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6262" w14:textId="304F76D7" w:rsidR="000F202F" w:rsidRDefault="000F202F" w:rsidP="00CE3412">
      <w:pPr>
        <w:rPr>
          <w:rFonts w:ascii="Arial" w:hAnsi="Arial" w:cs="Arial"/>
          <w:color w:val="003E53" w:themeColor="text1"/>
          <w:sz w:val="2"/>
          <w:szCs w:val="2"/>
        </w:rPr>
      </w:pPr>
    </w:p>
    <w:p w14:paraId="5BAFD9AA" w14:textId="010DB7FA" w:rsidR="00AF3233" w:rsidRPr="001E107C" w:rsidRDefault="00776638" w:rsidP="00CE3412">
      <w:pPr>
        <w:rPr>
          <w:rFonts w:ascii="Arial" w:hAnsi="Arial" w:cs="Arial"/>
          <w:color w:val="003E53" w:themeColor="text1"/>
          <w:sz w:val="2"/>
          <w:szCs w:val="2"/>
        </w:rPr>
      </w:pPr>
      <w:r w:rsidRPr="00353F60">
        <w:rPr>
          <w:rFonts w:cs="Arial"/>
          <w:noProof/>
          <w:lang w:eastAsia="en-NZ"/>
        </w:rPr>
        <w:drawing>
          <wp:anchor distT="0" distB="0" distL="114300" distR="114300" simplePos="0" relativeHeight="251658243" behindDoc="0" locked="0" layoutInCell="1" allowOverlap="1" wp14:anchorId="55C35948" wp14:editId="2EF61812">
            <wp:simplePos x="0" y="0"/>
            <wp:positionH relativeFrom="page">
              <wp:align>right</wp:align>
            </wp:positionH>
            <wp:positionV relativeFrom="page">
              <wp:align>bottom</wp:align>
            </wp:positionV>
            <wp:extent cx="7552806" cy="4726800"/>
            <wp:effectExtent l="0" t="0" r="0" b="0"/>
            <wp:wrapNone/>
            <wp:docPr id="616771941" name="Picture 4" descr="A black and white background with lines and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1941" name="Picture 4" descr="A black and white background with lines and a white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sidR="00694B9A" w:rsidRPr="001E107C">
        <w:rPr>
          <w:rFonts w:ascii="Arial" w:hAnsi="Arial" w:cs="Arial"/>
          <w:noProof/>
          <w:color w:val="003E53" w:themeColor="text1"/>
          <w:sz w:val="2"/>
          <w:szCs w:val="2"/>
        </w:rPr>
        <mc:AlternateContent>
          <mc:Choice Requires="wps">
            <w:drawing>
              <wp:anchor distT="45720" distB="45720" distL="114300" distR="114300" simplePos="0" relativeHeight="251658241" behindDoc="0" locked="0" layoutInCell="1" allowOverlap="1" wp14:anchorId="011D76F7" wp14:editId="278BB8B2">
                <wp:simplePos x="0" y="0"/>
                <wp:positionH relativeFrom="margin">
                  <wp:align>center</wp:align>
                </wp:positionH>
                <wp:positionV relativeFrom="paragraph">
                  <wp:posOffset>1178476</wp:posOffset>
                </wp:positionV>
                <wp:extent cx="5800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noFill/>
                        <a:ln w="9525">
                          <a:noFill/>
                          <a:miter lim="800000"/>
                          <a:headEnd/>
                          <a:tailEnd/>
                        </a:ln>
                      </wps:spPr>
                      <wps:txbx>
                        <w:txbxContent>
                          <w:p w14:paraId="453A1437" w14:textId="77777777" w:rsidR="001E0F5F" w:rsidRDefault="007540FD" w:rsidP="002A0B6E">
                            <w:pPr>
                              <w:pStyle w:val="Heading1"/>
                              <w:ind w:left="0"/>
                              <w:rPr>
                                <w:rFonts w:ascii="Arial" w:hAnsi="Arial" w:cs="Arial"/>
                                <w:color w:val="0E2841"/>
                                <w:sz w:val="60"/>
                                <w:szCs w:val="60"/>
                              </w:rPr>
                            </w:pPr>
                            <w:r w:rsidRPr="001E0F5F">
                              <w:rPr>
                                <w:rFonts w:ascii="Arial" w:hAnsi="Arial" w:cs="Arial"/>
                                <w:color w:val="0E2841"/>
                                <w:sz w:val="60"/>
                                <w:szCs w:val="60"/>
                              </w:rPr>
                              <w:t xml:space="preserve">Flexible </w:t>
                            </w:r>
                            <w:r w:rsidR="00A33BD9" w:rsidRPr="001E0F5F">
                              <w:rPr>
                                <w:rFonts w:ascii="Arial" w:hAnsi="Arial" w:cs="Arial"/>
                                <w:color w:val="0E2841"/>
                                <w:sz w:val="60"/>
                                <w:szCs w:val="60"/>
                              </w:rPr>
                              <w:t>f</w:t>
                            </w:r>
                            <w:r w:rsidRPr="001E0F5F">
                              <w:rPr>
                                <w:rFonts w:ascii="Arial" w:hAnsi="Arial" w:cs="Arial"/>
                                <w:color w:val="0E2841"/>
                                <w:sz w:val="60"/>
                                <w:szCs w:val="60"/>
                              </w:rPr>
                              <w:t>und</w:t>
                            </w:r>
                          </w:p>
                          <w:p w14:paraId="519AF849" w14:textId="39024B75" w:rsidR="00E512E5" w:rsidRPr="001E0F5F" w:rsidRDefault="001E0F5F" w:rsidP="002A0B6E">
                            <w:pPr>
                              <w:pStyle w:val="Heading1"/>
                              <w:ind w:left="0"/>
                              <w:rPr>
                                <w:rFonts w:ascii="Arial" w:hAnsi="Arial" w:cs="Arial"/>
                                <w:color w:val="0E2841"/>
                                <w:sz w:val="60"/>
                                <w:szCs w:val="60"/>
                              </w:rPr>
                            </w:pPr>
                            <w:r>
                              <w:rPr>
                                <w:rFonts w:ascii="Arial" w:hAnsi="Arial" w:cs="Arial"/>
                                <w:color w:val="0E2841"/>
                                <w:sz w:val="60"/>
                                <w:szCs w:val="60"/>
                              </w:rPr>
                              <w:t>S</w:t>
                            </w:r>
                            <w:r w:rsidR="00AB6C99" w:rsidRPr="001E0F5F">
                              <w:rPr>
                                <w:rFonts w:ascii="Arial" w:hAnsi="Arial" w:cs="Arial"/>
                                <w:color w:val="0E2841"/>
                                <w:sz w:val="60"/>
                                <w:szCs w:val="60"/>
                              </w:rPr>
                              <w:t xml:space="preserve">tage </w:t>
                            </w:r>
                            <w:r w:rsidR="00A33BD9" w:rsidRPr="001E0F5F">
                              <w:rPr>
                                <w:rFonts w:ascii="Arial" w:hAnsi="Arial" w:cs="Arial"/>
                                <w:color w:val="0E2841"/>
                                <w:sz w:val="60"/>
                                <w:szCs w:val="60"/>
                              </w:rPr>
                              <w:t>o</w:t>
                            </w:r>
                            <w:r w:rsidR="00AB6C99" w:rsidRPr="001E0F5F">
                              <w:rPr>
                                <w:rFonts w:ascii="Arial" w:hAnsi="Arial" w:cs="Arial"/>
                                <w:color w:val="0E2841"/>
                                <w:sz w:val="60"/>
                                <w:szCs w:val="60"/>
                              </w:rPr>
                              <w:t xml:space="preserve">ne </w:t>
                            </w:r>
                            <w:r w:rsidR="00A33BD9" w:rsidRPr="001E0F5F">
                              <w:rPr>
                                <w:rFonts w:ascii="Arial" w:hAnsi="Arial" w:cs="Arial"/>
                                <w:color w:val="0E2841"/>
                                <w:sz w:val="60"/>
                                <w:szCs w:val="60"/>
                              </w:rPr>
                              <w:t>c</w:t>
                            </w:r>
                            <w:r w:rsidR="00715BB1" w:rsidRPr="001E0F5F">
                              <w:rPr>
                                <w:rFonts w:ascii="Arial" w:hAnsi="Arial" w:cs="Arial"/>
                                <w:color w:val="0E2841"/>
                                <w:sz w:val="60"/>
                                <w:szCs w:val="60"/>
                              </w:rPr>
                              <w:t>ost</w:t>
                            </w:r>
                            <w:r w:rsidR="00946560" w:rsidRPr="001E0F5F">
                              <w:rPr>
                                <w:rFonts w:ascii="Arial" w:hAnsi="Arial" w:cs="Arial"/>
                                <w:color w:val="0E2841"/>
                                <w:sz w:val="60"/>
                                <w:szCs w:val="60"/>
                              </w:rPr>
                              <w:t xml:space="preserve"> </w:t>
                            </w:r>
                            <w:r w:rsidR="00A33BD9" w:rsidRPr="001E0F5F">
                              <w:rPr>
                                <w:rFonts w:ascii="Arial" w:hAnsi="Arial" w:cs="Arial"/>
                                <w:color w:val="0E2841"/>
                                <w:sz w:val="60"/>
                                <w:szCs w:val="60"/>
                              </w:rPr>
                              <w:t>r</w:t>
                            </w:r>
                            <w:r w:rsidR="00946560" w:rsidRPr="001E0F5F">
                              <w:rPr>
                                <w:rFonts w:ascii="Arial" w:hAnsi="Arial" w:cs="Arial"/>
                                <w:color w:val="0E2841"/>
                                <w:sz w:val="60"/>
                                <w:szCs w:val="60"/>
                              </w:rPr>
                              <w:t>esponse</w:t>
                            </w:r>
                            <w:r w:rsidR="00326553" w:rsidRPr="001E0F5F">
                              <w:rPr>
                                <w:rFonts w:ascii="Arial" w:hAnsi="Arial" w:cs="Arial"/>
                                <w:color w:val="0E2841"/>
                                <w:sz w:val="60"/>
                                <w:szCs w:val="60"/>
                              </w:rPr>
                              <w:t xml:space="preserve"> </w:t>
                            </w:r>
                            <w:r w:rsidR="00A33BD9" w:rsidRPr="001E0F5F">
                              <w:rPr>
                                <w:rFonts w:ascii="Arial" w:hAnsi="Arial" w:cs="Arial"/>
                                <w:color w:val="0E2841"/>
                                <w:sz w:val="60"/>
                                <w:szCs w:val="60"/>
                              </w:rPr>
                              <w:t>f</w:t>
                            </w:r>
                            <w:r w:rsidR="00326553" w:rsidRPr="001E0F5F">
                              <w:rPr>
                                <w:rFonts w:ascii="Arial" w:hAnsi="Arial" w:cs="Arial"/>
                                <w:color w:val="0E2841"/>
                                <w:sz w:val="60"/>
                                <w:szCs w:val="60"/>
                              </w:rPr>
                              <w:t>orm</w:t>
                            </w:r>
                          </w:p>
                          <w:p w14:paraId="2A373D9D" w14:textId="77777777" w:rsidR="00544F3F" w:rsidRDefault="00544F3F" w:rsidP="00544F3F">
                            <w:pPr>
                              <w:spacing w:before="120"/>
                              <w:ind w:left="833" w:hanging="720"/>
                              <w:rPr>
                                <w:rFonts w:asciiTheme="minorBidi" w:hAnsiTheme="minorBidi" w:cstheme="minorBidi"/>
                                <w:color w:val="003E53" w:themeColor="text1"/>
                                <w:sz w:val="28"/>
                                <w:szCs w:val="28"/>
                              </w:rPr>
                            </w:pPr>
                          </w:p>
                          <w:p w14:paraId="0F6B7078" w14:textId="1B33B86F" w:rsidR="00544F3F" w:rsidRPr="007940D6" w:rsidRDefault="00544F3F" w:rsidP="00FC0CFF">
                            <w:pPr>
                              <w:spacing w:before="120"/>
                              <w:rPr>
                                <w:rFonts w:asciiTheme="minorBidi" w:hAnsiTheme="minorBidi" w:cstheme="minorBidi"/>
                                <w:color w:val="003E53" w:themeColor="text1"/>
                                <w:sz w:val="28"/>
                                <w:szCs w:val="28"/>
                              </w:rPr>
                            </w:pPr>
                            <w:r w:rsidRPr="007940D6">
                              <w:rPr>
                                <w:rFonts w:asciiTheme="minorBidi" w:hAnsiTheme="minorBidi" w:cstheme="minorBidi"/>
                                <w:color w:val="003E53" w:themeColor="text1"/>
                                <w:sz w:val="28"/>
                                <w:szCs w:val="28"/>
                              </w:rPr>
                              <w:t>Issue date: 27 February 2026</w:t>
                            </w:r>
                          </w:p>
                          <w:p w14:paraId="38670B88" w14:textId="77777777" w:rsidR="00944C4A" w:rsidRPr="002A3395" w:rsidRDefault="00944C4A" w:rsidP="002A3395">
                            <w:pPr>
                              <w:pStyle w:val="Heading1"/>
                              <w:rPr>
                                <w:rFonts w:ascii="Arial" w:hAnsi="Arial" w:cs="Arial"/>
                                <w:color w:val="003E53" w:themeColor="text1"/>
                              </w:rPr>
                            </w:pPr>
                          </w:p>
                          <w:p w14:paraId="774A4509" w14:textId="77777777" w:rsidR="00944C4A" w:rsidRPr="002A3395" w:rsidRDefault="00944C4A" w:rsidP="002A3395">
                            <w:pPr>
                              <w:pStyle w:val="Heading1"/>
                              <w:rPr>
                                <w:rFonts w:ascii="Arial" w:hAnsi="Arial" w:cs="Arial"/>
                                <w:color w:val="003E53"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D76F7" id="_x0000_t202" coordsize="21600,21600" o:spt="202" path="m,l,21600r21600,l21600,xe">
                <v:stroke joinstyle="miter"/>
                <v:path gradientshapeok="t" o:connecttype="rect"/>
              </v:shapetype>
              <v:shape id="Text Box 2" o:spid="_x0000_s1026" type="#_x0000_t202" style="position:absolute;margin-left:0;margin-top:92.8pt;width:456.7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" filled="f" stroked="f">
                <v:textbox style="mso-fit-shape-to-text:t">
                  <w:txbxContent>
                    <w:p w14:paraId="453A1437" w14:textId="77777777" w:rsidR="001E0F5F" w:rsidRDefault="007540FD" w:rsidP="002A0B6E">
                      <w:pPr>
                        <w:pStyle w:val="Heading1"/>
                        <w:ind w:left="0"/>
                        <w:rPr>
                          <w:rFonts w:ascii="Arial" w:hAnsi="Arial" w:cs="Arial"/>
                          <w:color w:val="0E2841"/>
                          <w:sz w:val="60"/>
                          <w:szCs w:val="60"/>
                        </w:rPr>
                      </w:pPr>
                      <w:r w:rsidRPr="001E0F5F">
                        <w:rPr>
                          <w:rFonts w:ascii="Arial" w:hAnsi="Arial" w:cs="Arial"/>
                          <w:color w:val="0E2841"/>
                          <w:sz w:val="60"/>
                          <w:szCs w:val="60"/>
                        </w:rPr>
                        <w:t xml:space="preserve">Flexible </w:t>
                      </w:r>
                      <w:r w:rsidR="00A33BD9" w:rsidRPr="001E0F5F">
                        <w:rPr>
                          <w:rFonts w:ascii="Arial" w:hAnsi="Arial" w:cs="Arial"/>
                          <w:color w:val="0E2841"/>
                          <w:sz w:val="60"/>
                          <w:szCs w:val="60"/>
                        </w:rPr>
                        <w:t>f</w:t>
                      </w:r>
                      <w:r w:rsidRPr="001E0F5F">
                        <w:rPr>
                          <w:rFonts w:ascii="Arial" w:hAnsi="Arial" w:cs="Arial"/>
                          <w:color w:val="0E2841"/>
                          <w:sz w:val="60"/>
                          <w:szCs w:val="60"/>
                        </w:rPr>
                        <w:t>und</w:t>
                      </w:r>
                    </w:p>
                    <w:p w14:paraId="519AF849" w14:textId="39024B75" w:rsidR="00E512E5" w:rsidRPr="001E0F5F" w:rsidRDefault="001E0F5F" w:rsidP="002A0B6E">
                      <w:pPr>
                        <w:pStyle w:val="Heading1"/>
                        <w:ind w:left="0"/>
                        <w:rPr>
                          <w:rFonts w:ascii="Arial" w:hAnsi="Arial" w:cs="Arial"/>
                          <w:color w:val="0E2841"/>
                          <w:sz w:val="60"/>
                          <w:szCs w:val="60"/>
                        </w:rPr>
                      </w:pPr>
                      <w:r>
                        <w:rPr>
                          <w:rFonts w:ascii="Arial" w:hAnsi="Arial" w:cs="Arial"/>
                          <w:color w:val="0E2841"/>
                          <w:sz w:val="60"/>
                          <w:szCs w:val="60"/>
                        </w:rPr>
                        <w:t>S</w:t>
                      </w:r>
                      <w:r w:rsidR="00AB6C99" w:rsidRPr="001E0F5F">
                        <w:rPr>
                          <w:rFonts w:ascii="Arial" w:hAnsi="Arial" w:cs="Arial"/>
                          <w:color w:val="0E2841"/>
                          <w:sz w:val="60"/>
                          <w:szCs w:val="60"/>
                        </w:rPr>
                        <w:t xml:space="preserve">tage </w:t>
                      </w:r>
                      <w:r w:rsidR="00A33BD9" w:rsidRPr="001E0F5F">
                        <w:rPr>
                          <w:rFonts w:ascii="Arial" w:hAnsi="Arial" w:cs="Arial"/>
                          <w:color w:val="0E2841"/>
                          <w:sz w:val="60"/>
                          <w:szCs w:val="60"/>
                        </w:rPr>
                        <w:t>o</w:t>
                      </w:r>
                      <w:r w:rsidR="00AB6C99" w:rsidRPr="001E0F5F">
                        <w:rPr>
                          <w:rFonts w:ascii="Arial" w:hAnsi="Arial" w:cs="Arial"/>
                          <w:color w:val="0E2841"/>
                          <w:sz w:val="60"/>
                          <w:szCs w:val="60"/>
                        </w:rPr>
                        <w:t xml:space="preserve">ne </w:t>
                      </w:r>
                      <w:r w:rsidR="00A33BD9" w:rsidRPr="001E0F5F">
                        <w:rPr>
                          <w:rFonts w:ascii="Arial" w:hAnsi="Arial" w:cs="Arial"/>
                          <w:color w:val="0E2841"/>
                          <w:sz w:val="60"/>
                          <w:szCs w:val="60"/>
                        </w:rPr>
                        <w:t>c</w:t>
                      </w:r>
                      <w:r w:rsidR="00715BB1" w:rsidRPr="001E0F5F">
                        <w:rPr>
                          <w:rFonts w:ascii="Arial" w:hAnsi="Arial" w:cs="Arial"/>
                          <w:color w:val="0E2841"/>
                          <w:sz w:val="60"/>
                          <w:szCs w:val="60"/>
                        </w:rPr>
                        <w:t>ost</w:t>
                      </w:r>
                      <w:r w:rsidR="00946560" w:rsidRPr="001E0F5F">
                        <w:rPr>
                          <w:rFonts w:ascii="Arial" w:hAnsi="Arial" w:cs="Arial"/>
                          <w:color w:val="0E2841"/>
                          <w:sz w:val="60"/>
                          <w:szCs w:val="60"/>
                        </w:rPr>
                        <w:t xml:space="preserve"> </w:t>
                      </w:r>
                      <w:r w:rsidR="00A33BD9" w:rsidRPr="001E0F5F">
                        <w:rPr>
                          <w:rFonts w:ascii="Arial" w:hAnsi="Arial" w:cs="Arial"/>
                          <w:color w:val="0E2841"/>
                          <w:sz w:val="60"/>
                          <w:szCs w:val="60"/>
                        </w:rPr>
                        <w:t>r</w:t>
                      </w:r>
                      <w:r w:rsidR="00946560" w:rsidRPr="001E0F5F">
                        <w:rPr>
                          <w:rFonts w:ascii="Arial" w:hAnsi="Arial" w:cs="Arial"/>
                          <w:color w:val="0E2841"/>
                          <w:sz w:val="60"/>
                          <w:szCs w:val="60"/>
                        </w:rPr>
                        <w:t>esponse</w:t>
                      </w:r>
                      <w:r w:rsidR="00326553" w:rsidRPr="001E0F5F">
                        <w:rPr>
                          <w:rFonts w:ascii="Arial" w:hAnsi="Arial" w:cs="Arial"/>
                          <w:color w:val="0E2841"/>
                          <w:sz w:val="60"/>
                          <w:szCs w:val="60"/>
                        </w:rPr>
                        <w:t xml:space="preserve"> </w:t>
                      </w:r>
                      <w:r w:rsidR="00A33BD9" w:rsidRPr="001E0F5F">
                        <w:rPr>
                          <w:rFonts w:ascii="Arial" w:hAnsi="Arial" w:cs="Arial"/>
                          <w:color w:val="0E2841"/>
                          <w:sz w:val="60"/>
                          <w:szCs w:val="60"/>
                        </w:rPr>
                        <w:t>f</w:t>
                      </w:r>
                      <w:r w:rsidR="00326553" w:rsidRPr="001E0F5F">
                        <w:rPr>
                          <w:rFonts w:ascii="Arial" w:hAnsi="Arial" w:cs="Arial"/>
                          <w:color w:val="0E2841"/>
                          <w:sz w:val="60"/>
                          <w:szCs w:val="60"/>
                        </w:rPr>
                        <w:t>orm</w:t>
                      </w:r>
                    </w:p>
                    <w:p w14:paraId="2A373D9D" w14:textId="77777777" w:rsidR="00544F3F" w:rsidRDefault="00544F3F" w:rsidP="00544F3F">
                      <w:pPr>
                        <w:spacing w:before="120"/>
                        <w:ind w:left="833" w:hanging="720"/>
                        <w:rPr>
                          <w:rFonts w:asciiTheme="minorBidi" w:hAnsiTheme="minorBidi" w:cstheme="minorBidi"/>
                          <w:color w:val="003E53" w:themeColor="text1"/>
                          <w:sz w:val="28"/>
                          <w:szCs w:val="28"/>
                        </w:rPr>
                      </w:pPr>
                    </w:p>
                    <w:p w14:paraId="0F6B7078" w14:textId="1B33B86F" w:rsidR="00544F3F" w:rsidRPr="007940D6" w:rsidRDefault="00544F3F" w:rsidP="00FC0CFF">
                      <w:pPr>
                        <w:spacing w:before="120"/>
                        <w:rPr>
                          <w:rFonts w:asciiTheme="minorBidi" w:hAnsiTheme="minorBidi" w:cstheme="minorBidi"/>
                          <w:color w:val="003E53" w:themeColor="text1"/>
                          <w:sz w:val="28"/>
                          <w:szCs w:val="28"/>
                        </w:rPr>
                      </w:pPr>
                      <w:r w:rsidRPr="007940D6">
                        <w:rPr>
                          <w:rFonts w:asciiTheme="minorBidi" w:hAnsiTheme="minorBidi" w:cstheme="minorBidi"/>
                          <w:color w:val="003E53" w:themeColor="text1"/>
                          <w:sz w:val="28"/>
                          <w:szCs w:val="28"/>
                        </w:rPr>
                        <w:t>Issue date: 27 February 2026</w:t>
                      </w:r>
                    </w:p>
                    <w:p w14:paraId="38670B88" w14:textId="77777777" w:rsidR="00944C4A" w:rsidRPr="002A3395" w:rsidRDefault="00944C4A" w:rsidP="002A3395">
                      <w:pPr>
                        <w:pStyle w:val="Heading1"/>
                        <w:rPr>
                          <w:rFonts w:ascii="Arial" w:hAnsi="Arial" w:cs="Arial"/>
                          <w:color w:val="003E53" w:themeColor="text1"/>
                        </w:rPr>
                      </w:pPr>
                    </w:p>
                    <w:p w14:paraId="774A4509" w14:textId="77777777" w:rsidR="00944C4A" w:rsidRPr="002A3395" w:rsidRDefault="00944C4A" w:rsidP="002A3395">
                      <w:pPr>
                        <w:pStyle w:val="Heading1"/>
                        <w:rPr>
                          <w:rFonts w:ascii="Arial" w:hAnsi="Arial" w:cs="Arial"/>
                          <w:color w:val="003E53" w:themeColor="text1"/>
                        </w:rPr>
                      </w:pPr>
                    </w:p>
                  </w:txbxContent>
                </v:textbox>
                <w10:wrap type="square" anchorx="margin"/>
              </v:shape>
            </w:pict>
          </mc:Fallback>
        </mc:AlternateContent>
      </w:r>
      <w:r w:rsidR="001E3CED" w:rsidRPr="001E107C">
        <w:rPr>
          <w:rFonts w:ascii="Arial" w:hAnsi="Arial" w:cs="Arial"/>
          <w:color w:val="003E53" w:themeColor="text1"/>
          <w:sz w:val="2"/>
          <w:szCs w:val="2"/>
        </w:rPr>
        <w:br w:type="page"/>
      </w:r>
      <w:r w:rsidR="00DE0FB7" w:rsidRPr="00353F60">
        <w:rPr>
          <w:rFonts w:cs="Arial"/>
          <w:noProof/>
          <w:lang w:eastAsia="en-NZ"/>
        </w:rPr>
        <w:drawing>
          <wp:anchor distT="0" distB="0" distL="114300" distR="114300" simplePos="0" relativeHeight="251658242" behindDoc="0" locked="0" layoutInCell="1" allowOverlap="1" wp14:anchorId="7DF3E7A6" wp14:editId="244E62F7">
            <wp:simplePos x="0" y="0"/>
            <wp:positionH relativeFrom="column">
              <wp:posOffset>0</wp:posOffset>
            </wp:positionH>
            <wp:positionV relativeFrom="paragraph">
              <wp:posOffset>-635</wp:posOffset>
            </wp:positionV>
            <wp:extent cx="2552065" cy="637540"/>
            <wp:effectExtent l="0" t="0" r="635" b="0"/>
            <wp:wrapNone/>
            <wp:docPr id="1475322258"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2258" name="Picture 3"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p>
    <w:p w14:paraId="5BAFD9AC" w14:textId="14E0535E" w:rsidR="00540EFE" w:rsidRPr="00E36A3F" w:rsidRDefault="00D207CF" w:rsidP="00C418E8">
      <w:pPr>
        <w:pStyle w:val="Heading2"/>
        <w:spacing w:after="360" w:line="276" w:lineRule="auto"/>
        <w:ind w:left="0"/>
        <w:rPr>
          <w:rFonts w:ascii="Arial" w:hAnsi="Arial" w:cs="Arial"/>
          <w:color w:val="003E53" w:themeColor="text1"/>
          <w:sz w:val="36"/>
          <w:szCs w:val="36"/>
          <w:lang w:val="en-NZ"/>
        </w:rPr>
      </w:pPr>
      <w:r w:rsidRPr="00E36A3F">
        <w:rPr>
          <w:rFonts w:ascii="Arial" w:hAnsi="Arial" w:cs="Arial"/>
          <w:color w:val="003E53" w:themeColor="text1"/>
          <w:sz w:val="36"/>
          <w:szCs w:val="36"/>
          <w:lang w:val="en-NZ"/>
        </w:rPr>
        <w:lastRenderedPageBreak/>
        <w:t xml:space="preserve">Instructions for </w:t>
      </w:r>
      <w:r w:rsidR="00A33BD9">
        <w:rPr>
          <w:rFonts w:ascii="Arial" w:hAnsi="Arial" w:cs="Arial"/>
          <w:color w:val="003E53" w:themeColor="text1"/>
          <w:sz w:val="36"/>
          <w:szCs w:val="36"/>
          <w:lang w:val="en-NZ"/>
        </w:rPr>
        <w:t>a</w:t>
      </w:r>
      <w:r w:rsidR="00061945" w:rsidRPr="00E36A3F">
        <w:rPr>
          <w:rFonts w:ascii="Arial" w:hAnsi="Arial" w:cs="Arial"/>
          <w:color w:val="003E53" w:themeColor="text1"/>
          <w:sz w:val="36"/>
          <w:szCs w:val="36"/>
          <w:lang w:val="en-NZ"/>
        </w:rPr>
        <w:t>pplicants</w:t>
      </w:r>
    </w:p>
    <w:p w14:paraId="09C0C732" w14:textId="0D2D046B" w:rsidR="00E60F63" w:rsidRDefault="00E16975" w:rsidP="002A3395">
      <w:pPr>
        <w:tabs>
          <w:tab w:val="left" w:pos="426"/>
        </w:tabs>
        <w:spacing w:after="120" w:line="276" w:lineRule="auto"/>
        <w:ind w:right="91" w:hanging="397"/>
        <w:rPr>
          <w:rFonts w:asciiTheme="minorBidi" w:hAnsiTheme="minorBidi" w:cstheme="minorBidi"/>
          <w:sz w:val="24"/>
          <w:szCs w:val="24"/>
        </w:rPr>
      </w:pPr>
      <w:r>
        <w:rPr>
          <w:rFonts w:ascii="Arial" w:hAnsi="Arial" w:cs="Arial"/>
        </w:rPr>
        <w:tab/>
      </w:r>
      <w:r w:rsidR="005C7ADA" w:rsidRPr="00CC69C2">
        <w:rPr>
          <w:rFonts w:asciiTheme="minorBidi" w:hAnsiTheme="minorBidi" w:cstheme="minorBidi"/>
          <w:sz w:val="24"/>
          <w:szCs w:val="24"/>
        </w:rPr>
        <w:t>It’s important to make sure you have read both the</w:t>
      </w:r>
      <w:r w:rsidR="005C7ADA">
        <w:rPr>
          <w:rFonts w:asciiTheme="minorBidi" w:hAnsiTheme="minorBidi" w:cstheme="minorBidi"/>
          <w:sz w:val="24"/>
          <w:szCs w:val="24"/>
        </w:rPr>
        <w:t xml:space="preserve"> housing investment plan</w:t>
      </w:r>
      <w:r w:rsidR="005C7ADA" w:rsidRPr="00CC69C2">
        <w:rPr>
          <w:rFonts w:asciiTheme="minorBidi" w:hAnsiTheme="minorBidi" w:cstheme="minorBidi"/>
          <w:sz w:val="24"/>
          <w:szCs w:val="24"/>
        </w:rPr>
        <w:t xml:space="preserve"> and </w:t>
      </w:r>
      <w:r w:rsidR="005C7ADA">
        <w:rPr>
          <w:rFonts w:ascii="Arial" w:hAnsi="Arial" w:cs="Arial"/>
          <w:sz w:val="24"/>
          <w:szCs w:val="24"/>
        </w:rPr>
        <w:t>flexible fund information document</w:t>
      </w:r>
      <w:r w:rsidR="005C7ADA" w:rsidRPr="00CC69C2">
        <w:rPr>
          <w:rFonts w:asciiTheme="minorBidi" w:hAnsiTheme="minorBidi" w:cstheme="minorBidi"/>
          <w:sz w:val="24"/>
          <w:szCs w:val="24"/>
        </w:rPr>
        <w:t xml:space="preserve">. </w:t>
      </w:r>
      <w:r w:rsidR="00E60F63" w:rsidRPr="00CC69C2">
        <w:rPr>
          <w:rFonts w:asciiTheme="minorBidi" w:hAnsiTheme="minorBidi" w:cstheme="minorBidi"/>
          <w:sz w:val="24"/>
          <w:szCs w:val="24"/>
        </w:rPr>
        <w:t>These documents outline the flexible fund objectives, purchasing intentions, delivery approach, provide an overview of the housing solutions available to be funded and describe our application process.</w:t>
      </w:r>
    </w:p>
    <w:p w14:paraId="5B1EF1C4" w14:textId="57E29A96" w:rsidR="00A33BD9" w:rsidRDefault="00A33BD9" w:rsidP="002A3395">
      <w:pPr>
        <w:spacing w:before="120" w:after="120" w:line="276" w:lineRule="auto"/>
      </w:pPr>
      <w:hyperlink r:id="rId13" w:history="1">
        <w:r w:rsidRPr="00CC69C2">
          <w:rPr>
            <w:rStyle w:val="Hyperlink"/>
            <w:rFonts w:asciiTheme="minorBidi" w:hAnsiTheme="minorBidi" w:cstheme="minorBidi"/>
            <w:sz w:val="24"/>
            <w:szCs w:val="24"/>
          </w:rPr>
          <w:t xml:space="preserve">Housing </w:t>
        </w:r>
        <w:r w:rsidR="00151048">
          <w:rPr>
            <w:rStyle w:val="Hyperlink"/>
            <w:rFonts w:asciiTheme="minorBidi" w:hAnsiTheme="minorBidi" w:cstheme="minorBidi"/>
            <w:sz w:val="24"/>
            <w:szCs w:val="24"/>
          </w:rPr>
          <w:t>i</w:t>
        </w:r>
        <w:r w:rsidRPr="00CC69C2">
          <w:rPr>
            <w:rStyle w:val="Hyperlink"/>
            <w:rFonts w:asciiTheme="minorBidi" w:hAnsiTheme="minorBidi" w:cstheme="minorBidi"/>
            <w:sz w:val="24"/>
            <w:szCs w:val="24"/>
          </w:rPr>
          <w:t xml:space="preserve">nvestment </w:t>
        </w:r>
        <w:r w:rsidR="00151048">
          <w:rPr>
            <w:rStyle w:val="Hyperlink"/>
            <w:rFonts w:asciiTheme="minorBidi" w:hAnsiTheme="minorBidi" w:cstheme="minorBidi"/>
            <w:sz w:val="24"/>
            <w:szCs w:val="24"/>
          </w:rPr>
          <w:t>p</w:t>
        </w:r>
        <w:r w:rsidRPr="00CC69C2">
          <w:rPr>
            <w:rStyle w:val="Hyperlink"/>
            <w:rFonts w:asciiTheme="minorBidi" w:hAnsiTheme="minorBidi" w:cstheme="minorBidi"/>
            <w:sz w:val="24"/>
            <w:szCs w:val="24"/>
          </w:rPr>
          <w:t>lan</w:t>
        </w:r>
      </w:hyperlink>
    </w:p>
    <w:p w14:paraId="4D2DC571" w14:textId="4E63DB3E" w:rsidR="00A33BD9" w:rsidRPr="00ED77AE" w:rsidRDefault="00A33BD9" w:rsidP="002A3395">
      <w:pPr>
        <w:spacing w:before="120" w:after="120" w:line="276" w:lineRule="auto"/>
        <w:rPr>
          <w:rFonts w:asciiTheme="minorBidi" w:hAnsiTheme="minorBidi" w:cstheme="minorBidi"/>
          <w:sz w:val="24"/>
          <w:szCs w:val="24"/>
        </w:rPr>
      </w:pPr>
      <w:hyperlink r:id="rId14" w:history="1">
        <w:r w:rsidRPr="00CC69C2">
          <w:rPr>
            <w:rStyle w:val="Hyperlink"/>
            <w:rFonts w:asciiTheme="minorBidi" w:hAnsiTheme="minorBidi" w:cstheme="minorBidi"/>
            <w:sz w:val="24"/>
            <w:szCs w:val="24"/>
          </w:rPr>
          <w:t xml:space="preserve">Budget 2025 </w:t>
        </w:r>
        <w:r w:rsidR="00151048">
          <w:rPr>
            <w:rStyle w:val="Hyperlink"/>
            <w:rFonts w:asciiTheme="minorBidi" w:hAnsiTheme="minorBidi" w:cstheme="minorBidi"/>
            <w:sz w:val="24"/>
            <w:szCs w:val="24"/>
          </w:rPr>
          <w:t>f</w:t>
        </w:r>
        <w:r w:rsidRPr="00CC69C2">
          <w:rPr>
            <w:rStyle w:val="Hyperlink"/>
            <w:rFonts w:asciiTheme="minorBidi" w:hAnsiTheme="minorBidi" w:cstheme="minorBidi"/>
            <w:sz w:val="24"/>
            <w:szCs w:val="24"/>
          </w:rPr>
          <w:t xml:space="preserve">lexible </w:t>
        </w:r>
        <w:r w:rsidR="00151048">
          <w:rPr>
            <w:rStyle w:val="Hyperlink"/>
            <w:rFonts w:asciiTheme="minorBidi" w:hAnsiTheme="minorBidi" w:cstheme="minorBidi"/>
            <w:sz w:val="24"/>
            <w:szCs w:val="24"/>
          </w:rPr>
          <w:t>f</w:t>
        </w:r>
        <w:r w:rsidRPr="00CC69C2">
          <w:rPr>
            <w:rStyle w:val="Hyperlink"/>
            <w:rFonts w:asciiTheme="minorBidi" w:hAnsiTheme="minorBidi" w:cstheme="minorBidi"/>
            <w:sz w:val="24"/>
            <w:szCs w:val="24"/>
          </w:rPr>
          <w:t xml:space="preserve">und </w:t>
        </w:r>
        <w:r w:rsidR="00151048">
          <w:rPr>
            <w:rStyle w:val="Hyperlink"/>
            <w:rFonts w:asciiTheme="minorBidi" w:hAnsiTheme="minorBidi" w:cstheme="minorBidi"/>
            <w:sz w:val="24"/>
            <w:szCs w:val="24"/>
          </w:rPr>
          <w:t>o</w:t>
        </w:r>
        <w:r w:rsidRPr="00CC69C2">
          <w:rPr>
            <w:rStyle w:val="Hyperlink"/>
            <w:rFonts w:asciiTheme="minorBidi" w:hAnsiTheme="minorBidi" w:cstheme="minorBidi"/>
            <w:sz w:val="24"/>
            <w:szCs w:val="24"/>
          </w:rPr>
          <w:t xml:space="preserve">pportunity </w:t>
        </w:r>
        <w:r w:rsidR="00151048">
          <w:rPr>
            <w:rStyle w:val="Hyperlink"/>
            <w:rFonts w:asciiTheme="minorBidi" w:hAnsiTheme="minorBidi" w:cstheme="minorBidi"/>
            <w:sz w:val="24"/>
            <w:szCs w:val="24"/>
          </w:rPr>
          <w:t>a</w:t>
        </w:r>
        <w:r w:rsidRPr="00CC69C2">
          <w:rPr>
            <w:rStyle w:val="Hyperlink"/>
            <w:rFonts w:asciiTheme="minorBidi" w:hAnsiTheme="minorBidi" w:cstheme="minorBidi"/>
            <w:sz w:val="24"/>
            <w:szCs w:val="24"/>
          </w:rPr>
          <w:t xml:space="preserve">pplication </w:t>
        </w:r>
        <w:r w:rsidR="00151048">
          <w:rPr>
            <w:rStyle w:val="Hyperlink"/>
            <w:rFonts w:asciiTheme="minorBidi" w:hAnsiTheme="minorBidi" w:cstheme="minorBidi"/>
            <w:sz w:val="24"/>
            <w:szCs w:val="24"/>
          </w:rPr>
          <w:t>p</w:t>
        </w:r>
        <w:r w:rsidRPr="00CC69C2">
          <w:rPr>
            <w:rStyle w:val="Hyperlink"/>
            <w:rFonts w:asciiTheme="minorBidi" w:hAnsiTheme="minorBidi" w:cstheme="minorBidi"/>
            <w:sz w:val="24"/>
            <w:szCs w:val="24"/>
          </w:rPr>
          <w:t xml:space="preserve">rocess – </w:t>
        </w:r>
        <w:r w:rsidR="00151048">
          <w:rPr>
            <w:rStyle w:val="Hyperlink"/>
            <w:rFonts w:asciiTheme="minorBidi" w:hAnsiTheme="minorBidi" w:cstheme="minorBidi"/>
            <w:sz w:val="24"/>
            <w:szCs w:val="24"/>
          </w:rPr>
          <w:t>i</w:t>
        </w:r>
        <w:r w:rsidRPr="00CC69C2">
          <w:rPr>
            <w:rStyle w:val="Hyperlink"/>
            <w:rFonts w:asciiTheme="minorBidi" w:hAnsiTheme="minorBidi" w:cstheme="minorBidi"/>
            <w:sz w:val="24"/>
            <w:szCs w:val="24"/>
          </w:rPr>
          <w:t xml:space="preserve">nformation </w:t>
        </w:r>
        <w:r w:rsidR="00151048">
          <w:rPr>
            <w:rStyle w:val="Hyperlink"/>
            <w:rFonts w:asciiTheme="minorBidi" w:hAnsiTheme="minorBidi" w:cstheme="minorBidi"/>
            <w:sz w:val="24"/>
            <w:szCs w:val="24"/>
          </w:rPr>
          <w:t>d</w:t>
        </w:r>
        <w:r w:rsidRPr="00CC69C2">
          <w:rPr>
            <w:rStyle w:val="Hyperlink"/>
            <w:rFonts w:asciiTheme="minorBidi" w:hAnsiTheme="minorBidi" w:cstheme="minorBidi"/>
            <w:sz w:val="24"/>
            <w:szCs w:val="24"/>
          </w:rPr>
          <w:t>ocument</w:t>
        </w:r>
      </w:hyperlink>
      <w:r>
        <w:t xml:space="preserve"> </w:t>
      </w:r>
    </w:p>
    <w:p w14:paraId="43A67B97" w14:textId="7207390D" w:rsidR="00E60F63" w:rsidRPr="00CC69C2" w:rsidRDefault="00E60F63" w:rsidP="002A3395">
      <w:pPr>
        <w:tabs>
          <w:tab w:val="left" w:pos="426"/>
        </w:tabs>
        <w:spacing w:before="120" w:after="120" w:line="276" w:lineRule="auto"/>
        <w:ind w:right="89" w:hanging="397"/>
        <w:rPr>
          <w:rFonts w:asciiTheme="minorBidi" w:hAnsiTheme="minorBidi" w:cstheme="minorBidi"/>
          <w:sz w:val="24"/>
          <w:szCs w:val="24"/>
        </w:rPr>
      </w:pPr>
      <w:r w:rsidRPr="00CC69C2">
        <w:rPr>
          <w:rFonts w:asciiTheme="minorBidi" w:hAnsiTheme="minorBidi" w:cstheme="minorBidi"/>
          <w:sz w:val="24"/>
          <w:szCs w:val="24"/>
        </w:rPr>
        <w:tab/>
        <w:t>Before applying check that you have all the relevant documents, including</w:t>
      </w:r>
      <w:r w:rsidR="00A33BD9">
        <w:rPr>
          <w:rFonts w:asciiTheme="minorBidi" w:hAnsiTheme="minorBidi" w:cstheme="minorBidi"/>
          <w:sz w:val="24"/>
          <w:szCs w:val="24"/>
        </w:rPr>
        <w:t xml:space="preserve"> the</w:t>
      </w:r>
      <w:r w:rsidRPr="00CC69C2">
        <w:rPr>
          <w:rFonts w:asciiTheme="minorBidi" w:hAnsiTheme="minorBidi" w:cstheme="minorBidi"/>
          <w:sz w:val="24"/>
          <w:szCs w:val="24"/>
        </w:rPr>
        <w:t>:</w:t>
      </w:r>
    </w:p>
    <w:p w14:paraId="64E0330F" w14:textId="7331B19B" w:rsidR="00E60F63"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f</w:t>
      </w:r>
      <w:r w:rsidR="00E60F63" w:rsidRPr="00CC69C2">
        <w:rPr>
          <w:rFonts w:asciiTheme="minorBidi" w:hAnsiTheme="minorBidi" w:cstheme="minorBidi"/>
          <w:sz w:val="24"/>
          <w:szCs w:val="24"/>
        </w:rPr>
        <w:t xml:space="preserve">lexible </w:t>
      </w:r>
      <w:r>
        <w:rPr>
          <w:rFonts w:asciiTheme="minorBidi" w:hAnsiTheme="minorBidi" w:cstheme="minorBidi"/>
          <w:sz w:val="24"/>
          <w:szCs w:val="24"/>
        </w:rPr>
        <w:t>f</w:t>
      </w:r>
      <w:r w:rsidR="00E60F63" w:rsidRPr="00CC69C2">
        <w:rPr>
          <w:rFonts w:asciiTheme="minorBidi" w:hAnsiTheme="minorBidi" w:cstheme="minorBidi"/>
          <w:sz w:val="24"/>
          <w:szCs w:val="24"/>
        </w:rPr>
        <w:t xml:space="preserve">und </w:t>
      </w:r>
      <w:r>
        <w:rPr>
          <w:rFonts w:asciiTheme="minorBidi" w:hAnsiTheme="minorBidi" w:cstheme="minorBidi"/>
          <w:sz w:val="24"/>
          <w:szCs w:val="24"/>
        </w:rPr>
        <w:t>s</w:t>
      </w:r>
      <w:r w:rsidR="00E60F63" w:rsidRPr="00CC69C2">
        <w:rPr>
          <w:rFonts w:asciiTheme="minorBidi" w:hAnsiTheme="minorBidi" w:cstheme="minorBidi"/>
          <w:sz w:val="24"/>
          <w:szCs w:val="24"/>
        </w:rPr>
        <w:t xml:space="preserve">tage </w:t>
      </w:r>
      <w:r>
        <w:rPr>
          <w:rFonts w:asciiTheme="minorBidi" w:hAnsiTheme="minorBidi" w:cstheme="minorBidi"/>
          <w:sz w:val="24"/>
          <w:szCs w:val="24"/>
        </w:rPr>
        <w:t>o</w:t>
      </w:r>
      <w:r w:rsidR="00E60F63" w:rsidRPr="00CC69C2">
        <w:rPr>
          <w:rFonts w:asciiTheme="minorBidi" w:hAnsiTheme="minorBidi" w:cstheme="minorBidi"/>
          <w:sz w:val="24"/>
          <w:szCs w:val="24"/>
        </w:rPr>
        <w:t xml:space="preserve">ne </w:t>
      </w:r>
      <w:r>
        <w:rPr>
          <w:rFonts w:asciiTheme="minorBidi" w:hAnsiTheme="minorBidi" w:cstheme="minorBidi"/>
          <w:sz w:val="24"/>
          <w:szCs w:val="24"/>
        </w:rPr>
        <w:t>a</w:t>
      </w:r>
      <w:r w:rsidR="00E60F63" w:rsidRPr="00CC69C2">
        <w:rPr>
          <w:rFonts w:asciiTheme="minorBidi" w:hAnsiTheme="minorBidi" w:cstheme="minorBidi"/>
          <w:sz w:val="24"/>
          <w:szCs w:val="24"/>
        </w:rPr>
        <w:t xml:space="preserve">pplication </w:t>
      </w:r>
      <w:r>
        <w:rPr>
          <w:rFonts w:asciiTheme="minorBidi" w:hAnsiTheme="minorBidi" w:cstheme="minorBidi"/>
          <w:sz w:val="24"/>
          <w:szCs w:val="24"/>
        </w:rPr>
        <w:t>p</w:t>
      </w:r>
      <w:r w:rsidR="00E60F63" w:rsidRPr="00CC69C2">
        <w:rPr>
          <w:rFonts w:asciiTheme="minorBidi" w:hAnsiTheme="minorBidi" w:cstheme="minorBidi"/>
          <w:sz w:val="24"/>
          <w:szCs w:val="24"/>
        </w:rPr>
        <w:t>ack</w:t>
      </w:r>
      <w:r w:rsidR="005C7ADA">
        <w:rPr>
          <w:rFonts w:asciiTheme="minorBidi" w:hAnsiTheme="minorBidi" w:cstheme="minorBidi"/>
          <w:sz w:val="24"/>
          <w:szCs w:val="24"/>
        </w:rPr>
        <w:t xml:space="preserve"> - t</w:t>
      </w:r>
      <w:r w:rsidR="00E60F63" w:rsidRPr="00CC69C2">
        <w:rPr>
          <w:rFonts w:asciiTheme="minorBidi" w:hAnsiTheme="minorBidi" w:cstheme="minorBidi"/>
          <w:sz w:val="24"/>
          <w:szCs w:val="24"/>
        </w:rPr>
        <w:t>his document will help you quickly decide if this is the right opportunity for you</w:t>
      </w:r>
    </w:p>
    <w:p w14:paraId="0813B32D" w14:textId="6A61273B" w:rsidR="00E60F63"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a</w:t>
      </w:r>
      <w:r w:rsidR="00E60F63" w:rsidRPr="00CC69C2">
        <w:rPr>
          <w:rFonts w:asciiTheme="minorBidi" w:hAnsiTheme="minorBidi" w:cstheme="minorBidi"/>
          <w:sz w:val="24"/>
          <w:szCs w:val="24"/>
        </w:rPr>
        <w:t xml:space="preserve">pplication </w:t>
      </w:r>
      <w:r>
        <w:rPr>
          <w:rFonts w:asciiTheme="minorBidi" w:hAnsiTheme="minorBidi" w:cstheme="minorBidi"/>
          <w:sz w:val="24"/>
          <w:szCs w:val="24"/>
        </w:rPr>
        <w:t>f</w:t>
      </w:r>
      <w:r w:rsidR="00E60F63" w:rsidRPr="00CC69C2">
        <w:rPr>
          <w:rFonts w:asciiTheme="minorBidi" w:hAnsiTheme="minorBidi" w:cstheme="minorBidi"/>
          <w:sz w:val="24"/>
          <w:szCs w:val="24"/>
        </w:rPr>
        <w:t>orm to complete and submit</w:t>
      </w:r>
    </w:p>
    <w:p w14:paraId="76CD67F6" w14:textId="295D71C8" w:rsidR="00E60F63"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c</w:t>
      </w:r>
      <w:r w:rsidR="00E60F63">
        <w:rPr>
          <w:rFonts w:asciiTheme="minorBidi" w:hAnsiTheme="minorBidi" w:cstheme="minorBidi"/>
          <w:sz w:val="24"/>
          <w:szCs w:val="24"/>
        </w:rPr>
        <w:t>ost</w:t>
      </w:r>
      <w:r w:rsidR="00E60F63" w:rsidRPr="00CC69C2">
        <w:rPr>
          <w:rFonts w:asciiTheme="minorBidi" w:hAnsiTheme="minorBidi" w:cstheme="minorBidi"/>
          <w:sz w:val="24"/>
          <w:szCs w:val="24"/>
        </w:rPr>
        <w:t xml:space="preserve"> </w:t>
      </w:r>
      <w:r>
        <w:rPr>
          <w:rFonts w:asciiTheme="minorBidi" w:hAnsiTheme="minorBidi" w:cstheme="minorBidi"/>
          <w:sz w:val="24"/>
          <w:szCs w:val="24"/>
        </w:rPr>
        <w:t>r</w:t>
      </w:r>
      <w:r w:rsidR="00E60F63" w:rsidRPr="00CC69C2">
        <w:rPr>
          <w:rFonts w:asciiTheme="minorBidi" w:hAnsiTheme="minorBidi" w:cstheme="minorBidi"/>
          <w:sz w:val="24"/>
          <w:szCs w:val="24"/>
        </w:rPr>
        <w:t xml:space="preserve">esponse </w:t>
      </w:r>
      <w:r>
        <w:rPr>
          <w:rFonts w:asciiTheme="minorBidi" w:hAnsiTheme="minorBidi" w:cstheme="minorBidi"/>
          <w:sz w:val="24"/>
          <w:szCs w:val="24"/>
        </w:rPr>
        <w:t>f</w:t>
      </w:r>
      <w:r w:rsidR="00E60F63" w:rsidRPr="00CC69C2">
        <w:rPr>
          <w:rFonts w:asciiTheme="minorBidi" w:hAnsiTheme="minorBidi" w:cstheme="minorBidi"/>
          <w:sz w:val="24"/>
          <w:szCs w:val="24"/>
        </w:rPr>
        <w:t xml:space="preserve">orm to complete and submit </w:t>
      </w:r>
    </w:p>
    <w:p w14:paraId="411A456C" w14:textId="1CDA2EBD" w:rsidR="00E60F63"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f</w:t>
      </w:r>
      <w:r w:rsidR="00E60F63" w:rsidRPr="00CC69C2">
        <w:rPr>
          <w:rFonts w:asciiTheme="minorBidi" w:hAnsiTheme="minorBidi" w:cstheme="minorBidi"/>
          <w:sz w:val="24"/>
          <w:szCs w:val="24"/>
        </w:rPr>
        <w:t xml:space="preserve">inancial </w:t>
      </w:r>
      <w:r>
        <w:rPr>
          <w:rFonts w:asciiTheme="minorBidi" w:hAnsiTheme="minorBidi" w:cstheme="minorBidi"/>
          <w:sz w:val="24"/>
          <w:szCs w:val="24"/>
        </w:rPr>
        <w:t>m</w:t>
      </w:r>
      <w:r w:rsidR="00E60F63" w:rsidRPr="00CC69C2">
        <w:rPr>
          <w:rFonts w:asciiTheme="minorBidi" w:hAnsiTheme="minorBidi" w:cstheme="minorBidi"/>
          <w:sz w:val="24"/>
          <w:szCs w:val="24"/>
        </w:rPr>
        <w:t>odel to complete and submit</w:t>
      </w:r>
    </w:p>
    <w:p w14:paraId="2FC812F7" w14:textId="7C33F6D3" w:rsidR="003657E9" w:rsidRDefault="003657E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financial model user guidance</w:t>
      </w:r>
    </w:p>
    <w:p w14:paraId="0D703930" w14:textId="7CD49597" w:rsidR="00B67536" w:rsidRDefault="00B67536"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commercial term sheet</w:t>
      </w:r>
    </w:p>
    <w:p w14:paraId="27E62038" w14:textId="67DEC4D2" w:rsidR="00E60F63"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a</w:t>
      </w:r>
      <w:r w:rsidR="00E60F63" w:rsidRPr="00CC69C2">
        <w:rPr>
          <w:rFonts w:asciiTheme="minorBidi" w:hAnsiTheme="minorBidi" w:cstheme="minorBidi"/>
          <w:sz w:val="24"/>
          <w:szCs w:val="24"/>
        </w:rPr>
        <w:t xml:space="preserve">pplication </w:t>
      </w:r>
      <w:r>
        <w:rPr>
          <w:rFonts w:asciiTheme="minorBidi" w:hAnsiTheme="minorBidi" w:cstheme="minorBidi"/>
          <w:sz w:val="24"/>
          <w:szCs w:val="24"/>
        </w:rPr>
        <w:t>t</w:t>
      </w:r>
      <w:r w:rsidR="00E60F63" w:rsidRPr="00CC69C2">
        <w:rPr>
          <w:rFonts w:asciiTheme="minorBidi" w:hAnsiTheme="minorBidi" w:cstheme="minorBidi"/>
          <w:sz w:val="24"/>
          <w:szCs w:val="24"/>
        </w:rPr>
        <w:t xml:space="preserve">erms and </w:t>
      </w:r>
      <w:r>
        <w:rPr>
          <w:rFonts w:asciiTheme="minorBidi" w:hAnsiTheme="minorBidi" w:cstheme="minorBidi"/>
          <w:sz w:val="24"/>
          <w:szCs w:val="24"/>
        </w:rPr>
        <w:t>c</w:t>
      </w:r>
      <w:r w:rsidR="00E60F63" w:rsidRPr="00CC69C2">
        <w:rPr>
          <w:rFonts w:asciiTheme="minorBidi" w:hAnsiTheme="minorBidi" w:cstheme="minorBidi"/>
          <w:sz w:val="24"/>
          <w:szCs w:val="24"/>
        </w:rPr>
        <w:t>onditions</w:t>
      </w:r>
      <w:r w:rsidR="00151048">
        <w:rPr>
          <w:rFonts w:asciiTheme="minorBidi" w:hAnsiTheme="minorBidi" w:cstheme="minorBidi"/>
          <w:sz w:val="24"/>
          <w:szCs w:val="24"/>
        </w:rPr>
        <w:t>.</w:t>
      </w:r>
    </w:p>
    <w:p w14:paraId="5BAFD9B5" w14:textId="49C41CBF" w:rsidR="007B4EF5" w:rsidRPr="00B610A6" w:rsidRDefault="0069124A" w:rsidP="00B610A6">
      <w:pPr>
        <w:pStyle w:val="Heading2"/>
        <w:spacing w:before="360" w:after="360" w:line="276" w:lineRule="auto"/>
        <w:ind w:left="0"/>
        <w:rPr>
          <w:rFonts w:asciiTheme="minorBidi" w:hAnsiTheme="minorBidi" w:cstheme="minorBidi"/>
          <w:color w:val="003E53" w:themeColor="text1"/>
          <w:sz w:val="24"/>
          <w:szCs w:val="24"/>
        </w:rPr>
      </w:pPr>
      <w:r w:rsidRPr="00B610A6">
        <w:rPr>
          <w:rFonts w:asciiTheme="minorBidi" w:hAnsiTheme="minorBidi" w:cstheme="minorBidi"/>
          <w:color w:val="003E53" w:themeColor="text1"/>
          <w:sz w:val="24"/>
          <w:szCs w:val="24"/>
        </w:rPr>
        <w:t xml:space="preserve">How to fill in this </w:t>
      </w:r>
      <w:r w:rsidR="00A33BD9">
        <w:rPr>
          <w:rFonts w:asciiTheme="minorBidi" w:hAnsiTheme="minorBidi" w:cstheme="minorBidi"/>
          <w:color w:val="003E53" w:themeColor="text1"/>
          <w:sz w:val="24"/>
          <w:szCs w:val="24"/>
        </w:rPr>
        <w:t>c</w:t>
      </w:r>
      <w:r w:rsidR="00E1368A" w:rsidRPr="00B610A6">
        <w:rPr>
          <w:rFonts w:asciiTheme="minorBidi" w:hAnsiTheme="minorBidi" w:cstheme="minorBidi"/>
          <w:color w:val="003E53" w:themeColor="text1"/>
          <w:sz w:val="24"/>
          <w:szCs w:val="24"/>
        </w:rPr>
        <w:t>ost</w:t>
      </w:r>
      <w:r w:rsidR="005905C7" w:rsidRPr="00B610A6">
        <w:rPr>
          <w:rFonts w:asciiTheme="minorBidi" w:hAnsiTheme="minorBidi" w:cstheme="minorBidi"/>
          <w:color w:val="003E53" w:themeColor="text1"/>
          <w:sz w:val="24"/>
          <w:szCs w:val="24"/>
        </w:rPr>
        <w:t xml:space="preserve"> </w:t>
      </w:r>
      <w:r w:rsidR="00A33BD9">
        <w:rPr>
          <w:rFonts w:asciiTheme="minorBidi" w:hAnsiTheme="minorBidi" w:cstheme="minorBidi"/>
          <w:color w:val="003E53" w:themeColor="text1"/>
          <w:sz w:val="24"/>
          <w:szCs w:val="24"/>
        </w:rPr>
        <w:t>r</w:t>
      </w:r>
      <w:r w:rsidR="005905C7" w:rsidRPr="00B610A6">
        <w:rPr>
          <w:rFonts w:asciiTheme="minorBidi" w:hAnsiTheme="minorBidi" w:cstheme="minorBidi"/>
          <w:color w:val="003E53" w:themeColor="text1"/>
          <w:sz w:val="24"/>
          <w:szCs w:val="24"/>
        </w:rPr>
        <w:t xml:space="preserve">esponse </w:t>
      </w:r>
      <w:r w:rsidR="00A33BD9">
        <w:rPr>
          <w:rFonts w:asciiTheme="minorBidi" w:hAnsiTheme="minorBidi" w:cstheme="minorBidi"/>
          <w:color w:val="003E53" w:themeColor="text1"/>
          <w:sz w:val="24"/>
          <w:szCs w:val="24"/>
        </w:rPr>
        <w:t>f</w:t>
      </w:r>
      <w:r w:rsidR="005905C7" w:rsidRPr="00B610A6">
        <w:rPr>
          <w:rFonts w:asciiTheme="minorBidi" w:hAnsiTheme="minorBidi" w:cstheme="minorBidi"/>
          <w:color w:val="003E53" w:themeColor="text1"/>
          <w:sz w:val="24"/>
          <w:szCs w:val="24"/>
        </w:rPr>
        <w:t>orm</w:t>
      </w:r>
    </w:p>
    <w:p w14:paraId="5A29EBDF" w14:textId="038F9D4A" w:rsidR="00811C17" w:rsidRPr="00BA2B01" w:rsidRDefault="00811C17" w:rsidP="002A3395">
      <w:pPr>
        <w:tabs>
          <w:tab w:val="left" w:pos="426"/>
        </w:tabs>
        <w:spacing w:before="120" w:after="120" w:line="276" w:lineRule="auto"/>
        <w:ind w:left="397" w:right="89" w:hanging="397"/>
        <w:rPr>
          <w:rFonts w:ascii="Arial" w:hAnsi="Arial" w:cs="Arial"/>
          <w:sz w:val="24"/>
          <w:szCs w:val="24"/>
          <w:lang w:val="en-NZ"/>
        </w:rPr>
      </w:pPr>
      <w:r w:rsidRPr="00BA2B01">
        <w:rPr>
          <w:rFonts w:ascii="Arial" w:hAnsi="Arial" w:cs="Arial"/>
          <w:sz w:val="24"/>
          <w:szCs w:val="24"/>
          <w:lang w:val="en-NZ"/>
        </w:rPr>
        <w:t>Please follow the layout of this</w:t>
      </w:r>
      <w:r w:rsidR="00164D87" w:rsidRPr="00BA2B01">
        <w:rPr>
          <w:rFonts w:ascii="Arial" w:hAnsi="Arial" w:cs="Arial"/>
          <w:sz w:val="24"/>
          <w:szCs w:val="24"/>
          <w:lang w:val="en-NZ"/>
        </w:rPr>
        <w:t xml:space="preserve"> </w:t>
      </w:r>
      <w:r w:rsidR="000E5EE3">
        <w:rPr>
          <w:rFonts w:ascii="Arial" w:hAnsi="Arial" w:cs="Arial"/>
          <w:sz w:val="24"/>
          <w:szCs w:val="24"/>
          <w:lang w:val="en-NZ"/>
        </w:rPr>
        <w:t>c</w:t>
      </w:r>
      <w:r w:rsidR="00E1368A" w:rsidRPr="00BA2B01">
        <w:rPr>
          <w:rFonts w:ascii="Arial" w:hAnsi="Arial" w:cs="Arial"/>
          <w:sz w:val="24"/>
          <w:szCs w:val="24"/>
          <w:lang w:val="en-NZ"/>
        </w:rPr>
        <w:t>ost</w:t>
      </w:r>
      <w:r w:rsidR="00164D87" w:rsidRPr="00BA2B01">
        <w:rPr>
          <w:rFonts w:ascii="Arial" w:hAnsi="Arial" w:cs="Arial"/>
          <w:sz w:val="24"/>
          <w:szCs w:val="24"/>
          <w:lang w:val="en-NZ"/>
        </w:rPr>
        <w:t xml:space="preserve"> </w:t>
      </w:r>
      <w:r w:rsidR="000E5EE3">
        <w:rPr>
          <w:rFonts w:ascii="Arial" w:hAnsi="Arial" w:cs="Arial"/>
          <w:sz w:val="24"/>
          <w:szCs w:val="24"/>
          <w:lang w:val="en-NZ"/>
        </w:rPr>
        <w:t>r</w:t>
      </w:r>
      <w:r w:rsidR="00164D87" w:rsidRPr="00BA2B01">
        <w:rPr>
          <w:rFonts w:ascii="Arial" w:hAnsi="Arial" w:cs="Arial"/>
          <w:sz w:val="24"/>
          <w:szCs w:val="24"/>
          <w:lang w:val="en-NZ"/>
        </w:rPr>
        <w:t xml:space="preserve">esponse </w:t>
      </w:r>
      <w:r w:rsidR="000E5EE3">
        <w:rPr>
          <w:rFonts w:ascii="Arial" w:hAnsi="Arial" w:cs="Arial"/>
          <w:sz w:val="24"/>
          <w:szCs w:val="24"/>
          <w:lang w:val="en-NZ"/>
        </w:rPr>
        <w:t>f</w:t>
      </w:r>
      <w:r w:rsidRPr="00BA2B01">
        <w:rPr>
          <w:rFonts w:ascii="Arial" w:hAnsi="Arial" w:cs="Arial"/>
          <w:sz w:val="24"/>
          <w:szCs w:val="24"/>
          <w:lang w:val="en-NZ"/>
        </w:rPr>
        <w:t>orm</w:t>
      </w:r>
      <w:r w:rsidR="00A33BD9">
        <w:rPr>
          <w:rFonts w:ascii="Arial" w:hAnsi="Arial" w:cs="Arial"/>
          <w:sz w:val="24"/>
          <w:szCs w:val="24"/>
          <w:lang w:val="en-NZ"/>
        </w:rPr>
        <w:t>.</w:t>
      </w:r>
    </w:p>
    <w:p w14:paraId="7F504C67" w14:textId="3791C174" w:rsidR="00AB6C99"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D</w:t>
      </w:r>
      <w:r w:rsidR="00AB6C99" w:rsidRPr="00CC69C2">
        <w:rPr>
          <w:rFonts w:asciiTheme="minorBidi" w:hAnsiTheme="minorBidi" w:cstheme="minorBidi"/>
          <w:sz w:val="24"/>
          <w:szCs w:val="24"/>
        </w:rPr>
        <w:t>o not change the section headings and sequence as this needs to be consistent across all applicants</w:t>
      </w:r>
      <w:r>
        <w:rPr>
          <w:rFonts w:asciiTheme="minorBidi" w:hAnsiTheme="minorBidi" w:cstheme="minorBidi"/>
          <w:sz w:val="24"/>
          <w:szCs w:val="24"/>
        </w:rPr>
        <w:t>.</w:t>
      </w:r>
    </w:p>
    <w:p w14:paraId="468FF8BD" w14:textId="6DB74100" w:rsidR="00AB6C99" w:rsidRPr="00CC69C2" w:rsidRDefault="00A33BD9" w:rsidP="002A3395">
      <w:pPr>
        <w:pStyle w:val="ListParagraph"/>
        <w:numPr>
          <w:ilvl w:val="0"/>
          <w:numId w:val="13"/>
        </w:numPr>
        <w:spacing w:before="120" w:after="120" w:line="276" w:lineRule="auto"/>
        <w:ind w:hanging="357"/>
        <w:rPr>
          <w:rFonts w:asciiTheme="minorBidi" w:hAnsiTheme="minorBidi" w:cstheme="minorBidi"/>
          <w:sz w:val="24"/>
          <w:szCs w:val="24"/>
        </w:rPr>
      </w:pPr>
      <w:r>
        <w:rPr>
          <w:rFonts w:asciiTheme="minorBidi" w:hAnsiTheme="minorBidi" w:cstheme="minorBidi"/>
          <w:sz w:val="24"/>
          <w:szCs w:val="24"/>
        </w:rPr>
        <w:t>Y</w:t>
      </w:r>
      <w:r w:rsidR="00AB6C99" w:rsidRPr="00CC69C2">
        <w:rPr>
          <w:rFonts w:asciiTheme="minorBidi" w:hAnsiTheme="minorBidi" w:cstheme="minorBidi"/>
          <w:sz w:val="24"/>
          <w:szCs w:val="24"/>
        </w:rPr>
        <w:t>ou can insert images and graphs. Only provide additional documents where this application form requests you to do so. Additional documents submitted but not requested will not be reviewed</w:t>
      </w:r>
      <w:r>
        <w:rPr>
          <w:rFonts w:asciiTheme="minorBidi" w:hAnsiTheme="minorBidi" w:cstheme="minorBidi"/>
          <w:sz w:val="24"/>
          <w:szCs w:val="24"/>
        </w:rPr>
        <w:t>.</w:t>
      </w:r>
    </w:p>
    <w:p w14:paraId="1C46451A" w14:textId="2A45903E" w:rsidR="00AB6C99" w:rsidRPr="00CC69C2" w:rsidRDefault="00A33BD9" w:rsidP="002A3395">
      <w:pPr>
        <w:pStyle w:val="ListParagraph"/>
        <w:numPr>
          <w:ilvl w:val="0"/>
          <w:numId w:val="13"/>
        </w:numPr>
        <w:spacing w:before="120" w:after="240" w:line="276" w:lineRule="auto"/>
        <w:ind w:hanging="357"/>
        <w:rPr>
          <w:rFonts w:asciiTheme="minorBidi" w:hAnsiTheme="minorBidi" w:cstheme="minorBidi"/>
          <w:sz w:val="24"/>
          <w:szCs w:val="24"/>
        </w:rPr>
      </w:pPr>
      <w:r>
        <w:rPr>
          <w:rFonts w:asciiTheme="minorBidi" w:hAnsiTheme="minorBidi" w:cstheme="minorBidi"/>
          <w:sz w:val="24"/>
          <w:szCs w:val="24"/>
        </w:rPr>
        <w:t>A</w:t>
      </w:r>
      <w:r w:rsidR="00AB6C99" w:rsidRPr="00CC69C2">
        <w:rPr>
          <w:rFonts w:asciiTheme="minorBidi" w:hAnsiTheme="minorBidi" w:cstheme="minorBidi"/>
          <w:sz w:val="24"/>
          <w:szCs w:val="24"/>
        </w:rPr>
        <w:t xml:space="preserve">ny inserted links into your application will </w:t>
      </w:r>
      <w:r w:rsidR="00AB6C99" w:rsidRPr="002A3395">
        <w:rPr>
          <w:rFonts w:asciiTheme="minorBidi" w:hAnsiTheme="minorBidi" w:cstheme="minorBidi"/>
          <w:sz w:val="24"/>
          <w:szCs w:val="24"/>
        </w:rPr>
        <w:t>not</w:t>
      </w:r>
      <w:r w:rsidR="00AB6C99" w:rsidRPr="00CC69C2">
        <w:rPr>
          <w:rFonts w:asciiTheme="minorBidi" w:hAnsiTheme="minorBidi" w:cstheme="minorBidi"/>
          <w:sz w:val="24"/>
          <w:szCs w:val="24"/>
        </w:rPr>
        <w:t xml:space="preserve"> be reviewed by our evaluation panel. Please take the time to ensure the important information you want to emphasis is copied into or referred to in this application form. </w:t>
      </w:r>
    </w:p>
    <w:p w14:paraId="0AD1123A" w14:textId="69A470EA" w:rsidR="00061945" w:rsidRPr="00B21367" w:rsidRDefault="007D6B3C" w:rsidP="002A3395">
      <w:pPr>
        <w:tabs>
          <w:tab w:val="left" w:pos="426"/>
        </w:tabs>
        <w:spacing w:before="120" w:line="276" w:lineRule="auto"/>
        <w:ind w:right="89" w:hanging="397"/>
        <w:rPr>
          <w:rFonts w:ascii="Arial" w:hAnsi="Arial" w:cs="Arial"/>
          <w:color w:val="4D4D4F"/>
          <w:sz w:val="24"/>
          <w:szCs w:val="24"/>
          <w:lang w:val="en-NZ"/>
        </w:rPr>
      </w:pPr>
      <w:r w:rsidRPr="00B21367">
        <w:rPr>
          <w:rFonts w:ascii="Arial" w:hAnsi="Arial" w:cs="Arial"/>
          <w:sz w:val="24"/>
          <w:szCs w:val="24"/>
          <w:lang w:val="en-NZ"/>
        </w:rPr>
        <w:tab/>
      </w:r>
      <w:r w:rsidR="002F6B6C" w:rsidRPr="00B21367">
        <w:rPr>
          <w:rFonts w:ascii="Arial" w:hAnsi="Arial" w:cs="Arial"/>
          <w:sz w:val="24"/>
          <w:szCs w:val="24"/>
          <w:lang w:val="en-NZ"/>
        </w:rPr>
        <w:t xml:space="preserve">Everything highlighted in </w:t>
      </w:r>
      <w:r w:rsidR="00F338B9">
        <w:rPr>
          <w:rFonts w:ascii="Arial" w:hAnsi="Arial" w:cs="Arial"/>
          <w:sz w:val="24"/>
          <w:szCs w:val="24"/>
          <w:lang w:val="en-NZ"/>
        </w:rPr>
        <w:t>orange</w:t>
      </w:r>
      <w:r w:rsidR="002F6B6C" w:rsidRPr="00B21367">
        <w:rPr>
          <w:rFonts w:ascii="Arial" w:hAnsi="Arial" w:cs="Arial"/>
          <w:sz w:val="24"/>
          <w:szCs w:val="24"/>
          <w:lang w:val="en-NZ"/>
        </w:rPr>
        <w:t xml:space="preserve"> in this document is information for the </w:t>
      </w:r>
      <w:r w:rsidR="00A33BD9">
        <w:rPr>
          <w:rFonts w:ascii="Arial" w:hAnsi="Arial" w:cs="Arial"/>
          <w:sz w:val="24"/>
          <w:szCs w:val="24"/>
          <w:lang w:val="en-NZ"/>
        </w:rPr>
        <w:t>a</w:t>
      </w:r>
      <w:r w:rsidR="00061945" w:rsidRPr="00B21367">
        <w:rPr>
          <w:rFonts w:ascii="Arial" w:hAnsi="Arial" w:cs="Arial"/>
          <w:sz w:val="24"/>
          <w:szCs w:val="24"/>
          <w:lang w:val="en-NZ"/>
        </w:rPr>
        <w:t>pplicant</w:t>
      </w:r>
      <w:r w:rsidR="002F6B6C" w:rsidRPr="00B21367">
        <w:rPr>
          <w:rFonts w:ascii="Arial" w:hAnsi="Arial" w:cs="Arial"/>
          <w:sz w:val="24"/>
          <w:szCs w:val="24"/>
          <w:lang w:val="en-NZ"/>
        </w:rPr>
        <w:t xml:space="preserve">. </w:t>
      </w:r>
      <w:r w:rsidR="00756407" w:rsidRPr="00B21367">
        <w:rPr>
          <w:rFonts w:ascii="Arial" w:hAnsi="Arial" w:cs="Arial"/>
          <w:sz w:val="24"/>
          <w:szCs w:val="24"/>
          <w:lang w:val="en-NZ"/>
        </w:rPr>
        <w:br/>
      </w:r>
      <w:r w:rsidR="002F6B6C" w:rsidRPr="00B21367">
        <w:rPr>
          <w:rFonts w:ascii="Arial" w:hAnsi="Arial" w:cs="Arial"/>
          <w:sz w:val="24"/>
          <w:szCs w:val="24"/>
          <w:lang w:val="en-NZ"/>
        </w:rPr>
        <w:t xml:space="preserve">Delete these </w:t>
      </w:r>
      <w:r w:rsidR="00F338B9">
        <w:rPr>
          <w:rFonts w:ascii="Arial" w:hAnsi="Arial" w:cs="Arial"/>
          <w:sz w:val="24"/>
          <w:szCs w:val="24"/>
          <w:lang w:val="en-NZ"/>
        </w:rPr>
        <w:t>orange</w:t>
      </w:r>
      <w:r w:rsidR="002F6B6C" w:rsidRPr="00B21367">
        <w:rPr>
          <w:rFonts w:ascii="Arial" w:hAnsi="Arial" w:cs="Arial"/>
          <w:color w:val="7030A0"/>
          <w:sz w:val="24"/>
          <w:szCs w:val="24"/>
          <w:lang w:val="en-NZ"/>
        </w:rPr>
        <w:t xml:space="preserve"> </w:t>
      </w:r>
      <w:r w:rsidR="002F6B6C" w:rsidRPr="00B21367">
        <w:rPr>
          <w:rFonts w:ascii="Arial" w:hAnsi="Arial" w:cs="Arial"/>
          <w:sz w:val="24"/>
          <w:szCs w:val="24"/>
          <w:lang w:val="en-NZ"/>
        </w:rPr>
        <w:t xml:space="preserve">parts before sending the </w:t>
      </w:r>
      <w:r w:rsidR="005E3078">
        <w:rPr>
          <w:rFonts w:ascii="Arial" w:hAnsi="Arial" w:cs="Arial"/>
          <w:sz w:val="24"/>
          <w:szCs w:val="24"/>
          <w:lang w:val="en-NZ"/>
        </w:rPr>
        <w:t>a</w:t>
      </w:r>
      <w:r w:rsidR="00061945" w:rsidRPr="00B21367">
        <w:rPr>
          <w:rFonts w:ascii="Arial" w:hAnsi="Arial" w:cs="Arial"/>
          <w:sz w:val="24"/>
          <w:szCs w:val="24"/>
          <w:lang w:val="en-NZ"/>
        </w:rPr>
        <w:t>pplication</w:t>
      </w:r>
      <w:r w:rsidR="002F6B6C" w:rsidRPr="00B21367">
        <w:rPr>
          <w:rFonts w:ascii="Arial" w:hAnsi="Arial" w:cs="Arial"/>
          <w:sz w:val="24"/>
          <w:szCs w:val="24"/>
          <w:lang w:val="en-NZ"/>
        </w:rPr>
        <w:t xml:space="preserve"> </w:t>
      </w:r>
      <w:r w:rsidR="005E3078">
        <w:rPr>
          <w:rFonts w:ascii="Arial" w:hAnsi="Arial" w:cs="Arial"/>
          <w:sz w:val="24"/>
          <w:szCs w:val="24"/>
          <w:lang w:val="en-NZ"/>
        </w:rPr>
        <w:t>f</w:t>
      </w:r>
      <w:r w:rsidR="002F6B6C" w:rsidRPr="00B21367">
        <w:rPr>
          <w:rFonts w:ascii="Arial" w:hAnsi="Arial" w:cs="Arial"/>
          <w:sz w:val="24"/>
          <w:szCs w:val="24"/>
          <w:lang w:val="en-NZ"/>
        </w:rPr>
        <w:t xml:space="preserve">orm. Everything shaded in </w:t>
      </w:r>
      <w:r w:rsidR="00F338B9">
        <w:rPr>
          <w:rFonts w:ascii="Arial" w:hAnsi="Arial" w:cs="Arial"/>
          <w:sz w:val="24"/>
          <w:szCs w:val="24"/>
          <w:lang w:val="en-NZ"/>
        </w:rPr>
        <w:t>blue</w:t>
      </w:r>
      <w:r w:rsidR="002F6B6C" w:rsidRPr="00B21367">
        <w:rPr>
          <w:rFonts w:ascii="Arial" w:hAnsi="Arial" w:cs="Arial"/>
          <w:sz w:val="24"/>
          <w:szCs w:val="24"/>
          <w:lang w:val="en-NZ"/>
        </w:rPr>
        <w:t xml:space="preserve"> is</w:t>
      </w:r>
      <w:r w:rsidR="00003D5B" w:rsidRPr="00B21367">
        <w:rPr>
          <w:rFonts w:ascii="Arial" w:hAnsi="Arial" w:cs="Arial"/>
          <w:sz w:val="24"/>
          <w:szCs w:val="24"/>
          <w:lang w:val="en-NZ"/>
        </w:rPr>
        <w:t xml:space="preserve"> </w:t>
      </w:r>
      <w:r w:rsidR="002F6B6C" w:rsidRPr="00B21367">
        <w:rPr>
          <w:rFonts w:ascii="Arial" w:hAnsi="Arial" w:cs="Arial"/>
          <w:sz w:val="24"/>
          <w:szCs w:val="24"/>
          <w:lang w:val="en-NZ"/>
        </w:rPr>
        <w:t xml:space="preserve">customisable by you. When you have completed these </w:t>
      </w:r>
      <w:r w:rsidR="005C39A4" w:rsidRPr="00B21367">
        <w:rPr>
          <w:rFonts w:ascii="Arial" w:hAnsi="Arial" w:cs="Arial"/>
          <w:sz w:val="24"/>
          <w:szCs w:val="24"/>
          <w:lang w:val="en-NZ"/>
        </w:rPr>
        <w:t>areas,</w:t>
      </w:r>
      <w:r w:rsidR="002F6B6C" w:rsidRPr="00B21367">
        <w:rPr>
          <w:rFonts w:ascii="Arial" w:hAnsi="Arial" w:cs="Arial"/>
          <w:sz w:val="24"/>
          <w:szCs w:val="24"/>
          <w:lang w:val="en-NZ"/>
        </w:rPr>
        <w:t xml:space="preserve"> please un-shade them.</w:t>
      </w:r>
    </w:p>
    <w:p w14:paraId="67D0E444" w14:textId="4643D797" w:rsidR="00061945" w:rsidRPr="00BA2B01" w:rsidRDefault="002F6B6C" w:rsidP="002A3395">
      <w:pPr>
        <w:pStyle w:val="BodyText"/>
        <w:spacing w:before="120" w:after="240" w:line="276" w:lineRule="auto"/>
        <w:ind w:left="142" w:firstLine="709"/>
        <w:rPr>
          <w:rFonts w:ascii="Arial" w:hAnsi="Arial" w:cs="Arial"/>
          <w:sz w:val="24"/>
          <w:szCs w:val="24"/>
          <w:lang w:val="en-NZ"/>
        </w:rPr>
      </w:pPr>
      <w:r w:rsidRPr="00BA2B01">
        <w:rPr>
          <w:rFonts w:ascii="Arial" w:hAnsi="Arial" w:cs="Arial"/>
          <w:noProof/>
          <w:sz w:val="24"/>
          <w:szCs w:val="24"/>
          <w:lang w:val="en-NZ" w:eastAsia="en-NZ"/>
        </w:rPr>
        <mc:AlternateContent>
          <mc:Choice Requires="wps">
            <w:drawing>
              <wp:anchor distT="0" distB="0" distL="114300" distR="114300" simplePos="0" relativeHeight="251658240" behindDoc="0" locked="0" layoutInCell="1" allowOverlap="1" wp14:anchorId="5BAFDAF8" wp14:editId="100AEACE">
                <wp:simplePos x="0" y="0"/>
                <wp:positionH relativeFrom="page">
                  <wp:posOffset>906145</wp:posOffset>
                </wp:positionH>
                <wp:positionV relativeFrom="paragraph">
                  <wp:posOffset>71120</wp:posOffset>
                </wp:positionV>
                <wp:extent cx="167005" cy="167005"/>
                <wp:effectExtent l="0" t="0" r="23495" b="23495"/>
                <wp:wrapNone/>
                <wp:docPr id="26" name="Rectangle 26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22225">
                          <a:solidFill>
                            <a:srgbClr val="E9713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7F23E3">
              <v:rect id="Rectangle 269" style="position:absolute;margin-left:71.35pt;margin-top:5.6pt;width:13.1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Title: checkbox - Description: checkbox" o:spid="_x0000_s1026" filled="f" strokecolor="#e97132" strokeweight="1.75pt" w14:anchorId="4C527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">
                <v:path arrowok="t"/>
                <w10:wrap anchorx="page"/>
              </v:rect>
            </w:pict>
          </mc:Fallback>
        </mc:AlternateContent>
      </w:r>
      <w:r w:rsidRPr="00BA2B01">
        <w:rPr>
          <w:rFonts w:ascii="Arial" w:hAnsi="Arial" w:cs="Arial"/>
          <w:sz w:val="24"/>
          <w:szCs w:val="24"/>
          <w:lang w:val="en-NZ"/>
        </w:rPr>
        <w:t xml:space="preserve">The </w:t>
      </w:r>
      <w:r w:rsidR="00F338B9">
        <w:rPr>
          <w:rFonts w:ascii="Arial" w:hAnsi="Arial" w:cs="Arial"/>
          <w:sz w:val="24"/>
          <w:szCs w:val="24"/>
          <w:lang w:val="en-NZ"/>
        </w:rPr>
        <w:t>orange</w:t>
      </w:r>
      <w:r w:rsidRPr="00BA2B01">
        <w:rPr>
          <w:rFonts w:ascii="Arial" w:hAnsi="Arial" w:cs="Arial"/>
          <w:sz w:val="24"/>
          <w:szCs w:val="24"/>
          <w:lang w:val="en-NZ"/>
        </w:rPr>
        <w:t xml:space="preserve"> boxes are </w:t>
      </w:r>
      <w:r w:rsidR="00A33BD9">
        <w:rPr>
          <w:rFonts w:ascii="Arial" w:hAnsi="Arial" w:cs="Arial"/>
          <w:sz w:val="24"/>
          <w:szCs w:val="24"/>
          <w:lang w:val="en-NZ"/>
        </w:rPr>
        <w:t>s</w:t>
      </w:r>
      <w:r w:rsidRPr="00BA2B01">
        <w:rPr>
          <w:rFonts w:ascii="Arial" w:hAnsi="Arial" w:cs="Arial"/>
          <w:sz w:val="24"/>
          <w:szCs w:val="24"/>
          <w:lang w:val="en-NZ"/>
        </w:rPr>
        <w:t xml:space="preserve">upplier </w:t>
      </w:r>
      <w:r w:rsidR="00A33BD9">
        <w:rPr>
          <w:rFonts w:ascii="Arial" w:hAnsi="Arial" w:cs="Arial"/>
          <w:sz w:val="24"/>
          <w:szCs w:val="24"/>
          <w:lang w:val="en-NZ"/>
        </w:rPr>
        <w:t>t</w:t>
      </w:r>
      <w:r w:rsidRPr="00BA2B01">
        <w:rPr>
          <w:rFonts w:ascii="Arial" w:hAnsi="Arial" w:cs="Arial"/>
          <w:sz w:val="24"/>
          <w:szCs w:val="24"/>
          <w:lang w:val="en-NZ"/>
        </w:rPr>
        <w:t>ips. Delete these after reading.</w:t>
      </w:r>
    </w:p>
    <w:p w14:paraId="5BAFD9BE" w14:textId="64657406" w:rsidR="002F6B6C" w:rsidRPr="00BA2B01" w:rsidRDefault="00FE14E2" w:rsidP="00215DFC">
      <w:pPr>
        <w:pStyle w:val="BodyText"/>
        <w:spacing w:before="120" w:after="240" w:line="276" w:lineRule="auto"/>
        <w:ind w:left="851"/>
        <w:rPr>
          <w:rFonts w:ascii="Arial" w:hAnsi="Arial" w:cs="Arial"/>
          <w:sz w:val="24"/>
          <w:szCs w:val="24"/>
          <w:lang w:val="en-NZ"/>
        </w:rPr>
      </w:pPr>
      <w:r w:rsidRPr="00CC69C2">
        <w:rPr>
          <w:rFonts w:asciiTheme="minorBidi" w:hAnsiTheme="minorBidi" w:cstheme="minorBidi"/>
          <w:noProof/>
          <w:color w:val="93E3FF" w:themeColor="text1" w:themeTint="40"/>
          <w:sz w:val="24"/>
          <w:szCs w:val="24"/>
          <w:lang w:eastAsia="en-NZ"/>
        </w:rPr>
        <mc:AlternateContent>
          <mc:Choice Requires="wps">
            <w:drawing>
              <wp:anchor distT="0" distB="0" distL="114300" distR="114300" simplePos="0" relativeHeight="251658244" behindDoc="0" locked="0" layoutInCell="1" allowOverlap="1" wp14:anchorId="77164DD9" wp14:editId="6466B11B">
                <wp:simplePos x="0" y="0"/>
                <wp:positionH relativeFrom="page">
                  <wp:posOffset>895350</wp:posOffset>
                </wp:positionH>
                <wp:positionV relativeFrom="paragraph">
                  <wp:posOffset>13970</wp:posOffset>
                </wp:positionV>
                <wp:extent cx="179705" cy="179705"/>
                <wp:effectExtent l="0" t="0" r="0" b="0"/>
                <wp:wrapNone/>
                <wp:docPr id="1384387445"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7E2F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40077E" id="Rectangle 268" o:spid="_x0000_s1026" alt="Title: checkbox - Description: checkbox" style="position:absolute;margin-left:70.5pt;margin-top:1.1pt;width:14.1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" fillcolor="#07e2f9" stroked="f">
                <w10:wrap anchorx="page"/>
              </v:rect>
            </w:pict>
          </mc:Fallback>
        </mc:AlternateContent>
      </w:r>
      <w:r w:rsidR="002F6B6C" w:rsidRPr="00BA2B01">
        <w:rPr>
          <w:rFonts w:ascii="Arial" w:hAnsi="Arial" w:cs="Arial"/>
          <w:sz w:val="24"/>
          <w:szCs w:val="24"/>
          <w:lang w:val="en-NZ"/>
        </w:rPr>
        <w:t>Write your response in the blue sections. Un-shade the blue once you have filled these out.</w:t>
      </w:r>
    </w:p>
    <w:p w14:paraId="42F316A4" w14:textId="77777777" w:rsidR="001658C8" w:rsidRDefault="007D6B3C" w:rsidP="008D0A68">
      <w:pPr>
        <w:tabs>
          <w:tab w:val="left" w:pos="426"/>
        </w:tabs>
        <w:spacing w:before="120" w:after="120" w:line="276" w:lineRule="auto"/>
        <w:ind w:right="89" w:hanging="397"/>
        <w:rPr>
          <w:rFonts w:ascii="Arial" w:hAnsi="Arial" w:cs="Arial"/>
          <w:sz w:val="24"/>
          <w:szCs w:val="24"/>
          <w:lang w:val="en-NZ"/>
        </w:rPr>
      </w:pPr>
      <w:r w:rsidRPr="00B21367">
        <w:rPr>
          <w:rFonts w:ascii="Arial" w:hAnsi="Arial" w:cs="Arial"/>
          <w:sz w:val="24"/>
          <w:szCs w:val="24"/>
          <w:lang w:val="en-NZ"/>
        </w:rPr>
        <w:lastRenderedPageBreak/>
        <w:tab/>
      </w:r>
    </w:p>
    <w:p w14:paraId="5BAFD9C0" w14:textId="344E828C" w:rsidR="002E60FE" w:rsidRPr="00B21367" w:rsidRDefault="002F6B6C" w:rsidP="005134E4">
      <w:pPr>
        <w:tabs>
          <w:tab w:val="left" w:pos="426"/>
        </w:tabs>
        <w:spacing w:before="120" w:after="120" w:line="276" w:lineRule="auto"/>
        <w:ind w:right="89"/>
        <w:rPr>
          <w:rFonts w:ascii="Arial" w:hAnsi="Arial" w:cs="Arial"/>
          <w:sz w:val="24"/>
          <w:szCs w:val="24"/>
        </w:rPr>
      </w:pPr>
      <w:r w:rsidRPr="671BB5C0">
        <w:rPr>
          <w:rFonts w:ascii="Arial" w:hAnsi="Arial" w:cs="Arial"/>
          <w:sz w:val="24"/>
          <w:szCs w:val="24"/>
        </w:rPr>
        <w:t xml:space="preserve">Remember to make a note of the </w:t>
      </w:r>
      <w:r w:rsidR="00A33BD9">
        <w:rPr>
          <w:rFonts w:ascii="Arial" w:hAnsi="Arial" w:cs="Arial"/>
          <w:sz w:val="24"/>
          <w:szCs w:val="24"/>
        </w:rPr>
        <w:t>d</w:t>
      </w:r>
      <w:r w:rsidRPr="671BB5C0">
        <w:rPr>
          <w:rFonts w:ascii="Arial" w:hAnsi="Arial" w:cs="Arial"/>
          <w:sz w:val="24"/>
          <w:szCs w:val="24"/>
        </w:rPr>
        <w:t xml:space="preserve">eadline for </w:t>
      </w:r>
      <w:r w:rsidR="00A33BD9">
        <w:rPr>
          <w:rFonts w:ascii="Arial" w:hAnsi="Arial" w:cs="Arial"/>
          <w:sz w:val="24"/>
          <w:szCs w:val="24"/>
        </w:rPr>
        <w:t>q</w:t>
      </w:r>
      <w:r w:rsidRPr="671BB5C0">
        <w:rPr>
          <w:rFonts w:ascii="Arial" w:hAnsi="Arial" w:cs="Arial"/>
          <w:sz w:val="24"/>
          <w:szCs w:val="24"/>
        </w:rPr>
        <w:t>uestions</w:t>
      </w:r>
      <w:r w:rsidR="00A33BD9">
        <w:rPr>
          <w:rFonts w:ascii="Arial" w:hAnsi="Arial" w:cs="Arial"/>
          <w:sz w:val="24"/>
          <w:szCs w:val="24"/>
        </w:rPr>
        <w:t>:</w:t>
      </w:r>
      <w:r w:rsidR="00060083">
        <w:rPr>
          <w:rFonts w:ascii="Arial" w:hAnsi="Arial" w:cs="Arial"/>
          <w:sz w:val="24"/>
          <w:szCs w:val="24"/>
        </w:rPr>
        <w:t xml:space="preserve"> </w:t>
      </w:r>
      <w:r w:rsidR="00BB086F">
        <w:rPr>
          <w:rFonts w:ascii="Arial" w:hAnsi="Arial" w:cs="Arial"/>
          <w:sz w:val="24"/>
          <w:szCs w:val="24"/>
        </w:rPr>
        <w:t>5:00pm</w:t>
      </w:r>
      <w:r w:rsidR="00F67D9A">
        <w:rPr>
          <w:rFonts w:ascii="Arial" w:hAnsi="Arial" w:cs="Arial"/>
          <w:sz w:val="24"/>
          <w:szCs w:val="24"/>
        </w:rPr>
        <w:t xml:space="preserve"> </w:t>
      </w:r>
      <w:r w:rsidR="00A33BD9">
        <w:rPr>
          <w:rFonts w:ascii="Arial" w:hAnsi="Arial" w:cs="Arial"/>
          <w:sz w:val="24"/>
          <w:szCs w:val="24"/>
        </w:rPr>
        <w:t>on</w:t>
      </w:r>
      <w:r w:rsidR="00F67D9A">
        <w:rPr>
          <w:rFonts w:ascii="Arial" w:hAnsi="Arial" w:cs="Arial"/>
          <w:sz w:val="24"/>
          <w:szCs w:val="24"/>
        </w:rPr>
        <w:t xml:space="preserve"> </w:t>
      </w:r>
      <w:r w:rsidR="004F39DC">
        <w:rPr>
          <w:rFonts w:ascii="Arial" w:hAnsi="Arial" w:cs="Arial"/>
          <w:sz w:val="24"/>
          <w:szCs w:val="24"/>
        </w:rPr>
        <w:t>10</w:t>
      </w:r>
      <w:r w:rsidR="00F67D9A">
        <w:rPr>
          <w:rFonts w:ascii="Arial" w:hAnsi="Arial" w:cs="Arial"/>
          <w:sz w:val="24"/>
          <w:szCs w:val="24"/>
        </w:rPr>
        <w:t xml:space="preserve"> April 2026</w:t>
      </w:r>
      <w:r w:rsidRPr="671BB5C0">
        <w:rPr>
          <w:rFonts w:ascii="Arial" w:hAnsi="Arial" w:cs="Arial"/>
          <w:sz w:val="24"/>
          <w:szCs w:val="24"/>
        </w:rPr>
        <w:t xml:space="preserve">. The </w:t>
      </w:r>
      <w:r w:rsidR="00A33BD9" w:rsidRPr="008D0A68">
        <w:rPr>
          <w:rFonts w:asciiTheme="minorBidi" w:hAnsiTheme="minorBidi" w:cstheme="minorBidi"/>
          <w:sz w:val="24"/>
          <w:szCs w:val="24"/>
        </w:rPr>
        <w:t>q</w:t>
      </w:r>
      <w:r w:rsidR="00482763" w:rsidRPr="008D0A68">
        <w:rPr>
          <w:rFonts w:asciiTheme="minorBidi" w:hAnsiTheme="minorBidi" w:cstheme="minorBidi"/>
          <w:sz w:val="24"/>
          <w:szCs w:val="24"/>
        </w:rPr>
        <w:t xml:space="preserve">uestions and </w:t>
      </w:r>
      <w:r w:rsidR="00A33BD9" w:rsidRPr="008D0A68">
        <w:rPr>
          <w:rFonts w:asciiTheme="minorBidi" w:hAnsiTheme="minorBidi" w:cstheme="minorBidi"/>
          <w:sz w:val="24"/>
          <w:szCs w:val="24"/>
        </w:rPr>
        <w:t>a</w:t>
      </w:r>
      <w:r w:rsidR="00482763" w:rsidRPr="008D0A68">
        <w:rPr>
          <w:rFonts w:asciiTheme="minorBidi" w:hAnsiTheme="minorBidi" w:cstheme="minorBidi"/>
          <w:sz w:val="24"/>
          <w:szCs w:val="24"/>
        </w:rPr>
        <w:t>nswers</w:t>
      </w:r>
      <w:r w:rsidRPr="008D0A68">
        <w:rPr>
          <w:rFonts w:asciiTheme="minorBidi" w:hAnsiTheme="minorBidi" w:cstheme="minorBidi"/>
          <w:sz w:val="24"/>
          <w:szCs w:val="24"/>
        </w:rPr>
        <w:t xml:space="preserve"> </w:t>
      </w:r>
      <w:r w:rsidR="00796E3D" w:rsidRPr="008D0A68">
        <w:rPr>
          <w:rFonts w:asciiTheme="minorBidi" w:hAnsiTheme="minorBidi" w:cstheme="minorBidi"/>
          <w:sz w:val="24"/>
          <w:szCs w:val="24"/>
        </w:rPr>
        <w:t>phase</w:t>
      </w:r>
      <w:r w:rsidRPr="008D0A68">
        <w:rPr>
          <w:rFonts w:asciiTheme="minorBidi" w:hAnsiTheme="minorBidi" w:cstheme="minorBidi"/>
          <w:sz w:val="24"/>
          <w:szCs w:val="24"/>
        </w:rPr>
        <w:t xml:space="preserve"> is helpful for</w:t>
      </w:r>
      <w:r w:rsidR="00756407" w:rsidRPr="008D0A68">
        <w:rPr>
          <w:rFonts w:asciiTheme="minorBidi" w:hAnsiTheme="minorBidi" w:cstheme="minorBidi"/>
          <w:sz w:val="24"/>
          <w:szCs w:val="24"/>
        </w:rPr>
        <w:t xml:space="preserve"> </w:t>
      </w:r>
      <w:r w:rsidRPr="008D0A68">
        <w:rPr>
          <w:rFonts w:asciiTheme="minorBidi" w:hAnsiTheme="minorBidi" w:cstheme="minorBidi"/>
          <w:sz w:val="24"/>
          <w:szCs w:val="24"/>
        </w:rPr>
        <w:t xml:space="preserve">all respondents to ask us anything </w:t>
      </w:r>
      <w:r w:rsidR="00482763" w:rsidRPr="008D0A68">
        <w:rPr>
          <w:rFonts w:asciiTheme="minorBidi" w:hAnsiTheme="minorBidi" w:cstheme="minorBidi"/>
          <w:sz w:val="24"/>
          <w:szCs w:val="24"/>
        </w:rPr>
        <w:t>that is</w:t>
      </w:r>
      <w:r w:rsidRPr="008D0A68">
        <w:rPr>
          <w:rFonts w:asciiTheme="minorBidi" w:hAnsiTheme="minorBidi" w:cstheme="minorBidi"/>
          <w:sz w:val="24"/>
          <w:szCs w:val="24"/>
        </w:rPr>
        <w:t xml:space="preserve"> unclear.</w:t>
      </w:r>
      <w:r w:rsidR="00753EA5" w:rsidRPr="008D0A68">
        <w:rPr>
          <w:rFonts w:asciiTheme="minorBidi" w:hAnsiTheme="minorBidi" w:cstheme="minorBidi"/>
          <w:sz w:val="24"/>
          <w:szCs w:val="24"/>
        </w:rPr>
        <w:t xml:space="preserve"> </w:t>
      </w:r>
      <w:r w:rsidR="007A3EBB" w:rsidRPr="008D0A68">
        <w:rPr>
          <w:rFonts w:asciiTheme="minorBidi" w:hAnsiTheme="minorBidi" w:cstheme="minorBidi"/>
          <w:sz w:val="24"/>
          <w:szCs w:val="24"/>
        </w:rPr>
        <w:t xml:space="preserve">Each Friday </w:t>
      </w:r>
      <w:r w:rsidR="00A25619" w:rsidRPr="008D0A68">
        <w:rPr>
          <w:rFonts w:asciiTheme="minorBidi" w:hAnsiTheme="minorBidi" w:cstheme="minorBidi"/>
          <w:sz w:val="24"/>
          <w:szCs w:val="24"/>
        </w:rPr>
        <w:t>consolidated</w:t>
      </w:r>
      <w:r w:rsidR="00E533AB" w:rsidRPr="008D0A68">
        <w:rPr>
          <w:rFonts w:asciiTheme="minorBidi" w:hAnsiTheme="minorBidi" w:cstheme="minorBidi"/>
          <w:sz w:val="24"/>
          <w:szCs w:val="24"/>
        </w:rPr>
        <w:t xml:space="preserve"> responses to </w:t>
      </w:r>
      <w:r w:rsidR="00A33BD9" w:rsidRPr="008D0A68">
        <w:rPr>
          <w:rFonts w:asciiTheme="minorBidi" w:hAnsiTheme="minorBidi" w:cstheme="minorBidi"/>
          <w:sz w:val="24"/>
          <w:szCs w:val="24"/>
        </w:rPr>
        <w:t>p</w:t>
      </w:r>
      <w:r w:rsidR="00E533AB" w:rsidRPr="008D0A68">
        <w:rPr>
          <w:rFonts w:asciiTheme="minorBidi" w:hAnsiTheme="minorBidi" w:cstheme="minorBidi"/>
          <w:sz w:val="24"/>
          <w:szCs w:val="24"/>
        </w:rPr>
        <w:t>rovider questions</w:t>
      </w:r>
      <w:r w:rsidR="00C45DFE" w:rsidRPr="008D0A68">
        <w:rPr>
          <w:rFonts w:asciiTheme="minorBidi" w:hAnsiTheme="minorBidi" w:cstheme="minorBidi"/>
          <w:sz w:val="24"/>
          <w:szCs w:val="24"/>
        </w:rPr>
        <w:t xml:space="preserve"> and answers</w:t>
      </w:r>
      <w:r w:rsidR="00E533AB" w:rsidRPr="008D0A68">
        <w:rPr>
          <w:rFonts w:asciiTheme="minorBidi" w:hAnsiTheme="minorBidi" w:cstheme="minorBidi"/>
          <w:sz w:val="24"/>
          <w:szCs w:val="24"/>
        </w:rPr>
        <w:t xml:space="preserve"> will be released on </w:t>
      </w:r>
      <w:r w:rsidR="00A33BD9" w:rsidRPr="008D0A68">
        <w:rPr>
          <w:rFonts w:asciiTheme="minorBidi" w:hAnsiTheme="minorBidi" w:cstheme="minorBidi"/>
          <w:sz w:val="24"/>
          <w:szCs w:val="24"/>
        </w:rPr>
        <w:t>our</w:t>
      </w:r>
      <w:r w:rsidR="00E533AB" w:rsidRPr="008D0A68">
        <w:rPr>
          <w:rFonts w:asciiTheme="minorBidi" w:hAnsiTheme="minorBidi" w:cstheme="minorBidi"/>
          <w:sz w:val="24"/>
          <w:szCs w:val="24"/>
        </w:rPr>
        <w:t xml:space="preserve"> website</w:t>
      </w:r>
      <w:r w:rsidR="003B0C62" w:rsidRPr="008D0A68">
        <w:rPr>
          <w:rFonts w:asciiTheme="minorBidi" w:hAnsiTheme="minorBidi" w:cstheme="minorBidi"/>
          <w:sz w:val="24"/>
          <w:szCs w:val="24"/>
        </w:rPr>
        <w:t>:</w:t>
      </w:r>
      <w:r w:rsidR="003B0C62" w:rsidRPr="008D0A68">
        <w:rPr>
          <w:rFonts w:asciiTheme="minorBidi" w:hAnsiTheme="minorBidi" w:cstheme="minorBidi"/>
        </w:rPr>
        <w:t xml:space="preserve"> </w:t>
      </w:r>
      <w:hyperlink r:id="rId15" w:history="1">
        <w:r w:rsidR="003B0C62" w:rsidRPr="008D0A68">
          <w:rPr>
            <w:rStyle w:val="Hyperlink"/>
            <w:rFonts w:asciiTheme="minorBidi" w:hAnsiTheme="minorBidi" w:cstheme="minorBidi"/>
            <w:sz w:val="24"/>
            <w:szCs w:val="24"/>
          </w:rPr>
          <w:t>https://www.hud.govt.nz/documents/budget-2025-flexible-fund-opportunity</w:t>
        </w:r>
      </w:hyperlink>
      <w:r w:rsidR="00A33BD9" w:rsidRPr="008D0A68">
        <w:rPr>
          <w:rFonts w:asciiTheme="minorBidi" w:hAnsiTheme="minorBidi" w:cstheme="minorBidi"/>
        </w:rPr>
        <w:t>.</w:t>
      </w:r>
      <w:r w:rsidR="003B0C62">
        <w:rPr>
          <w:rFonts w:ascii="Arial" w:hAnsi="Arial" w:cs="Arial"/>
          <w:sz w:val="24"/>
          <w:szCs w:val="24"/>
        </w:rPr>
        <w:t xml:space="preserve"> </w:t>
      </w:r>
      <w:r w:rsidR="00E533AB" w:rsidRPr="671BB5C0">
        <w:rPr>
          <w:rFonts w:ascii="Arial" w:hAnsi="Arial" w:cs="Arial"/>
          <w:sz w:val="24"/>
          <w:szCs w:val="24"/>
        </w:rPr>
        <w:t xml:space="preserve"> </w:t>
      </w:r>
      <w:r w:rsidR="00482763" w:rsidRPr="671BB5C0">
        <w:rPr>
          <w:rFonts w:ascii="Arial" w:hAnsi="Arial" w:cs="Arial"/>
          <w:sz w:val="24"/>
          <w:szCs w:val="24"/>
        </w:rPr>
        <w:t xml:space="preserve"> </w:t>
      </w:r>
    </w:p>
    <w:p w14:paraId="2CDC12E9" w14:textId="77777777" w:rsidR="00F63907" w:rsidRPr="00BA2B01" w:rsidRDefault="00F63907" w:rsidP="00F63907">
      <w:pPr>
        <w:pStyle w:val="BodyText"/>
        <w:spacing w:before="120" w:after="120" w:line="336" w:lineRule="auto"/>
        <w:ind w:left="130" w:right="1225"/>
        <w:rPr>
          <w:rFonts w:ascii="Arial" w:hAnsi="Arial" w:cs="Arial"/>
          <w:b/>
          <w:bCs/>
          <w:color w:val="003E53" w:themeColor="text1"/>
          <w:sz w:val="24"/>
          <w:szCs w:val="24"/>
        </w:rPr>
      </w:pPr>
    </w:p>
    <w:p w14:paraId="309D7421" w14:textId="77777777" w:rsidR="00F63907" w:rsidRDefault="00F63907" w:rsidP="00F63907">
      <w:pPr>
        <w:pStyle w:val="BodyText"/>
        <w:spacing w:before="120" w:after="120" w:line="336" w:lineRule="auto"/>
        <w:ind w:left="130" w:right="1225"/>
        <w:rPr>
          <w:rFonts w:ascii="Arial" w:hAnsi="Arial" w:cs="Arial"/>
          <w:b/>
          <w:bCs/>
          <w:color w:val="003E53" w:themeColor="text1"/>
          <w:sz w:val="40"/>
          <w:szCs w:val="40"/>
        </w:rPr>
      </w:pPr>
    </w:p>
    <w:p w14:paraId="3B32C50D" w14:textId="77777777" w:rsidR="00A44646" w:rsidRDefault="00A44646">
      <w:pPr>
        <w:rPr>
          <w:rFonts w:ascii="Arial" w:hAnsi="Arial" w:cs="Arial"/>
          <w:b/>
          <w:bCs/>
          <w:color w:val="003E53" w:themeColor="text1"/>
          <w:sz w:val="40"/>
          <w:szCs w:val="40"/>
        </w:rPr>
      </w:pPr>
      <w:r>
        <w:rPr>
          <w:rFonts w:ascii="Arial" w:hAnsi="Arial" w:cs="Arial"/>
          <w:b/>
          <w:bCs/>
          <w:color w:val="003E53" w:themeColor="text1"/>
          <w:sz w:val="40"/>
          <w:szCs w:val="40"/>
        </w:rPr>
        <w:br w:type="page"/>
      </w:r>
    </w:p>
    <w:p w14:paraId="731CED99" w14:textId="144D940E" w:rsidR="00F63907" w:rsidRPr="00A26C14" w:rsidRDefault="00F63907" w:rsidP="00F63907">
      <w:pPr>
        <w:pStyle w:val="BodyText"/>
        <w:spacing w:before="120" w:after="120" w:line="336" w:lineRule="auto"/>
        <w:ind w:left="130" w:right="1225"/>
        <w:rPr>
          <w:rFonts w:ascii="Arial" w:hAnsi="Arial" w:cs="Arial"/>
          <w:b/>
          <w:bCs/>
          <w:color w:val="003E53" w:themeColor="text1"/>
          <w:sz w:val="40"/>
          <w:szCs w:val="40"/>
        </w:rPr>
      </w:pPr>
      <w:r w:rsidRPr="00A26C14">
        <w:rPr>
          <w:rFonts w:ascii="Arial" w:hAnsi="Arial" w:cs="Arial"/>
          <w:b/>
          <w:bCs/>
          <w:color w:val="003E53" w:themeColor="text1"/>
          <w:sz w:val="40"/>
          <w:szCs w:val="40"/>
        </w:rPr>
        <w:lastRenderedPageBreak/>
        <w:t xml:space="preserve">Flexible </w:t>
      </w:r>
      <w:r w:rsidR="00A33BD9">
        <w:rPr>
          <w:rFonts w:ascii="Arial" w:hAnsi="Arial" w:cs="Arial"/>
          <w:b/>
          <w:bCs/>
          <w:color w:val="003E53" w:themeColor="text1"/>
          <w:sz w:val="40"/>
          <w:szCs w:val="40"/>
        </w:rPr>
        <w:t>f</w:t>
      </w:r>
      <w:r w:rsidRPr="00A26C14">
        <w:rPr>
          <w:rFonts w:ascii="Arial" w:hAnsi="Arial" w:cs="Arial"/>
          <w:b/>
          <w:bCs/>
          <w:color w:val="003E53" w:themeColor="text1"/>
          <w:sz w:val="40"/>
          <w:szCs w:val="40"/>
        </w:rPr>
        <w:t xml:space="preserve">und </w:t>
      </w:r>
    </w:p>
    <w:p w14:paraId="37D3F840" w14:textId="411B2867" w:rsidR="00F63907" w:rsidRDefault="00F63907" w:rsidP="00F63907">
      <w:pPr>
        <w:pStyle w:val="BodyText"/>
        <w:spacing w:before="120" w:after="120" w:line="336" w:lineRule="auto"/>
        <w:ind w:left="130" w:right="1225"/>
        <w:rPr>
          <w:rFonts w:ascii="Arial" w:hAnsi="Arial" w:cs="Arial"/>
          <w:b/>
          <w:bCs/>
          <w:color w:val="003E53" w:themeColor="text1"/>
          <w:sz w:val="40"/>
          <w:szCs w:val="40"/>
        </w:rPr>
      </w:pPr>
      <w:r w:rsidRPr="00A26C14">
        <w:rPr>
          <w:rFonts w:ascii="Arial" w:hAnsi="Arial" w:cs="Arial"/>
          <w:b/>
          <w:bCs/>
          <w:color w:val="003E53" w:themeColor="text1"/>
          <w:sz w:val="40"/>
          <w:szCs w:val="40"/>
        </w:rPr>
        <w:t xml:space="preserve">Stage </w:t>
      </w:r>
      <w:r w:rsidR="00A33BD9">
        <w:rPr>
          <w:rFonts w:ascii="Arial" w:hAnsi="Arial" w:cs="Arial"/>
          <w:b/>
          <w:bCs/>
          <w:color w:val="003E53" w:themeColor="text1"/>
          <w:sz w:val="40"/>
          <w:szCs w:val="40"/>
        </w:rPr>
        <w:t>o</w:t>
      </w:r>
      <w:r w:rsidRPr="00A26C14">
        <w:rPr>
          <w:rFonts w:ascii="Arial" w:hAnsi="Arial" w:cs="Arial"/>
          <w:b/>
          <w:bCs/>
          <w:color w:val="003E53" w:themeColor="text1"/>
          <w:sz w:val="40"/>
          <w:szCs w:val="40"/>
        </w:rPr>
        <w:t xml:space="preserve">ne </w:t>
      </w:r>
      <w:r w:rsidR="00A33BD9">
        <w:rPr>
          <w:rFonts w:ascii="Arial" w:hAnsi="Arial" w:cs="Arial"/>
          <w:b/>
          <w:bCs/>
          <w:color w:val="003E53" w:themeColor="text1"/>
          <w:sz w:val="40"/>
          <w:szCs w:val="40"/>
        </w:rPr>
        <w:t>c</w:t>
      </w:r>
      <w:r w:rsidR="00745392">
        <w:rPr>
          <w:rFonts w:ascii="Arial" w:hAnsi="Arial" w:cs="Arial"/>
          <w:b/>
          <w:bCs/>
          <w:color w:val="003E53" w:themeColor="text1"/>
          <w:sz w:val="40"/>
          <w:szCs w:val="40"/>
        </w:rPr>
        <w:t xml:space="preserve">ost </w:t>
      </w:r>
      <w:r w:rsidR="00A33BD9">
        <w:rPr>
          <w:rFonts w:ascii="Arial" w:hAnsi="Arial" w:cs="Arial"/>
          <w:b/>
          <w:bCs/>
          <w:color w:val="003E53" w:themeColor="text1"/>
          <w:sz w:val="40"/>
          <w:szCs w:val="40"/>
        </w:rPr>
        <w:t>r</w:t>
      </w:r>
      <w:r w:rsidR="00745392">
        <w:rPr>
          <w:rFonts w:ascii="Arial" w:hAnsi="Arial" w:cs="Arial"/>
          <w:b/>
          <w:bCs/>
          <w:color w:val="003E53" w:themeColor="text1"/>
          <w:sz w:val="40"/>
          <w:szCs w:val="40"/>
        </w:rPr>
        <w:t xml:space="preserve">esponse </w:t>
      </w:r>
      <w:r w:rsidR="00A33BD9">
        <w:rPr>
          <w:rFonts w:ascii="Arial" w:hAnsi="Arial" w:cs="Arial"/>
          <w:b/>
          <w:bCs/>
          <w:color w:val="003E53" w:themeColor="text1"/>
          <w:sz w:val="40"/>
          <w:szCs w:val="40"/>
        </w:rPr>
        <w:t>f</w:t>
      </w:r>
      <w:r w:rsidR="00745392">
        <w:rPr>
          <w:rFonts w:ascii="Arial" w:hAnsi="Arial" w:cs="Arial"/>
          <w:b/>
          <w:bCs/>
          <w:color w:val="003E53" w:themeColor="text1"/>
          <w:sz w:val="40"/>
          <w:szCs w:val="40"/>
        </w:rPr>
        <w:t xml:space="preserve">orm </w:t>
      </w:r>
    </w:p>
    <w:p w14:paraId="59E777DB" w14:textId="77777777" w:rsidR="00F63907" w:rsidRDefault="00F63907" w:rsidP="00F63907">
      <w:pPr>
        <w:pStyle w:val="BodyText"/>
        <w:spacing w:before="120" w:after="120" w:line="336" w:lineRule="auto"/>
        <w:ind w:left="130" w:right="1225"/>
        <w:rPr>
          <w:rFonts w:ascii="Arial" w:hAnsi="Arial" w:cs="Arial"/>
          <w:b/>
          <w:bCs/>
          <w:color w:val="003E53" w:themeColor="text1"/>
          <w:sz w:val="40"/>
          <w:szCs w:val="40"/>
        </w:rPr>
      </w:pPr>
    </w:p>
    <w:p w14:paraId="1FEDE6C6" w14:textId="77777777" w:rsidR="00F63907" w:rsidRPr="00A26C14" w:rsidRDefault="00F63907" w:rsidP="00F63907">
      <w:pPr>
        <w:pStyle w:val="BodyText"/>
        <w:spacing w:before="120" w:after="120" w:line="336" w:lineRule="auto"/>
        <w:ind w:left="130" w:right="1225"/>
        <w:rPr>
          <w:rFonts w:ascii="Arial" w:hAnsi="Arial" w:cs="Arial"/>
          <w:b/>
          <w:bCs/>
          <w:color w:val="003E53" w:themeColor="text1"/>
          <w:sz w:val="40"/>
          <w:szCs w:val="40"/>
        </w:rPr>
      </w:pPr>
    </w:p>
    <w:p w14:paraId="04BB0815" w14:textId="1FC25294" w:rsidR="00F63907" w:rsidRPr="002A3395" w:rsidRDefault="00F63907" w:rsidP="00F63907">
      <w:pPr>
        <w:pStyle w:val="BodyText"/>
        <w:spacing w:before="257" w:line="336" w:lineRule="auto"/>
        <w:ind w:left="133" w:right="1223"/>
        <w:rPr>
          <w:rFonts w:ascii="Arial" w:hAnsi="Arial" w:cs="Arial"/>
          <w:sz w:val="24"/>
          <w:szCs w:val="24"/>
          <w:lang w:val="en-NZ"/>
        </w:rPr>
      </w:pPr>
      <w:r w:rsidRPr="002A3395">
        <w:rPr>
          <w:rFonts w:ascii="Arial" w:hAnsi="Arial" w:cs="Arial"/>
          <w:sz w:val="36"/>
          <w:szCs w:val="36"/>
          <w:lang w:val="en-NZ"/>
        </w:rPr>
        <w:t xml:space="preserve">Completed by </w:t>
      </w:r>
      <w:r w:rsidR="00A33BD9" w:rsidRPr="002A3395">
        <w:rPr>
          <w:rFonts w:ascii="Arial" w:hAnsi="Arial" w:cs="Arial"/>
          <w:sz w:val="36"/>
          <w:szCs w:val="36"/>
          <w:lang w:val="en-NZ"/>
        </w:rPr>
        <w:t>a</w:t>
      </w:r>
      <w:r w:rsidRPr="002A3395">
        <w:rPr>
          <w:rFonts w:ascii="Arial" w:hAnsi="Arial" w:cs="Arial"/>
          <w:sz w:val="36"/>
          <w:szCs w:val="36"/>
          <w:lang w:val="en-NZ"/>
        </w:rPr>
        <w:t>pplicant: [</w:t>
      </w:r>
      <w:r w:rsidRPr="002A3395">
        <w:rPr>
          <w:rFonts w:ascii="Arial" w:hAnsi="Arial" w:cs="Arial"/>
          <w:sz w:val="36"/>
          <w:szCs w:val="36"/>
          <w:highlight w:val="cyan"/>
          <w:lang w:val="en-NZ"/>
        </w:rPr>
        <w:t>insert your organisation’s name</w:t>
      </w:r>
      <w:r w:rsidRPr="002A3395">
        <w:rPr>
          <w:rFonts w:ascii="Arial" w:hAnsi="Arial" w:cs="Arial"/>
          <w:sz w:val="36"/>
          <w:szCs w:val="36"/>
          <w:lang w:val="en-NZ"/>
        </w:rPr>
        <w:t>]</w:t>
      </w:r>
      <w:r w:rsidRPr="002A3395">
        <w:rPr>
          <w:rFonts w:ascii="Arial" w:hAnsi="Arial" w:cs="Arial"/>
          <w:lang w:val="en-NZ"/>
        </w:rPr>
        <w:br/>
      </w:r>
      <w:r w:rsidRPr="002A3395">
        <w:rPr>
          <w:rFonts w:ascii="Arial" w:hAnsi="Arial" w:cs="Arial"/>
          <w:sz w:val="24"/>
          <w:szCs w:val="24"/>
          <w:lang w:val="en-NZ"/>
        </w:rPr>
        <w:t xml:space="preserve">Investment </w:t>
      </w:r>
      <w:r w:rsidR="00A33BD9" w:rsidRPr="002A3395">
        <w:rPr>
          <w:rFonts w:ascii="Arial" w:hAnsi="Arial" w:cs="Arial"/>
          <w:sz w:val="24"/>
          <w:szCs w:val="24"/>
          <w:lang w:val="en-NZ"/>
        </w:rPr>
        <w:t>l</w:t>
      </w:r>
      <w:r w:rsidRPr="002A3395">
        <w:rPr>
          <w:rFonts w:ascii="Arial" w:hAnsi="Arial" w:cs="Arial"/>
          <w:sz w:val="24"/>
          <w:szCs w:val="24"/>
          <w:lang w:val="en-NZ"/>
        </w:rPr>
        <w:t>ocation</w:t>
      </w:r>
      <w:r w:rsidR="00686B91">
        <w:rPr>
          <w:rFonts w:ascii="Arial" w:hAnsi="Arial" w:cs="Arial"/>
          <w:sz w:val="24"/>
          <w:szCs w:val="24"/>
          <w:lang w:val="en-NZ"/>
        </w:rPr>
        <w:t>:</w:t>
      </w:r>
      <w:r w:rsidRPr="002A3395">
        <w:rPr>
          <w:rFonts w:ascii="Arial" w:hAnsi="Arial" w:cs="Arial"/>
          <w:sz w:val="24"/>
          <w:szCs w:val="24"/>
          <w:lang w:val="en-NZ"/>
        </w:rPr>
        <w:t xml:space="preserve"> </w:t>
      </w:r>
      <w:r w:rsidRPr="002A3395">
        <w:rPr>
          <w:rFonts w:ascii="Arial" w:hAnsi="Arial" w:cs="Arial"/>
          <w:sz w:val="24"/>
          <w:szCs w:val="24"/>
          <w:highlight w:val="cyan"/>
          <w:lang w:val="en-NZ"/>
        </w:rPr>
        <w:t>[insert the delivery locations your proposed delivery programme covers]</w:t>
      </w:r>
      <w:r w:rsidRPr="002A3395">
        <w:rPr>
          <w:rFonts w:ascii="Arial" w:hAnsi="Arial" w:cs="Arial"/>
          <w:sz w:val="24"/>
          <w:szCs w:val="24"/>
          <w:lang w:val="en-NZ"/>
        </w:rPr>
        <w:br/>
        <w:t>Reference:</w:t>
      </w:r>
      <w:r w:rsidRPr="002A3395">
        <w:rPr>
          <w:rFonts w:ascii="Arial" w:hAnsi="Arial" w:cs="Arial"/>
          <w:spacing w:val="-16"/>
          <w:sz w:val="24"/>
          <w:szCs w:val="24"/>
          <w:lang w:val="en-NZ"/>
        </w:rPr>
        <w:t xml:space="preserve"> </w:t>
      </w:r>
      <w:r w:rsidR="00122278" w:rsidRPr="00FD16B8">
        <w:rPr>
          <w:rFonts w:ascii="Arial" w:hAnsi="Arial" w:cs="Arial"/>
          <w:sz w:val="24"/>
          <w:szCs w:val="24"/>
        </w:rPr>
        <w:t xml:space="preserve">Budget 2025 </w:t>
      </w:r>
      <w:r w:rsidR="00A33BD9" w:rsidRPr="00FD16B8">
        <w:rPr>
          <w:rFonts w:ascii="Arial" w:hAnsi="Arial" w:cs="Arial"/>
          <w:sz w:val="24"/>
          <w:szCs w:val="24"/>
        </w:rPr>
        <w:t>f</w:t>
      </w:r>
      <w:r w:rsidR="00122278" w:rsidRPr="00FD16B8">
        <w:rPr>
          <w:rFonts w:ascii="Arial" w:hAnsi="Arial" w:cs="Arial"/>
          <w:sz w:val="24"/>
          <w:szCs w:val="24"/>
        </w:rPr>
        <w:t xml:space="preserve">lexible </w:t>
      </w:r>
      <w:r w:rsidR="00A33BD9" w:rsidRPr="00FD16B8">
        <w:rPr>
          <w:rFonts w:ascii="Arial" w:hAnsi="Arial" w:cs="Arial"/>
          <w:sz w:val="24"/>
          <w:szCs w:val="24"/>
        </w:rPr>
        <w:t>f</w:t>
      </w:r>
      <w:r w:rsidR="00122278" w:rsidRPr="00FD16B8">
        <w:rPr>
          <w:rFonts w:ascii="Arial" w:hAnsi="Arial" w:cs="Arial"/>
          <w:sz w:val="24"/>
          <w:szCs w:val="24"/>
        </w:rPr>
        <w:t xml:space="preserve">und, </w:t>
      </w:r>
      <w:r w:rsidR="00A33BD9" w:rsidRPr="00FD16B8">
        <w:rPr>
          <w:rFonts w:ascii="Arial" w:hAnsi="Arial" w:cs="Arial"/>
          <w:sz w:val="24"/>
          <w:szCs w:val="24"/>
        </w:rPr>
        <w:t>s</w:t>
      </w:r>
      <w:r w:rsidR="00122278" w:rsidRPr="00FD16B8">
        <w:rPr>
          <w:rFonts w:ascii="Arial" w:hAnsi="Arial" w:cs="Arial"/>
          <w:sz w:val="24"/>
          <w:szCs w:val="24"/>
        </w:rPr>
        <w:t xml:space="preserve">tage </w:t>
      </w:r>
      <w:r w:rsidR="00A33BD9" w:rsidRPr="00FD16B8">
        <w:rPr>
          <w:rFonts w:ascii="Arial" w:hAnsi="Arial" w:cs="Arial"/>
          <w:sz w:val="24"/>
          <w:szCs w:val="24"/>
        </w:rPr>
        <w:t>o</w:t>
      </w:r>
      <w:r w:rsidR="00122278" w:rsidRPr="00FD16B8">
        <w:rPr>
          <w:rFonts w:ascii="Arial" w:hAnsi="Arial" w:cs="Arial"/>
          <w:sz w:val="24"/>
          <w:szCs w:val="24"/>
        </w:rPr>
        <w:t>ne</w:t>
      </w:r>
    </w:p>
    <w:p w14:paraId="1631D26A" w14:textId="7440E272" w:rsidR="00F63907" w:rsidRPr="0082421C" w:rsidRDefault="00F63907" w:rsidP="00F63907">
      <w:pPr>
        <w:pStyle w:val="BodyText"/>
        <w:spacing w:before="4"/>
        <w:ind w:left="133"/>
        <w:rPr>
          <w:rFonts w:ascii="Arial" w:hAnsi="Arial" w:cs="Arial"/>
          <w:lang w:val="en-NZ"/>
        </w:rPr>
      </w:pPr>
      <w:r w:rsidRPr="002A3395">
        <w:rPr>
          <w:rFonts w:ascii="Arial" w:hAnsi="Arial" w:cs="Arial"/>
          <w:sz w:val="24"/>
          <w:szCs w:val="24"/>
          <w:lang w:val="en-NZ"/>
        </w:rPr>
        <w:t xml:space="preserve">Date of this </w:t>
      </w:r>
      <w:r w:rsidR="00A33BD9" w:rsidRPr="002A3395">
        <w:rPr>
          <w:rFonts w:ascii="Arial" w:hAnsi="Arial" w:cs="Arial"/>
          <w:sz w:val="24"/>
          <w:szCs w:val="24"/>
          <w:lang w:val="en-NZ"/>
        </w:rPr>
        <w:t>a</w:t>
      </w:r>
      <w:r w:rsidRPr="002A3395">
        <w:rPr>
          <w:rFonts w:ascii="Arial" w:hAnsi="Arial" w:cs="Arial"/>
          <w:sz w:val="24"/>
          <w:szCs w:val="24"/>
          <w:lang w:val="en-NZ"/>
        </w:rPr>
        <w:t xml:space="preserve">pplication: </w:t>
      </w:r>
      <w:sdt>
        <w:sdtPr>
          <w:rPr>
            <w:rFonts w:ascii="Arial" w:eastAsia="Times New Roman" w:hAnsi="Arial" w:cs="Arial"/>
            <w:sz w:val="24"/>
            <w:szCs w:val="24"/>
            <w:lang w:val="en-NZ" w:eastAsia="zh-CN" w:bidi="th-TH"/>
          </w:rPr>
          <w:id w:val="-1099480457"/>
          <w:placeholder>
            <w:docPart w:val="F738198ACF5A49359AEFA9064DEC6AC2"/>
          </w:placeholder>
          <w:date>
            <w:dateFormat w:val="d/MM/yyyy"/>
            <w:lid w:val="en-NZ"/>
            <w:storeMappedDataAs w:val="dateTime"/>
            <w:calendar w:val="gregorian"/>
          </w:date>
        </w:sdtPr>
        <w:sdtEndPr>
          <w:rPr>
            <w:color w:val="666666"/>
          </w:rPr>
        </w:sdtEndPr>
        <w:sdtContent>
          <w:r w:rsidR="00624493" w:rsidRPr="00CC6D87">
            <w:rPr>
              <w:rFonts w:ascii="Arial" w:eastAsia="Times New Roman" w:hAnsi="Arial" w:cs="Arial"/>
              <w:sz w:val="24"/>
              <w:szCs w:val="24"/>
              <w:lang w:val="en-NZ" w:eastAsia="zh-CN" w:bidi="th-TH"/>
            </w:rPr>
            <w:t>Enter a date​ </w:t>
          </w:r>
        </w:sdtContent>
      </w:sdt>
    </w:p>
    <w:p w14:paraId="5BAFD9E3" w14:textId="7DEEA449" w:rsidR="00540EFE" w:rsidRPr="00F63907" w:rsidRDefault="00F63907" w:rsidP="00221CF3">
      <w:pPr>
        <w:pStyle w:val="Heading2"/>
        <w:spacing w:after="360" w:line="276" w:lineRule="auto"/>
        <w:rPr>
          <w:rFonts w:ascii="Arial" w:hAnsi="Arial" w:cs="Arial"/>
          <w:sz w:val="22"/>
          <w:szCs w:val="22"/>
          <w:lang w:val="en-NZ"/>
        </w:rPr>
      </w:pPr>
      <w:r w:rsidRPr="00F472C3">
        <w:rPr>
          <w:rFonts w:ascii="Arial" w:hAnsi="Arial" w:cs="Arial"/>
          <w:color w:val="173E64"/>
        </w:rPr>
        <w:br w:type="page"/>
      </w:r>
      <w:r w:rsidR="009007D5" w:rsidRPr="000A547D">
        <w:rPr>
          <w:rFonts w:ascii="Arial" w:hAnsi="Arial" w:cs="Arial"/>
          <w:color w:val="003E53" w:themeColor="text1"/>
          <w:sz w:val="36"/>
          <w:szCs w:val="36"/>
          <w:lang w:val="en-NZ"/>
        </w:rPr>
        <w:lastRenderedPageBreak/>
        <w:t xml:space="preserve">Section 1: </w:t>
      </w:r>
      <w:r w:rsidR="00E83622">
        <w:rPr>
          <w:rFonts w:ascii="Arial" w:hAnsi="Arial" w:cs="Arial"/>
          <w:color w:val="003E53" w:themeColor="text1"/>
          <w:sz w:val="36"/>
          <w:szCs w:val="36"/>
          <w:lang w:val="en-NZ"/>
        </w:rPr>
        <w:t>Cost</w:t>
      </w:r>
      <w:r w:rsidR="00C0564C">
        <w:rPr>
          <w:rFonts w:ascii="Arial" w:hAnsi="Arial" w:cs="Arial"/>
          <w:color w:val="003E53" w:themeColor="text1"/>
          <w:sz w:val="36"/>
          <w:szCs w:val="36"/>
          <w:lang w:val="en-NZ"/>
        </w:rPr>
        <w:t xml:space="preserve"> </w:t>
      </w:r>
      <w:r w:rsidR="00A33BD9">
        <w:rPr>
          <w:rFonts w:ascii="Arial" w:hAnsi="Arial" w:cs="Arial"/>
          <w:color w:val="003E53" w:themeColor="text1"/>
          <w:sz w:val="36"/>
          <w:szCs w:val="36"/>
          <w:lang w:val="en-NZ"/>
        </w:rPr>
        <w:t>c</w:t>
      </w:r>
      <w:r w:rsidR="00C0564C">
        <w:rPr>
          <w:rFonts w:ascii="Arial" w:hAnsi="Arial" w:cs="Arial"/>
          <w:color w:val="003E53" w:themeColor="text1"/>
          <w:sz w:val="36"/>
          <w:szCs w:val="36"/>
          <w:lang w:val="en-NZ"/>
        </w:rPr>
        <w:t xml:space="preserve">riteria </w:t>
      </w:r>
    </w:p>
    <w:tbl>
      <w:tblPr>
        <w:tblStyle w:val="TableGrid"/>
        <w:tblW w:w="9526" w:type="dxa"/>
        <w:tblInd w:w="108" w:type="dxa"/>
        <w:tblLayout w:type="fixed"/>
        <w:tblLook w:val="04A0" w:firstRow="1" w:lastRow="0" w:firstColumn="1" w:lastColumn="0" w:noHBand="0" w:noVBand="1"/>
      </w:tblPr>
      <w:tblGrid>
        <w:gridCol w:w="9526"/>
      </w:tblGrid>
      <w:tr w:rsidR="00831259" w:rsidRPr="00E50F99" w14:paraId="30AA5061" w14:textId="77777777" w:rsidTr="00C4519C">
        <w:tc>
          <w:tcPr>
            <w:tcW w:w="9526" w:type="dxa"/>
            <w:shd w:val="clear" w:color="auto" w:fill="DAE9F7"/>
            <w:vAlign w:val="center"/>
          </w:tcPr>
          <w:p w14:paraId="3399F75B" w14:textId="42231605" w:rsidR="00831259" w:rsidRPr="00DF4F39" w:rsidRDefault="0013286B" w:rsidP="00FC7141">
            <w:pPr>
              <w:spacing w:before="120" w:after="120" w:line="276" w:lineRule="auto"/>
              <w:rPr>
                <w:rFonts w:asciiTheme="minorBidi" w:hAnsiTheme="minorBidi" w:cstheme="minorBidi"/>
                <w:b/>
                <w:bCs/>
                <w:sz w:val="24"/>
                <w:szCs w:val="24"/>
              </w:rPr>
            </w:pPr>
            <w:r w:rsidRPr="00DF4F39">
              <w:rPr>
                <w:rFonts w:asciiTheme="minorBidi" w:hAnsiTheme="minorBidi" w:cstheme="minorBidi"/>
                <w:b/>
                <w:bCs/>
                <w:sz w:val="24"/>
                <w:szCs w:val="24"/>
              </w:rPr>
              <w:t>F</w:t>
            </w:r>
            <w:r w:rsidR="00A33BD9">
              <w:rPr>
                <w:rFonts w:asciiTheme="minorBidi" w:hAnsiTheme="minorBidi" w:cstheme="minorBidi"/>
                <w:b/>
                <w:bCs/>
                <w:sz w:val="24"/>
                <w:szCs w:val="24"/>
              </w:rPr>
              <w:t>inancial strength and equity contribution</w:t>
            </w:r>
            <w:r w:rsidRPr="00DF4F39">
              <w:rPr>
                <w:rFonts w:asciiTheme="minorBidi" w:hAnsiTheme="minorBidi" w:cstheme="minorBidi"/>
                <w:b/>
                <w:bCs/>
                <w:sz w:val="24"/>
                <w:szCs w:val="24"/>
              </w:rPr>
              <w:t xml:space="preserve"> </w:t>
            </w:r>
            <w:r w:rsidR="00831259" w:rsidRPr="00DF4F39">
              <w:rPr>
                <w:rFonts w:asciiTheme="minorBidi" w:hAnsiTheme="minorBidi" w:cstheme="minorBidi"/>
                <w:b/>
                <w:bCs/>
                <w:sz w:val="24"/>
                <w:szCs w:val="24"/>
              </w:rPr>
              <w:t>(15%)</w:t>
            </w:r>
          </w:p>
          <w:p w14:paraId="4A54C22F" w14:textId="57109D46" w:rsidR="00C95731" w:rsidRPr="00DF4F39" w:rsidRDefault="003C56C8" w:rsidP="00C95731">
            <w:pPr>
              <w:widowControl/>
              <w:autoSpaceDE/>
              <w:autoSpaceDN/>
              <w:spacing w:before="120" w:after="120" w:line="276" w:lineRule="auto"/>
              <w:rPr>
                <w:rFonts w:asciiTheme="minorBidi" w:hAnsiTheme="minorBidi" w:cstheme="minorBidi"/>
                <w:sz w:val="24"/>
                <w:szCs w:val="24"/>
              </w:rPr>
            </w:pPr>
            <w:r w:rsidRPr="00DF4F39">
              <w:rPr>
                <w:rFonts w:asciiTheme="minorBidi" w:hAnsiTheme="minorBidi" w:cstheme="minorBidi"/>
                <w:sz w:val="24"/>
                <w:szCs w:val="24"/>
              </w:rPr>
              <w:t xml:space="preserve">The Ministry requires evidence </w:t>
            </w:r>
            <w:r w:rsidR="00F87568" w:rsidRPr="00DF4F39">
              <w:rPr>
                <w:rFonts w:asciiTheme="minorBidi" w:hAnsiTheme="minorBidi" w:cstheme="minorBidi"/>
                <w:sz w:val="24"/>
                <w:szCs w:val="24"/>
              </w:rPr>
              <w:t xml:space="preserve">that </w:t>
            </w:r>
            <w:r w:rsidR="00A33BD9">
              <w:rPr>
                <w:rFonts w:asciiTheme="minorBidi" w:hAnsiTheme="minorBidi" w:cstheme="minorBidi"/>
                <w:sz w:val="24"/>
                <w:szCs w:val="24"/>
              </w:rPr>
              <w:t>a</w:t>
            </w:r>
            <w:r w:rsidR="00F87568" w:rsidRPr="00DF4F39">
              <w:rPr>
                <w:rFonts w:asciiTheme="minorBidi" w:hAnsiTheme="minorBidi" w:cstheme="minorBidi"/>
                <w:sz w:val="24"/>
                <w:szCs w:val="24"/>
              </w:rPr>
              <w:t xml:space="preserve">pplicants will have the required capital and </w:t>
            </w:r>
            <w:r w:rsidR="00050F4A">
              <w:rPr>
                <w:rFonts w:asciiTheme="minorBidi" w:hAnsiTheme="minorBidi" w:cstheme="minorBidi"/>
                <w:sz w:val="24"/>
                <w:szCs w:val="24"/>
              </w:rPr>
              <w:t xml:space="preserve">access to </w:t>
            </w:r>
            <w:r w:rsidR="00F87568" w:rsidRPr="00DF4F39">
              <w:rPr>
                <w:rFonts w:asciiTheme="minorBidi" w:hAnsiTheme="minorBidi" w:cstheme="minorBidi"/>
                <w:sz w:val="24"/>
                <w:szCs w:val="24"/>
              </w:rPr>
              <w:t>finance to under</w:t>
            </w:r>
            <w:r w:rsidR="00E0392B" w:rsidRPr="00DF4F39">
              <w:rPr>
                <w:rFonts w:asciiTheme="minorBidi" w:hAnsiTheme="minorBidi" w:cstheme="minorBidi"/>
                <w:sz w:val="24"/>
                <w:szCs w:val="24"/>
              </w:rPr>
              <w:t>take your proposed delivery programme</w:t>
            </w:r>
            <w:r w:rsidR="009935F6" w:rsidRPr="00DF4F39">
              <w:rPr>
                <w:rFonts w:asciiTheme="minorBidi" w:hAnsiTheme="minorBidi" w:cstheme="minorBidi"/>
                <w:sz w:val="24"/>
                <w:szCs w:val="24"/>
              </w:rPr>
              <w:t xml:space="preserve">. </w:t>
            </w:r>
            <w:r w:rsidR="00164907" w:rsidRPr="00DF4F39">
              <w:rPr>
                <w:rFonts w:asciiTheme="minorBidi" w:hAnsiTheme="minorBidi" w:cstheme="minorBidi"/>
                <w:sz w:val="24"/>
                <w:szCs w:val="24"/>
              </w:rPr>
              <w:t>Please demonstrate and evidence this in your answers.</w:t>
            </w:r>
          </w:p>
        </w:tc>
      </w:tr>
      <w:tr w:rsidR="00831259" w:rsidRPr="00E50F99" w14:paraId="24E595D0" w14:textId="77777777" w:rsidTr="00C4519C">
        <w:tc>
          <w:tcPr>
            <w:tcW w:w="9526" w:type="dxa"/>
            <w:shd w:val="clear" w:color="auto" w:fill="E8E8E8"/>
          </w:tcPr>
          <w:p w14:paraId="10DA61C6" w14:textId="3629176E" w:rsidR="00831259" w:rsidRPr="00DF4F39" w:rsidRDefault="00300DCD" w:rsidP="00C4519C">
            <w:pPr>
              <w:spacing w:before="120" w:after="120" w:line="276" w:lineRule="auto"/>
              <w:rPr>
                <w:rFonts w:asciiTheme="minorBidi" w:hAnsiTheme="minorBidi" w:cstheme="minorBidi"/>
                <w:sz w:val="24"/>
                <w:szCs w:val="24"/>
                <w:lang w:val="en-NZ"/>
              </w:rPr>
            </w:pPr>
            <w:r w:rsidRPr="00DF4F39">
              <w:rPr>
                <w:rFonts w:asciiTheme="minorBidi" w:hAnsiTheme="minorBidi" w:cstheme="minorBidi"/>
                <w:b/>
                <w:bCs/>
                <w:sz w:val="24"/>
                <w:szCs w:val="24"/>
              </w:rPr>
              <w:t>1</w:t>
            </w:r>
            <w:r w:rsidR="00831259" w:rsidRPr="00DF4F39">
              <w:rPr>
                <w:rFonts w:asciiTheme="minorBidi" w:hAnsiTheme="minorBidi" w:cstheme="minorBidi"/>
                <w:b/>
                <w:bCs/>
                <w:sz w:val="24"/>
                <w:szCs w:val="24"/>
              </w:rPr>
              <w:t xml:space="preserve">.1 </w:t>
            </w:r>
            <w:r w:rsidR="00657BCF" w:rsidRPr="00DF4F39">
              <w:rPr>
                <w:rFonts w:asciiTheme="minorBidi" w:hAnsiTheme="minorBidi" w:cstheme="minorBidi"/>
                <w:b/>
                <w:bCs/>
                <w:sz w:val="24"/>
                <w:szCs w:val="24"/>
              </w:rPr>
              <w:t>Programme e</w:t>
            </w:r>
            <w:r w:rsidR="00954967" w:rsidRPr="00DF4F39">
              <w:rPr>
                <w:rFonts w:asciiTheme="minorBidi" w:hAnsiTheme="minorBidi" w:cstheme="minorBidi"/>
                <w:b/>
                <w:bCs/>
                <w:sz w:val="24"/>
                <w:szCs w:val="24"/>
              </w:rPr>
              <w:t xml:space="preserve">quity </w:t>
            </w:r>
            <w:r w:rsidR="00582FDA" w:rsidRPr="00DF4F39">
              <w:rPr>
                <w:rFonts w:asciiTheme="minorBidi" w:hAnsiTheme="minorBidi" w:cstheme="minorBidi"/>
                <w:b/>
                <w:bCs/>
                <w:sz w:val="24"/>
                <w:szCs w:val="24"/>
              </w:rPr>
              <w:t>contributions</w:t>
            </w:r>
          </w:p>
        </w:tc>
      </w:tr>
      <w:tr w:rsidR="00831259" w:rsidRPr="00E50F99" w14:paraId="2839C0D0" w14:textId="77777777" w:rsidTr="00190209">
        <w:trPr>
          <w:trHeight w:val="783"/>
        </w:trPr>
        <w:tc>
          <w:tcPr>
            <w:tcW w:w="9526" w:type="dxa"/>
          </w:tcPr>
          <w:p w14:paraId="78532184" w14:textId="4FF06F68" w:rsidR="00831259" w:rsidRPr="00DF4F39" w:rsidRDefault="00DB3433" w:rsidP="00190209">
            <w:pPr>
              <w:pStyle w:val="ListParagraph"/>
              <w:numPr>
                <w:ilvl w:val="0"/>
                <w:numId w:val="6"/>
              </w:numPr>
              <w:spacing w:before="120" w:after="120" w:line="276" w:lineRule="auto"/>
              <w:ind w:left="347" w:hanging="347"/>
              <w:rPr>
                <w:rFonts w:asciiTheme="minorBidi" w:hAnsiTheme="minorBidi" w:cstheme="minorBidi"/>
                <w:sz w:val="24"/>
                <w:szCs w:val="24"/>
                <w:lang w:val="en-NZ"/>
              </w:rPr>
            </w:pPr>
            <w:r w:rsidRPr="00DF4F39">
              <w:rPr>
                <w:rFonts w:asciiTheme="minorBidi" w:hAnsiTheme="minorBidi" w:cstheme="minorBidi"/>
                <w:sz w:val="24"/>
                <w:szCs w:val="24"/>
              </w:rPr>
              <w:t xml:space="preserve">Please tell us </w:t>
            </w:r>
            <w:r w:rsidRPr="00DF4F39">
              <w:rPr>
                <w:rFonts w:asciiTheme="minorBidi" w:hAnsiTheme="minorBidi" w:cstheme="minorBidi"/>
                <w:sz w:val="24"/>
                <w:szCs w:val="24"/>
                <w:lang w:val="en-NZ"/>
              </w:rPr>
              <w:t xml:space="preserve">the </w:t>
            </w:r>
            <w:r w:rsidR="00832FF5" w:rsidRPr="00DF4F39">
              <w:rPr>
                <w:rFonts w:asciiTheme="minorBidi" w:hAnsiTheme="minorBidi" w:cstheme="minorBidi"/>
                <w:sz w:val="24"/>
                <w:szCs w:val="24"/>
                <w:lang w:val="en-NZ"/>
              </w:rPr>
              <w:t xml:space="preserve">total </w:t>
            </w:r>
            <w:r w:rsidRPr="00DF4F39">
              <w:rPr>
                <w:rFonts w:asciiTheme="minorBidi" w:hAnsiTheme="minorBidi" w:cstheme="minorBidi"/>
                <w:sz w:val="24"/>
                <w:szCs w:val="24"/>
                <w:lang w:val="en-NZ"/>
              </w:rPr>
              <w:t>equity require</w:t>
            </w:r>
            <w:r w:rsidR="00832FF5" w:rsidRPr="00DF4F39">
              <w:rPr>
                <w:rFonts w:asciiTheme="minorBidi" w:hAnsiTheme="minorBidi" w:cstheme="minorBidi"/>
                <w:sz w:val="24"/>
                <w:szCs w:val="24"/>
                <w:lang w:val="en-NZ"/>
              </w:rPr>
              <w:t>ment</w:t>
            </w:r>
            <w:r w:rsidRPr="00DF4F39">
              <w:rPr>
                <w:rFonts w:asciiTheme="minorBidi" w:hAnsiTheme="minorBidi" w:cstheme="minorBidi"/>
                <w:sz w:val="24"/>
                <w:szCs w:val="24"/>
                <w:lang w:val="en-NZ"/>
              </w:rPr>
              <w:t xml:space="preserve"> to undertake </w:t>
            </w:r>
            <w:r w:rsidR="00EC0947" w:rsidRPr="00DF4F39">
              <w:rPr>
                <w:rFonts w:asciiTheme="minorBidi" w:hAnsiTheme="minorBidi" w:cstheme="minorBidi"/>
                <w:sz w:val="24"/>
                <w:szCs w:val="24"/>
                <w:lang w:val="en-NZ"/>
              </w:rPr>
              <w:t>your proposed delivery</w:t>
            </w:r>
            <w:r w:rsidRPr="00DF4F39">
              <w:rPr>
                <w:rFonts w:asciiTheme="minorBidi" w:hAnsiTheme="minorBidi" w:cstheme="minorBidi"/>
                <w:sz w:val="24"/>
                <w:szCs w:val="24"/>
                <w:lang w:val="en-NZ"/>
              </w:rPr>
              <w:t xml:space="preserve"> programme</w:t>
            </w:r>
            <w:r w:rsidR="00E4048D" w:rsidRPr="00DF4F39">
              <w:rPr>
                <w:rFonts w:asciiTheme="minorBidi" w:hAnsiTheme="minorBidi" w:cstheme="minorBidi"/>
                <w:sz w:val="24"/>
                <w:szCs w:val="24"/>
                <w:lang w:val="en-NZ"/>
              </w:rPr>
              <w:t>.</w:t>
            </w:r>
            <w:r w:rsidRPr="00DF4F39">
              <w:rPr>
                <w:rFonts w:asciiTheme="minorBidi" w:hAnsiTheme="minorBidi" w:cstheme="minorBidi"/>
                <w:sz w:val="24"/>
                <w:szCs w:val="24"/>
                <w:lang w:val="en-NZ"/>
              </w:rPr>
              <w:t xml:space="preserve"> </w:t>
            </w:r>
          </w:p>
        </w:tc>
      </w:tr>
      <w:tr w:rsidR="00831259" w:rsidRPr="00E50F99" w14:paraId="76A5C37D" w14:textId="77777777" w:rsidTr="00C4519C">
        <w:trPr>
          <w:trHeight w:val="467"/>
        </w:trPr>
        <w:tc>
          <w:tcPr>
            <w:tcW w:w="9526" w:type="dxa"/>
          </w:tcPr>
          <w:p w14:paraId="4AA6A8C7" w14:textId="336E7001" w:rsidR="00831259" w:rsidRPr="00DF4F39" w:rsidRDefault="00831259" w:rsidP="00D132FB">
            <w:pPr>
              <w:spacing w:before="120" w:after="120" w:line="276" w:lineRule="auto"/>
              <w:rPr>
                <w:rFonts w:asciiTheme="minorBidi" w:hAnsiTheme="minorBidi" w:cstheme="minorBidi"/>
                <w:sz w:val="24"/>
                <w:szCs w:val="24"/>
                <w:lang w:val="en-NZ"/>
              </w:rPr>
            </w:pPr>
            <w:r w:rsidRPr="00DF4F39">
              <w:rPr>
                <w:rFonts w:asciiTheme="minorBidi" w:hAnsiTheme="minorBidi" w:cstheme="minorBidi"/>
                <w:sz w:val="24"/>
                <w:szCs w:val="24"/>
                <w:highlight w:val="cyan"/>
              </w:rPr>
              <w:t>[</w:t>
            </w:r>
            <w:r w:rsidR="00A33BD9">
              <w:rPr>
                <w:rFonts w:asciiTheme="minorBidi" w:hAnsiTheme="minorBidi" w:cstheme="minorBidi"/>
                <w:sz w:val="24"/>
                <w:szCs w:val="24"/>
                <w:highlight w:val="cyan"/>
              </w:rPr>
              <w:t>I</w:t>
            </w:r>
            <w:r w:rsidRPr="00DF4F39">
              <w:rPr>
                <w:rFonts w:asciiTheme="minorBidi" w:hAnsiTheme="minorBidi" w:cstheme="minorBidi"/>
                <w:sz w:val="24"/>
                <w:szCs w:val="24"/>
                <w:highlight w:val="cyan"/>
              </w:rPr>
              <w:t>nsert your answer here]</w:t>
            </w:r>
            <w:r w:rsidRPr="00DF4F39">
              <w:rPr>
                <w:rFonts w:asciiTheme="minorBidi" w:hAnsiTheme="minorBidi" w:cstheme="minorBidi"/>
                <w:sz w:val="24"/>
                <w:szCs w:val="24"/>
              </w:rPr>
              <w:t xml:space="preserve"> </w:t>
            </w:r>
          </w:p>
        </w:tc>
      </w:tr>
      <w:tr w:rsidR="00190209" w:rsidRPr="00E50F99" w14:paraId="54BF6719" w14:textId="77777777" w:rsidTr="00C4519C">
        <w:trPr>
          <w:trHeight w:val="467"/>
        </w:trPr>
        <w:tc>
          <w:tcPr>
            <w:tcW w:w="9526" w:type="dxa"/>
          </w:tcPr>
          <w:p w14:paraId="38EC1A72" w14:textId="2ECBAD95" w:rsidR="00190209" w:rsidRPr="00052D8D" w:rsidRDefault="00DB3433" w:rsidP="00CA32A0">
            <w:pPr>
              <w:pStyle w:val="ListParagraph"/>
              <w:numPr>
                <w:ilvl w:val="0"/>
                <w:numId w:val="6"/>
              </w:numPr>
              <w:spacing w:before="120" w:after="120" w:line="276" w:lineRule="auto"/>
              <w:ind w:left="347" w:hanging="347"/>
              <w:rPr>
                <w:rFonts w:asciiTheme="minorBidi" w:hAnsiTheme="minorBidi" w:cstheme="minorBidi"/>
                <w:sz w:val="24"/>
                <w:szCs w:val="24"/>
              </w:rPr>
            </w:pPr>
            <w:r w:rsidRPr="00DF4F39">
              <w:rPr>
                <w:rFonts w:asciiTheme="minorBidi" w:hAnsiTheme="minorBidi" w:cstheme="minorBidi"/>
                <w:sz w:val="24"/>
                <w:szCs w:val="24"/>
              </w:rPr>
              <w:t xml:space="preserve">Please confirm the </w:t>
            </w:r>
            <w:r w:rsidR="00542872" w:rsidRPr="00DF4F39">
              <w:rPr>
                <w:rFonts w:asciiTheme="minorBidi" w:hAnsiTheme="minorBidi" w:cstheme="minorBidi"/>
                <w:sz w:val="24"/>
                <w:szCs w:val="24"/>
              </w:rPr>
              <w:t>value</w:t>
            </w:r>
            <w:r w:rsidRPr="00DF4F39">
              <w:rPr>
                <w:rFonts w:asciiTheme="minorBidi" w:hAnsiTheme="minorBidi" w:cstheme="minorBidi"/>
                <w:sz w:val="24"/>
                <w:szCs w:val="24"/>
              </w:rPr>
              <w:t xml:space="preserve"> of equity you are </w:t>
            </w:r>
            <w:r w:rsidR="00542872" w:rsidRPr="00DF4F39">
              <w:rPr>
                <w:rFonts w:asciiTheme="minorBidi" w:hAnsiTheme="minorBidi" w:cstheme="minorBidi"/>
                <w:sz w:val="24"/>
                <w:szCs w:val="24"/>
              </w:rPr>
              <w:t xml:space="preserve">proposing </w:t>
            </w:r>
            <w:r w:rsidRPr="00DF4F39">
              <w:rPr>
                <w:rFonts w:asciiTheme="minorBidi" w:hAnsiTheme="minorBidi" w:cstheme="minorBidi"/>
                <w:sz w:val="24"/>
                <w:szCs w:val="24"/>
              </w:rPr>
              <w:t>to contribute</w:t>
            </w:r>
            <w:r w:rsidR="008864EE" w:rsidRPr="00DF4F39">
              <w:rPr>
                <w:rFonts w:asciiTheme="minorBidi" w:hAnsiTheme="minorBidi" w:cstheme="minorBidi"/>
                <w:sz w:val="24"/>
                <w:szCs w:val="24"/>
              </w:rPr>
              <w:t xml:space="preserve"> to </w:t>
            </w:r>
            <w:r w:rsidR="00EC0947" w:rsidRPr="00DF4F39">
              <w:rPr>
                <w:rFonts w:asciiTheme="minorBidi" w:hAnsiTheme="minorBidi" w:cstheme="minorBidi"/>
                <w:sz w:val="24"/>
                <w:szCs w:val="24"/>
              </w:rPr>
              <w:t xml:space="preserve">your delivery </w:t>
            </w:r>
            <w:r w:rsidR="006720F5" w:rsidRPr="00DF4F39">
              <w:rPr>
                <w:rFonts w:asciiTheme="minorBidi" w:hAnsiTheme="minorBidi" w:cstheme="minorBidi"/>
                <w:sz w:val="24"/>
                <w:szCs w:val="24"/>
              </w:rPr>
              <w:t>programme cost</w:t>
            </w:r>
            <w:r w:rsidRPr="00DF4F39">
              <w:rPr>
                <w:rFonts w:asciiTheme="minorBidi" w:hAnsiTheme="minorBidi" w:cstheme="minorBidi"/>
                <w:sz w:val="24"/>
                <w:szCs w:val="24"/>
              </w:rPr>
              <w:t xml:space="preserve">. Please also tell us what type of equity it is, </w:t>
            </w:r>
            <w:r w:rsidR="00A33BD9">
              <w:rPr>
                <w:rFonts w:asciiTheme="minorBidi" w:hAnsiTheme="minorBidi" w:cstheme="minorBidi"/>
                <w:sz w:val="24"/>
                <w:szCs w:val="24"/>
              </w:rPr>
              <w:t>for instance,</w:t>
            </w:r>
            <w:r w:rsidRPr="00DF4F39">
              <w:rPr>
                <w:rFonts w:asciiTheme="minorBidi" w:hAnsiTheme="minorBidi" w:cstheme="minorBidi"/>
                <w:sz w:val="24"/>
                <w:szCs w:val="24"/>
              </w:rPr>
              <w:t xml:space="preserve"> land, cash.</w:t>
            </w:r>
          </w:p>
        </w:tc>
      </w:tr>
      <w:tr w:rsidR="00190209" w:rsidRPr="00E50F99" w14:paraId="1E14429F" w14:textId="77777777" w:rsidTr="00C4519C">
        <w:trPr>
          <w:trHeight w:val="467"/>
        </w:trPr>
        <w:tc>
          <w:tcPr>
            <w:tcW w:w="9526" w:type="dxa"/>
          </w:tcPr>
          <w:p w14:paraId="43BBFE36" w14:textId="56CEF116" w:rsidR="00190209" w:rsidRPr="00DF4F39" w:rsidRDefault="00EA7E37" w:rsidP="00D132FB">
            <w:pPr>
              <w:spacing w:before="120" w:after="120" w:line="276" w:lineRule="auto"/>
              <w:rPr>
                <w:rFonts w:asciiTheme="minorBidi" w:hAnsiTheme="minorBidi" w:cstheme="minorBidi"/>
                <w:sz w:val="24"/>
                <w:szCs w:val="24"/>
                <w:highlight w:val="cyan"/>
              </w:rPr>
            </w:pPr>
            <w:r w:rsidRPr="00DF4F39">
              <w:rPr>
                <w:rFonts w:asciiTheme="minorBidi" w:hAnsiTheme="minorBidi" w:cstheme="minorBidi"/>
                <w:sz w:val="24"/>
                <w:szCs w:val="24"/>
                <w:highlight w:val="cyan"/>
              </w:rPr>
              <w:t>[</w:t>
            </w:r>
            <w:r w:rsidR="00A33BD9">
              <w:rPr>
                <w:rFonts w:asciiTheme="minorBidi" w:hAnsiTheme="minorBidi" w:cstheme="minorBidi"/>
                <w:sz w:val="24"/>
                <w:szCs w:val="24"/>
                <w:highlight w:val="cyan"/>
              </w:rPr>
              <w:t>I</w:t>
            </w:r>
            <w:r w:rsidRPr="00DF4F39">
              <w:rPr>
                <w:rFonts w:asciiTheme="minorBidi" w:hAnsiTheme="minorBidi" w:cstheme="minorBidi"/>
                <w:sz w:val="24"/>
                <w:szCs w:val="24"/>
                <w:highlight w:val="cyan"/>
              </w:rPr>
              <w:t>nsert your answer here]</w:t>
            </w:r>
          </w:p>
        </w:tc>
      </w:tr>
      <w:tr w:rsidR="00831259" w:rsidRPr="00E50F99" w14:paraId="31ACE13B" w14:textId="77777777" w:rsidTr="00C4519C">
        <w:trPr>
          <w:trHeight w:val="467"/>
        </w:trPr>
        <w:tc>
          <w:tcPr>
            <w:tcW w:w="9526" w:type="dxa"/>
            <w:shd w:val="clear" w:color="auto" w:fill="E8E8E8"/>
          </w:tcPr>
          <w:p w14:paraId="50499383" w14:textId="68E06BC8" w:rsidR="00831259" w:rsidRPr="00DF4F39" w:rsidRDefault="00300DCD" w:rsidP="00C4519C">
            <w:pPr>
              <w:spacing w:before="120" w:after="120" w:line="276" w:lineRule="auto"/>
              <w:rPr>
                <w:rFonts w:asciiTheme="minorBidi" w:hAnsiTheme="minorBidi" w:cstheme="minorBidi"/>
                <w:b/>
                <w:bCs/>
                <w:sz w:val="24"/>
                <w:szCs w:val="24"/>
              </w:rPr>
            </w:pPr>
            <w:r w:rsidRPr="00DF4F39">
              <w:rPr>
                <w:rFonts w:asciiTheme="minorBidi" w:hAnsiTheme="minorBidi" w:cstheme="minorBidi"/>
                <w:b/>
                <w:bCs/>
                <w:sz w:val="24"/>
                <w:szCs w:val="24"/>
              </w:rPr>
              <w:t>1</w:t>
            </w:r>
            <w:r w:rsidR="00831259" w:rsidRPr="00DF4F39">
              <w:rPr>
                <w:rFonts w:asciiTheme="minorBidi" w:hAnsiTheme="minorBidi" w:cstheme="minorBidi"/>
                <w:b/>
                <w:bCs/>
                <w:sz w:val="24"/>
                <w:szCs w:val="24"/>
              </w:rPr>
              <w:t xml:space="preserve">.2 </w:t>
            </w:r>
            <w:r w:rsidR="00657BCF" w:rsidRPr="00DF4F39">
              <w:rPr>
                <w:rFonts w:asciiTheme="minorBidi" w:hAnsiTheme="minorBidi" w:cstheme="minorBidi"/>
                <w:b/>
                <w:bCs/>
                <w:sz w:val="24"/>
                <w:szCs w:val="24"/>
              </w:rPr>
              <w:t>Programme f</w:t>
            </w:r>
            <w:r w:rsidR="00BC06D1" w:rsidRPr="00DF4F39">
              <w:rPr>
                <w:rFonts w:asciiTheme="minorBidi" w:hAnsiTheme="minorBidi" w:cstheme="minorBidi"/>
                <w:b/>
                <w:bCs/>
                <w:sz w:val="24"/>
                <w:szCs w:val="24"/>
              </w:rPr>
              <w:t xml:space="preserve">inance </w:t>
            </w:r>
            <w:r w:rsidR="00831259" w:rsidRPr="00DF4F39">
              <w:rPr>
                <w:rFonts w:asciiTheme="minorBidi" w:hAnsiTheme="minorBidi" w:cstheme="minorBidi"/>
                <w:b/>
                <w:bCs/>
                <w:sz w:val="24"/>
                <w:szCs w:val="24"/>
              </w:rPr>
              <w:t xml:space="preserve"> </w:t>
            </w:r>
          </w:p>
        </w:tc>
      </w:tr>
      <w:tr w:rsidR="00831259" w:rsidRPr="00E50F99" w14:paraId="178B6264" w14:textId="77777777" w:rsidTr="00C4519C">
        <w:trPr>
          <w:trHeight w:val="467"/>
        </w:trPr>
        <w:tc>
          <w:tcPr>
            <w:tcW w:w="9526" w:type="dxa"/>
          </w:tcPr>
          <w:p w14:paraId="1F122E6A" w14:textId="6106A33C" w:rsidR="00831259" w:rsidRPr="00DF4F39" w:rsidRDefault="00CF32D5" w:rsidP="00F7482F">
            <w:pPr>
              <w:pStyle w:val="ListParagraph"/>
              <w:numPr>
                <w:ilvl w:val="0"/>
                <w:numId w:val="31"/>
              </w:numPr>
              <w:spacing w:before="120" w:after="120" w:line="276" w:lineRule="auto"/>
              <w:rPr>
                <w:rFonts w:asciiTheme="minorBidi" w:hAnsiTheme="minorBidi" w:cstheme="minorBidi"/>
                <w:sz w:val="24"/>
                <w:szCs w:val="24"/>
              </w:rPr>
            </w:pPr>
            <w:r w:rsidRPr="00DF4F39">
              <w:rPr>
                <w:rFonts w:asciiTheme="minorBidi" w:hAnsiTheme="minorBidi" w:cstheme="minorBidi"/>
                <w:sz w:val="24"/>
                <w:szCs w:val="24"/>
              </w:rPr>
              <w:t xml:space="preserve">Do you have third-party finance institutions such as a bank or other lender identified </w:t>
            </w:r>
            <w:r w:rsidR="00B44ABC" w:rsidRPr="00DF4F39">
              <w:rPr>
                <w:rFonts w:asciiTheme="minorBidi" w:hAnsiTheme="minorBidi" w:cstheme="minorBidi"/>
                <w:sz w:val="24"/>
                <w:szCs w:val="24"/>
              </w:rPr>
              <w:t xml:space="preserve">to support your </w:t>
            </w:r>
            <w:r w:rsidR="00AE78B3" w:rsidRPr="00DF4F39">
              <w:rPr>
                <w:rFonts w:asciiTheme="minorBidi" w:hAnsiTheme="minorBidi" w:cstheme="minorBidi"/>
                <w:sz w:val="24"/>
                <w:szCs w:val="24"/>
              </w:rPr>
              <w:t xml:space="preserve">proposed </w:t>
            </w:r>
            <w:r w:rsidR="00EC0947" w:rsidRPr="00DF4F39">
              <w:rPr>
                <w:rFonts w:asciiTheme="minorBidi" w:hAnsiTheme="minorBidi" w:cstheme="minorBidi"/>
                <w:sz w:val="24"/>
                <w:szCs w:val="24"/>
              </w:rPr>
              <w:t>delivery programme</w:t>
            </w:r>
            <w:r w:rsidRPr="00DF4F39">
              <w:rPr>
                <w:rFonts w:asciiTheme="minorBidi" w:hAnsiTheme="minorBidi" w:cstheme="minorBidi"/>
                <w:sz w:val="24"/>
                <w:szCs w:val="24"/>
              </w:rPr>
              <w:t>?</w:t>
            </w:r>
          </w:p>
        </w:tc>
      </w:tr>
      <w:tr w:rsidR="00831259" w:rsidRPr="00E50F99" w14:paraId="128DEF0B" w14:textId="77777777" w:rsidTr="00C4519C">
        <w:trPr>
          <w:trHeight w:val="467"/>
        </w:trPr>
        <w:tc>
          <w:tcPr>
            <w:tcW w:w="9526" w:type="dxa"/>
          </w:tcPr>
          <w:p w14:paraId="594A4D8D" w14:textId="56B11F6B" w:rsidR="00831259" w:rsidRPr="00DF4F39" w:rsidRDefault="00831259" w:rsidP="00D132FB">
            <w:pPr>
              <w:spacing w:before="120" w:after="120" w:line="276" w:lineRule="auto"/>
              <w:rPr>
                <w:rFonts w:asciiTheme="minorBidi" w:hAnsiTheme="minorBidi" w:cstheme="minorBidi"/>
                <w:sz w:val="24"/>
                <w:szCs w:val="24"/>
                <w:highlight w:val="cyan"/>
              </w:rPr>
            </w:pPr>
            <w:r w:rsidRPr="00DF4F39">
              <w:rPr>
                <w:rFonts w:asciiTheme="minorBidi" w:hAnsiTheme="minorBidi" w:cstheme="minorBidi"/>
                <w:sz w:val="24"/>
                <w:szCs w:val="24"/>
                <w:highlight w:val="cyan"/>
              </w:rPr>
              <w:t>[</w:t>
            </w:r>
            <w:r w:rsidR="00A33BD9">
              <w:rPr>
                <w:rFonts w:asciiTheme="minorBidi" w:hAnsiTheme="minorBidi" w:cstheme="minorBidi"/>
                <w:sz w:val="24"/>
                <w:szCs w:val="24"/>
                <w:highlight w:val="cyan"/>
              </w:rPr>
              <w:t>I</w:t>
            </w:r>
            <w:r w:rsidRPr="00DF4F39">
              <w:rPr>
                <w:rFonts w:asciiTheme="minorBidi" w:hAnsiTheme="minorBidi" w:cstheme="minorBidi"/>
                <w:sz w:val="24"/>
                <w:szCs w:val="24"/>
                <w:highlight w:val="cyan"/>
              </w:rPr>
              <w:t>nsert your answer here]</w:t>
            </w:r>
          </w:p>
        </w:tc>
      </w:tr>
      <w:tr w:rsidR="00CF32D5" w:rsidRPr="00E50F99" w14:paraId="1B24BA84" w14:textId="77777777" w:rsidTr="00C4519C">
        <w:trPr>
          <w:trHeight w:val="467"/>
        </w:trPr>
        <w:tc>
          <w:tcPr>
            <w:tcW w:w="9526" w:type="dxa"/>
          </w:tcPr>
          <w:p w14:paraId="11DE6065" w14:textId="33BD389C" w:rsidR="00CF32D5" w:rsidRPr="00052D8D" w:rsidRDefault="00D73485" w:rsidP="00351B06">
            <w:pPr>
              <w:pStyle w:val="ListParagraph"/>
              <w:numPr>
                <w:ilvl w:val="0"/>
                <w:numId w:val="31"/>
              </w:numPr>
              <w:spacing w:before="120" w:after="120" w:line="276" w:lineRule="auto"/>
              <w:rPr>
                <w:rFonts w:asciiTheme="minorBidi" w:hAnsiTheme="minorBidi" w:cstheme="minorBidi"/>
                <w:sz w:val="24"/>
                <w:szCs w:val="24"/>
              </w:rPr>
            </w:pPr>
            <w:r w:rsidRPr="00DF4F39">
              <w:rPr>
                <w:rFonts w:asciiTheme="minorBidi" w:hAnsiTheme="minorBidi" w:cstheme="minorBidi"/>
                <w:sz w:val="24"/>
                <w:szCs w:val="24"/>
              </w:rPr>
              <w:t>Demonstrate that you are able to access</w:t>
            </w:r>
            <w:r w:rsidR="00DE49C7" w:rsidRPr="00DF4F39">
              <w:rPr>
                <w:rFonts w:asciiTheme="minorBidi" w:hAnsiTheme="minorBidi" w:cstheme="minorBidi"/>
                <w:sz w:val="24"/>
                <w:szCs w:val="24"/>
              </w:rPr>
              <w:t xml:space="preserve"> finance at competitive rates, including how this reflects the lower rates available as a result of the Government’s community housing financing interventions.</w:t>
            </w:r>
          </w:p>
        </w:tc>
      </w:tr>
      <w:tr w:rsidR="00CF32D5" w:rsidRPr="00E50F99" w14:paraId="51DF5CC4" w14:textId="77777777" w:rsidTr="00C4519C">
        <w:trPr>
          <w:trHeight w:val="467"/>
        </w:trPr>
        <w:tc>
          <w:tcPr>
            <w:tcW w:w="9526" w:type="dxa"/>
          </w:tcPr>
          <w:p w14:paraId="5F22B750" w14:textId="640F37EA" w:rsidR="00CF32D5" w:rsidRPr="00052D8D" w:rsidRDefault="008D2A2D" w:rsidP="00D132FB">
            <w:pPr>
              <w:spacing w:before="120" w:after="120" w:line="276" w:lineRule="auto"/>
              <w:rPr>
                <w:rFonts w:asciiTheme="minorBidi" w:hAnsiTheme="minorBidi" w:cstheme="minorBidi"/>
                <w:sz w:val="24"/>
                <w:szCs w:val="24"/>
              </w:rPr>
            </w:pPr>
            <w:r w:rsidRPr="00DF4F39">
              <w:rPr>
                <w:rFonts w:asciiTheme="minorBidi" w:hAnsiTheme="minorBidi" w:cstheme="minorBidi"/>
                <w:sz w:val="24"/>
                <w:szCs w:val="24"/>
                <w:highlight w:val="cyan"/>
              </w:rPr>
              <w:t>[</w:t>
            </w:r>
            <w:r w:rsidR="00A33BD9">
              <w:rPr>
                <w:rFonts w:asciiTheme="minorBidi" w:hAnsiTheme="minorBidi" w:cstheme="minorBidi"/>
                <w:sz w:val="24"/>
                <w:szCs w:val="24"/>
                <w:highlight w:val="cyan"/>
              </w:rPr>
              <w:t>I</w:t>
            </w:r>
            <w:r w:rsidRPr="00DF4F39">
              <w:rPr>
                <w:rFonts w:asciiTheme="minorBidi" w:hAnsiTheme="minorBidi" w:cstheme="minorBidi"/>
                <w:sz w:val="24"/>
                <w:szCs w:val="24"/>
                <w:highlight w:val="cyan"/>
              </w:rPr>
              <w:t>nsert your answer here]</w:t>
            </w:r>
          </w:p>
        </w:tc>
      </w:tr>
      <w:tr w:rsidR="00831259" w:rsidRPr="00E50F99" w14:paraId="3FFB46C3" w14:textId="77777777" w:rsidTr="00C4519C">
        <w:trPr>
          <w:trHeight w:val="467"/>
        </w:trPr>
        <w:tc>
          <w:tcPr>
            <w:tcW w:w="9526" w:type="dxa"/>
            <w:shd w:val="clear" w:color="auto" w:fill="E8E8E8"/>
          </w:tcPr>
          <w:p w14:paraId="6A184426" w14:textId="72310A33" w:rsidR="00831259" w:rsidRPr="00DF4F39" w:rsidRDefault="00300DCD" w:rsidP="00C4519C">
            <w:pPr>
              <w:spacing w:before="120" w:after="120" w:line="276" w:lineRule="auto"/>
              <w:rPr>
                <w:rFonts w:asciiTheme="minorBidi" w:hAnsiTheme="minorBidi" w:cstheme="minorBidi"/>
                <w:b/>
                <w:bCs/>
                <w:sz w:val="24"/>
                <w:szCs w:val="24"/>
              </w:rPr>
            </w:pPr>
            <w:r w:rsidRPr="00DF4F39">
              <w:rPr>
                <w:rFonts w:asciiTheme="minorBidi" w:hAnsiTheme="minorBidi" w:cstheme="minorBidi"/>
                <w:b/>
                <w:bCs/>
                <w:sz w:val="24"/>
                <w:szCs w:val="24"/>
              </w:rPr>
              <w:t>1</w:t>
            </w:r>
            <w:r w:rsidR="00831259" w:rsidRPr="00DF4F39">
              <w:rPr>
                <w:rFonts w:asciiTheme="minorBidi" w:hAnsiTheme="minorBidi" w:cstheme="minorBidi"/>
                <w:b/>
                <w:bCs/>
                <w:sz w:val="24"/>
                <w:szCs w:val="24"/>
              </w:rPr>
              <w:t xml:space="preserve">.3. </w:t>
            </w:r>
            <w:r w:rsidR="00657BCF" w:rsidRPr="00DF4F39">
              <w:rPr>
                <w:rFonts w:asciiTheme="minorBidi" w:hAnsiTheme="minorBidi" w:cstheme="minorBidi"/>
                <w:b/>
                <w:bCs/>
                <w:sz w:val="24"/>
                <w:szCs w:val="24"/>
              </w:rPr>
              <w:t xml:space="preserve">Programme </w:t>
            </w:r>
            <w:r w:rsidR="00A33BD9">
              <w:rPr>
                <w:rFonts w:asciiTheme="minorBidi" w:hAnsiTheme="minorBidi" w:cstheme="minorBidi"/>
                <w:b/>
                <w:bCs/>
                <w:sz w:val="24"/>
                <w:szCs w:val="24"/>
              </w:rPr>
              <w:t>u</w:t>
            </w:r>
            <w:r w:rsidR="00041E23" w:rsidRPr="00DF4F39">
              <w:rPr>
                <w:rFonts w:asciiTheme="minorBidi" w:hAnsiTheme="minorBidi" w:cstheme="minorBidi"/>
                <w:b/>
                <w:bCs/>
                <w:sz w:val="24"/>
                <w:szCs w:val="24"/>
              </w:rPr>
              <w:t xml:space="preserve">pfront </w:t>
            </w:r>
            <w:r w:rsidR="00A33BD9">
              <w:rPr>
                <w:rFonts w:asciiTheme="minorBidi" w:hAnsiTheme="minorBidi" w:cstheme="minorBidi"/>
                <w:b/>
                <w:bCs/>
                <w:sz w:val="24"/>
                <w:szCs w:val="24"/>
              </w:rPr>
              <w:t>f</w:t>
            </w:r>
            <w:r w:rsidR="00041E23" w:rsidRPr="00DF4F39">
              <w:rPr>
                <w:rFonts w:asciiTheme="minorBidi" w:hAnsiTheme="minorBidi" w:cstheme="minorBidi"/>
                <w:b/>
                <w:bCs/>
                <w:sz w:val="24"/>
                <w:szCs w:val="24"/>
              </w:rPr>
              <w:t xml:space="preserve">unding (eligibility requirements apply) </w:t>
            </w:r>
            <w:r w:rsidR="00831259" w:rsidRPr="00DF4F39">
              <w:rPr>
                <w:rFonts w:asciiTheme="minorBidi" w:hAnsiTheme="minorBidi" w:cstheme="minorBidi"/>
                <w:b/>
                <w:bCs/>
                <w:sz w:val="24"/>
                <w:szCs w:val="24"/>
              </w:rPr>
              <w:t xml:space="preserve"> </w:t>
            </w:r>
          </w:p>
        </w:tc>
      </w:tr>
      <w:tr w:rsidR="00831259" w:rsidRPr="00E50F99" w14:paraId="27DE9376" w14:textId="77777777" w:rsidTr="00C4519C">
        <w:trPr>
          <w:trHeight w:val="467"/>
        </w:trPr>
        <w:tc>
          <w:tcPr>
            <w:tcW w:w="9526" w:type="dxa"/>
          </w:tcPr>
          <w:p w14:paraId="4A1F2516" w14:textId="77B0E004" w:rsidR="00586E37" w:rsidRPr="00DF4F39" w:rsidRDefault="00742892" w:rsidP="008477FD">
            <w:pPr>
              <w:pStyle w:val="ListParagraph"/>
              <w:numPr>
                <w:ilvl w:val="0"/>
                <w:numId w:val="44"/>
              </w:numPr>
              <w:spacing w:before="120" w:after="120" w:line="276" w:lineRule="auto"/>
              <w:rPr>
                <w:rFonts w:asciiTheme="minorBidi" w:hAnsiTheme="minorBidi" w:cstheme="minorBidi"/>
                <w:sz w:val="24"/>
                <w:szCs w:val="24"/>
              </w:rPr>
            </w:pPr>
            <w:r w:rsidRPr="00DF4F39">
              <w:rPr>
                <w:rFonts w:asciiTheme="minorBidi" w:hAnsiTheme="minorBidi" w:cstheme="minorBidi"/>
                <w:sz w:val="24"/>
                <w:szCs w:val="24"/>
              </w:rPr>
              <w:t xml:space="preserve">Are you </w:t>
            </w:r>
            <w:r w:rsidR="00AC2E64" w:rsidRPr="00DF4F39">
              <w:rPr>
                <w:rFonts w:asciiTheme="minorBidi" w:hAnsiTheme="minorBidi" w:cstheme="minorBidi"/>
                <w:sz w:val="24"/>
                <w:szCs w:val="24"/>
              </w:rPr>
              <w:t xml:space="preserve">applying for upfront funding </w:t>
            </w:r>
            <w:r w:rsidR="00E76812" w:rsidRPr="00DF4F39">
              <w:rPr>
                <w:rFonts w:asciiTheme="minorBidi" w:hAnsiTheme="minorBidi" w:cstheme="minorBidi"/>
                <w:sz w:val="24"/>
                <w:szCs w:val="24"/>
              </w:rPr>
              <w:t xml:space="preserve">to support </w:t>
            </w:r>
            <w:r w:rsidR="00AC2E64" w:rsidRPr="00DF4F39">
              <w:rPr>
                <w:rFonts w:asciiTheme="minorBidi" w:hAnsiTheme="minorBidi" w:cstheme="minorBidi"/>
                <w:sz w:val="24"/>
                <w:szCs w:val="24"/>
              </w:rPr>
              <w:t>your propos</w:t>
            </w:r>
            <w:r w:rsidR="007609C3" w:rsidRPr="00DF4F39">
              <w:rPr>
                <w:rFonts w:asciiTheme="minorBidi" w:hAnsiTheme="minorBidi" w:cstheme="minorBidi"/>
                <w:sz w:val="24"/>
                <w:szCs w:val="24"/>
              </w:rPr>
              <w:t>ed delivery programme</w:t>
            </w:r>
            <w:r w:rsidR="00AC2E64" w:rsidRPr="00DF4F39">
              <w:rPr>
                <w:rFonts w:asciiTheme="minorBidi" w:hAnsiTheme="minorBidi" w:cstheme="minorBidi"/>
                <w:sz w:val="24"/>
                <w:szCs w:val="24"/>
              </w:rPr>
              <w:t xml:space="preserve">? </w:t>
            </w:r>
          </w:p>
        </w:tc>
      </w:tr>
      <w:tr w:rsidR="00742892" w:rsidRPr="00E50F99" w14:paraId="56E7D5E1" w14:textId="77777777" w:rsidTr="00C4519C">
        <w:trPr>
          <w:trHeight w:val="467"/>
        </w:trPr>
        <w:tc>
          <w:tcPr>
            <w:tcW w:w="9526" w:type="dxa"/>
          </w:tcPr>
          <w:p w14:paraId="302A03FD" w14:textId="4743290D" w:rsidR="00742892" w:rsidRPr="00DF4F39" w:rsidRDefault="004271B6" w:rsidP="002755C4">
            <w:pPr>
              <w:spacing w:before="120" w:after="120" w:line="276" w:lineRule="auto"/>
              <w:ind w:firstLine="347"/>
              <w:rPr>
                <w:rFonts w:asciiTheme="minorBidi" w:hAnsiTheme="minorBidi" w:cstheme="minorBidi"/>
                <w:sz w:val="24"/>
                <w:szCs w:val="24"/>
              </w:rPr>
            </w:pPr>
            <w:sdt>
              <w:sdtPr>
                <w:rPr>
                  <w:rFonts w:asciiTheme="minorBidi" w:hAnsiTheme="minorBidi" w:cstheme="minorBidi"/>
                  <w:sz w:val="24"/>
                  <w:szCs w:val="24"/>
                  <w:highlight w:val="cyan"/>
                </w:rPr>
                <w:id w:val="-812947806"/>
                <w14:checkbox>
                  <w14:checked w14:val="0"/>
                  <w14:checkedState w14:val="2612" w14:font="MS Gothic"/>
                  <w14:uncheckedState w14:val="2610" w14:font="MS Gothic"/>
                </w14:checkbox>
              </w:sdtPr>
              <w:sdtEndPr/>
              <w:sdtContent>
                <w:r w:rsidR="009C51BC">
                  <w:rPr>
                    <w:rFonts w:ascii="MS Gothic" w:eastAsia="MS Gothic" w:hAnsi="MS Gothic" w:cstheme="minorBidi"/>
                    <w:sz w:val="24"/>
                    <w:szCs w:val="24"/>
                    <w:highlight w:val="cyan"/>
                  </w:rPr>
                  <w:t>☐</w:t>
                </w:r>
              </w:sdtContent>
            </w:sdt>
            <w:r w:rsidR="002755C4" w:rsidRPr="00DF4F39">
              <w:rPr>
                <w:rFonts w:asciiTheme="minorBidi" w:hAnsiTheme="minorBidi" w:cstheme="minorBidi"/>
                <w:sz w:val="24"/>
                <w:szCs w:val="24"/>
                <w:highlight w:val="cyan"/>
              </w:rPr>
              <w:t xml:space="preserve">Yes  </w:t>
            </w:r>
            <w:sdt>
              <w:sdtPr>
                <w:rPr>
                  <w:rFonts w:asciiTheme="minorBidi" w:hAnsiTheme="minorBidi" w:cstheme="minorBidi"/>
                  <w:sz w:val="24"/>
                  <w:szCs w:val="24"/>
                  <w:highlight w:val="cyan"/>
                </w:rPr>
                <w:id w:val="299495509"/>
                <w14:checkbox>
                  <w14:checked w14:val="0"/>
                  <w14:checkedState w14:val="2612" w14:font="MS Gothic"/>
                  <w14:uncheckedState w14:val="2610" w14:font="MS Gothic"/>
                </w14:checkbox>
              </w:sdtPr>
              <w:sdtEndPr/>
              <w:sdtContent>
                <w:r w:rsidR="00C903C2" w:rsidRPr="00DF4F39">
                  <w:rPr>
                    <w:rFonts w:ascii="Segoe UI Symbol" w:eastAsia="MS Gothic" w:hAnsi="Segoe UI Symbol" w:cs="Segoe UI Symbol" w:hint="eastAsia"/>
                    <w:sz w:val="24"/>
                    <w:szCs w:val="24"/>
                    <w:highlight w:val="cyan"/>
                  </w:rPr>
                  <w:t>☐</w:t>
                </w:r>
              </w:sdtContent>
            </w:sdt>
            <w:r w:rsidR="002755C4" w:rsidRPr="00DF4F39">
              <w:rPr>
                <w:rFonts w:asciiTheme="minorBidi" w:hAnsiTheme="minorBidi" w:cstheme="minorBidi"/>
                <w:sz w:val="24"/>
                <w:szCs w:val="24"/>
                <w:highlight w:val="cyan"/>
              </w:rPr>
              <w:t>No</w:t>
            </w:r>
            <w:r w:rsidR="002755C4" w:rsidRPr="00DF4F39">
              <w:rPr>
                <w:rFonts w:asciiTheme="minorBidi" w:hAnsiTheme="minorBidi" w:cstheme="minorBidi"/>
                <w:sz w:val="24"/>
                <w:szCs w:val="24"/>
              </w:rPr>
              <w:t xml:space="preserve"> </w:t>
            </w:r>
          </w:p>
        </w:tc>
      </w:tr>
      <w:tr w:rsidR="00742892" w:rsidRPr="00E50F99" w14:paraId="6CD1E267" w14:textId="77777777" w:rsidTr="00C4519C">
        <w:trPr>
          <w:trHeight w:val="467"/>
        </w:trPr>
        <w:tc>
          <w:tcPr>
            <w:tcW w:w="9526" w:type="dxa"/>
          </w:tcPr>
          <w:p w14:paraId="4D08FCAA" w14:textId="36DFEC11" w:rsidR="00742892" w:rsidRPr="00DF4F39" w:rsidRDefault="00742892" w:rsidP="008477FD">
            <w:pPr>
              <w:pStyle w:val="ListParagraph"/>
              <w:numPr>
                <w:ilvl w:val="0"/>
                <w:numId w:val="44"/>
              </w:numPr>
              <w:spacing w:before="120" w:after="120" w:line="276" w:lineRule="auto"/>
              <w:ind w:left="347" w:hanging="347"/>
              <w:rPr>
                <w:rFonts w:asciiTheme="minorBidi" w:hAnsiTheme="minorBidi" w:cstheme="minorBidi"/>
                <w:sz w:val="24"/>
                <w:szCs w:val="24"/>
              </w:rPr>
            </w:pPr>
            <w:r w:rsidRPr="00DF4F39">
              <w:rPr>
                <w:rFonts w:asciiTheme="minorBidi" w:hAnsiTheme="minorBidi" w:cstheme="minorBidi"/>
                <w:sz w:val="24"/>
                <w:szCs w:val="24"/>
              </w:rPr>
              <w:t xml:space="preserve">If you answered yes to question 1.3 a </w:t>
            </w:r>
            <w:r w:rsidR="00A33BD9">
              <w:rPr>
                <w:rFonts w:asciiTheme="minorBidi" w:hAnsiTheme="minorBidi" w:cstheme="minorBidi"/>
                <w:sz w:val="24"/>
                <w:szCs w:val="24"/>
              </w:rPr>
              <w:t>–</w:t>
            </w:r>
            <w:r w:rsidRPr="00DF4F39">
              <w:rPr>
                <w:rFonts w:asciiTheme="minorBidi" w:hAnsiTheme="minorBidi" w:cstheme="minorBidi"/>
                <w:sz w:val="24"/>
                <w:szCs w:val="24"/>
              </w:rPr>
              <w:t xml:space="preserve"> outline the </w:t>
            </w:r>
            <w:r w:rsidR="002755C4" w:rsidRPr="00DF4F39">
              <w:rPr>
                <w:rFonts w:asciiTheme="minorBidi" w:hAnsiTheme="minorBidi" w:cstheme="minorBidi"/>
                <w:sz w:val="24"/>
                <w:szCs w:val="24"/>
              </w:rPr>
              <w:t xml:space="preserve">total value of </w:t>
            </w:r>
            <w:r w:rsidRPr="00DF4F39">
              <w:rPr>
                <w:rFonts w:asciiTheme="minorBidi" w:hAnsiTheme="minorBidi" w:cstheme="minorBidi"/>
                <w:sz w:val="24"/>
                <w:szCs w:val="24"/>
              </w:rPr>
              <w:t xml:space="preserve">upfront </w:t>
            </w:r>
            <w:r w:rsidR="00DD2E9E" w:rsidRPr="00DF4F39">
              <w:rPr>
                <w:rFonts w:asciiTheme="minorBidi" w:hAnsiTheme="minorBidi" w:cstheme="minorBidi"/>
                <w:sz w:val="24"/>
                <w:szCs w:val="24"/>
              </w:rPr>
              <w:t>funding,</w:t>
            </w:r>
            <w:r w:rsidRPr="00DF4F39">
              <w:rPr>
                <w:rFonts w:asciiTheme="minorBidi" w:hAnsiTheme="minorBidi" w:cstheme="minorBidi"/>
                <w:sz w:val="24"/>
                <w:szCs w:val="24"/>
              </w:rPr>
              <w:t xml:space="preserve"> you are seeking</w:t>
            </w:r>
          </w:p>
        </w:tc>
      </w:tr>
      <w:tr w:rsidR="00831259" w:rsidRPr="00E50F99" w14:paraId="487E9E08" w14:textId="77777777" w:rsidTr="00C4519C">
        <w:trPr>
          <w:trHeight w:val="467"/>
        </w:trPr>
        <w:tc>
          <w:tcPr>
            <w:tcW w:w="9526" w:type="dxa"/>
          </w:tcPr>
          <w:p w14:paraId="20CBE0DF" w14:textId="477018F3" w:rsidR="00831259" w:rsidRPr="00DF4F39" w:rsidRDefault="00831259" w:rsidP="00D132FB">
            <w:pPr>
              <w:spacing w:before="120" w:after="120" w:line="276" w:lineRule="auto"/>
              <w:rPr>
                <w:rFonts w:asciiTheme="minorBidi" w:hAnsiTheme="minorBidi" w:cstheme="minorBidi"/>
                <w:sz w:val="24"/>
                <w:szCs w:val="24"/>
                <w:highlight w:val="cyan"/>
              </w:rPr>
            </w:pPr>
            <w:r w:rsidRPr="00DF4F39">
              <w:rPr>
                <w:rFonts w:asciiTheme="minorBidi" w:hAnsiTheme="minorBidi" w:cstheme="minorBidi"/>
                <w:sz w:val="24"/>
                <w:szCs w:val="24"/>
                <w:highlight w:val="cyan"/>
              </w:rPr>
              <w:t>[</w:t>
            </w:r>
            <w:r w:rsidR="00A33BD9">
              <w:rPr>
                <w:rFonts w:asciiTheme="minorBidi" w:hAnsiTheme="minorBidi" w:cstheme="minorBidi"/>
                <w:sz w:val="24"/>
                <w:szCs w:val="24"/>
                <w:highlight w:val="cyan"/>
              </w:rPr>
              <w:t>I</w:t>
            </w:r>
            <w:r w:rsidRPr="00DF4F39">
              <w:rPr>
                <w:rFonts w:asciiTheme="minorBidi" w:hAnsiTheme="minorBidi" w:cstheme="minorBidi"/>
                <w:sz w:val="24"/>
                <w:szCs w:val="24"/>
                <w:highlight w:val="cyan"/>
              </w:rPr>
              <w:t>nsert your answer here]</w:t>
            </w:r>
          </w:p>
        </w:tc>
      </w:tr>
      <w:tr w:rsidR="00DD2E9E" w:rsidRPr="00E50F99" w14:paraId="4BBF85F3" w14:textId="77777777" w:rsidTr="00C4519C">
        <w:trPr>
          <w:trHeight w:val="467"/>
        </w:trPr>
        <w:tc>
          <w:tcPr>
            <w:tcW w:w="9526" w:type="dxa"/>
          </w:tcPr>
          <w:p w14:paraId="09242C2E" w14:textId="3279F4C6" w:rsidR="00DD2E9E" w:rsidRPr="00DF4F39" w:rsidRDefault="00DD2E9E" w:rsidP="00D4782C">
            <w:pPr>
              <w:spacing w:before="120" w:after="120" w:line="276" w:lineRule="auto"/>
              <w:rPr>
                <w:rFonts w:asciiTheme="minorBidi" w:hAnsiTheme="minorBidi" w:cstheme="minorBidi"/>
                <w:sz w:val="24"/>
                <w:szCs w:val="24"/>
                <w:highlight w:val="cyan"/>
              </w:rPr>
            </w:pPr>
            <w:r w:rsidRPr="00DF4F39">
              <w:rPr>
                <w:rFonts w:asciiTheme="minorBidi" w:hAnsiTheme="minorBidi" w:cstheme="minorBidi"/>
                <w:sz w:val="24"/>
                <w:szCs w:val="24"/>
              </w:rPr>
              <w:t xml:space="preserve">Please </w:t>
            </w:r>
            <w:r w:rsidR="003C3514" w:rsidRPr="00DF4F39">
              <w:rPr>
                <w:rFonts w:asciiTheme="minorBidi" w:hAnsiTheme="minorBidi" w:cstheme="minorBidi"/>
                <w:sz w:val="24"/>
                <w:szCs w:val="24"/>
              </w:rPr>
              <w:t>complete</w:t>
            </w:r>
            <w:r w:rsidR="00D4782C" w:rsidRPr="00DF4F39">
              <w:rPr>
                <w:rFonts w:asciiTheme="minorBidi" w:hAnsiTheme="minorBidi" w:cstheme="minorBidi"/>
                <w:sz w:val="24"/>
                <w:szCs w:val="24"/>
              </w:rPr>
              <w:t xml:space="preserve"> the </w:t>
            </w:r>
            <w:r w:rsidR="003C3514" w:rsidRPr="00DF4F39">
              <w:rPr>
                <w:rFonts w:asciiTheme="minorBidi" w:hAnsiTheme="minorBidi" w:cstheme="minorBidi"/>
                <w:sz w:val="24"/>
                <w:szCs w:val="24"/>
              </w:rPr>
              <w:t xml:space="preserve">relevant upfront funding </w:t>
            </w:r>
            <w:r w:rsidR="00D4782C" w:rsidRPr="00DF4F39">
              <w:rPr>
                <w:rFonts w:asciiTheme="minorBidi" w:hAnsiTheme="minorBidi" w:cstheme="minorBidi"/>
                <w:sz w:val="24"/>
                <w:szCs w:val="24"/>
              </w:rPr>
              <w:t xml:space="preserve">eligibility criteria </w:t>
            </w:r>
            <w:r w:rsidR="003C3514" w:rsidRPr="00DF4F39">
              <w:rPr>
                <w:rFonts w:asciiTheme="minorBidi" w:hAnsiTheme="minorBidi" w:cstheme="minorBidi"/>
                <w:sz w:val="24"/>
                <w:szCs w:val="24"/>
              </w:rPr>
              <w:t>tables</w:t>
            </w:r>
            <w:r w:rsidR="00D4782C" w:rsidRPr="00DF4F39">
              <w:rPr>
                <w:rFonts w:asciiTheme="minorBidi" w:hAnsiTheme="minorBidi" w:cstheme="minorBidi"/>
                <w:sz w:val="24"/>
                <w:szCs w:val="24"/>
              </w:rPr>
              <w:t xml:space="preserve"> </w:t>
            </w:r>
            <w:r w:rsidR="003C3514" w:rsidRPr="00DF4F39">
              <w:rPr>
                <w:rFonts w:asciiTheme="minorBidi" w:hAnsiTheme="minorBidi" w:cstheme="minorBidi"/>
                <w:sz w:val="24"/>
                <w:szCs w:val="24"/>
              </w:rPr>
              <w:t>belo</w:t>
            </w:r>
            <w:r w:rsidR="002863E6" w:rsidRPr="00DF4F39">
              <w:rPr>
                <w:rFonts w:asciiTheme="minorBidi" w:hAnsiTheme="minorBidi" w:cstheme="minorBidi"/>
                <w:sz w:val="24"/>
                <w:szCs w:val="24"/>
              </w:rPr>
              <w:t>w</w:t>
            </w:r>
            <w:r w:rsidR="000D0DD3" w:rsidRPr="00DF4F39">
              <w:rPr>
                <w:rFonts w:asciiTheme="minorBidi" w:hAnsiTheme="minorBidi" w:cstheme="minorBidi"/>
                <w:sz w:val="24"/>
                <w:szCs w:val="24"/>
              </w:rPr>
              <w:t xml:space="preserve">, where </w:t>
            </w:r>
            <w:r w:rsidR="000D0DD3" w:rsidRPr="00DF4F39">
              <w:rPr>
                <w:rFonts w:asciiTheme="minorBidi" w:hAnsiTheme="minorBidi" w:cstheme="minorBidi"/>
                <w:sz w:val="24"/>
                <w:szCs w:val="24"/>
              </w:rPr>
              <w:lastRenderedPageBreak/>
              <w:t>applicable</w:t>
            </w:r>
            <w:r w:rsidR="00B13F6F" w:rsidRPr="00DF4F39">
              <w:rPr>
                <w:rFonts w:asciiTheme="minorBidi" w:hAnsiTheme="minorBidi" w:cstheme="minorBidi"/>
                <w:sz w:val="24"/>
                <w:szCs w:val="24"/>
              </w:rPr>
              <w:t xml:space="preserve"> </w:t>
            </w:r>
          </w:p>
        </w:tc>
      </w:tr>
    </w:tbl>
    <w:p w14:paraId="09939185" w14:textId="4418B534" w:rsidR="00837CA4" w:rsidRDefault="008D31A9" w:rsidP="00831259">
      <w:pPr>
        <w:spacing w:before="240"/>
        <w:rPr>
          <w:rFonts w:ascii="Arial" w:hAnsi="Arial" w:cs="Arial"/>
          <w:lang w:val="en-NZ"/>
        </w:rPr>
      </w:pPr>
      <w:r w:rsidRPr="00B21367">
        <w:rPr>
          <w:rFonts w:ascii="Arial" w:hAnsi="Arial" w:cs="Arial"/>
          <w:noProof/>
          <w:color w:val="4D4D4F"/>
          <w:lang w:val="en-NZ"/>
        </w:rPr>
        <w:lastRenderedPageBreak/>
        <mc:AlternateContent>
          <mc:Choice Requires="wps">
            <w:drawing>
              <wp:inline distT="0" distB="0" distL="0" distR="0" wp14:anchorId="02EC6309" wp14:editId="627384B4">
                <wp:extent cx="6098803" cy="1943100"/>
                <wp:effectExtent l="0" t="0" r="16510" b="19050"/>
                <wp:docPr id="18362281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03" cy="1943100"/>
                        </a:xfrm>
                        <a:prstGeom prst="rect">
                          <a:avLst/>
                        </a:prstGeom>
                        <a:noFill/>
                        <a:ln w="25400">
                          <a:solidFill>
                            <a:srgbClr val="E9713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Lst>
                      </wps:spPr>
                      <wps:txbx>
                        <w:txbxContent>
                          <w:p w14:paraId="2E0EDB62" w14:textId="1B5195BE" w:rsidR="008D31A9" w:rsidRPr="00034D00" w:rsidRDefault="008D31A9" w:rsidP="002A3395">
                            <w:pPr>
                              <w:spacing w:before="120" w:after="120" w:line="276" w:lineRule="auto"/>
                              <w:ind w:left="142"/>
                              <w:rPr>
                                <w:rFonts w:asciiTheme="minorBidi" w:hAnsiTheme="minorBidi" w:cstheme="minorBidi"/>
                                <w:b/>
                                <w:sz w:val="24"/>
                                <w:szCs w:val="24"/>
                              </w:rPr>
                            </w:pPr>
                            <w:r w:rsidRPr="00034D00">
                              <w:rPr>
                                <w:rFonts w:asciiTheme="minorBidi" w:hAnsiTheme="minorBidi" w:cstheme="minorBidi"/>
                                <w:b/>
                                <w:sz w:val="24"/>
                                <w:szCs w:val="24"/>
                              </w:rPr>
                              <w:t>A</w:t>
                            </w:r>
                            <w:r w:rsidR="00A33BD9" w:rsidRPr="00034D00">
                              <w:rPr>
                                <w:rFonts w:asciiTheme="minorBidi" w:hAnsiTheme="minorBidi" w:cstheme="minorBidi"/>
                                <w:b/>
                                <w:sz w:val="24"/>
                                <w:szCs w:val="24"/>
                              </w:rPr>
                              <w:t>pplicant tips</w:t>
                            </w:r>
                            <w:r w:rsidRPr="00034D00">
                              <w:rPr>
                                <w:rFonts w:asciiTheme="minorBidi" w:hAnsiTheme="minorBidi" w:cstheme="minorBidi"/>
                                <w:b/>
                                <w:sz w:val="24"/>
                                <w:szCs w:val="24"/>
                              </w:rPr>
                              <w:t>:</w:t>
                            </w:r>
                          </w:p>
                          <w:p w14:paraId="488B5F1A" w14:textId="77777777" w:rsidR="00910A62" w:rsidRPr="00034D00" w:rsidRDefault="00910A62"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Where you are applying for upfront funding to enable development in locations with challenging development economics you should complete one table per location or per project if you have that information.</w:t>
                            </w:r>
                          </w:p>
                          <w:p w14:paraId="0B031BAB" w14:textId="5CE64919" w:rsidR="008D31A9" w:rsidRPr="00034D00" w:rsidRDefault="00371B9A"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P</w:t>
                            </w:r>
                            <w:r w:rsidR="008D31A9" w:rsidRPr="00034D00">
                              <w:rPr>
                                <w:rFonts w:asciiTheme="minorBidi" w:hAnsiTheme="minorBidi" w:cstheme="minorBidi"/>
                                <w:sz w:val="24"/>
                                <w:szCs w:val="24"/>
                                <w:lang w:val="en-NZ"/>
                              </w:rPr>
                              <w:t>lease copy and paste as many tables below as required.</w:t>
                            </w:r>
                          </w:p>
                          <w:p w14:paraId="5854E6D1" w14:textId="005998E3" w:rsidR="008D31A9" w:rsidRPr="00034D00" w:rsidRDefault="00371B9A"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If your project is not yet known to you</w:t>
                            </w:r>
                            <w:r w:rsidR="00A33BD9" w:rsidRPr="00034D00">
                              <w:rPr>
                                <w:rFonts w:asciiTheme="minorBidi" w:hAnsiTheme="minorBidi" w:cstheme="minorBidi"/>
                                <w:sz w:val="24"/>
                                <w:szCs w:val="24"/>
                                <w:lang w:val="en-NZ"/>
                              </w:rPr>
                              <w:t>,</w:t>
                            </w:r>
                            <w:r w:rsidRPr="00034D00">
                              <w:rPr>
                                <w:rFonts w:asciiTheme="minorBidi" w:hAnsiTheme="minorBidi" w:cstheme="minorBidi"/>
                                <w:sz w:val="24"/>
                                <w:szCs w:val="24"/>
                                <w:lang w:val="en-NZ"/>
                              </w:rPr>
                              <w:t xml:space="preserve"> please complete as much information as you can for our panel to assess. </w:t>
                            </w:r>
                          </w:p>
                          <w:p w14:paraId="4C27CEBF" w14:textId="77777777" w:rsidR="008D31A9" w:rsidRDefault="008D31A9" w:rsidP="008D31A9">
                            <w:pPr>
                              <w:tabs>
                                <w:tab w:val="left" w:pos="426"/>
                              </w:tabs>
                              <w:spacing w:before="113" w:line="235" w:lineRule="auto"/>
                              <w:ind w:right="145"/>
                              <w:rPr>
                                <w:rFonts w:asciiTheme="minorHAnsi" w:hAnsiTheme="minorHAnsi" w:cstheme="minorHAnsi"/>
                                <w:color w:val="4D4D4F"/>
                                <w:lang w:val="en-NZ"/>
                              </w:rPr>
                            </w:pPr>
                          </w:p>
                          <w:p w14:paraId="2E3341AA" w14:textId="77777777" w:rsidR="008D31A9" w:rsidRDefault="008D31A9" w:rsidP="008D31A9">
                            <w:pPr>
                              <w:tabs>
                                <w:tab w:val="left" w:pos="426"/>
                              </w:tabs>
                              <w:spacing w:before="113" w:line="235" w:lineRule="auto"/>
                              <w:ind w:right="145"/>
                              <w:rPr>
                                <w:rFonts w:asciiTheme="minorHAnsi" w:hAnsiTheme="minorHAnsi" w:cstheme="minorHAnsi"/>
                                <w:color w:val="4D4D4F"/>
                                <w:lang w:val="en-NZ"/>
                              </w:rPr>
                            </w:pPr>
                          </w:p>
                          <w:p w14:paraId="7F6AED26" w14:textId="77777777" w:rsidR="008D31A9" w:rsidRDefault="008D31A9" w:rsidP="008D31A9">
                            <w:pPr>
                              <w:tabs>
                                <w:tab w:val="left" w:pos="426"/>
                              </w:tabs>
                              <w:spacing w:before="113" w:line="235" w:lineRule="auto"/>
                              <w:ind w:right="145"/>
                            </w:pPr>
                          </w:p>
                        </w:txbxContent>
                      </wps:txbx>
                      <wps:bodyPr rot="0" vert="horz" wrap="square" lIns="0" tIns="0" rIns="0" bIns="0" anchor="t" anchorCtr="0" upright="1">
                        <a:noAutofit/>
                      </wps:bodyPr>
                    </wps:wsp>
                  </a:graphicData>
                </a:graphic>
              </wp:inline>
            </w:drawing>
          </mc:Choice>
          <mc:Fallback>
            <w:pict>
              <v:shape w14:anchorId="02EC6309" id="Text Box 161" o:spid="_x0000_s1027" type="#_x0000_t202" style="width:480.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" filled="f" strokecolor="#e97132" strokeweight="2pt">
                <v:textbox inset="0,0,0,0">
                  <w:txbxContent>
                    <w:p w14:paraId="2E0EDB62" w14:textId="1B5195BE" w:rsidR="008D31A9" w:rsidRPr="00034D00" w:rsidRDefault="008D31A9" w:rsidP="002A3395">
                      <w:pPr>
                        <w:spacing w:before="120" w:after="120" w:line="276" w:lineRule="auto"/>
                        <w:ind w:left="142"/>
                        <w:rPr>
                          <w:rFonts w:asciiTheme="minorBidi" w:hAnsiTheme="minorBidi" w:cstheme="minorBidi"/>
                          <w:b/>
                          <w:sz w:val="24"/>
                          <w:szCs w:val="24"/>
                        </w:rPr>
                      </w:pPr>
                      <w:r w:rsidRPr="00034D00">
                        <w:rPr>
                          <w:rFonts w:asciiTheme="minorBidi" w:hAnsiTheme="minorBidi" w:cstheme="minorBidi"/>
                          <w:b/>
                          <w:sz w:val="24"/>
                          <w:szCs w:val="24"/>
                        </w:rPr>
                        <w:t>A</w:t>
                      </w:r>
                      <w:r w:rsidR="00A33BD9" w:rsidRPr="00034D00">
                        <w:rPr>
                          <w:rFonts w:asciiTheme="minorBidi" w:hAnsiTheme="minorBidi" w:cstheme="minorBidi"/>
                          <w:b/>
                          <w:sz w:val="24"/>
                          <w:szCs w:val="24"/>
                        </w:rPr>
                        <w:t>pplicant tips</w:t>
                      </w:r>
                      <w:r w:rsidRPr="00034D00">
                        <w:rPr>
                          <w:rFonts w:asciiTheme="minorBidi" w:hAnsiTheme="minorBidi" w:cstheme="minorBidi"/>
                          <w:b/>
                          <w:sz w:val="24"/>
                          <w:szCs w:val="24"/>
                        </w:rPr>
                        <w:t>:</w:t>
                      </w:r>
                    </w:p>
                    <w:p w14:paraId="488B5F1A" w14:textId="77777777" w:rsidR="00910A62" w:rsidRPr="00034D00" w:rsidRDefault="00910A62"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Where you are applying for upfront funding to enable development in locations with challenging development economics you should complete one table per location or per project if you have that information.</w:t>
                      </w:r>
                    </w:p>
                    <w:p w14:paraId="0B031BAB" w14:textId="5CE64919" w:rsidR="008D31A9" w:rsidRPr="00034D00" w:rsidRDefault="00371B9A"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P</w:t>
                      </w:r>
                      <w:r w:rsidR="008D31A9" w:rsidRPr="00034D00">
                        <w:rPr>
                          <w:rFonts w:asciiTheme="minorBidi" w:hAnsiTheme="minorBidi" w:cstheme="minorBidi"/>
                          <w:sz w:val="24"/>
                          <w:szCs w:val="24"/>
                          <w:lang w:val="en-NZ"/>
                        </w:rPr>
                        <w:t>lease copy and paste as many tables below as required.</w:t>
                      </w:r>
                    </w:p>
                    <w:p w14:paraId="5854E6D1" w14:textId="005998E3" w:rsidR="008D31A9" w:rsidRPr="00034D00" w:rsidRDefault="00371B9A" w:rsidP="002A3395">
                      <w:pPr>
                        <w:numPr>
                          <w:ilvl w:val="0"/>
                          <w:numId w:val="11"/>
                        </w:numPr>
                        <w:tabs>
                          <w:tab w:val="left" w:pos="426"/>
                        </w:tabs>
                        <w:spacing w:before="113" w:line="276" w:lineRule="auto"/>
                        <w:ind w:left="426" w:right="145"/>
                        <w:rPr>
                          <w:rFonts w:asciiTheme="minorBidi" w:hAnsiTheme="minorBidi" w:cstheme="minorBidi"/>
                          <w:sz w:val="24"/>
                          <w:szCs w:val="24"/>
                          <w:lang w:val="en-NZ"/>
                        </w:rPr>
                      </w:pPr>
                      <w:r w:rsidRPr="00034D00">
                        <w:rPr>
                          <w:rFonts w:asciiTheme="minorBidi" w:hAnsiTheme="minorBidi" w:cstheme="minorBidi"/>
                          <w:sz w:val="24"/>
                          <w:szCs w:val="24"/>
                          <w:lang w:val="en-NZ"/>
                        </w:rPr>
                        <w:t>If your project is not yet known to you</w:t>
                      </w:r>
                      <w:r w:rsidR="00A33BD9" w:rsidRPr="00034D00">
                        <w:rPr>
                          <w:rFonts w:asciiTheme="minorBidi" w:hAnsiTheme="minorBidi" w:cstheme="minorBidi"/>
                          <w:sz w:val="24"/>
                          <w:szCs w:val="24"/>
                          <w:lang w:val="en-NZ"/>
                        </w:rPr>
                        <w:t>,</w:t>
                      </w:r>
                      <w:r w:rsidRPr="00034D00">
                        <w:rPr>
                          <w:rFonts w:asciiTheme="minorBidi" w:hAnsiTheme="minorBidi" w:cstheme="minorBidi"/>
                          <w:sz w:val="24"/>
                          <w:szCs w:val="24"/>
                          <w:lang w:val="en-NZ"/>
                        </w:rPr>
                        <w:t xml:space="preserve"> please complete as much information as you can for our panel to assess. </w:t>
                      </w:r>
                    </w:p>
                    <w:p w14:paraId="4C27CEBF" w14:textId="77777777" w:rsidR="008D31A9" w:rsidRDefault="008D31A9" w:rsidP="008D31A9">
                      <w:pPr>
                        <w:tabs>
                          <w:tab w:val="left" w:pos="426"/>
                        </w:tabs>
                        <w:spacing w:before="113" w:line="235" w:lineRule="auto"/>
                        <w:ind w:right="145"/>
                        <w:rPr>
                          <w:rFonts w:asciiTheme="minorHAnsi" w:hAnsiTheme="minorHAnsi" w:cstheme="minorHAnsi"/>
                          <w:color w:val="4D4D4F"/>
                          <w:lang w:val="en-NZ"/>
                        </w:rPr>
                      </w:pPr>
                    </w:p>
                    <w:p w14:paraId="2E3341AA" w14:textId="77777777" w:rsidR="008D31A9" w:rsidRDefault="008D31A9" w:rsidP="008D31A9">
                      <w:pPr>
                        <w:tabs>
                          <w:tab w:val="left" w:pos="426"/>
                        </w:tabs>
                        <w:spacing w:before="113" w:line="235" w:lineRule="auto"/>
                        <w:ind w:right="145"/>
                        <w:rPr>
                          <w:rFonts w:asciiTheme="minorHAnsi" w:hAnsiTheme="minorHAnsi" w:cstheme="minorHAnsi"/>
                          <w:color w:val="4D4D4F"/>
                          <w:lang w:val="en-NZ"/>
                        </w:rPr>
                      </w:pPr>
                    </w:p>
                    <w:p w14:paraId="7F6AED26" w14:textId="77777777" w:rsidR="008D31A9" w:rsidRDefault="008D31A9" w:rsidP="008D31A9">
                      <w:pPr>
                        <w:tabs>
                          <w:tab w:val="left" w:pos="426"/>
                        </w:tabs>
                        <w:spacing w:before="113" w:line="235" w:lineRule="auto"/>
                        <w:ind w:right="145"/>
                      </w:pPr>
                    </w:p>
                  </w:txbxContent>
                </v:textbox>
                <w10:anchorlock/>
              </v:shape>
            </w:pict>
          </mc:Fallback>
        </mc:AlternateContent>
      </w:r>
    </w:p>
    <w:p w14:paraId="7387F6E8" w14:textId="77777777" w:rsidR="00837CA4" w:rsidRDefault="00837CA4" w:rsidP="00831259">
      <w:pPr>
        <w:spacing w:before="240"/>
        <w:rPr>
          <w:rFonts w:ascii="Arial" w:hAnsi="Arial" w:cs="Arial"/>
          <w:lang w:val="en-NZ"/>
        </w:rPr>
      </w:pPr>
    </w:p>
    <w:tbl>
      <w:tblPr>
        <w:tblStyle w:val="TableGrid"/>
        <w:tblW w:w="9526" w:type="dxa"/>
        <w:tblInd w:w="108" w:type="dxa"/>
        <w:tblLayout w:type="fixed"/>
        <w:tblLook w:val="04A0" w:firstRow="1" w:lastRow="0" w:firstColumn="1" w:lastColumn="0" w:noHBand="0" w:noVBand="1"/>
      </w:tblPr>
      <w:tblGrid>
        <w:gridCol w:w="9526"/>
      </w:tblGrid>
      <w:tr w:rsidR="00B13F6F" w:rsidRPr="00E50F99" w14:paraId="34E1B9BA" w14:textId="77777777" w:rsidTr="00DC627D">
        <w:tc>
          <w:tcPr>
            <w:tcW w:w="9526" w:type="dxa"/>
            <w:shd w:val="clear" w:color="auto" w:fill="DAE9F7"/>
          </w:tcPr>
          <w:p w14:paraId="268E1C55" w14:textId="70AED650" w:rsidR="00CD2754" w:rsidRPr="00DF4F39" w:rsidRDefault="00457CD9">
            <w:pPr>
              <w:spacing w:before="120" w:after="120" w:line="276" w:lineRule="auto"/>
              <w:rPr>
                <w:rFonts w:ascii="Arial" w:hAnsi="Arial" w:cs="Arial"/>
                <w:b/>
                <w:bCs/>
                <w:sz w:val="24"/>
                <w:szCs w:val="24"/>
              </w:rPr>
            </w:pPr>
            <w:r w:rsidRPr="00DF4F39">
              <w:rPr>
                <w:rFonts w:ascii="Arial" w:hAnsi="Arial" w:cs="Arial"/>
                <w:b/>
                <w:bCs/>
                <w:sz w:val="24"/>
                <w:szCs w:val="24"/>
              </w:rPr>
              <w:t>E</w:t>
            </w:r>
            <w:r w:rsidR="00A33BD9">
              <w:rPr>
                <w:rFonts w:ascii="Arial" w:hAnsi="Arial" w:cs="Arial"/>
                <w:b/>
                <w:bCs/>
                <w:sz w:val="24"/>
                <w:szCs w:val="24"/>
              </w:rPr>
              <w:t>nabling development in locations with challenging development economics</w:t>
            </w:r>
            <w:r w:rsidRPr="00DF4F39">
              <w:rPr>
                <w:rFonts w:ascii="Arial" w:hAnsi="Arial" w:cs="Arial"/>
                <w:b/>
                <w:bCs/>
                <w:sz w:val="24"/>
                <w:szCs w:val="24"/>
              </w:rPr>
              <w:t xml:space="preserve"> </w:t>
            </w:r>
            <w:r w:rsidR="00B13F6F" w:rsidRPr="00DF4F39">
              <w:rPr>
                <w:rFonts w:ascii="Arial" w:hAnsi="Arial" w:cs="Arial"/>
                <w:b/>
                <w:bCs/>
                <w:sz w:val="24"/>
                <w:szCs w:val="24"/>
              </w:rPr>
              <w:t xml:space="preserve"> </w:t>
            </w:r>
          </w:p>
        </w:tc>
      </w:tr>
      <w:tr w:rsidR="000308EE" w:rsidRPr="00E50F99" w14:paraId="2D496B2E" w14:textId="77777777">
        <w:tc>
          <w:tcPr>
            <w:tcW w:w="9526" w:type="dxa"/>
            <w:shd w:val="clear" w:color="auto" w:fill="E8E8E8"/>
          </w:tcPr>
          <w:p w14:paraId="05F54449" w14:textId="477DE7D1" w:rsidR="000308EE" w:rsidRPr="00DF4F39" w:rsidRDefault="000308EE">
            <w:pPr>
              <w:spacing w:before="120" w:after="120" w:line="276" w:lineRule="auto"/>
              <w:rPr>
                <w:rFonts w:ascii="Arial" w:hAnsi="Arial" w:cs="Arial"/>
                <w:b/>
                <w:bCs/>
                <w:sz w:val="24"/>
                <w:szCs w:val="24"/>
              </w:rPr>
            </w:pPr>
            <w:r w:rsidRPr="00DF4F39">
              <w:rPr>
                <w:rFonts w:ascii="Arial" w:hAnsi="Arial" w:cs="Arial"/>
                <w:b/>
                <w:bCs/>
                <w:sz w:val="24"/>
                <w:szCs w:val="24"/>
              </w:rPr>
              <w:t xml:space="preserve">Project </w:t>
            </w:r>
            <w:r w:rsidR="00A33BD9">
              <w:rPr>
                <w:rFonts w:ascii="Arial" w:hAnsi="Arial" w:cs="Arial"/>
                <w:b/>
                <w:bCs/>
                <w:sz w:val="24"/>
                <w:szCs w:val="24"/>
              </w:rPr>
              <w:t>n</w:t>
            </w:r>
            <w:r w:rsidRPr="00DF4F39">
              <w:rPr>
                <w:rFonts w:ascii="Arial" w:hAnsi="Arial" w:cs="Arial"/>
                <w:b/>
                <w:bCs/>
                <w:sz w:val="24"/>
                <w:szCs w:val="24"/>
              </w:rPr>
              <w:t>ame</w:t>
            </w:r>
            <w:r w:rsidR="00133EE8">
              <w:rPr>
                <w:rFonts w:ascii="Arial" w:hAnsi="Arial" w:cs="Arial"/>
                <w:b/>
                <w:bCs/>
                <w:sz w:val="24"/>
                <w:szCs w:val="24"/>
              </w:rPr>
              <w:t xml:space="preserve"> and</w:t>
            </w:r>
            <w:r w:rsidR="001243F7">
              <w:rPr>
                <w:rFonts w:ascii="Arial" w:hAnsi="Arial" w:cs="Arial"/>
                <w:b/>
                <w:bCs/>
                <w:sz w:val="24"/>
                <w:szCs w:val="24"/>
              </w:rPr>
              <w:t>/or</w:t>
            </w:r>
            <w:r w:rsidR="00133EE8">
              <w:rPr>
                <w:rFonts w:ascii="Arial" w:hAnsi="Arial" w:cs="Arial"/>
                <w:b/>
                <w:bCs/>
                <w:sz w:val="24"/>
                <w:szCs w:val="24"/>
              </w:rPr>
              <w:t xml:space="preserve"> l</w:t>
            </w:r>
            <w:r w:rsidR="0009585C" w:rsidRPr="00DF4F39">
              <w:rPr>
                <w:rFonts w:ascii="Arial" w:hAnsi="Arial" w:cs="Arial"/>
                <w:b/>
                <w:bCs/>
                <w:sz w:val="24"/>
                <w:szCs w:val="24"/>
              </w:rPr>
              <w:t>ocation</w:t>
            </w:r>
            <w:r w:rsidRPr="00DF4F39">
              <w:rPr>
                <w:rFonts w:ascii="Arial" w:hAnsi="Arial" w:cs="Arial"/>
                <w:b/>
                <w:bCs/>
                <w:sz w:val="24"/>
                <w:szCs w:val="24"/>
              </w:rPr>
              <w:t xml:space="preserve">: </w:t>
            </w:r>
            <w:r w:rsidRPr="00DF4F39" w:rsidDel="00CF39B3">
              <w:rPr>
                <w:rFonts w:ascii="Arial" w:hAnsi="Arial" w:cs="Arial"/>
                <w:sz w:val="24"/>
                <w:szCs w:val="24"/>
                <w:highlight w:val="cyan"/>
              </w:rPr>
              <w:t>[</w:t>
            </w:r>
            <w:r w:rsidR="00133EE8">
              <w:rPr>
                <w:rFonts w:ascii="Arial" w:hAnsi="Arial" w:cs="Arial"/>
                <w:sz w:val="24"/>
                <w:szCs w:val="24"/>
                <w:highlight w:val="cyan"/>
              </w:rPr>
              <w:t>I</w:t>
            </w:r>
            <w:r w:rsidRPr="00DF4F39" w:rsidDel="00CF39B3">
              <w:rPr>
                <w:rFonts w:ascii="Arial" w:hAnsi="Arial" w:cs="Arial"/>
                <w:sz w:val="24"/>
                <w:szCs w:val="24"/>
                <w:highlight w:val="cyan"/>
              </w:rPr>
              <w:t>nsert your answer here]</w:t>
            </w:r>
          </w:p>
        </w:tc>
      </w:tr>
      <w:tr w:rsidR="00E117D1" w:rsidRPr="00E50F99" w14:paraId="06141017" w14:textId="77777777">
        <w:trPr>
          <w:trHeight w:val="467"/>
        </w:trPr>
        <w:tc>
          <w:tcPr>
            <w:tcW w:w="9526" w:type="dxa"/>
          </w:tcPr>
          <w:p w14:paraId="055AC3BE" w14:textId="1C9290FA" w:rsidR="00E117D1" w:rsidRPr="00DF4F39" w:rsidRDefault="00B532A3" w:rsidP="00DC627D">
            <w:pPr>
              <w:pStyle w:val="ListParagraph"/>
              <w:numPr>
                <w:ilvl w:val="0"/>
                <w:numId w:val="45"/>
              </w:numPr>
              <w:spacing w:before="120" w:after="120" w:line="276" w:lineRule="auto"/>
              <w:ind w:left="347" w:hanging="347"/>
              <w:rPr>
                <w:rFonts w:ascii="Arial" w:hAnsi="Arial" w:cs="Arial"/>
                <w:sz w:val="24"/>
                <w:szCs w:val="24"/>
              </w:rPr>
            </w:pPr>
            <w:r w:rsidRPr="00DF4F39">
              <w:rPr>
                <w:rFonts w:ascii="Arial" w:hAnsi="Arial" w:cs="Arial"/>
                <w:sz w:val="24"/>
                <w:szCs w:val="24"/>
              </w:rPr>
              <w:t xml:space="preserve">Please provide </w:t>
            </w:r>
            <w:r w:rsidR="007B2147" w:rsidRPr="0002647B">
              <w:rPr>
                <w:rFonts w:ascii="Arial" w:hAnsi="Arial" w:cs="Arial"/>
                <w:sz w:val="24"/>
                <w:szCs w:val="24"/>
              </w:rPr>
              <w:t xml:space="preserve">a </w:t>
            </w:r>
            <w:r w:rsidR="0002647B" w:rsidRPr="0002647B">
              <w:rPr>
                <w:rFonts w:ascii="Arial" w:hAnsi="Arial" w:cs="Arial"/>
                <w:sz w:val="24"/>
                <w:szCs w:val="24"/>
              </w:rPr>
              <w:t>high-level</w:t>
            </w:r>
            <w:r w:rsidR="007B2147" w:rsidRPr="0002647B">
              <w:rPr>
                <w:rFonts w:ascii="Arial" w:hAnsi="Arial" w:cs="Arial"/>
                <w:sz w:val="24"/>
                <w:szCs w:val="24"/>
              </w:rPr>
              <w:t xml:space="preserve"> financial feasibility model and</w:t>
            </w:r>
            <w:r w:rsidR="007B2147" w:rsidRPr="00DF4F39">
              <w:rPr>
                <w:rFonts w:ascii="Arial" w:hAnsi="Arial" w:cs="Arial"/>
                <w:sz w:val="24"/>
                <w:szCs w:val="24"/>
              </w:rPr>
              <w:t xml:space="preserve"> any other evidence </w:t>
            </w:r>
            <w:r w:rsidRPr="00DF4F39">
              <w:rPr>
                <w:rFonts w:ascii="Arial" w:hAnsi="Arial" w:cs="Arial"/>
                <w:sz w:val="24"/>
                <w:szCs w:val="24"/>
              </w:rPr>
              <w:t xml:space="preserve">that </w:t>
            </w:r>
            <w:r w:rsidR="0004172B" w:rsidRPr="00DF4F39">
              <w:rPr>
                <w:rFonts w:ascii="Arial" w:hAnsi="Arial" w:cs="Arial"/>
                <w:sz w:val="24"/>
                <w:szCs w:val="24"/>
              </w:rPr>
              <w:t xml:space="preserve">demonstrates </w:t>
            </w:r>
            <w:r w:rsidRPr="00DF4F39">
              <w:rPr>
                <w:rFonts w:ascii="Arial" w:hAnsi="Arial" w:cs="Arial"/>
                <w:sz w:val="24"/>
                <w:szCs w:val="24"/>
              </w:rPr>
              <w:t>t</w:t>
            </w:r>
            <w:r w:rsidR="00661169" w:rsidRPr="00DF4F39">
              <w:rPr>
                <w:rFonts w:ascii="Arial" w:hAnsi="Arial" w:cs="Arial"/>
                <w:sz w:val="24"/>
                <w:szCs w:val="24"/>
              </w:rPr>
              <w:t xml:space="preserve">he </w:t>
            </w:r>
            <w:r w:rsidR="008C2710" w:rsidRPr="00DF4F39">
              <w:rPr>
                <w:rFonts w:ascii="Arial" w:hAnsi="Arial" w:cs="Arial"/>
                <w:sz w:val="24"/>
                <w:szCs w:val="24"/>
              </w:rPr>
              <w:t>challenging</w:t>
            </w:r>
            <w:r w:rsidR="00815406" w:rsidRPr="00DF4F39">
              <w:rPr>
                <w:rFonts w:ascii="Arial" w:hAnsi="Arial" w:cs="Arial"/>
                <w:sz w:val="24"/>
                <w:szCs w:val="24"/>
              </w:rPr>
              <w:t xml:space="preserve"> </w:t>
            </w:r>
            <w:r w:rsidR="00661169" w:rsidRPr="00DF4F39">
              <w:rPr>
                <w:rFonts w:ascii="Arial" w:hAnsi="Arial" w:cs="Arial"/>
                <w:sz w:val="24"/>
                <w:szCs w:val="24"/>
              </w:rPr>
              <w:t xml:space="preserve">development </w:t>
            </w:r>
            <w:r w:rsidR="00815406" w:rsidRPr="00DF4F39">
              <w:rPr>
                <w:rFonts w:ascii="Arial" w:hAnsi="Arial" w:cs="Arial"/>
                <w:sz w:val="24"/>
                <w:szCs w:val="24"/>
              </w:rPr>
              <w:t>economics</w:t>
            </w:r>
            <w:r w:rsidR="00FC003A" w:rsidRPr="00DF4F39">
              <w:rPr>
                <w:rFonts w:ascii="Arial" w:hAnsi="Arial" w:cs="Arial"/>
                <w:sz w:val="24"/>
                <w:szCs w:val="24"/>
              </w:rPr>
              <w:t xml:space="preserve"> and that they</w:t>
            </w:r>
            <w:r w:rsidR="00815406" w:rsidRPr="00DF4F39">
              <w:rPr>
                <w:rFonts w:ascii="Arial" w:hAnsi="Arial" w:cs="Arial"/>
                <w:sz w:val="24"/>
                <w:szCs w:val="24"/>
              </w:rPr>
              <w:t xml:space="preserve"> </w:t>
            </w:r>
            <w:r w:rsidR="00661169" w:rsidRPr="00DF4F39">
              <w:rPr>
                <w:rFonts w:ascii="Arial" w:hAnsi="Arial" w:cs="Arial"/>
                <w:sz w:val="24"/>
                <w:szCs w:val="24"/>
              </w:rPr>
              <w:t>are</w:t>
            </w:r>
            <w:r w:rsidR="00F50ACC" w:rsidRPr="00DF4F39">
              <w:rPr>
                <w:rFonts w:ascii="Arial" w:hAnsi="Arial" w:cs="Arial"/>
                <w:sz w:val="24"/>
                <w:szCs w:val="24"/>
              </w:rPr>
              <w:t xml:space="preserve"> </w:t>
            </w:r>
            <w:r w:rsidR="008C2710" w:rsidRPr="00DF4F39">
              <w:rPr>
                <w:rFonts w:ascii="Arial" w:hAnsi="Arial" w:cs="Arial"/>
                <w:sz w:val="24"/>
                <w:szCs w:val="24"/>
              </w:rPr>
              <w:t xml:space="preserve">related to the </w:t>
            </w:r>
            <w:r w:rsidR="00661169" w:rsidRPr="00DF4F39">
              <w:rPr>
                <w:rFonts w:ascii="Arial" w:hAnsi="Arial" w:cs="Arial"/>
                <w:sz w:val="24"/>
                <w:szCs w:val="24"/>
              </w:rPr>
              <w:t xml:space="preserve">investment </w:t>
            </w:r>
            <w:r w:rsidR="008C2710" w:rsidRPr="00DF4F39">
              <w:rPr>
                <w:rFonts w:ascii="Arial" w:hAnsi="Arial" w:cs="Arial"/>
                <w:sz w:val="24"/>
                <w:szCs w:val="24"/>
              </w:rPr>
              <w:t xml:space="preserve">location </w:t>
            </w:r>
            <w:r w:rsidR="00661169" w:rsidRPr="00DF4F39">
              <w:rPr>
                <w:rFonts w:ascii="Arial" w:hAnsi="Arial" w:cs="Arial"/>
                <w:sz w:val="24"/>
                <w:szCs w:val="24"/>
              </w:rPr>
              <w:t>and are not due to site</w:t>
            </w:r>
            <w:r w:rsidR="008C2710" w:rsidRPr="00DF4F39">
              <w:rPr>
                <w:rFonts w:ascii="Arial" w:hAnsi="Arial" w:cs="Arial"/>
                <w:sz w:val="24"/>
                <w:szCs w:val="24"/>
              </w:rPr>
              <w:t xml:space="preserve"> specific challenges. </w:t>
            </w:r>
          </w:p>
        </w:tc>
      </w:tr>
      <w:tr w:rsidR="00E117D1" w:rsidRPr="00E50F99" w14:paraId="5CD64A01" w14:textId="77777777">
        <w:trPr>
          <w:trHeight w:val="467"/>
        </w:trPr>
        <w:tc>
          <w:tcPr>
            <w:tcW w:w="9526" w:type="dxa"/>
          </w:tcPr>
          <w:p w14:paraId="4ABA0172" w14:textId="27AB5796" w:rsidR="00E117D1" w:rsidRPr="00DF4F39" w:rsidRDefault="00E117D1" w:rsidP="00D132FB">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133EE8">
              <w:rPr>
                <w:rFonts w:ascii="Arial" w:hAnsi="Arial" w:cs="Arial"/>
                <w:sz w:val="24"/>
                <w:szCs w:val="24"/>
                <w:highlight w:val="cyan"/>
              </w:rPr>
              <w:t>I</w:t>
            </w:r>
            <w:r w:rsidRPr="00DF4F39">
              <w:rPr>
                <w:rFonts w:ascii="Arial" w:hAnsi="Arial" w:cs="Arial"/>
                <w:sz w:val="24"/>
                <w:szCs w:val="24"/>
                <w:highlight w:val="cyan"/>
              </w:rPr>
              <w:t>nsert your answer here]</w:t>
            </w:r>
          </w:p>
        </w:tc>
      </w:tr>
      <w:tr w:rsidR="00E117D1" w:rsidRPr="00E50F99" w14:paraId="2DA10031" w14:textId="77777777">
        <w:trPr>
          <w:trHeight w:val="467"/>
        </w:trPr>
        <w:tc>
          <w:tcPr>
            <w:tcW w:w="9526" w:type="dxa"/>
          </w:tcPr>
          <w:p w14:paraId="23E1EF2B" w14:textId="78ED6E8D" w:rsidR="00E117D1" w:rsidRPr="00DF4F39" w:rsidRDefault="00292689" w:rsidP="002A3395">
            <w:pPr>
              <w:pStyle w:val="ListParagraph"/>
              <w:numPr>
                <w:ilvl w:val="0"/>
                <w:numId w:val="45"/>
              </w:numPr>
              <w:spacing w:before="120" w:after="120" w:line="276" w:lineRule="auto"/>
              <w:rPr>
                <w:rFonts w:ascii="Arial" w:hAnsi="Arial" w:cs="Arial"/>
                <w:sz w:val="24"/>
                <w:szCs w:val="24"/>
              </w:rPr>
            </w:pPr>
            <w:r w:rsidRPr="00DF4F39">
              <w:rPr>
                <w:rFonts w:ascii="Arial" w:hAnsi="Arial" w:cs="Arial"/>
                <w:sz w:val="24"/>
                <w:szCs w:val="24"/>
              </w:rPr>
              <w:t xml:space="preserve">Please detail all reasonable ways you </w:t>
            </w:r>
            <w:r w:rsidR="00B50C5E" w:rsidRPr="00DF4F39">
              <w:rPr>
                <w:rFonts w:ascii="Arial" w:hAnsi="Arial" w:cs="Arial"/>
                <w:sz w:val="24"/>
                <w:szCs w:val="24"/>
              </w:rPr>
              <w:t xml:space="preserve">either </w:t>
            </w:r>
            <w:r w:rsidR="00ED099A" w:rsidRPr="00DF4F39">
              <w:rPr>
                <w:rFonts w:ascii="Arial" w:hAnsi="Arial" w:cs="Arial"/>
                <w:sz w:val="24"/>
                <w:szCs w:val="24"/>
              </w:rPr>
              <w:t xml:space="preserve">have or </w:t>
            </w:r>
            <w:r w:rsidR="00457958" w:rsidRPr="00DF4F39">
              <w:rPr>
                <w:rFonts w:ascii="Arial" w:hAnsi="Arial" w:cs="Arial"/>
                <w:sz w:val="24"/>
                <w:szCs w:val="24"/>
              </w:rPr>
              <w:t xml:space="preserve">intend to </w:t>
            </w:r>
            <w:r w:rsidRPr="00DF4F39">
              <w:rPr>
                <w:rFonts w:ascii="Arial" w:hAnsi="Arial" w:cs="Arial"/>
                <w:sz w:val="24"/>
                <w:szCs w:val="24"/>
              </w:rPr>
              <w:t xml:space="preserve">reduce the project costs </w:t>
            </w:r>
            <w:r w:rsidR="00457958" w:rsidRPr="00DF4F39">
              <w:rPr>
                <w:rFonts w:ascii="Arial" w:hAnsi="Arial" w:cs="Arial"/>
                <w:sz w:val="24"/>
                <w:szCs w:val="24"/>
              </w:rPr>
              <w:t xml:space="preserve">in these locations </w:t>
            </w:r>
            <w:r w:rsidRPr="00DF4F39">
              <w:rPr>
                <w:rFonts w:ascii="Arial" w:hAnsi="Arial" w:cs="Arial"/>
                <w:sz w:val="24"/>
                <w:szCs w:val="24"/>
              </w:rPr>
              <w:t>through design choices and cost savings methods</w:t>
            </w:r>
            <w:r w:rsidR="001E1A5D">
              <w:rPr>
                <w:rFonts w:ascii="Arial" w:hAnsi="Arial" w:cs="Arial"/>
                <w:sz w:val="24"/>
                <w:szCs w:val="24"/>
              </w:rPr>
              <w:t>.</w:t>
            </w:r>
          </w:p>
        </w:tc>
      </w:tr>
      <w:tr w:rsidR="00292689" w:rsidRPr="00E50F99" w14:paraId="227B894D" w14:textId="77777777">
        <w:trPr>
          <w:trHeight w:val="467"/>
        </w:trPr>
        <w:tc>
          <w:tcPr>
            <w:tcW w:w="9526" w:type="dxa"/>
          </w:tcPr>
          <w:p w14:paraId="08899DE8" w14:textId="734BE224" w:rsidR="00292689" w:rsidRPr="00776638" w:rsidRDefault="001B73E8" w:rsidP="00D132FB">
            <w:pPr>
              <w:spacing w:before="120" w:after="120" w:line="276" w:lineRule="auto"/>
              <w:rPr>
                <w:rFonts w:ascii="Arial" w:hAnsi="Arial" w:cs="Arial"/>
                <w:sz w:val="24"/>
                <w:szCs w:val="24"/>
              </w:rPr>
            </w:pPr>
            <w:r w:rsidRPr="00DF4F39">
              <w:rPr>
                <w:rFonts w:ascii="Arial" w:hAnsi="Arial" w:cs="Arial"/>
                <w:sz w:val="24"/>
                <w:szCs w:val="24"/>
                <w:highlight w:val="cyan"/>
              </w:rPr>
              <w:t>[</w:t>
            </w:r>
            <w:r w:rsidR="00133EE8">
              <w:rPr>
                <w:rFonts w:ascii="Arial" w:hAnsi="Arial" w:cs="Arial"/>
                <w:sz w:val="24"/>
                <w:szCs w:val="24"/>
                <w:highlight w:val="cyan"/>
              </w:rPr>
              <w:t>I</w:t>
            </w:r>
            <w:r w:rsidRPr="00DF4F39">
              <w:rPr>
                <w:rFonts w:ascii="Arial" w:hAnsi="Arial" w:cs="Arial"/>
                <w:sz w:val="24"/>
                <w:szCs w:val="24"/>
                <w:highlight w:val="cyan"/>
              </w:rPr>
              <w:t>nsert your answer here]</w:t>
            </w:r>
          </w:p>
        </w:tc>
      </w:tr>
      <w:tr w:rsidR="001B73E8" w:rsidRPr="00E50F99" w14:paraId="2B880EE1" w14:textId="77777777">
        <w:trPr>
          <w:trHeight w:val="467"/>
        </w:trPr>
        <w:tc>
          <w:tcPr>
            <w:tcW w:w="9526" w:type="dxa"/>
          </w:tcPr>
          <w:p w14:paraId="2F83139A" w14:textId="4EF6AE11" w:rsidR="001B73E8" w:rsidRPr="00776638" w:rsidRDefault="002D096E" w:rsidP="002A3395">
            <w:pPr>
              <w:pStyle w:val="ListParagraph"/>
              <w:numPr>
                <w:ilvl w:val="0"/>
                <w:numId w:val="45"/>
              </w:numPr>
              <w:spacing w:before="120" w:after="120" w:line="276" w:lineRule="auto"/>
              <w:rPr>
                <w:rFonts w:ascii="Arial" w:hAnsi="Arial" w:cs="Arial"/>
                <w:sz w:val="24"/>
                <w:szCs w:val="24"/>
              </w:rPr>
            </w:pPr>
            <w:r w:rsidRPr="00DF4F39">
              <w:rPr>
                <w:rFonts w:ascii="Arial" w:hAnsi="Arial" w:cs="Arial"/>
                <w:sz w:val="24"/>
                <w:szCs w:val="24"/>
              </w:rPr>
              <w:t xml:space="preserve">Please confirm the level of </w:t>
            </w:r>
            <w:r w:rsidR="00061D10" w:rsidRPr="00DF4F39">
              <w:rPr>
                <w:rFonts w:ascii="Arial" w:hAnsi="Arial" w:cs="Arial"/>
                <w:sz w:val="24"/>
                <w:szCs w:val="24"/>
              </w:rPr>
              <w:t>equity</w:t>
            </w:r>
            <w:r w:rsidRPr="00DF4F39">
              <w:rPr>
                <w:rFonts w:ascii="Arial" w:hAnsi="Arial" w:cs="Arial"/>
                <w:sz w:val="24"/>
                <w:szCs w:val="24"/>
              </w:rPr>
              <w:t xml:space="preserve"> you </w:t>
            </w:r>
            <w:r w:rsidR="005C5840" w:rsidRPr="00DF4F39">
              <w:rPr>
                <w:rFonts w:ascii="Arial" w:hAnsi="Arial" w:cs="Arial"/>
                <w:sz w:val="24"/>
                <w:szCs w:val="24"/>
              </w:rPr>
              <w:t xml:space="preserve">intend to </w:t>
            </w:r>
            <w:r w:rsidRPr="00DF4F39">
              <w:rPr>
                <w:rFonts w:ascii="Arial" w:hAnsi="Arial" w:cs="Arial"/>
                <w:sz w:val="24"/>
                <w:szCs w:val="24"/>
              </w:rPr>
              <w:t>contribut</w:t>
            </w:r>
            <w:r w:rsidR="005C5840" w:rsidRPr="00DF4F39">
              <w:rPr>
                <w:rFonts w:ascii="Arial" w:hAnsi="Arial" w:cs="Arial"/>
                <w:sz w:val="24"/>
                <w:szCs w:val="24"/>
              </w:rPr>
              <w:t>e</w:t>
            </w:r>
            <w:r w:rsidR="00061D10" w:rsidRPr="00DF4F39">
              <w:rPr>
                <w:rFonts w:ascii="Arial" w:hAnsi="Arial" w:cs="Arial"/>
                <w:sz w:val="24"/>
                <w:szCs w:val="24"/>
              </w:rPr>
              <w:t xml:space="preserve"> to </w:t>
            </w:r>
            <w:r w:rsidR="00C836D0" w:rsidRPr="00DF4F39">
              <w:rPr>
                <w:rFonts w:ascii="Arial" w:hAnsi="Arial" w:cs="Arial"/>
                <w:sz w:val="24"/>
                <w:szCs w:val="24"/>
              </w:rPr>
              <w:t>support</w:t>
            </w:r>
            <w:r w:rsidR="00917EFF" w:rsidRPr="00DF4F39">
              <w:rPr>
                <w:rFonts w:ascii="Arial" w:hAnsi="Arial" w:cs="Arial"/>
                <w:sz w:val="24"/>
                <w:szCs w:val="24"/>
              </w:rPr>
              <w:t xml:space="preserve"> project</w:t>
            </w:r>
            <w:r w:rsidR="001E1A5D">
              <w:rPr>
                <w:rFonts w:ascii="Arial" w:hAnsi="Arial" w:cs="Arial"/>
                <w:sz w:val="24"/>
                <w:szCs w:val="24"/>
              </w:rPr>
              <w:t>s</w:t>
            </w:r>
            <w:r w:rsidR="00917EFF" w:rsidRPr="00DF4F39">
              <w:rPr>
                <w:rFonts w:ascii="Arial" w:hAnsi="Arial" w:cs="Arial"/>
                <w:sz w:val="24"/>
                <w:szCs w:val="24"/>
              </w:rPr>
              <w:t xml:space="preserve"> in this location.</w:t>
            </w:r>
          </w:p>
          <w:p w14:paraId="17CCEC0B" w14:textId="412F7850" w:rsidR="00B50C89" w:rsidRPr="00776638" w:rsidRDefault="00B50C89" w:rsidP="002A3395">
            <w:pPr>
              <w:spacing w:before="120" w:after="120" w:line="276" w:lineRule="auto"/>
              <w:rPr>
                <w:rFonts w:ascii="Arial" w:hAnsi="Arial" w:cs="Arial"/>
                <w:sz w:val="24"/>
                <w:szCs w:val="24"/>
              </w:rPr>
            </w:pPr>
            <w:r w:rsidRPr="00DF4F39">
              <w:rPr>
                <w:rFonts w:ascii="Arial" w:hAnsi="Arial" w:cs="Arial"/>
                <w:sz w:val="24"/>
                <w:szCs w:val="24"/>
              </w:rPr>
              <w:t xml:space="preserve">Note that we require the </w:t>
            </w:r>
            <w:r w:rsidR="00133EE8">
              <w:rPr>
                <w:rFonts w:ascii="Arial" w:hAnsi="Arial" w:cs="Arial"/>
                <w:sz w:val="24"/>
                <w:szCs w:val="24"/>
              </w:rPr>
              <w:t>a</w:t>
            </w:r>
            <w:r w:rsidR="006434BB">
              <w:rPr>
                <w:rFonts w:ascii="Arial" w:hAnsi="Arial" w:cs="Arial"/>
                <w:sz w:val="24"/>
                <w:szCs w:val="24"/>
              </w:rPr>
              <w:t>pplicant</w:t>
            </w:r>
            <w:r w:rsidRPr="00DF4F39">
              <w:rPr>
                <w:rFonts w:ascii="Arial" w:hAnsi="Arial" w:cs="Arial"/>
                <w:sz w:val="24"/>
                <w:szCs w:val="24"/>
              </w:rPr>
              <w:t xml:space="preserve"> to contribute equity </w:t>
            </w:r>
            <w:r w:rsidR="00E64F99" w:rsidRPr="00DF4F39">
              <w:rPr>
                <w:rFonts w:ascii="Arial" w:hAnsi="Arial" w:cs="Arial"/>
                <w:sz w:val="24"/>
                <w:szCs w:val="24"/>
              </w:rPr>
              <w:t xml:space="preserve">to </w:t>
            </w:r>
            <w:r w:rsidRPr="00DF4F39">
              <w:rPr>
                <w:rFonts w:ascii="Arial" w:hAnsi="Arial" w:cs="Arial"/>
                <w:sz w:val="24"/>
                <w:szCs w:val="24"/>
              </w:rPr>
              <w:t xml:space="preserve">the </w:t>
            </w:r>
            <w:r w:rsidR="006B0EC1" w:rsidRPr="00DF4F39">
              <w:rPr>
                <w:rFonts w:ascii="Arial" w:hAnsi="Arial" w:cs="Arial"/>
                <w:sz w:val="24"/>
                <w:szCs w:val="24"/>
              </w:rPr>
              <w:t>project to be eligible</w:t>
            </w:r>
            <w:r w:rsidRPr="00DF4F39">
              <w:rPr>
                <w:rFonts w:ascii="Arial" w:hAnsi="Arial" w:cs="Arial"/>
                <w:sz w:val="24"/>
                <w:szCs w:val="24"/>
              </w:rPr>
              <w:t xml:space="preserve"> for</w:t>
            </w:r>
            <w:r w:rsidR="006B0EC1" w:rsidRPr="00DF4F39">
              <w:rPr>
                <w:rFonts w:ascii="Arial" w:hAnsi="Arial" w:cs="Arial"/>
                <w:sz w:val="24"/>
                <w:szCs w:val="24"/>
              </w:rPr>
              <w:t xml:space="preserve"> consideration. </w:t>
            </w:r>
          </w:p>
        </w:tc>
      </w:tr>
      <w:tr w:rsidR="001B73E8" w:rsidRPr="00E50F99" w14:paraId="3D1B9D1F" w14:textId="77777777">
        <w:trPr>
          <w:trHeight w:val="467"/>
        </w:trPr>
        <w:tc>
          <w:tcPr>
            <w:tcW w:w="9526" w:type="dxa"/>
          </w:tcPr>
          <w:p w14:paraId="759A577F" w14:textId="55276B01" w:rsidR="001B73E8" w:rsidRPr="00DF4F39" w:rsidRDefault="00061D10" w:rsidP="00D132FB">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133EE8">
              <w:rPr>
                <w:rFonts w:ascii="Arial" w:hAnsi="Arial" w:cs="Arial"/>
                <w:sz w:val="24"/>
                <w:szCs w:val="24"/>
                <w:highlight w:val="cyan"/>
              </w:rPr>
              <w:t>I</w:t>
            </w:r>
            <w:r w:rsidRPr="00DF4F39">
              <w:rPr>
                <w:rFonts w:ascii="Arial" w:hAnsi="Arial" w:cs="Arial"/>
                <w:sz w:val="24"/>
                <w:szCs w:val="24"/>
                <w:highlight w:val="cyan"/>
              </w:rPr>
              <w:t>nsert your answer here]</w:t>
            </w:r>
          </w:p>
        </w:tc>
      </w:tr>
      <w:tr w:rsidR="00AA74ED" w:rsidRPr="00E50F99" w14:paraId="25AB8ABE" w14:textId="77777777">
        <w:trPr>
          <w:trHeight w:val="467"/>
        </w:trPr>
        <w:tc>
          <w:tcPr>
            <w:tcW w:w="9526" w:type="dxa"/>
          </w:tcPr>
          <w:p w14:paraId="1AE03059" w14:textId="3D3D3D55" w:rsidR="00AA74ED" w:rsidRPr="00DF4F39" w:rsidRDefault="00F74E07" w:rsidP="002A3395">
            <w:pPr>
              <w:pStyle w:val="ListParagraph"/>
              <w:numPr>
                <w:ilvl w:val="0"/>
                <w:numId w:val="45"/>
              </w:numPr>
              <w:spacing w:before="120" w:after="120" w:line="276" w:lineRule="auto"/>
              <w:rPr>
                <w:rFonts w:ascii="Arial" w:hAnsi="Arial" w:cs="Arial"/>
                <w:sz w:val="24"/>
                <w:szCs w:val="24"/>
              </w:rPr>
            </w:pPr>
            <w:r w:rsidRPr="00DF4F39">
              <w:rPr>
                <w:rFonts w:ascii="Arial" w:hAnsi="Arial" w:cs="Arial"/>
                <w:sz w:val="24"/>
                <w:szCs w:val="24"/>
              </w:rPr>
              <w:t xml:space="preserve">Please confirm you have exhausted other options to secure the financing required and are seeking the minimum amount required. </w:t>
            </w:r>
          </w:p>
        </w:tc>
      </w:tr>
      <w:tr w:rsidR="00AA74ED" w:rsidRPr="00E50F99" w14:paraId="0B8C6CB1" w14:textId="77777777">
        <w:trPr>
          <w:trHeight w:val="467"/>
        </w:trPr>
        <w:tc>
          <w:tcPr>
            <w:tcW w:w="9526" w:type="dxa"/>
          </w:tcPr>
          <w:p w14:paraId="76DCB158" w14:textId="6440EC50" w:rsidR="00AA74ED" w:rsidRPr="00776638" w:rsidRDefault="00AA74ED" w:rsidP="00D132FB">
            <w:pPr>
              <w:spacing w:before="120" w:after="120" w:line="276" w:lineRule="auto"/>
              <w:rPr>
                <w:rFonts w:ascii="Arial" w:hAnsi="Arial" w:cs="Arial"/>
                <w:sz w:val="24"/>
                <w:szCs w:val="24"/>
              </w:rPr>
            </w:pPr>
            <w:r w:rsidRPr="00DF4F39">
              <w:rPr>
                <w:rFonts w:ascii="Arial" w:hAnsi="Arial" w:cs="Arial"/>
                <w:sz w:val="24"/>
                <w:szCs w:val="24"/>
                <w:highlight w:val="cyan"/>
              </w:rPr>
              <w:t>[</w:t>
            </w:r>
            <w:r w:rsidR="00133EE8">
              <w:rPr>
                <w:rFonts w:ascii="Arial" w:hAnsi="Arial" w:cs="Arial"/>
                <w:sz w:val="24"/>
                <w:szCs w:val="24"/>
                <w:highlight w:val="cyan"/>
              </w:rPr>
              <w:t>I</w:t>
            </w:r>
            <w:r w:rsidRPr="00DF4F39">
              <w:rPr>
                <w:rFonts w:ascii="Arial" w:hAnsi="Arial" w:cs="Arial"/>
                <w:sz w:val="24"/>
                <w:szCs w:val="24"/>
                <w:highlight w:val="cyan"/>
              </w:rPr>
              <w:t>nsert your answer here]</w:t>
            </w:r>
          </w:p>
        </w:tc>
      </w:tr>
      <w:tr w:rsidR="003677E4" w:rsidRPr="00E50F99" w14:paraId="0A389538" w14:textId="77777777">
        <w:trPr>
          <w:trHeight w:val="467"/>
        </w:trPr>
        <w:tc>
          <w:tcPr>
            <w:tcW w:w="9526" w:type="dxa"/>
          </w:tcPr>
          <w:p w14:paraId="2A514108" w14:textId="5F7B9391" w:rsidR="003677E4" w:rsidRPr="00776638" w:rsidRDefault="003677E4" w:rsidP="00DC627D">
            <w:pPr>
              <w:pStyle w:val="ListParagraph"/>
              <w:numPr>
                <w:ilvl w:val="0"/>
                <w:numId w:val="45"/>
              </w:numPr>
              <w:spacing w:before="120" w:after="120" w:line="276" w:lineRule="auto"/>
              <w:rPr>
                <w:rFonts w:ascii="Arial" w:hAnsi="Arial" w:cs="Arial"/>
                <w:sz w:val="24"/>
                <w:szCs w:val="24"/>
              </w:rPr>
            </w:pPr>
            <w:r w:rsidRPr="00DF4F39">
              <w:rPr>
                <w:rFonts w:ascii="Arial" w:hAnsi="Arial" w:cs="Arial"/>
                <w:sz w:val="24"/>
                <w:szCs w:val="24"/>
              </w:rPr>
              <w:t xml:space="preserve">Please also tell us what other </w:t>
            </w:r>
            <w:r w:rsidR="00C02A2D" w:rsidRPr="00DF4F39">
              <w:rPr>
                <w:rFonts w:ascii="Arial" w:hAnsi="Arial" w:cs="Arial"/>
                <w:sz w:val="24"/>
                <w:szCs w:val="24"/>
              </w:rPr>
              <w:t>capital sources</w:t>
            </w:r>
            <w:r w:rsidR="00713A27" w:rsidRPr="00DF4F39">
              <w:rPr>
                <w:rFonts w:ascii="Arial" w:hAnsi="Arial" w:cs="Arial"/>
                <w:sz w:val="24"/>
                <w:szCs w:val="24"/>
              </w:rPr>
              <w:t xml:space="preserve"> and</w:t>
            </w:r>
            <w:r w:rsidRPr="00DF4F39">
              <w:rPr>
                <w:rFonts w:ascii="Arial" w:hAnsi="Arial" w:cs="Arial"/>
                <w:sz w:val="24"/>
                <w:szCs w:val="24"/>
              </w:rPr>
              <w:t xml:space="preserve"> financing options you have applied for, what the outcome was</w:t>
            </w:r>
            <w:r w:rsidR="00DE35A4" w:rsidRPr="00DF4F39">
              <w:rPr>
                <w:rFonts w:ascii="Arial" w:hAnsi="Arial" w:cs="Arial"/>
                <w:sz w:val="24"/>
                <w:szCs w:val="24"/>
              </w:rPr>
              <w:t xml:space="preserve"> and why</w:t>
            </w:r>
            <w:r w:rsidR="001E1A5D">
              <w:rPr>
                <w:rFonts w:ascii="Arial" w:hAnsi="Arial" w:cs="Arial"/>
                <w:sz w:val="24"/>
                <w:szCs w:val="24"/>
              </w:rPr>
              <w:t xml:space="preserve"> that is not available. </w:t>
            </w:r>
          </w:p>
        </w:tc>
      </w:tr>
      <w:tr w:rsidR="003677E4" w:rsidRPr="00E50F99" w14:paraId="5A6BB77B" w14:textId="77777777">
        <w:trPr>
          <w:trHeight w:val="467"/>
        </w:trPr>
        <w:tc>
          <w:tcPr>
            <w:tcW w:w="9526" w:type="dxa"/>
          </w:tcPr>
          <w:p w14:paraId="12016426" w14:textId="22D90B1A" w:rsidR="003677E4" w:rsidRPr="00DF4F39" w:rsidRDefault="003677E4" w:rsidP="00D132FB">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133EE8">
              <w:rPr>
                <w:rFonts w:ascii="Arial" w:hAnsi="Arial" w:cs="Arial"/>
                <w:sz w:val="24"/>
                <w:szCs w:val="24"/>
                <w:highlight w:val="cyan"/>
              </w:rPr>
              <w:t>I</w:t>
            </w:r>
            <w:r w:rsidRPr="00DF4F39">
              <w:rPr>
                <w:rFonts w:ascii="Arial" w:hAnsi="Arial" w:cs="Arial"/>
                <w:sz w:val="24"/>
                <w:szCs w:val="24"/>
                <w:highlight w:val="cyan"/>
              </w:rPr>
              <w:t>nsert your answer here]</w:t>
            </w:r>
          </w:p>
        </w:tc>
      </w:tr>
    </w:tbl>
    <w:p w14:paraId="4A2F2955" w14:textId="4DE6C69F" w:rsidR="00DC627D" w:rsidRDefault="00566B27">
      <w:r w:rsidRPr="00B21367">
        <w:rPr>
          <w:rFonts w:ascii="Arial" w:hAnsi="Arial" w:cs="Arial"/>
          <w:noProof/>
          <w:color w:val="4D4D4F"/>
          <w:lang w:val="en-NZ"/>
        </w:rPr>
        <w:lastRenderedPageBreak/>
        <mc:AlternateContent>
          <mc:Choice Requires="wps">
            <w:drawing>
              <wp:inline distT="0" distB="0" distL="0" distR="0" wp14:anchorId="0F4F8C4F" wp14:editId="3228AD93">
                <wp:extent cx="6107430" cy="1166884"/>
                <wp:effectExtent l="0" t="0" r="26670" b="14605"/>
                <wp:docPr id="42350012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166884"/>
                        </a:xfrm>
                        <a:prstGeom prst="rect">
                          <a:avLst/>
                        </a:prstGeom>
                        <a:noFill/>
                        <a:ln w="25400">
                          <a:solidFill>
                            <a:srgbClr val="E9713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Lst>
                      </wps:spPr>
                      <wps:txbx>
                        <w:txbxContent>
                          <w:p w14:paraId="4BE38D82" w14:textId="23EA5BD0" w:rsidR="00566B27" w:rsidRPr="00034D00" w:rsidDel="00C03DF2" w:rsidRDefault="00566B27" w:rsidP="00566B27">
                            <w:pPr>
                              <w:spacing w:before="120" w:after="120" w:line="23" w:lineRule="atLeast"/>
                              <w:ind w:left="142"/>
                              <w:rPr>
                                <w:rFonts w:asciiTheme="minorBidi" w:hAnsiTheme="minorBidi" w:cstheme="minorBidi"/>
                                <w:b/>
                                <w:sz w:val="24"/>
                                <w:szCs w:val="24"/>
                              </w:rPr>
                            </w:pPr>
                            <w:r w:rsidRPr="00034D00" w:rsidDel="00C03DF2">
                              <w:rPr>
                                <w:rFonts w:asciiTheme="minorBidi" w:hAnsiTheme="minorBidi" w:cstheme="minorBidi"/>
                                <w:b/>
                                <w:sz w:val="24"/>
                                <w:szCs w:val="24"/>
                              </w:rPr>
                              <w:t>A</w:t>
                            </w:r>
                            <w:r w:rsidR="00133EE8" w:rsidRPr="00034D00">
                              <w:rPr>
                                <w:rFonts w:asciiTheme="minorBidi" w:hAnsiTheme="minorBidi" w:cstheme="minorBidi"/>
                                <w:b/>
                                <w:sz w:val="24"/>
                                <w:szCs w:val="24"/>
                              </w:rPr>
                              <w:t>pplicant tips</w:t>
                            </w:r>
                            <w:r w:rsidRPr="00034D00" w:rsidDel="00C03DF2">
                              <w:rPr>
                                <w:rFonts w:asciiTheme="minorBidi" w:hAnsiTheme="minorBidi" w:cstheme="minorBidi"/>
                                <w:b/>
                                <w:sz w:val="24"/>
                                <w:szCs w:val="24"/>
                              </w:rPr>
                              <w:t>:</w:t>
                            </w:r>
                          </w:p>
                          <w:p w14:paraId="73B88658" w14:textId="1237ED28" w:rsidR="00566B27" w:rsidRPr="00034D00" w:rsidDel="00C03DF2" w:rsidRDefault="00566B27" w:rsidP="002A3395">
                            <w:pPr>
                              <w:numPr>
                                <w:ilvl w:val="0"/>
                                <w:numId w:val="11"/>
                              </w:numPr>
                              <w:tabs>
                                <w:tab w:val="left" w:pos="426"/>
                              </w:tabs>
                              <w:spacing w:before="113" w:line="276" w:lineRule="auto"/>
                              <w:ind w:left="426" w:right="147"/>
                              <w:rPr>
                                <w:rFonts w:asciiTheme="minorBidi" w:hAnsiTheme="minorBidi" w:cstheme="minorBidi"/>
                                <w:sz w:val="24"/>
                                <w:szCs w:val="24"/>
                                <w:lang w:val="en-NZ"/>
                              </w:rPr>
                            </w:pPr>
                            <w:r w:rsidRPr="00034D00" w:rsidDel="00C03DF2">
                              <w:rPr>
                                <w:rFonts w:asciiTheme="minorBidi" w:hAnsiTheme="minorBidi" w:cstheme="minorBidi"/>
                                <w:sz w:val="24"/>
                                <w:szCs w:val="24"/>
                                <w:lang w:val="en-NZ"/>
                              </w:rPr>
                              <w:t>Please copy and paste as many tables below as required.</w:t>
                            </w:r>
                          </w:p>
                          <w:p w14:paraId="0906E12C" w14:textId="6DEECCDE" w:rsidR="00566B27" w:rsidRPr="00034D00" w:rsidDel="00C03DF2" w:rsidRDefault="00566B27" w:rsidP="002A3395">
                            <w:pPr>
                              <w:numPr>
                                <w:ilvl w:val="0"/>
                                <w:numId w:val="11"/>
                              </w:numPr>
                              <w:tabs>
                                <w:tab w:val="left" w:pos="426"/>
                              </w:tabs>
                              <w:spacing w:before="113" w:line="276" w:lineRule="auto"/>
                              <w:ind w:left="426" w:right="147"/>
                              <w:rPr>
                                <w:rFonts w:asciiTheme="minorBidi" w:hAnsiTheme="minorBidi" w:cstheme="minorBidi"/>
                                <w:sz w:val="24"/>
                                <w:szCs w:val="24"/>
                                <w:lang w:val="en-NZ"/>
                              </w:rPr>
                            </w:pPr>
                            <w:r w:rsidRPr="00034D00" w:rsidDel="00C03DF2">
                              <w:rPr>
                                <w:rFonts w:asciiTheme="minorBidi" w:hAnsiTheme="minorBidi" w:cstheme="minorBidi"/>
                                <w:sz w:val="24"/>
                                <w:szCs w:val="24"/>
                                <w:lang w:val="en-NZ"/>
                              </w:rPr>
                              <w:t xml:space="preserve">Where you are applying for upfront funding to enable development finance you </w:t>
                            </w:r>
                            <w:r w:rsidR="0014562F" w:rsidRPr="00034D00" w:rsidDel="00C03DF2">
                              <w:rPr>
                                <w:rFonts w:asciiTheme="minorBidi" w:hAnsiTheme="minorBidi" w:cstheme="minorBidi"/>
                                <w:sz w:val="24"/>
                                <w:szCs w:val="24"/>
                                <w:lang w:val="en-NZ"/>
                              </w:rPr>
                              <w:t>can</w:t>
                            </w:r>
                            <w:r w:rsidRPr="00034D00" w:rsidDel="00C03DF2">
                              <w:rPr>
                                <w:rFonts w:asciiTheme="minorBidi" w:hAnsiTheme="minorBidi" w:cstheme="minorBidi"/>
                                <w:sz w:val="24"/>
                                <w:szCs w:val="24"/>
                                <w:lang w:val="en-NZ"/>
                              </w:rPr>
                              <w:t xml:space="preserve"> complete one table per project</w:t>
                            </w:r>
                            <w:r w:rsidR="0014562F" w:rsidRPr="00034D00" w:rsidDel="00C03DF2">
                              <w:rPr>
                                <w:rFonts w:asciiTheme="minorBidi" w:hAnsiTheme="minorBidi" w:cstheme="minorBidi"/>
                                <w:sz w:val="24"/>
                                <w:szCs w:val="24"/>
                                <w:lang w:val="en-NZ"/>
                              </w:rPr>
                              <w:t xml:space="preserve"> or one table for your proposed delivery programme. </w:t>
                            </w:r>
                            <w:r w:rsidRPr="00034D00" w:rsidDel="00C03DF2">
                              <w:rPr>
                                <w:rFonts w:asciiTheme="minorBidi" w:hAnsiTheme="minorBidi" w:cstheme="minorBidi"/>
                                <w:sz w:val="24"/>
                                <w:szCs w:val="24"/>
                                <w:lang w:val="en-NZ"/>
                              </w:rPr>
                              <w:t xml:space="preserve"> </w:t>
                            </w:r>
                          </w:p>
                          <w:p w14:paraId="5816E4EB" w14:textId="77777777" w:rsidR="00566B27" w:rsidRPr="00DF4F39" w:rsidRDefault="00566B27" w:rsidP="00566B27">
                            <w:pPr>
                              <w:tabs>
                                <w:tab w:val="left" w:pos="426"/>
                              </w:tabs>
                              <w:spacing w:before="113" w:line="235" w:lineRule="auto"/>
                              <w:ind w:right="145"/>
                              <w:rPr>
                                <w:rFonts w:asciiTheme="minorBidi" w:hAnsiTheme="minorBidi" w:cstheme="minorBidi"/>
                                <w:color w:val="4D4D4F"/>
                                <w:sz w:val="24"/>
                                <w:szCs w:val="24"/>
                                <w:lang w:val="en-NZ"/>
                              </w:rPr>
                            </w:pPr>
                          </w:p>
                          <w:p w14:paraId="0158E477" w14:textId="77777777" w:rsidR="00566B27" w:rsidRDefault="00566B27" w:rsidP="00566B27">
                            <w:pPr>
                              <w:tabs>
                                <w:tab w:val="left" w:pos="426"/>
                              </w:tabs>
                              <w:spacing w:before="113" w:line="235" w:lineRule="auto"/>
                              <w:ind w:right="145"/>
                              <w:rPr>
                                <w:rFonts w:asciiTheme="minorHAnsi" w:hAnsiTheme="minorHAnsi" w:cstheme="minorHAnsi"/>
                                <w:color w:val="4D4D4F"/>
                                <w:lang w:val="en-NZ"/>
                              </w:rPr>
                            </w:pPr>
                          </w:p>
                          <w:p w14:paraId="4A415B95" w14:textId="77777777" w:rsidR="00566B27" w:rsidRDefault="00566B27" w:rsidP="00566B27">
                            <w:pPr>
                              <w:tabs>
                                <w:tab w:val="left" w:pos="426"/>
                              </w:tabs>
                              <w:spacing w:before="113" w:line="235" w:lineRule="auto"/>
                              <w:ind w:right="145"/>
                            </w:pPr>
                          </w:p>
                        </w:txbxContent>
                      </wps:txbx>
                      <wps:bodyPr rot="0" vert="horz" wrap="square" lIns="0" tIns="0" rIns="0" bIns="0" anchor="t" anchorCtr="0" upright="1">
                        <a:noAutofit/>
                      </wps:bodyPr>
                    </wps:wsp>
                  </a:graphicData>
                </a:graphic>
              </wp:inline>
            </w:drawing>
          </mc:Choice>
          <mc:Fallback>
            <w:pict>
              <v:shape w14:anchorId="0F4F8C4F" id="_x0000_s1028" type="#_x0000_t202" style="width:480.9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" filled="f" strokecolor="#e97132" strokeweight="2pt">
                <v:textbox inset="0,0,0,0">
                  <w:txbxContent>
                    <w:p w14:paraId="4BE38D82" w14:textId="23EA5BD0" w:rsidR="00566B27" w:rsidRPr="00034D00" w:rsidDel="00C03DF2" w:rsidRDefault="00566B27" w:rsidP="00566B27">
                      <w:pPr>
                        <w:spacing w:before="120" w:after="120" w:line="23" w:lineRule="atLeast"/>
                        <w:ind w:left="142"/>
                        <w:rPr>
                          <w:rFonts w:asciiTheme="minorBidi" w:hAnsiTheme="minorBidi" w:cstheme="minorBidi"/>
                          <w:b/>
                          <w:sz w:val="24"/>
                          <w:szCs w:val="24"/>
                        </w:rPr>
                      </w:pPr>
                      <w:r w:rsidRPr="00034D00" w:rsidDel="00C03DF2">
                        <w:rPr>
                          <w:rFonts w:asciiTheme="minorBidi" w:hAnsiTheme="minorBidi" w:cstheme="minorBidi"/>
                          <w:b/>
                          <w:sz w:val="24"/>
                          <w:szCs w:val="24"/>
                        </w:rPr>
                        <w:t>A</w:t>
                      </w:r>
                      <w:r w:rsidR="00133EE8" w:rsidRPr="00034D00">
                        <w:rPr>
                          <w:rFonts w:asciiTheme="minorBidi" w:hAnsiTheme="minorBidi" w:cstheme="minorBidi"/>
                          <w:b/>
                          <w:sz w:val="24"/>
                          <w:szCs w:val="24"/>
                        </w:rPr>
                        <w:t>pplicant tips</w:t>
                      </w:r>
                      <w:r w:rsidRPr="00034D00" w:rsidDel="00C03DF2">
                        <w:rPr>
                          <w:rFonts w:asciiTheme="minorBidi" w:hAnsiTheme="minorBidi" w:cstheme="minorBidi"/>
                          <w:b/>
                          <w:sz w:val="24"/>
                          <w:szCs w:val="24"/>
                        </w:rPr>
                        <w:t>:</w:t>
                      </w:r>
                    </w:p>
                    <w:p w14:paraId="73B88658" w14:textId="1237ED28" w:rsidR="00566B27" w:rsidRPr="00034D00" w:rsidDel="00C03DF2" w:rsidRDefault="00566B27" w:rsidP="002A3395">
                      <w:pPr>
                        <w:numPr>
                          <w:ilvl w:val="0"/>
                          <w:numId w:val="11"/>
                        </w:numPr>
                        <w:tabs>
                          <w:tab w:val="left" w:pos="426"/>
                        </w:tabs>
                        <w:spacing w:before="113" w:line="276" w:lineRule="auto"/>
                        <w:ind w:left="426" w:right="147"/>
                        <w:rPr>
                          <w:rFonts w:asciiTheme="minorBidi" w:hAnsiTheme="minorBidi" w:cstheme="minorBidi"/>
                          <w:sz w:val="24"/>
                          <w:szCs w:val="24"/>
                          <w:lang w:val="en-NZ"/>
                        </w:rPr>
                      </w:pPr>
                      <w:r w:rsidRPr="00034D00" w:rsidDel="00C03DF2">
                        <w:rPr>
                          <w:rFonts w:asciiTheme="minorBidi" w:hAnsiTheme="minorBidi" w:cstheme="minorBidi"/>
                          <w:sz w:val="24"/>
                          <w:szCs w:val="24"/>
                          <w:lang w:val="en-NZ"/>
                        </w:rPr>
                        <w:t>Please copy and paste as many tables below as required.</w:t>
                      </w:r>
                    </w:p>
                    <w:p w14:paraId="0906E12C" w14:textId="6DEECCDE" w:rsidR="00566B27" w:rsidRPr="00034D00" w:rsidDel="00C03DF2" w:rsidRDefault="00566B27" w:rsidP="002A3395">
                      <w:pPr>
                        <w:numPr>
                          <w:ilvl w:val="0"/>
                          <w:numId w:val="11"/>
                        </w:numPr>
                        <w:tabs>
                          <w:tab w:val="left" w:pos="426"/>
                        </w:tabs>
                        <w:spacing w:before="113" w:line="276" w:lineRule="auto"/>
                        <w:ind w:left="426" w:right="147"/>
                        <w:rPr>
                          <w:rFonts w:asciiTheme="minorBidi" w:hAnsiTheme="minorBidi" w:cstheme="minorBidi"/>
                          <w:sz w:val="24"/>
                          <w:szCs w:val="24"/>
                          <w:lang w:val="en-NZ"/>
                        </w:rPr>
                      </w:pPr>
                      <w:r w:rsidRPr="00034D00" w:rsidDel="00C03DF2">
                        <w:rPr>
                          <w:rFonts w:asciiTheme="minorBidi" w:hAnsiTheme="minorBidi" w:cstheme="minorBidi"/>
                          <w:sz w:val="24"/>
                          <w:szCs w:val="24"/>
                          <w:lang w:val="en-NZ"/>
                        </w:rPr>
                        <w:t xml:space="preserve">Where you are applying for upfront funding to enable development finance you </w:t>
                      </w:r>
                      <w:r w:rsidR="0014562F" w:rsidRPr="00034D00" w:rsidDel="00C03DF2">
                        <w:rPr>
                          <w:rFonts w:asciiTheme="minorBidi" w:hAnsiTheme="minorBidi" w:cstheme="minorBidi"/>
                          <w:sz w:val="24"/>
                          <w:szCs w:val="24"/>
                          <w:lang w:val="en-NZ"/>
                        </w:rPr>
                        <w:t>can</w:t>
                      </w:r>
                      <w:r w:rsidRPr="00034D00" w:rsidDel="00C03DF2">
                        <w:rPr>
                          <w:rFonts w:asciiTheme="minorBidi" w:hAnsiTheme="minorBidi" w:cstheme="minorBidi"/>
                          <w:sz w:val="24"/>
                          <w:szCs w:val="24"/>
                          <w:lang w:val="en-NZ"/>
                        </w:rPr>
                        <w:t xml:space="preserve"> complete one table per project</w:t>
                      </w:r>
                      <w:r w:rsidR="0014562F" w:rsidRPr="00034D00" w:rsidDel="00C03DF2">
                        <w:rPr>
                          <w:rFonts w:asciiTheme="minorBidi" w:hAnsiTheme="minorBidi" w:cstheme="minorBidi"/>
                          <w:sz w:val="24"/>
                          <w:szCs w:val="24"/>
                          <w:lang w:val="en-NZ"/>
                        </w:rPr>
                        <w:t xml:space="preserve"> or one table for your proposed delivery programme. </w:t>
                      </w:r>
                      <w:r w:rsidRPr="00034D00" w:rsidDel="00C03DF2">
                        <w:rPr>
                          <w:rFonts w:asciiTheme="minorBidi" w:hAnsiTheme="minorBidi" w:cstheme="minorBidi"/>
                          <w:sz w:val="24"/>
                          <w:szCs w:val="24"/>
                          <w:lang w:val="en-NZ"/>
                        </w:rPr>
                        <w:t xml:space="preserve"> </w:t>
                      </w:r>
                    </w:p>
                    <w:p w14:paraId="5816E4EB" w14:textId="77777777" w:rsidR="00566B27" w:rsidRPr="00DF4F39" w:rsidRDefault="00566B27" w:rsidP="00566B27">
                      <w:pPr>
                        <w:tabs>
                          <w:tab w:val="left" w:pos="426"/>
                        </w:tabs>
                        <w:spacing w:before="113" w:line="235" w:lineRule="auto"/>
                        <w:ind w:right="145"/>
                        <w:rPr>
                          <w:rFonts w:asciiTheme="minorBidi" w:hAnsiTheme="minorBidi" w:cstheme="minorBidi"/>
                          <w:color w:val="4D4D4F"/>
                          <w:sz w:val="24"/>
                          <w:szCs w:val="24"/>
                          <w:lang w:val="en-NZ"/>
                        </w:rPr>
                      </w:pPr>
                    </w:p>
                    <w:p w14:paraId="0158E477" w14:textId="77777777" w:rsidR="00566B27" w:rsidRDefault="00566B27" w:rsidP="00566B27">
                      <w:pPr>
                        <w:tabs>
                          <w:tab w:val="left" w:pos="426"/>
                        </w:tabs>
                        <w:spacing w:before="113" w:line="235" w:lineRule="auto"/>
                        <w:ind w:right="145"/>
                        <w:rPr>
                          <w:rFonts w:asciiTheme="minorHAnsi" w:hAnsiTheme="minorHAnsi" w:cstheme="minorHAnsi"/>
                          <w:color w:val="4D4D4F"/>
                          <w:lang w:val="en-NZ"/>
                        </w:rPr>
                      </w:pPr>
                    </w:p>
                    <w:p w14:paraId="4A415B95" w14:textId="77777777" w:rsidR="00566B27" w:rsidRDefault="00566B27" w:rsidP="00566B27">
                      <w:pPr>
                        <w:tabs>
                          <w:tab w:val="left" w:pos="426"/>
                        </w:tabs>
                        <w:spacing w:before="113" w:line="235" w:lineRule="auto"/>
                        <w:ind w:right="145"/>
                      </w:pPr>
                    </w:p>
                  </w:txbxContent>
                </v:textbox>
                <w10:anchorlock/>
              </v:shape>
            </w:pict>
          </mc:Fallback>
        </mc:AlternateContent>
      </w:r>
    </w:p>
    <w:p w14:paraId="5E84F5DE" w14:textId="77777777" w:rsidR="007B2147" w:rsidRDefault="007B2147"/>
    <w:tbl>
      <w:tblPr>
        <w:tblStyle w:val="TableGrid"/>
        <w:tblW w:w="9526" w:type="dxa"/>
        <w:tblInd w:w="108" w:type="dxa"/>
        <w:tblLayout w:type="fixed"/>
        <w:tblLook w:val="04A0" w:firstRow="1" w:lastRow="0" w:firstColumn="1" w:lastColumn="0" w:noHBand="0" w:noVBand="1"/>
      </w:tblPr>
      <w:tblGrid>
        <w:gridCol w:w="9526"/>
      </w:tblGrid>
      <w:tr w:rsidR="003677E4" w:rsidRPr="00E50F99" w14:paraId="126EB3D1" w14:textId="77777777" w:rsidTr="00DC627D">
        <w:tc>
          <w:tcPr>
            <w:tcW w:w="9526" w:type="dxa"/>
            <w:shd w:val="clear" w:color="auto" w:fill="DAE9F7"/>
          </w:tcPr>
          <w:p w14:paraId="5E44DA11" w14:textId="34B66F6E" w:rsidR="00C95731" w:rsidRPr="00DF4F39" w:rsidRDefault="003677E4">
            <w:pPr>
              <w:spacing w:before="120" w:after="120" w:line="276" w:lineRule="auto"/>
              <w:rPr>
                <w:rFonts w:ascii="Arial" w:hAnsi="Arial" w:cs="Arial"/>
                <w:b/>
                <w:bCs/>
                <w:sz w:val="24"/>
                <w:szCs w:val="24"/>
              </w:rPr>
            </w:pPr>
            <w:r w:rsidRPr="00DF4F39" w:rsidDel="00C03DF2">
              <w:rPr>
                <w:rFonts w:ascii="Arial" w:hAnsi="Arial" w:cs="Arial"/>
                <w:b/>
                <w:bCs/>
                <w:sz w:val="24"/>
                <w:szCs w:val="24"/>
              </w:rPr>
              <w:t>E</w:t>
            </w:r>
            <w:r w:rsidR="00133EE8">
              <w:rPr>
                <w:rFonts w:ascii="Arial" w:hAnsi="Arial" w:cs="Arial"/>
                <w:b/>
                <w:bCs/>
                <w:sz w:val="24"/>
                <w:szCs w:val="24"/>
              </w:rPr>
              <w:t>nabling development finance</w:t>
            </w:r>
            <w:r w:rsidR="000250DA" w:rsidRPr="00DF4F39" w:rsidDel="00C03DF2">
              <w:rPr>
                <w:rFonts w:ascii="Arial" w:hAnsi="Arial" w:cs="Arial"/>
                <w:b/>
                <w:bCs/>
                <w:sz w:val="24"/>
                <w:szCs w:val="24"/>
              </w:rPr>
              <w:t xml:space="preserve"> </w:t>
            </w:r>
            <w:r w:rsidRPr="00DF4F39" w:rsidDel="00C03DF2">
              <w:rPr>
                <w:rFonts w:ascii="Arial" w:hAnsi="Arial" w:cs="Arial"/>
                <w:b/>
                <w:bCs/>
                <w:sz w:val="24"/>
                <w:szCs w:val="24"/>
              </w:rPr>
              <w:t xml:space="preserve"> </w:t>
            </w:r>
          </w:p>
        </w:tc>
      </w:tr>
      <w:tr w:rsidR="003677E4" w:rsidRPr="00E50F99" w14:paraId="43EC5173" w14:textId="77777777">
        <w:tc>
          <w:tcPr>
            <w:tcW w:w="9526" w:type="dxa"/>
            <w:shd w:val="clear" w:color="auto" w:fill="E8E8E8"/>
          </w:tcPr>
          <w:p w14:paraId="3BF51325" w14:textId="3F1B4877" w:rsidR="003677E4" w:rsidRPr="00DF4F39" w:rsidRDefault="003677E4">
            <w:pPr>
              <w:spacing w:before="120" w:after="120" w:line="276" w:lineRule="auto"/>
              <w:rPr>
                <w:rFonts w:ascii="Arial" w:hAnsi="Arial" w:cs="Arial"/>
                <w:b/>
                <w:bCs/>
                <w:sz w:val="24"/>
                <w:szCs w:val="24"/>
              </w:rPr>
            </w:pPr>
            <w:r w:rsidRPr="00DF4F39" w:rsidDel="00C03DF2">
              <w:rPr>
                <w:rFonts w:ascii="Arial" w:hAnsi="Arial" w:cs="Arial"/>
                <w:b/>
                <w:bCs/>
                <w:sz w:val="24"/>
                <w:szCs w:val="24"/>
              </w:rPr>
              <w:t xml:space="preserve">Project </w:t>
            </w:r>
            <w:r w:rsidR="00133EE8">
              <w:rPr>
                <w:rFonts w:ascii="Arial" w:hAnsi="Arial" w:cs="Arial"/>
                <w:b/>
                <w:bCs/>
                <w:sz w:val="24"/>
                <w:szCs w:val="24"/>
              </w:rPr>
              <w:t>n</w:t>
            </w:r>
            <w:r w:rsidRPr="00DF4F39" w:rsidDel="00C03DF2">
              <w:rPr>
                <w:rFonts w:ascii="Arial" w:hAnsi="Arial" w:cs="Arial"/>
                <w:b/>
                <w:bCs/>
                <w:sz w:val="24"/>
                <w:szCs w:val="24"/>
              </w:rPr>
              <w:t xml:space="preserve">ame: </w:t>
            </w:r>
            <w:r w:rsidRPr="00DF4F39" w:rsidDel="00C03DF2">
              <w:rPr>
                <w:rFonts w:ascii="Arial" w:hAnsi="Arial" w:cs="Arial"/>
                <w:sz w:val="24"/>
                <w:szCs w:val="24"/>
                <w:highlight w:val="cyan"/>
              </w:rPr>
              <w:t>[</w:t>
            </w:r>
            <w:r w:rsidR="00133EE8">
              <w:rPr>
                <w:rFonts w:ascii="Arial" w:hAnsi="Arial" w:cs="Arial"/>
                <w:sz w:val="24"/>
                <w:szCs w:val="24"/>
                <w:highlight w:val="cyan"/>
              </w:rPr>
              <w:t>I</w:t>
            </w:r>
            <w:r w:rsidRPr="00DF4F39" w:rsidDel="00C03DF2">
              <w:rPr>
                <w:rFonts w:ascii="Arial" w:hAnsi="Arial" w:cs="Arial"/>
                <w:sz w:val="24"/>
                <w:szCs w:val="24"/>
                <w:highlight w:val="cyan"/>
              </w:rPr>
              <w:t xml:space="preserve">nsert </w:t>
            </w:r>
            <w:r w:rsidR="00E2249C" w:rsidRPr="00E2249C">
              <w:rPr>
                <w:rFonts w:ascii="Arial" w:hAnsi="Arial" w:cs="Arial"/>
                <w:sz w:val="24"/>
                <w:szCs w:val="24"/>
                <w:highlight w:val="cyan"/>
              </w:rPr>
              <w:t>if applicable</w:t>
            </w:r>
            <w:r w:rsidR="00133EE8">
              <w:rPr>
                <w:rFonts w:ascii="Arial" w:hAnsi="Arial" w:cs="Arial"/>
                <w:sz w:val="24"/>
                <w:szCs w:val="24"/>
                <w:highlight w:val="cyan"/>
              </w:rPr>
              <w:t xml:space="preserve"> or </w:t>
            </w:r>
            <w:r w:rsidR="00E2249C" w:rsidRPr="00E2249C">
              <w:rPr>
                <w:rFonts w:ascii="Arial" w:hAnsi="Arial" w:cs="Arial"/>
                <w:sz w:val="24"/>
                <w:szCs w:val="24"/>
                <w:highlight w:val="cyan"/>
              </w:rPr>
              <w:t>available</w:t>
            </w:r>
            <w:r w:rsidR="00E2249C" w:rsidRPr="00CA6556">
              <w:rPr>
                <w:rFonts w:ascii="Arial" w:hAnsi="Arial" w:cs="Arial"/>
                <w:sz w:val="24"/>
                <w:szCs w:val="24"/>
                <w:highlight w:val="cyan"/>
              </w:rPr>
              <w:t>]</w:t>
            </w:r>
          </w:p>
        </w:tc>
      </w:tr>
      <w:tr w:rsidR="003677E4" w:rsidRPr="00E50F99" w14:paraId="3F60D4D1" w14:textId="77777777">
        <w:trPr>
          <w:trHeight w:val="467"/>
        </w:trPr>
        <w:tc>
          <w:tcPr>
            <w:tcW w:w="9526" w:type="dxa"/>
          </w:tcPr>
          <w:p w14:paraId="394C4E33" w14:textId="56B9C744" w:rsidR="003677E4" w:rsidRPr="00DF4F39" w:rsidRDefault="00614920" w:rsidP="002A3395">
            <w:pPr>
              <w:pStyle w:val="ListParagraph"/>
              <w:numPr>
                <w:ilvl w:val="0"/>
                <w:numId w:val="46"/>
              </w:numPr>
              <w:spacing w:before="120" w:after="120" w:line="276" w:lineRule="auto"/>
              <w:rPr>
                <w:rFonts w:ascii="Arial" w:hAnsi="Arial" w:cs="Arial"/>
                <w:sz w:val="24"/>
                <w:szCs w:val="24"/>
              </w:rPr>
            </w:pPr>
            <w:r w:rsidRPr="00DF4F39" w:rsidDel="00C03DF2">
              <w:rPr>
                <w:rFonts w:ascii="Arial" w:hAnsi="Arial" w:cs="Arial"/>
                <w:sz w:val="24"/>
                <w:szCs w:val="24"/>
              </w:rPr>
              <w:t>Please detail all reasonable ways you either have or intend to reduce the project costs in these locations through design choices and cost savings methods</w:t>
            </w:r>
            <w:r w:rsidR="008D6CF3" w:rsidRPr="00DF4F39" w:rsidDel="00C03DF2">
              <w:rPr>
                <w:rFonts w:ascii="Arial" w:hAnsi="Arial" w:cs="Arial"/>
                <w:sz w:val="24"/>
                <w:szCs w:val="24"/>
              </w:rPr>
              <w:t>.</w:t>
            </w:r>
          </w:p>
        </w:tc>
      </w:tr>
      <w:tr w:rsidR="003677E4" w:rsidRPr="00E50F99" w14:paraId="736D2C05" w14:textId="77777777">
        <w:trPr>
          <w:trHeight w:val="467"/>
        </w:trPr>
        <w:tc>
          <w:tcPr>
            <w:tcW w:w="9526" w:type="dxa"/>
          </w:tcPr>
          <w:p w14:paraId="00D12B0C" w14:textId="14B7E29D" w:rsidR="003677E4" w:rsidRPr="00776638" w:rsidRDefault="003677E4" w:rsidP="00D132FB">
            <w:pPr>
              <w:spacing w:before="120" w:after="120" w:line="276" w:lineRule="auto"/>
              <w:rPr>
                <w:rFonts w:ascii="Arial" w:hAnsi="Arial" w:cs="Arial"/>
                <w:sz w:val="24"/>
                <w:szCs w:val="24"/>
              </w:rPr>
            </w:pPr>
            <w:r w:rsidRPr="00DF4F39" w:rsidDel="00C03DF2">
              <w:rPr>
                <w:rFonts w:ascii="Arial" w:hAnsi="Arial" w:cs="Arial"/>
                <w:sz w:val="24"/>
                <w:szCs w:val="24"/>
                <w:highlight w:val="cyan"/>
              </w:rPr>
              <w:t>[</w:t>
            </w:r>
            <w:r w:rsidR="00F55302">
              <w:rPr>
                <w:rFonts w:ascii="Arial" w:hAnsi="Arial" w:cs="Arial"/>
                <w:sz w:val="24"/>
                <w:szCs w:val="24"/>
                <w:highlight w:val="cyan"/>
              </w:rPr>
              <w:t>I</w:t>
            </w:r>
            <w:r w:rsidRPr="00DF4F39" w:rsidDel="00C03DF2">
              <w:rPr>
                <w:rFonts w:ascii="Arial" w:hAnsi="Arial" w:cs="Arial"/>
                <w:sz w:val="24"/>
                <w:szCs w:val="24"/>
                <w:highlight w:val="cyan"/>
              </w:rPr>
              <w:t>nsert your answer here]</w:t>
            </w:r>
          </w:p>
        </w:tc>
      </w:tr>
      <w:tr w:rsidR="003677E4" w:rsidRPr="00E50F99" w14:paraId="06589932" w14:textId="77777777">
        <w:trPr>
          <w:trHeight w:val="467"/>
        </w:trPr>
        <w:tc>
          <w:tcPr>
            <w:tcW w:w="9526" w:type="dxa"/>
          </w:tcPr>
          <w:p w14:paraId="73F65566" w14:textId="0A5E2EAE" w:rsidR="00312FA4" w:rsidRPr="00776638" w:rsidDel="00C03DF2" w:rsidRDefault="003677E4" w:rsidP="002A3395">
            <w:pPr>
              <w:pStyle w:val="ListParagraph"/>
              <w:numPr>
                <w:ilvl w:val="0"/>
                <w:numId w:val="46"/>
              </w:numPr>
              <w:spacing w:before="120" w:after="120" w:line="276" w:lineRule="auto"/>
              <w:rPr>
                <w:rFonts w:ascii="Arial" w:hAnsi="Arial" w:cs="Arial"/>
                <w:sz w:val="24"/>
                <w:szCs w:val="24"/>
              </w:rPr>
            </w:pPr>
            <w:r w:rsidRPr="00DF4F39" w:rsidDel="00C03DF2">
              <w:rPr>
                <w:rFonts w:ascii="Arial" w:hAnsi="Arial" w:cs="Arial"/>
                <w:sz w:val="24"/>
                <w:szCs w:val="24"/>
              </w:rPr>
              <w:t xml:space="preserve">Please confirm the level of equity you are contributing to the </w:t>
            </w:r>
            <w:r w:rsidR="00F94C0F" w:rsidRPr="00DF4F39" w:rsidDel="00C03DF2">
              <w:rPr>
                <w:rFonts w:ascii="Arial" w:hAnsi="Arial" w:cs="Arial"/>
                <w:sz w:val="24"/>
                <w:szCs w:val="24"/>
              </w:rPr>
              <w:t>project or proposed delivery programme</w:t>
            </w:r>
            <w:r w:rsidR="00CD6FB7" w:rsidRPr="00DF4F39" w:rsidDel="00C03DF2">
              <w:rPr>
                <w:rFonts w:ascii="Arial" w:hAnsi="Arial" w:cs="Arial"/>
                <w:sz w:val="24"/>
                <w:szCs w:val="24"/>
              </w:rPr>
              <w:t xml:space="preserve">. </w:t>
            </w:r>
          </w:p>
          <w:p w14:paraId="3E3EB2A7" w14:textId="3159C5CE" w:rsidR="003677E4" w:rsidRPr="00DF4F39" w:rsidRDefault="00CD6FB7" w:rsidP="002A3395">
            <w:pPr>
              <w:spacing w:before="120" w:line="276" w:lineRule="auto"/>
              <w:rPr>
                <w:rFonts w:cs="Arial"/>
                <w:sz w:val="24"/>
                <w:szCs w:val="24"/>
              </w:rPr>
            </w:pPr>
            <w:r w:rsidRPr="00DF4F39" w:rsidDel="00C03DF2">
              <w:rPr>
                <w:rFonts w:ascii="Arial" w:hAnsi="Arial" w:cs="Arial"/>
                <w:sz w:val="24"/>
                <w:szCs w:val="24"/>
              </w:rPr>
              <w:t xml:space="preserve">Note that we require the </w:t>
            </w:r>
            <w:r w:rsidR="007B6EAA">
              <w:rPr>
                <w:rFonts w:ascii="Arial" w:hAnsi="Arial" w:cs="Arial"/>
                <w:sz w:val="24"/>
                <w:szCs w:val="24"/>
              </w:rPr>
              <w:t>a</w:t>
            </w:r>
            <w:r w:rsidR="006434BB">
              <w:rPr>
                <w:rFonts w:ascii="Arial" w:hAnsi="Arial" w:cs="Arial"/>
                <w:sz w:val="24"/>
                <w:szCs w:val="24"/>
              </w:rPr>
              <w:t>pplicant</w:t>
            </w:r>
            <w:r w:rsidRPr="00DF4F39" w:rsidDel="00C03DF2">
              <w:rPr>
                <w:rFonts w:ascii="Arial" w:hAnsi="Arial" w:cs="Arial"/>
                <w:sz w:val="24"/>
                <w:szCs w:val="24"/>
              </w:rPr>
              <w:t xml:space="preserve"> to </w:t>
            </w:r>
            <w:r w:rsidR="00312FA4" w:rsidRPr="00DF4F39" w:rsidDel="00C03DF2">
              <w:rPr>
                <w:rFonts w:ascii="Arial" w:hAnsi="Arial" w:cs="Arial"/>
                <w:sz w:val="24"/>
                <w:szCs w:val="24"/>
              </w:rPr>
              <w:t xml:space="preserve">contribute an equal or greater amount of equity than the upfront funding value they applied for. </w:t>
            </w:r>
            <w:r w:rsidR="001D0FC8" w:rsidRPr="00DF4F39" w:rsidDel="00C03DF2">
              <w:rPr>
                <w:rFonts w:ascii="Arial" w:hAnsi="Arial" w:cs="Arial"/>
                <w:sz w:val="24"/>
                <w:szCs w:val="24"/>
              </w:rPr>
              <w:t>The Ministry may consider upfront funding requests that exceed the applicant’s equity contribution where the applicant and application is best placed to deliver to meet purchasing intentions in a location.</w:t>
            </w:r>
          </w:p>
        </w:tc>
      </w:tr>
      <w:tr w:rsidR="003677E4" w:rsidRPr="00E50F99" w14:paraId="7E825983" w14:textId="77777777">
        <w:trPr>
          <w:trHeight w:val="467"/>
        </w:trPr>
        <w:tc>
          <w:tcPr>
            <w:tcW w:w="9526" w:type="dxa"/>
          </w:tcPr>
          <w:p w14:paraId="0FF9D58E" w14:textId="6D7D4B4B" w:rsidR="003677E4" w:rsidRPr="00DF4F39" w:rsidRDefault="003677E4" w:rsidP="00D132FB">
            <w:pPr>
              <w:spacing w:before="120" w:after="120" w:line="276" w:lineRule="auto"/>
              <w:rPr>
                <w:rFonts w:ascii="Arial" w:hAnsi="Arial" w:cs="Arial"/>
                <w:sz w:val="24"/>
                <w:szCs w:val="24"/>
                <w:highlight w:val="cyan"/>
              </w:rPr>
            </w:pPr>
            <w:r w:rsidRPr="00DF4F39" w:rsidDel="00C03DF2">
              <w:rPr>
                <w:rFonts w:ascii="Arial" w:hAnsi="Arial" w:cs="Arial"/>
                <w:sz w:val="24"/>
                <w:szCs w:val="24"/>
                <w:highlight w:val="cyan"/>
              </w:rPr>
              <w:t>[</w:t>
            </w:r>
            <w:r w:rsidR="00F55302">
              <w:rPr>
                <w:rFonts w:ascii="Arial" w:hAnsi="Arial" w:cs="Arial"/>
                <w:sz w:val="24"/>
                <w:szCs w:val="24"/>
                <w:highlight w:val="cyan"/>
              </w:rPr>
              <w:t>I</w:t>
            </w:r>
            <w:r w:rsidRPr="00DF4F39" w:rsidDel="00C03DF2">
              <w:rPr>
                <w:rFonts w:ascii="Arial" w:hAnsi="Arial" w:cs="Arial"/>
                <w:sz w:val="24"/>
                <w:szCs w:val="24"/>
                <w:highlight w:val="cyan"/>
              </w:rPr>
              <w:t>nsert your answer here]</w:t>
            </w:r>
          </w:p>
        </w:tc>
      </w:tr>
      <w:tr w:rsidR="003677E4" w:rsidRPr="00E50F99" w14:paraId="42BC9527" w14:textId="77777777">
        <w:trPr>
          <w:trHeight w:val="467"/>
        </w:trPr>
        <w:tc>
          <w:tcPr>
            <w:tcW w:w="9526" w:type="dxa"/>
          </w:tcPr>
          <w:p w14:paraId="69B0E7E1" w14:textId="7D0D75E1" w:rsidR="003677E4" w:rsidRPr="00DF4F39" w:rsidRDefault="00B33B5A" w:rsidP="002A3395">
            <w:pPr>
              <w:pStyle w:val="ListParagraph"/>
              <w:numPr>
                <w:ilvl w:val="0"/>
                <w:numId w:val="46"/>
              </w:numPr>
              <w:spacing w:before="120" w:after="120" w:line="276" w:lineRule="auto"/>
              <w:rPr>
                <w:rFonts w:ascii="Arial" w:hAnsi="Arial" w:cs="Arial"/>
                <w:sz w:val="24"/>
                <w:szCs w:val="24"/>
              </w:rPr>
            </w:pPr>
            <w:r w:rsidRPr="00DF4F39" w:rsidDel="00C03DF2">
              <w:rPr>
                <w:rFonts w:ascii="Arial" w:hAnsi="Arial" w:cs="Arial"/>
                <w:sz w:val="24"/>
                <w:szCs w:val="24"/>
              </w:rPr>
              <w:t>Please confirm you have exhausted other options to secure the financing required and are seeking the minimum amount required.</w:t>
            </w:r>
          </w:p>
        </w:tc>
      </w:tr>
      <w:tr w:rsidR="003677E4" w:rsidRPr="00E50F99" w14:paraId="046F4D38" w14:textId="77777777">
        <w:trPr>
          <w:trHeight w:val="467"/>
        </w:trPr>
        <w:tc>
          <w:tcPr>
            <w:tcW w:w="9526" w:type="dxa"/>
          </w:tcPr>
          <w:p w14:paraId="57B2E104" w14:textId="7ABE672A" w:rsidR="003677E4" w:rsidRPr="00776638" w:rsidRDefault="003677E4" w:rsidP="00D132FB">
            <w:pPr>
              <w:spacing w:before="120" w:after="120" w:line="276" w:lineRule="auto"/>
              <w:rPr>
                <w:rFonts w:ascii="Arial" w:hAnsi="Arial" w:cs="Arial"/>
                <w:sz w:val="24"/>
                <w:szCs w:val="24"/>
              </w:rPr>
            </w:pPr>
            <w:r w:rsidRPr="00DF4F39" w:rsidDel="00C03DF2">
              <w:rPr>
                <w:rFonts w:ascii="Arial" w:hAnsi="Arial" w:cs="Arial"/>
                <w:sz w:val="24"/>
                <w:szCs w:val="24"/>
                <w:highlight w:val="cyan"/>
              </w:rPr>
              <w:t>[</w:t>
            </w:r>
            <w:r w:rsidR="00F55302">
              <w:rPr>
                <w:rFonts w:ascii="Arial" w:hAnsi="Arial" w:cs="Arial"/>
                <w:sz w:val="24"/>
                <w:szCs w:val="24"/>
                <w:highlight w:val="cyan"/>
              </w:rPr>
              <w:t>I</w:t>
            </w:r>
            <w:r w:rsidRPr="00DF4F39" w:rsidDel="00C03DF2">
              <w:rPr>
                <w:rFonts w:ascii="Arial" w:hAnsi="Arial" w:cs="Arial"/>
                <w:sz w:val="24"/>
                <w:szCs w:val="24"/>
                <w:highlight w:val="cyan"/>
              </w:rPr>
              <w:t>nsert your answer here]</w:t>
            </w:r>
          </w:p>
        </w:tc>
      </w:tr>
      <w:tr w:rsidR="003677E4" w:rsidRPr="00E50F99" w14:paraId="2CE9808F" w14:textId="77777777">
        <w:trPr>
          <w:trHeight w:val="467"/>
        </w:trPr>
        <w:tc>
          <w:tcPr>
            <w:tcW w:w="9526" w:type="dxa"/>
          </w:tcPr>
          <w:p w14:paraId="3CF20D00" w14:textId="53C7F973" w:rsidR="003677E4" w:rsidRPr="00776638" w:rsidRDefault="00B33B5A" w:rsidP="00DC627D">
            <w:pPr>
              <w:pStyle w:val="ListParagraph"/>
              <w:numPr>
                <w:ilvl w:val="0"/>
                <w:numId w:val="46"/>
              </w:numPr>
              <w:spacing w:before="120" w:after="120" w:line="276" w:lineRule="auto"/>
              <w:rPr>
                <w:rFonts w:ascii="Arial" w:hAnsi="Arial" w:cs="Arial"/>
                <w:sz w:val="24"/>
                <w:szCs w:val="24"/>
              </w:rPr>
            </w:pPr>
            <w:r w:rsidRPr="00DF4F39" w:rsidDel="00C03DF2">
              <w:rPr>
                <w:rFonts w:ascii="Arial" w:hAnsi="Arial" w:cs="Arial"/>
                <w:sz w:val="24"/>
                <w:szCs w:val="24"/>
              </w:rPr>
              <w:t>Please also tell us what other financing options you have applied for, what the outcome was and why</w:t>
            </w:r>
            <w:r w:rsidR="00003821">
              <w:rPr>
                <w:rFonts w:ascii="Arial" w:hAnsi="Arial" w:cs="Arial"/>
                <w:sz w:val="24"/>
                <w:szCs w:val="24"/>
              </w:rPr>
              <w:t xml:space="preserve"> that is not available. </w:t>
            </w:r>
          </w:p>
        </w:tc>
      </w:tr>
      <w:tr w:rsidR="003677E4" w:rsidRPr="00E50F99" w14:paraId="30EDA55D" w14:textId="77777777">
        <w:trPr>
          <w:trHeight w:val="467"/>
        </w:trPr>
        <w:tc>
          <w:tcPr>
            <w:tcW w:w="9526" w:type="dxa"/>
          </w:tcPr>
          <w:p w14:paraId="14F5B356" w14:textId="7588BE40" w:rsidR="003677E4" w:rsidRPr="00DF4F39" w:rsidRDefault="003677E4" w:rsidP="00D132FB">
            <w:pPr>
              <w:spacing w:before="120" w:after="120" w:line="276" w:lineRule="auto"/>
              <w:rPr>
                <w:rFonts w:ascii="Arial" w:hAnsi="Arial" w:cs="Arial"/>
                <w:sz w:val="24"/>
                <w:szCs w:val="24"/>
                <w:highlight w:val="cyan"/>
              </w:rPr>
            </w:pPr>
            <w:r w:rsidRPr="00DF4F39" w:rsidDel="00C03DF2">
              <w:rPr>
                <w:rFonts w:ascii="Arial" w:hAnsi="Arial" w:cs="Arial"/>
                <w:sz w:val="24"/>
                <w:szCs w:val="24"/>
                <w:highlight w:val="cyan"/>
              </w:rPr>
              <w:t>[</w:t>
            </w:r>
            <w:r w:rsidR="00F55302">
              <w:rPr>
                <w:rFonts w:ascii="Arial" w:hAnsi="Arial" w:cs="Arial"/>
                <w:sz w:val="24"/>
                <w:szCs w:val="24"/>
                <w:highlight w:val="cyan"/>
              </w:rPr>
              <w:t>I</w:t>
            </w:r>
            <w:r w:rsidRPr="00DF4F39" w:rsidDel="00C03DF2">
              <w:rPr>
                <w:rFonts w:ascii="Arial" w:hAnsi="Arial" w:cs="Arial"/>
                <w:sz w:val="24"/>
                <w:szCs w:val="24"/>
                <w:highlight w:val="cyan"/>
              </w:rPr>
              <w:t>nsert your answer here]</w:t>
            </w:r>
          </w:p>
        </w:tc>
      </w:tr>
    </w:tbl>
    <w:p w14:paraId="1C680998" w14:textId="77777777" w:rsidR="003677E4" w:rsidRPr="00E50F99" w:rsidRDefault="003677E4" w:rsidP="002366E1">
      <w:pPr>
        <w:spacing w:before="120" w:after="120" w:line="276" w:lineRule="auto"/>
        <w:jc w:val="both"/>
        <w:rPr>
          <w:rFonts w:ascii="Arial" w:hAnsi="Arial" w:cs="Arial"/>
          <w:lang w:val="en-NZ"/>
        </w:rPr>
      </w:pPr>
    </w:p>
    <w:p w14:paraId="412E4FE5" w14:textId="77777777" w:rsidR="00A86548" w:rsidRDefault="00A86548">
      <w:pPr>
        <w:rPr>
          <w:rFonts w:ascii="Arial" w:hAnsi="Arial" w:cs="Arial"/>
          <w:lang w:val="en-NZ"/>
        </w:rPr>
      </w:pPr>
      <w:r>
        <w:rPr>
          <w:rFonts w:ascii="Arial" w:hAnsi="Arial" w:cs="Arial"/>
          <w:lang w:val="en-NZ"/>
        </w:rPr>
        <w:br w:type="page"/>
      </w:r>
    </w:p>
    <w:tbl>
      <w:tblPr>
        <w:tblStyle w:val="TableGrid"/>
        <w:tblW w:w="9526" w:type="dxa"/>
        <w:tblInd w:w="108" w:type="dxa"/>
        <w:tblLayout w:type="fixed"/>
        <w:tblLook w:val="04A0" w:firstRow="1" w:lastRow="0" w:firstColumn="1" w:lastColumn="0" w:noHBand="0" w:noVBand="1"/>
      </w:tblPr>
      <w:tblGrid>
        <w:gridCol w:w="9526"/>
      </w:tblGrid>
      <w:tr w:rsidR="00BB1DB6" w:rsidRPr="00E50F99" w14:paraId="2BF5FFAD" w14:textId="77777777" w:rsidTr="001D6125">
        <w:tc>
          <w:tcPr>
            <w:tcW w:w="9526" w:type="dxa"/>
            <w:shd w:val="clear" w:color="auto" w:fill="DAE9F7"/>
            <w:vAlign w:val="center"/>
          </w:tcPr>
          <w:p w14:paraId="592C54E9" w14:textId="20F0DAC2" w:rsidR="00BB1DB6" w:rsidRPr="00DF4F39" w:rsidRDefault="0013286B" w:rsidP="007B2147">
            <w:pPr>
              <w:spacing w:before="120" w:after="120" w:line="276" w:lineRule="auto"/>
              <w:rPr>
                <w:rFonts w:ascii="Arial" w:hAnsi="Arial" w:cs="Arial"/>
                <w:b/>
                <w:bCs/>
                <w:sz w:val="24"/>
                <w:szCs w:val="24"/>
              </w:rPr>
            </w:pPr>
            <w:r w:rsidRPr="00DF4F39">
              <w:rPr>
                <w:rFonts w:ascii="Arial" w:hAnsi="Arial" w:cs="Arial"/>
                <w:b/>
                <w:bCs/>
                <w:sz w:val="24"/>
                <w:szCs w:val="24"/>
              </w:rPr>
              <w:lastRenderedPageBreak/>
              <w:t>C</w:t>
            </w:r>
            <w:r w:rsidR="00F55302">
              <w:rPr>
                <w:rFonts w:ascii="Arial" w:hAnsi="Arial" w:cs="Arial"/>
                <w:b/>
                <w:bCs/>
                <w:sz w:val="24"/>
                <w:szCs w:val="24"/>
              </w:rPr>
              <w:t xml:space="preserve">ost to government and evidence of value for money </w:t>
            </w:r>
            <w:r w:rsidR="00507E73" w:rsidRPr="00DF4F39">
              <w:rPr>
                <w:rFonts w:ascii="Arial" w:hAnsi="Arial" w:cs="Arial"/>
                <w:b/>
                <w:bCs/>
                <w:sz w:val="24"/>
                <w:szCs w:val="24"/>
              </w:rPr>
              <w:t>(20%)</w:t>
            </w:r>
          </w:p>
          <w:p w14:paraId="17531ED2" w14:textId="4530F708" w:rsidR="007B2147" w:rsidRPr="00DF4F39" w:rsidRDefault="00E35F4B" w:rsidP="00E35F4B">
            <w:pPr>
              <w:widowControl/>
              <w:autoSpaceDE/>
              <w:autoSpaceDN/>
              <w:spacing w:before="120" w:after="120" w:line="276" w:lineRule="auto"/>
              <w:rPr>
                <w:rFonts w:ascii="Arial" w:hAnsi="Arial" w:cs="Arial"/>
                <w:sz w:val="24"/>
                <w:szCs w:val="24"/>
              </w:rPr>
            </w:pPr>
            <w:r w:rsidRPr="00DF4F39">
              <w:rPr>
                <w:rFonts w:ascii="Arial" w:hAnsi="Arial" w:cs="Arial"/>
                <w:sz w:val="24"/>
                <w:szCs w:val="24"/>
              </w:rPr>
              <w:t>Please fill in the financial model template provided</w:t>
            </w:r>
            <w:r w:rsidR="009B22D7" w:rsidRPr="00DF4F39">
              <w:rPr>
                <w:rFonts w:ascii="Arial" w:hAnsi="Arial" w:cs="Arial"/>
                <w:sz w:val="24"/>
                <w:szCs w:val="24"/>
              </w:rPr>
              <w:t xml:space="preserve"> and use it to fill in this section</w:t>
            </w:r>
            <w:r w:rsidR="00F50A28" w:rsidRPr="00DF4F39">
              <w:rPr>
                <w:rFonts w:ascii="Arial" w:hAnsi="Arial" w:cs="Arial"/>
                <w:sz w:val="24"/>
                <w:szCs w:val="24"/>
              </w:rPr>
              <w:t xml:space="preserve">. </w:t>
            </w:r>
            <w:r w:rsidR="0002647B">
              <w:rPr>
                <w:rFonts w:ascii="Arial" w:hAnsi="Arial" w:cs="Arial"/>
                <w:sz w:val="24"/>
                <w:szCs w:val="24"/>
              </w:rPr>
              <w:t>The Ministry</w:t>
            </w:r>
            <w:r w:rsidR="00F50A28" w:rsidRPr="00DF4F39">
              <w:rPr>
                <w:rFonts w:ascii="Arial" w:hAnsi="Arial" w:cs="Arial"/>
                <w:sz w:val="24"/>
                <w:szCs w:val="24"/>
              </w:rPr>
              <w:t xml:space="preserve"> will use this information to assess the </w:t>
            </w:r>
            <w:r w:rsidR="00D64B5B" w:rsidRPr="00DF4F39">
              <w:rPr>
                <w:rFonts w:ascii="Arial" w:hAnsi="Arial" w:cs="Arial"/>
                <w:sz w:val="24"/>
                <w:szCs w:val="24"/>
              </w:rPr>
              <w:t>proposed</w:t>
            </w:r>
            <w:r w:rsidR="00F50A28" w:rsidRPr="00DF4F39">
              <w:rPr>
                <w:rFonts w:ascii="Arial" w:hAnsi="Arial" w:cs="Arial"/>
                <w:sz w:val="24"/>
                <w:szCs w:val="24"/>
              </w:rPr>
              <w:t xml:space="preserve"> funding </w:t>
            </w:r>
            <w:r w:rsidR="00D64B5B" w:rsidRPr="00DF4F39">
              <w:rPr>
                <w:rFonts w:ascii="Arial" w:hAnsi="Arial" w:cs="Arial"/>
                <w:sz w:val="24"/>
                <w:szCs w:val="24"/>
              </w:rPr>
              <w:t xml:space="preserve">required and how these costs compare to </w:t>
            </w:r>
            <w:r w:rsidR="0002647B">
              <w:rPr>
                <w:rFonts w:ascii="Arial" w:hAnsi="Arial" w:cs="Arial"/>
                <w:sz w:val="24"/>
                <w:szCs w:val="24"/>
              </w:rPr>
              <w:t>Ministry</w:t>
            </w:r>
            <w:r w:rsidR="00D64B5B" w:rsidRPr="00DF4F39">
              <w:rPr>
                <w:rFonts w:ascii="Arial" w:hAnsi="Arial" w:cs="Arial"/>
                <w:sz w:val="24"/>
                <w:szCs w:val="24"/>
              </w:rPr>
              <w:t xml:space="preserve"> investment benchmarks. </w:t>
            </w:r>
          </w:p>
          <w:p w14:paraId="59F7E057" w14:textId="0F6217CE" w:rsidR="001B31D5" w:rsidRDefault="001B31D5" w:rsidP="002A3395">
            <w:pPr>
              <w:spacing w:after="120" w:line="276" w:lineRule="auto"/>
              <w:rPr>
                <w:rFonts w:ascii="Arial" w:hAnsi="Arial" w:cs="Arial"/>
                <w:sz w:val="24"/>
                <w:szCs w:val="24"/>
              </w:rPr>
            </w:pPr>
            <w:r>
              <w:rPr>
                <w:rFonts w:ascii="Arial" w:hAnsi="Arial" w:cs="Arial"/>
                <w:sz w:val="24"/>
                <w:szCs w:val="24"/>
              </w:rPr>
              <w:t xml:space="preserve">We </w:t>
            </w:r>
            <w:r w:rsidR="00FF0EDC">
              <w:rPr>
                <w:rFonts w:ascii="Arial" w:hAnsi="Arial" w:cs="Arial"/>
                <w:sz w:val="24"/>
                <w:szCs w:val="24"/>
              </w:rPr>
              <w:t>want to fund</w:t>
            </w:r>
            <w:r>
              <w:rPr>
                <w:rFonts w:ascii="Arial" w:hAnsi="Arial" w:cs="Arial"/>
                <w:sz w:val="24"/>
                <w:szCs w:val="24"/>
              </w:rPr>
              <w:t xml:space="preserve"> proposals that represent value for money and a reduction in</w:t>
            </w:r>
            <w:r w:rsidRPr="005B1F05">
              <w:rPr>
                <w:rFonts w:ascii="Arial" w:hAnsi="Arial" w:cs="Arial"/>
                <w:sz w:val="24"/>
                <w:szCs w:val="24"/>
              </w:rPr>
              <w:t xml:space="preserve"> the long-term cost of housing to government</w:t>
            </w:r>
            <w:r>
              <w:rPr>
                <w:rFonts w:ascii="Arial" w:hAnsi="Arial" w:cs="Arial"/>
                <w:sz w:val="24"/>
                <w:szCs w:val="24"/>
              </w:rPr>
              <w:t xml:space="preserve">, enabling us to maximise the number of households we can house. </w:t>
            </w:r>
          </w:p>
          <w:p w14:paraId="62748A99" w14:textId="4309BA27" w:rsidR="00032B47" w:rsidRPr="00DF4F39" w:rsidRDefault="007A715F" w:rsidP="00E35F4B">
            <w:pPr>
              <w:widowControl/>
              <w:autoSpaceDE/>
              <w:autoSpaceDN/>
              <w:spacing w:before="120" w:after="120" w:line="276" w:lineRule="auto"/>
              <w:rPr>
                <w:rFonts w:ascii="Arial" w:hAnsi="Arial" w:cs="Arial"/>
                <w:sz w:val="24"/>
                <w:szCs w:val="24"/>
              </w:rPr>
            </w:pPr>
            <w:r w:rsidRPr="00DF4F39">
              <w:rPr>
                <w:rFonts w:ascii="Arial" w:hAnsi="Arial" w:cs="Arial"/>
                <w:sz w:val="24"/>
                <w:szCs w:val="24"/>
              </w:rPr>
              <w:t>Please evidence this in your answers.</w:t>
            </w:r>
          </w:p>
        </w:tc>
      </w:tr>
      <w:tr w:rsidR="0077745C" w:rsidRPr="00E50F99" w14:paraId="60738718" w14:textId="77777777" w:rsidTr="0077745C">
        <w:tc>
          <w:tcPr>
            <w:tcW w:w="9526" w:type="dxa"/>
            <w:shd w:val="clear" w:color="auto" w:fill="DEDEDE" w:themeFill="accent2"/>
          </w:tcPr>
          <w:p w14:paraId="0AAB15E4" w14:textId="2218FC54" w:rsidR="0077745C" w:rsidRPr="00DF4F39" w:rsidRDefault="0077745C" w:rsidP="00067FF7">
            <w:pPr>
              <w:pStyle w:val="ListParagraph"/>
              <w:numPr>
                <w:ilvl w:val="1"/>
                <w:numId w:val="49"/>
              </w:numPr>
              <w:spacing w:before="120" w:after="120" w:line="276" w:lineRule="auto"/>
              <w:rPr>
                <w:rFonts w:ascii="Arial" w:hAnsi="Arial" w:cs="Arial"/>
                <w:b/>
                <w:bCs/>
                <w:sz w:val="24"/>
                <w:szCs w:val="24"/>
              </w:rPr>
            </w:pPr>
            <w:r w:rsidRPr="00DF4F39">
              <w:rPr>
                <w:rFonts w:ascii="Arial" w:hAnsi="Arial" w:cs="Arial"/>
                <w:b/>
                <w:bCs/>
                <w:sz w:val="24"/>
                <w:szCs w:val="24"/>
              </w:rPr>
              <w:t xml:space="preserve"> </w:t>
            </w:r>
            <w:r w:rsidR="00C162C1" w:rsidRPr="00DF4F39">
              <w:rPr>
                <w:rFonts w:ascii="Arial" w:hAnsi="Arial" w:cs="Arial"/>
                <w:b/>
                <w:bCs/>
                <w:sz w:val="24"/>
                <w:szCs w:val="24"/>
              </w:rPr>
              <w:t xml:space="preserve">Funding </w:t>
            </w:r>
            <w:r w:rsidR="003C724D" w:rsidRPr="00DF4F39">
              <w:rPr>
                <w:rFonts w:ascii="Arial" w:hAnsi="Arial" w:cs="Arial"/>
                <w:b/>
                <w:bCs/>
                <w:sz w:val="24"/>
                <w:szCs w:val="24"/>
              </w:rPr>
              <w:t xml:space="preserve">required </w:t>
            </w:r>
            <w:r w:rsidR="00E35F4B" w:rsidRPr="00DF4F39">
              <w:rPr>
                <w:rFonts w:ascii="Arial" w:hAnsi="Arial" w:cs="Arial"/>
                <w:b/>
                <w:bCs/>
                <w:sz w:val="24"/>
                <w:szCs w:val="24"/>
              </w:rPr>
              <w:t xml:space="preserve"> </w:t>
            </w:r>
          </w:p>
        </w:tc>
      </w:tr>
      <w:tr w:rsidR="00C162C1" w:rsidRPr="00E50F99" w14:paraId="5D1668E5" w14:textId="77777777" w:rsidTr="003C724D">
        <w:tc>
          <w:tcPr>
            <w:tcW w:w="9526" w:type="dxa"/>
          </w:tcPr>
          <w:p w14:paraId="4285CDF1" w14:textId="1BA58075" w:rsidR="00C162C1" w:rsidRPr="00DF4F39" w:rsidRDefault="007B695D" w:rsidP="00F0618B">
            <w:pPr>
              <w:pStyle w:val="ListParagraph"/>
              <w:numPr>
                <w:ilvl w:val="0"/>
                <w:numId w:val="56"/>
              </w:numPr>
              <w:spacing w:before="120" w:after="120" w:line="276" w:lineRule="auto"/>
              <w:rPr>
                <w:rFonts w:ascii="Arial" w:hAnsi="Arial" w:cs="Arial"/>
                <w:sz w:val="24"/>
                <w:szCs w:val="24"/>
              </w:rPr>
            </w:pPr>
            <w:r w:rsidRPr="00DF4F39">
              <w:rPr>
                <w:rFonts w:ascii="Arial" w:hAnsi="Arial" w:cs="Arial"/>
                <w:sz w:val="24"/>
                <w:szCs w:val="24"/>
              </w:rPr>
              <w:t xml:space="preserve">Please state your </w:t>
            </w:r>
            <w:r w:rsidR="0099007C">
              <w:rPr>
                <w:rFonts w:ascii="Arial" w:hAnsi="Arial" w:cs="Arial"/>
                <w:sz w:val="24"/>
                <w:szCs w:val="24"/>
              </w:rPr>
              <w:t xml:space="preserve">Crown </w:t>
            </w:r>
            <w:r w:rsidR="00BB37D7">
              <w:rPr>
                <w:rFonts w:ascii="Arial" w:hAnsi="Arial" w:cs="Arial"/>
                <w:sz w:val="24"/>
                <w:szCs w:val="24"/>
              </w:rPr>
              <w:t>Y</w:t>
            </w:r>
            <w:r w:rsidR="0099007C">
              <w:rPr>
                <w:rFonts w:ascii="Arial" w:hAnsi="Arial" w:cs="Arial"/>
                <w:sz w:val="24"/>
                <w:szCs w:val="24"/>
              </w:rPr>
              <w:t>ear 1</w:t>
            </w:r>
            <w:r w:rsidR="00201E49" w:rsidRPr="00DF4F39">
              <w:rPr>
                <w:rFonts w:ascii="Arial" w:hAnsi="Arial" w:cs="Arial"/>
                <w:sz w:val="24"/>
                <w:szCs w:val="24"/>
              </w:rPr>
              <w:t xml:space="preserve"> </w:t>
            </w:r>
            <w:r w:rsidR="004B2C02">
              <w:rPr>
                <w:rFonts w:ascii="Arial" w:hAnsi="Arial" w:cs="Arial"/>
                <w:sz w:val="24"/>
                <w:szCs w:val="24"/>
              </w:rPr>
              <w:t>C</w:t>
            </w:r>
            <w:r w:rsidR="001D2F48">
              <w:rPr>
                <w:rFonts w:ascii="Arial" w:hAnsi="Arial" w:cs="Arial"/>
                <w:sz w:val="24"/>
                <w:szCs w:val="24"/>
              </w:rPr>
              <w:t>ost</w:t>
            </w:r>
            <w:r w:rsidR="00201E49" w:rsidRPr="00DF4F39">
              <w:rPr>
                <w:rFonts w:ascii="Arial" w:hAnsi="Arial" w:cs="Arial"/>
                <w:sz w:val="24"/>
                <w:szCs w:val="24"/>
              </w:rPr>
              <w:t xml:space="preserve"> and the </w:t>
            </w:r>
            <w:r w:rsidR="00190AC9" w:rsidRPr="00DF4F39">
              <w:rPr>
                <w:rFonts w:ascii="Arial" w:hAnsi="Arial" w:cs="Arial"/>
                <w:sz w:val="24"/>
                <w:szCs w:val="24"/>
              </w:rPr>
              <w:t xml:space="preserve">Crown </w:t>
            </w:r>
            <w:r w:rsidR="00201E49" w:rsidRPr="00DF4F39">
              <w:rPr>
                <w:rFonts w:ascii="Arial" w:hAnsi="Arial" w:cs="Arial"/>
                <w:sz w:val="24"/>
                <w:szCs w:val="24"/>
              </w:rPr>
              <w:t xml:space="preserve">whole of life cost </w:t>
            </w:r>
            <w:r w:rsidR="00BB37D7">
              <w:rPr>
                <w:rFonts w:ascii="Arial" w:hAnsi="Arial" w:cs="Arial"/>
                <w:sz w:val="24"/>
                <w:szCs w:val="24"/>
              </w:rPr>
              <w:t>(WOLC)</w:t>
            </w:r>
            <w:r w:rsidR="00201E49" w:rsidRPr="00DF4F39">
              <w:rPr>
                <w:rFonts w:ascii="Arial" w:hAnsi="Arial" w:cs="Arial"/>
                <w:sz w:val="24"/>
                <w:szCs w:val="24"/>
              </w:rPr>
              <w:t xml:space="preserve"> </w:t>
            </w:r>
            <w:r w:rsidR="003D24E7" w:rsidRPr="00DF4F39">
              <w:rPr>
                <w:rFonts w:ascii="Arial" w:hAnsi="Arial" w:cs="Arial"/>
                <w:sz w:val="24"/>
                <w:szCs w:val="24"/>
              </w:rPr>
              <w:t>for the durat</w:t>
            </w:r>
            <w:r w:rsidR="00D21D80" w:rsidRPr="00DF4F39">
              <w:rPr>
                <w:rFonts w:ascii="Arial" w:hAnsi="Arial" w:cs="Arial"/>
                <w:sz w:val="24"/>
                <w:szCs w:val="24"/>
              </w:rPr>
              <w:t xml:space="preserve">ion </w:t>
            </w:r>
            <w:r w:rsidR="00201E49" w:rsidRPr="00DF4F39" w:rsidDel="00D21D80">
              <w:rPr>
                <w:rFonts w:ascii="Arial" w:hAnsi="Arial" w:cs="Arial"/>
                <w:sz w:val="24"/>
                <w:szCs w:val="24"/>
              </w:rPr>
              <w:t>of</w:t>
            </w:r>
            <w:r w:rsidR="00201E49" w:rsidRPr="00DF4F39">
              <w:rPr>
                <w:rFonts w:ascii="Arial" w:hAnsi="Arial" w:cs="Arial"/>
                <w:sz w:val="24"/>
                <w:szCs w:val="24"/>
              </w:rPr>
              <w:t xml:space="preserve"> the contract</w:t>
            </w:r>
            <w:r w:rsidR="00884670">
              <w:rPr>
                <w:rFonts w:ascii="Arial" w:hAnsi="Arial" w:cs="Arial"/>
                <w:sz w:val="24"/>
                <w:szCs w:val="24"/>
              </w:rPr>
              <w:t>.</w:t>
            </w:r>
            <w:r w:rsidR="00201E49" w:rsidRPr="00DF4F39">
              <w:rPr>
                <w:rFonts w:ascii="Arial" w:hAnsi="Arial" w:cs="Arial"/>
                <w:sz w:val="24"/>
                <w:szCs w:val="24"/>
              </w:rPr>
              <w:t xml:space="preserve"> </w:t>
            </w:r>
            <w:r w:rsidR="001D0FC8" w:rsidRPr="00DF4F39">
              <w:rPr>
                <w:rFonts w:ascii="Arial" w:hAnsi="Arial" w:cs="Arial"/>
                <w:sz w:val="24"/>
                <w:szCs w:val="24"/>
              </w:rPr>
              <w:t>The</w:t>
            </w:r>
            <w:r w:rsidR="00D067C9" w:rsidRPr="00DF4F39">
              <w:rPr>
                <w:rFonts w:ascii="Arial" w:hAnsi="Arial" w:cs="Arial"/>
                <w:sz w:val="24"/>
                <w:szCs w:val="24"/>
              </w:rPr>
              <w:t xml:space="preserve">se values should be consistent with the values represented in the </w:t>
            </w:r>
            <w:r w:rsidR="007C2596">
              <w:rPr>
                <w:rFonts w:ascii="Arial" w:hAnsi="Arial" w:cs="Arial"/>
                <w:sz w:val="24"/>
                <w:szCs w:val="24"/>
              </w:rPr>
              <w:t>f</w:t>
            </w:r>
            <w:r w:rsidR="00123F4A" w:rsidRPr="00DF4F39">
              <w:rPr>
                <w:rFonts w:ascii="Arial" w:hAnsi="Arial" w:cs="Arial"/>
                <w:sz w:val="24"/>
                <w:szCs w:val="24"/>
              </w:rPr>
              <w:t xml:space="preserve">inancial </w:t>
            </w:r>
            <w:r w:rsidR="007C2596">
              <w:rPr>
                <w:rFonts w:ascii="Arial" w:hAnsi="Arial" w:cs="Arial"/>
                <w:sz w:val="24"/>
                <w:szCs w:val="24"/>
              </w:rPr>
              <w:t>m</w:t>
            </w:r>
            <w:r w:rsidR="00123F4A" w:rsidRPr="00DF4F39">
              <w:rPr>
                <w:rFonts w:ascii="Arial" w:hAnsi="Arial" w:cs="Arial"/>
                <w:sz w:val="24"/>
                <w:szCs w:val="24"/>
              </w:rPr>
              <w:t xml:space="preserve">odel. </w:t>
            </w:r>
            <w:r w:rsidR="004B2C02">
              <w:rPr>
                <w:rFonts w:ascii="Arial" w:hAnsi="Arial" w:cs="Arial"/>
                <w:sz w:val="24"/>
                <w:szCs w:val="24"/>
              </w:rPr>
              <w:t xml:space="preserve">If you have completed more than one financial model, please include all of the Crown Year 1 Cost and Crown WOLC </w:t>
            </w:r>
            <w:r w:rsidR="00656FAB">
              <w:rPr>
                <w:rFonts w:ascii="Arial" w:hAnsi="Arial" w:cs="Arial"/>
                <w:sz w:val="24"/>
                <w:szCs w:val="24"/>
              </w:rPr>
              <w:t xml:space="preserve">for each financial model separately. </w:t>
            </w:r>
          </w:p>
          <w:p w14:paraId="49C31C03" w14:textId="6A0FFF9E" w:rsidR="00201E49" w:rsidRPr="00DF4F39" w:rsidRDefault="00201E49" w:rsidP="00E35F4B">
            <w:pPr>
              <w:spacing w:before="120" w:after="120" w:line="276" w:lineRule="auto"/>
              <w:rPr>
                <w:rFonts w:ascii="Arial" w:hAnsi="Arial" w:cs="Arial"/>
                <w:sz w:val="24"/>
                <w:szCs w:val="24"/>
              </w:rPr>
            </w:pPr>
            <w:r w:rsidRPr="00BB37D7">
              <w:rPr>
                <w:rFonts w:ascii="Arial" w:hAnsi="Arial" w:cs="Arial"/>
                <w:b/>
                <w:bCs/>
                <w:sz w:val="24"/>
                <w:szCs w:val="24"/>
              </w:rPr>
              <w:t>Important note:</w:t>
            </w:r>
            <w:r w:rsidRPr="00DF4F39">
              <w:rPr>
                <w:rFonts w:ascii="Arial" w:hAnsi="Arial" w:cs="Arial"/>
                <w:sz w:val="24"/>
                <w:szCs w:val="24"/>
              </w:rPr>
              <w:t xml:space="preserve"> </w:t>
            </w:r>
            <w:r w:rsidR="007C5AD0" w:rsidRPr="00DF4F39">
              <w:rPr>
                <w:rFonts w:ascii="Arial" w:hAnsi="Arial" w:cs="Arial"/>
                <w:sz w:val="24"/>
                <w:szCs w:val="24"/>
              </w:rPr>
              <w:t>if you</w:t>
            </w:r>
            <w:r w:rsidR="00090247">
              <w:rPr>
                <w:rFonts w:ascii="Arial" w:hAnsi="Arial" w:cs="Arial"/>
                <w:sz w:val="24"/>
                <w:szCs w:val="24"/>
              </w:rPr>
              <w:t xml:space="preserve"> are selected as a delivery partner</w:t>
            </w:r>
            <w:r w:rsidR="003F1947" w:rsidRPr="00DF4F39">
              <w:rPr>
                <w:rFonts w:ascii="Arial" w:hAnsi="Arial" w:cs="Arial"/>
                <w:sz w:val="24"/>
                <w:szCs w:val="24"/>
              </w:rPr>
              <w:t>,</w:t>
            </w:r>
            <w:r w:rsidR="007C5AD0" w:rsidRPr="00DF4F39">
              <w:rPr>
                <w:rFonts w:ascii="Arial" w:hAnsi="Arial" w:cs="Arial"/>
                <w:sz w:val="24"/>
                <w:szCs w:val="24"/>
              </w:rPr>
              <w:t xml:space="preserve"> </w:t>
            </w:r>
            <w:r w:rsidR="003F1947" w:rsidRPr="00DF4F39">
              <w:rPr>
                <w:rFonts w:ascii="Arial" w:hAnsi="Arial" w:cs="Arial"/>
                <w:sz w:val="24"/>
                <w:szCs w:val="24"/>
              </w:rPr>
              <w:t xml:space="preserve">the </w:t>
            </w:r>
            <w:r w:rsidR="00520D4F" w:rsidRPr="00DF4F39">
              <w:rPr>
                <w:rFonts w:ascii="Arial" w:hAnsi="Arial" w:cs="Arial"/>
                <w:sz w:val="24"/>
                <w:szCs w:val="24"/>
              </w:rPr>
              <w:t xml:space="preserve">costs submitted in this form and the financial model template </w:t>
            </w:r>
            <w:r w:rsidR="00C142BF" w:rsidRPr="00DF4F39">
              <w:rPr>
                <w:rFonts w:ascii="Arial" w:hAnsi="Arial" w:cs="Arial"/>
                <w:sz w:val="24"/>
                <w:szCs w:val="24"/>
              </w:rPr>
              <w:t xml:space="preserve">will be used to </w:t>
            </w:r>
            <w:r w:rsidR="00322A0D" w:rsidRPr="00DF4F39">
              <w:rPr>
                <w:rFonts w:ascii="Arial" w:hAnsi="Arial" w:cs="Arial"/>
                <w:sz w:val="24"/>
                <w:szCs w:val="24"/>
              </w:rPr>
              <w:t>inform</w:t>
            </w:r>
            <w:r w:rsidR="003F1947" w:rsidRPr="00DF4F39">
              <w:rPr>
                <w:rFonts w:ascii="Arial" w:hAnsi="Arial" w:cs="Arial"/>
                <w:sz w:val="24"/>
                <w:szCs w:val="24"/>
              </w:rPr>
              <w:t xml:space="preserve"> </w:t>
            </w:r>
            <w:r w:rsidR="007C5AD0" w:rsidRPr="00DF4F39">
              <w:rPr>
                <w:rFonts w:ascii="Arial" w:hAnsi="Arial" w:cs="Arial"/>
                <w:sz w:val="24"/>
                <w:szCs w:val="24"/>
              </w:rPr>
              <w:t>stage two funding parameters</w:t>
            </w:r>
            <w:r w:rsidR="008257E8" w:rsidRPr="00DF4F39">
              <w:rPr>
                <w:rFonts w:ascii="Arial" w:hAnsi="Arial" w:cs="Arial"/>
                <w:sz w:val="24"/>
                <w:szCs w:val="24"/>
              </w:rPr>
              <w:t>. Costs</w:t>
            </w:r>
            <w:r w:rsidR="00DE55FC" w:rsidRPr="00DF4F39">
              <w:rPr>
                <w:rFonts w:ascii="Arial" w:hAnsi="Arial" w:cs="Arial"/>
                <w:sz w:val="24"/>
                <w:szCs w:val="24"/>
              </w:rPr>
              <w:t xml:space="preserve"> will be </w:t>
            </w:r>
            <w:r w:rsidR="00A421FB" w:rsidRPr="00DF4F39">
              <w:rPr>
                <w:rFonts w:ascii="Arial" w:hAnsi="Arial" w:cs="Arial"/>
                <w:sz w:val="24"/>
                <w:szCs w:val="24"/>
              </w:rPr>
              <w:t>assessed in more detail</w:t>
            </w:r>
            <w:r w:rsidR="008257E8" w:rsidRPr="00DF4F39">
              <w:rPr>
                <w:rFonts w:ascii="Arial" w:hAnsi="Arial" w:cs="Arial"/>
                <w:sz w:val="24"/>
                <w:szCs w:val="24"/>
              </w:rPr>
              <w:t xml:space="preserve"> in stage two</w:t>
            </w:r>
            <w:r w:rsidR="007C5AD0" w:rsidRPr="00DF4F39">
              <w:rPr>
                <w:rFonts w:ascii="Arial" w:hAnsi="Arial" w:cs="Arial"/>
                <w:sz w:val="24"/>
                <w:szCs w:val="24"/>
              </w:rPr>
              <w:t xml:space="preserve">. </w:t>
            </w:r>
            <w:r w:rsidR="003F1947" w:rsidRPr="00DF4F39">
              <w:rPr>
                <w:rFonts w:ascii="Arial" w:hAnsi="Arial" w:cs="Arial"/>
                <w:sz w:val="24"/>
                <w:szCs w:val="24"/>
              </w:rPr>
              <w:t xml:space="preserve">Projects will not be approved in stage two if the funding parameters are </w:t>
            </w:r>
            <w:r w:rsidR="003F1947" w:rsidRPr="00DF4F39" w:rsidDel="005322D7">
              <w:rPr>
                <w:rFonts w:ascii="Arial" w:hAnsi="Arial" w:cs="Arial"/>
                <w:sz w:val="24"/>
                <w:szCs w:val="24"/>
              </w:rPr>
              <w:t>not achieved</w:t>
            </w:r>
            <w:r w:rsidR="00F679B0">
              <w:rPr>
                <w:rFonts w:ascii="Arial" w:hAnsi="Arial" w:cs="Arial"/>
                <w:sz w:val="24"/>
                <w:szCs w:val="24"/>
              </w:rPr>
              <w:t xml:space="preserve"> and value for money not demonstrated.</w:t>
            </w:r>
          </w:p>
        </w:tc>
      </w:tr>
      <w:tr w:rsidR="007B695D" w:rsidRPr="00E50F99" w14:paraId="721809EF" w14:textId="77777777" w:rsidTr="003C724D">
        <w:tc>
          <w:tcPr>
            <w:tcW w:w="9526" w:type="dxa"/>
          </w:tcPr>
          <w:p w14:paraId="4252807D" w14:textId="114ED227" w:rsidR="007B695D" w:rsidRPr="00DF4F39" w:rsidRDefault="007B695D" w:rsidP="000D2DC3">
            <w:pPr>
              <w:spacing w:before="120" w:after="120" w:line="276" w:lineRule="auto"/>
              <w:rPr>
                <w:rFonts w:ascii="Arial" w:hAnsi="Arial" w:cs="Arial"/>
                <w:b/>
                <w:bCs/>
                <w:sz w:val="24"/>
                <w:szCs w:val="24"/>
              </w:rPr>
            </w:pPr>
            <w:r w:rsidRPr="00DF4F39">
              <w:rPr>
                <w:rFonts w:ascii="Arial" w:hAnsi="Arial" w:cs="Arial"/>
                <w:sz w:val="24"/>
                <w:szCs w:val="24"/>
                <w:highlight w:val="cyan"/>
              </w:rPr>
              <w:t>[</w:t>
            </w:r>
            <w:r w:rsidR="007C2596">
              <w:rPr>
                <w:rFonts w:ascii="Arial" w:hAnsi="Arial" w:cs="Arial"/>
                <w:sz w:val="24"/>
                <w:szCs w:val="24"/>
                <w:highlight w:val="cyan"/>
              </w:rPr>
              <w:t>I</w:t>
            </w:r>
            <w:r w:rsidRPr="00DF4F39">
              <w:rPr>
                <w:rFonts w:ascii="Arial" w:hAnsi="Arial" w:cs="Arial"/>
                <w:sz w:val="24"/>
                <w:szCs w:val="24"/>
                <w:highlight w:val="cyan"/>
              </w:rPr>
              <w:t>nsert your answer here]</w:t>
            </w:r>
          </w:p>
        </w:tc>
      </w:tr>
      <w:tr w:rsidR="00067FF7" w:rsidRPr="00B21367" w14:paraId="44188ACA" w14:textId="77777777" w:rsidTr="679BDCAF">
        <w:tc>
          <w:tcPr>
            <w:tcW w:w="9526" w:type="dxa"/>
            <w:shd w:val="clear" w:color="auto" w:fill="FFFFFF" w:themeFill="background2"/>
          </w:tcPr>
          <w:p w14:paraId="651DD245" w14:textId="7C752730" w:rsidR="00067FF7" w:rsidRPr="00DF4F39" w:rsidRDefault="00B33B5A" w:rsidP="00F0618B">
            <w:pPr>
              <w:pStyle w:val="ListParagraph"/>
              <w:numPr>
                <w:ilvl w:val="0"/>
                <w:numId w:val="56"/>
              </w:numPr>
              <w:spacing w:before="120" w:after="120" w:line="276" w:lineRule="auto"/>
              <w:rPr>
                <w:rFonts w:ascii="Arial" w:hAnsi="Arial" w:cs="Arial"/>
                <w:sz w:val="24"/>
                <w:szCs w:val="24"/>
              </w:rPr>
            </w:pPr>
            <w:r w:rsidRPr="00DF4F39">
              <w:rPr>
                <w:rFonts w:ascii="Arial" w:hAnsi="Arial" w:cs="Arial"/>
                <w:sz w:val="24"/>
                <w:szCs w:val="24"/>
              </w:rPr>
              <w:t>T</w:t>
            </w:r>
            <w:r w:rsidR="00067FF7" w:rsidRPr="00DF4F39">
              <w:rPr>
                <w:rFonts w:ascii="Arial" w:hAnsi="Arial" w:cs="Arial"/>
                <w:sz w:val="24"/>
                <w:szCs w:val="24"/>
                <w:lang w:val="en-NZ"/>
              </w:rPr>
              <w:t>ell us</w:t>
            </w:r>
            <w:r w:rsidR="00E25F2E" w:rsidRPr="00DF4F39">
              <w:rPr>
                <w:rFonts w:ascii="Arial" w:hAnsi="Arial" w:cs="Arial"/>
                <w:sz w:val="24"/>
                <w:szCs w:val="24"/>
                <w:lang w:val="en-NZ"/>
              </w:rPr>
              <w:t xml:space="preserve"> in detail</w:t>
            </w:r>
            <w:r w:rsidR="00067FF7" w:rsidRPr="00DF4F39">
              <w:rPr>
                <w:rFonts w:ascii="Arial" w:hAnsi="Arial" w:cs="Arial"/>
                <w:sz w:val="24"/>
                <w:szCs w:val="24"/>
                <w:lang w:val="en-NZ"/>
              </w:rPr>
              <w:t xml:space="preserve"> how you have ensured the cost information input into the financial model</w:t>
            </w:r>
            <w:r w:rsidR="00B83370" w:rsidRPr="00DF4F39">
              <w:rPr>
                <w:rFonts w:ascii="Arial" w:hAnsi="Arial" w:cs="Arial"/>
                <w:sz w:val="24"/>
                <w:szCs w:val="24"/>
                <w:lang w:val="en-NZ"/>
              </w:rPr>
              <w:t xml:space="preserve"> </w:t>
            </w:r>
            <w:r w:rsidR="00067FF7" w:rsidRPr="00DF4F39">
              <w:rPr>
                <w:rFonts w:ascii="Arial" w:hAnsi="Arial" w:cs="Arial"/>
                <w:sz w:val="24"/>
                <w:szCs w:val="24"/>
                <w:lang w:val="en-NZ"/>
              </w:rPr>
              <w:t>is as accurate as possible</w:t>
            </w:r>
            <w:r w:rsidR="00B83370" w:rsidRPr="00DF4F39">
              <w:rPr>
                <w:rFonts w:ascii="Arial" w:hAnsi="Arial" w:cs="Arial"/>
                <w:sz w:val="24"/>
                <w:szCs w:val="24"/>
                <w:lang w:val="en-NZ"/>
              </w:rPr>
              <w:t>,</w:t>
            </w:r>
            <w:r w:rsidR="00067FF7" w:rsidRPr="00DF4F39">
              <w:rPr>
                <w:rFonts w:ascii="Arial" w:hAnsi="Arial" w:cs="Arial"/>
                <w:sz w:val="24"/>
                <w:szCs w:val="24"/>
                <w:lang w:val="en-NZ"/>
              </w:rPr>
              <w:t xml:space="preserve"> </w:t>
            </w:r>
            <w:r w:rsidRPr="00DF4F39">
              <w:rPr>
                <w:rFonts w:ascii="Arial" w:hAnsi="Arial" w:cs="Arial"/>
                <w:sz w:val="24"/>
                <w:szCs w:val="24"/>
                <w:lang w:val="en-NZ"/>
              </w:rPr>
              <w:t>for example</w:t>
            </w:r>
            <w:r w:rsidR="00067FF7" w:rsidRPr="00DF4F39">
              <w:rPr>
                <w:rFonts w:ascii="Arial" w:hAnsi="Arial" w:cs="Arial"/>
                <w:sz w:val="24"/>
                <w:szCs w:val="24"/>
                <w:lang w:val="en-NZ"/>
              </w:rPr>
              <w:t xml:space="preserve"> costs are </w:t>
            </w:r>
            <w:r w:rsidR="00B83370" w:rsidRPr="00DF4F39">
              <w:rPr>
                <w:rFonts w:ascii="Arial" w:hAnsi="Arial" w:cs="Arial"/>
                <w:sz w:val="24"/>
                <w:szCs w:val="24"/>
                <w:lang w:val="en-NZ"/>
              </w:rPr>
              <w:t>based on</w:t>
            </w:r>
            <w:r w:rsidR="00067FF7" w:rsidRPr="00DF4F39">
              <w:rPr>
                <w:rFonts w:ascii="Arial" w:hAnsi="Arial" w:cs="Arial"/>
                <w:sz w:val="24"/>
                <w:szCs w:val="24"/>
                <w:lang w:val="en-NZ"/>
              </w:rPr>
              <w:t xml:space="preserve"> previous developments, quantity surveyor </w:t>
            </w:r>
            <w:r w:rsidR="00FE1711" w:rsidRPr="00DF4F39">
              <w:rPr>
                <w:rFonts w:ascii="Arial" w:hAnsi="Arial" w:cs="Arial"/>
                <w:sz w:val="24"/>
                <w:szCs w:val="24"/>
                <w:lang w:val="en-NZ"/>
              </w:rPr>
              <w:t>has completed</w:t>
            </w:r>
            <w:r w:rsidR="00067FF7" w:rsidRPr="00DF4F39">
              <w:rPr>
                <w:rFonts w:ascii="Arial" w:hAnsi="Arial" w:cs="Arial"/>
                <w:sz w:val="24"/>
                <w:szCs w:val="24"/>
                <w:lang w:val="en-NZ"/>
              </w:rPr>
              <w:t xml:space="preserve"> or review</w:t>
            </w:r>
            <w:r w:rsidR="00FE1711" w:rsidRPr="00DF4F39">
              <w:rPr>
                <w:rFonts w:ascii="Arial" w:hAnsi="Arial" w:cs="Arial"/>
                <w:sz w:val="24"/>
                <w:szCs w:val="24"/>
                <w:lang w:val="en-NZ"/>
              </w:rPr>
              <w:t>ed</w:t>
            </w:r>
            <w:r w:rsidR="00881713" w:rsidRPr="00DF4F39">
              <w:rPr>
                <w:rFonts w:ascii="Arial" w:hAnsi="Arial" w:cs="Arial"/>
                <w:sz w:val="24"/>
                <w:szCs w:val="24"/>
                <w:lang w:val="en-NZ"/>
              </w:rPr>
              <w:t xml:space="preserve"> costs</w:t>
            </w:r>
            <w:r w:rsidR="00067FF7" w:rsidRPr="00DF4F39">
              <w:rPr>
                <w:rFonts w:ascii="Arial" w:hAnsi="Arial" w:cs="Arial"/>
                <w:sz w:val="24"/>
                <w:szCs w:val="24"/>
                <w:lang w:val="en-NZ"/>
              </w:rPr>
              <w:t xml:space="preserve">, </w:t>
            </w:r>
            <w:r w:rsidR="00E25F2E" w:rsidRPr="00DF4F39">
              <w:rPr>
                <w:rFonts w:ascii="Arial" w:hAnsi="Arial" w:cs="Arial"/>
                <w:sz w:val="24"/>
                <w:szCs w:val="24"/>
                <w:lang w:val="en-NZ"/>
              </w:rPr>
              <w:t>costs have been compared to market purchases</w:t>
            </w:r>
            <w:r w:rsidR="008311F6" w:rsidRPr="00DF4F39">
              <w:rPr>
                <w:rFonts w:ascii="Arial" w:hAnsi="Arial" w:cs="Arial"/>
                <w:sz w:val="24"/>
                <w:szCs w:val="24"/>
                <w:lang w:val="en-NZ"/>
              </w:rPr>
              <w:t>.</w:t>
            </w:r>
          </w:p>
        </w:tc>
      </w:tr>
      <w:tr w:rsidR="00067FF7" w:rsidRPr="00E50F99" w14:paraId="369E31B3" w14:textId="77777777" w:rsidTr="003C724D">
        <w:tc>
          <w:tcPr>
            <w:tcW w:w="9526" w:type="dxa"/>
          </w:tcPr>
          <w:p w14:paraId="6B8DB679" w14:textId="17E0E827" w:rsidR="00067FF7" w:rsidRPr="00DF4F39" w:rsidRDefault="00067FF7" w:rsidP="00E35F4B">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7C2596">
              <w:rPr>
                <w:rFonts w:ascii="Arial" w:hAnsi="Arial" w:cs="Arial"/>
                <w:sz w:val="24"/>
                <w:szCs w:val="24"/>
                <w:highlight w:val="cyan"/>
              </w:rPr>
              <w:t>I</w:t>
            </w:r>
            <w:r w:rsidRPr="00DF4F39">
              <w:rPr>
                <w:rFonts w:ascii="Arial" w:hAnsi="Arial" w:cs="Arial"/>
                <w:sz w:val="24"/>
                <w:szCs w:val="24"/>
                <w:highlight w:val="cyan"/>
              </w:rPr>
              <w:t>nsert your answer here]</w:t>
            </w:r>
          </w:p>
        </w:tc>
      </w:tr>
      <w:tr w:rsidR="00C162C1" w:rsidRPr="00E50F99" w14:paraId="2B8B7636" w14:textId="77777777" w:rsidTr="0077745C">
        <w:tc>
          <w:tcPr>
            <w:tcW w:w="9526" w:type="dxa"/>
            <w:shd w:val="clear" w:color="auto" w:fill="DEDEDE" w:themeFill="accent2"/>
          </w:tcPr>
          <w:p w14:paraId="44773079" w14:textId="2A36ECAC" w:rsidR="00881713" w:rsidRPr="00DF4F39" w:rsidRDefault="00C162C1" w:rsidP="00C162C1">
            <w:pPr>
              <w:spacing w:before="120" w:after="120" w:line="276" w:lineRule="auto"/>
              <w:rPr>
                <w:rFonts w:ascii="Arial" w:hAnsi="Arial" w:cs="Arial"/>
                <w:b/>
                <w:bCs/>
                <w:sz w:val="24"/>
                <w:szCs w:val="24"/>
              </w:rPr>
            </w:pPr>
            <w:r w:rsidRPr="00DF4F39">
              <w:rPr>
                <w:rFonts w:ascii="Arial" w:hAnsi="Arial" w:cs="Arial"/>
                <w:b/>
                <w:bCs/>
                <w:sz w:val="24"/>
                <w:szCs w:val="24"/>
              </w:rPr>
              <w:t>2.</w:t>
            </w:r>
            <w:r w:rsidR="003C43BB" w:rsidRPr="00DF4F39">
              <w:rPr>
                <w:rFonts w:ascii="Arial" w:hAnsi="Arial" w:cs="Arial"/>
                <w:b/>
                <w:bCs/>
                <w:sz w:val="24"/>
                <w:szCs w:val="24"/>
              </w:rPr>
              <w:t>2</w:t>
            </w:r>
            <w:r w:rsidRPr="00DF4F39">
              <w:rPr>
                <w:rFonts w:ascii="Arial" w:hAnsi="Arial" w:cs="Arial"/>
                <w:b/>
                <w:bCs/>
                <w:sz w:val="24"/>
                <w:szCs w:val="24"/>
              </w:rPr>
              <w:t xml:space="preserve">  Value for </w:t>
            </w:r>
            <w:r w:rsidR="007C2596">
              <w:rPr>
                <w:rFonts w:ascii="Arial" w:hAnsi="Arial" w:cs="Arial"/>
                <w:b/>
                <w:bCs/>
                <w:sz w:val="24"/>
                <w:szCs w:val="24"/>
              </w:rPr>
              <w:t>m</w:t>
            </w:r>
            <w:r w:rsidRPr="00DF4F39">
              <w:rPr>
                <w:rFonts w:ascii="Arial" w:hAnsi="Arial" w:cs="Arial"/>
                <w:b/>
                <w:bCs/>
                <w:sz w:val="24"/>
                <w:szCs w:val="24"/>
              </w:rPr>
              <w:t xml:space="preserve">oney </w:t>
            </w:r>
          </w:p>
        </w:tc>
      </w:tr>
      <w:tr w:rsidR="00C162C1" w:rsidRPr="00E50F99" w14:paraId="1B6F786D" w14:textId="77777777" w:rsidTr="679BDCAF">
        <w:tc>
          <w:tcPr>
            <w:tcW w:w="9526" w:type="dxa"/>
            <w:shd w:val="clear" w:color="auto" w:fill="FFFFFF" w:themeFill="background2"/>
          </w:tcPr>
          <w:p w14:paraId="4408982B" w14:textId="7C653B8D" w:rsidR="00FD3B9F" w:rsidRPr="00DF4F39" w:rsidRDefault="00C162C1" w:rsidP="00F0618B">
            <w:pPr>
              <w:pStyle w:val="ListParagraph"/>
              <w:numPr>
                <w:ilvl w:val="0"/>
                <w:numId w:val="57"/>
              </w:numPr>
              <w:spacing w:before="120" w:after="120" w:line="276" w:lineRule="auto"/>
              <w:rPr>
                <w:rFonts w:ascii="Arial" w:hAnsi="Arial" w:cs="Arial"/>
                <w:sz w:val="24"/>
                <w:szCs w:val="24"/>
              </w:rPr>
            </w:pPr>
            <w:r w:rsidRPr="00DF4F39">
              <w:rPr>
                <w:rFonts w:ascii="Arial" w:hAnsi="Arial" w:cs="Arial"/>
                <w:sz w:val="24"/>
                <w:szCs w:val="24"/>
              </w:rPr>
              <w:t>Tell us how your proposed delivery programme represents good value for money.</w:t>
            </w:r>
            <w:r w:rsidR="009F7051" w:rsidRPr="00DF4F39">
              <w:rPr>
                <w:rFonts w:ascii="Arial" w:hAnsi="Arial" w:cs="Arial"/>
                <w:sz w:val="24"/>
                <w:szCs w:val="24"/>
              </w:rPr>
              <w:t xml:space="preserve"> </w:t>
            </w:r>
          </w:p>
          <w:p w14:paraId="46D87612" w14:textId="061DE5E1" w:rsidR="00C162C1" w:rsidRPr="00DF4F39" w:rsidRDefault="00C162C1" w:rsidP="00BA0F2A">
            <w:pPr>
              <w:spacing w:before="120" w:after="120" w:line="276" w:lineRule="auto"/>
              <w:ind w:left="360"/>
              <w:rPr>
                <w:rFonts w:ascii="Arial" w:hAnsi="Arial" w:cs="Arial"/>
                <w:sz w:val="24"/>
                <w:szCs w:val="24"/>
              </w:rPr>
            </w:pPr>
            <w:r w:rsidRPr="00DF4F39">
              <w:rPr>
                <w:rFonts w:ascii="Arial" w:hAnsi="Arial" w:cs="Arial"/>
                <w:sz w:val="24"/>
                <w:szCs w:val="24"/>
              </w:rPr>
              <w:t>Please include in your answer:</w:t>
            </w:r>
          </w:p>
          <w:p w14:paraId="5D918EBE" w14:textId="43B185FE" w:rsidR="00C162C1" w:rsidRPr="00DF4F39" w:rsidRDefault="00C162C1" w:rsidP="00C162C1">
            <w:pPr>
              <w:pStyle w:val="ListParagraph"/>
              <w:numPr>
                <w:ilvl w:val="0"/>
                <w:numId w:val="39"/>
              </w:numPr>
              <w:spacing w:before="120" w:after="120" w:line="276" w:lineRule="auto"/>
              <w:rPr>
                <w:rFonts w:ascii="Arial" w:hAnsi="Arial" w:cs="Arial"/>
                <w:sz w:val="24"/>
                <w:szCs w:val="24"/>
              </w:rPr>
            </w:pPr>
            <w:r w:rsidRPr="00DF4F39">
              <w:rPr>
                <w:rFonts w:ascii="Arial" w:hAnsi="Arial" w:cs="Arial"/>
                <w:sz w:val="24"/>
                <w:szCs w:val="24"/>
              </w:rPr>
              <w:t>what measures to minimise the level of funding requested have or will be taken</w:t>
            </w:r>
          </w:p>
          <w:p w14:paraId="54895DE3" w14:textId="21B88E61" w:rsidR="00C162C1" w:rsidRPr="00DF4F39" w:rsidRDefault="00C162C1" w:rsidP="00C162C1">
            <w:pPr>
              <w:pStyle w:val="ListParagraph"/>
              <w:numPr>
                <w:ilvl w:val="0"/>
                <w:numId w:val="39"/>
              </w:numPr>
              <w:spacing w:before="120" w:after="120" w:line="276" w:lineRule="auto"/>
              <w:rPr>
                <w:rFonts w:ascii="Arial" w:hAnsi="Arial" w:cs="Arial"/>
                <w:sz w:val="24"/>
                <w:szCs w:val="24"/>
              </w:rPr>
            </w:pPr>
            <w:r w:rsidRPr="00DF4F39">
              <w:rPr>
                <w:rFonts w:ascii="Arial" w:hAnsi="Arial" w:cs="Arial"/>
                <w:sz w:val="24"/>
                <w:szCs w:val="24"/>
              </w:rPr>
              <w:t>outline what you have done or will do to ensure the project costings for each project are competitive with local market costs</w:t>
            </w:r>
          </w:p>
          <w:p w14:paraId="4FB2DA59" w14:textId="22835700" w:rsidR="00C162C1" w:rsidRPr="004B7CAE" w:rsidRDefault="00C162C1" w:rsidP="00545861">
            <w:pPr>
              <w:pStyle w:val="ListParagraph"/>
              <w:numPr>
                <w:ilvl w:val="0"/>
                <w:numId w:val="39"/>
              </w:numPr>
              <w:spacing w:before="120" w:after="120" w:line="276" w:lineRule="auto"/>
              <w:rPr>
                <w:rFonts w:ascii="Arial" w:hAnsi="Arial" w:cs="Arial"/>
                <w:b/>
                <w:bCs/>
                <w:sz w:val="24"/>
                <w:szCs w:val="24"/>
              </w:rPr>
            </w:pPr>
            <w:r w:rsidRPr="00DF4F39">
              <w:rPr>
                <w:rFonts w:ascii="Arial" w:hAnsi="Arial" w:cs="Arial"/>
                <w:sz w:val="24"/>
                <w:szCs w:val="24"/>
              </w:rPr>
              <w:t xml:space="preserve">what cost reduction </w:t>
            </w:r>
            <w:r w:rsidR="008E2B0C" w:rsidRPr="00DF4F39">
              <w:rPr>
                <w:rFonts w:ascii="Arial" w:hAnsi="Arial" w:cs="Arial"/>
                <w:sz w:val="24"/>
                <w:szCs w:val="24"/>
              </w:rPr>
              <w:t>methods</w:t>
            </w:r>
            <w:r w:rsidRPr="00DF4F39">
              <w:rPr>
                <w:rFonts w:ascii="Arial" w:hAnsi="Arial" w:cs="Arial"/>
                <w:sz w:val="24"/>
                <w:szCs w:val="24"/>
              </w:rPr>
              <w:t xml:space="preserve"> have or will be implemented to reduce costs.</w:t>
            </w:r>
          </w:p>
        </w:tc>
      </w:tr>
      <w:tr w:rsidR="00C162C1" w:rsidRPr="00B21367" w14:paraId="2A77E057" w14:textId="77777777">
        <w:trPr>
          <w:trHeight w:val="467"/>
        </w:trPr>
        <w:tc>
          <w:tcPr>
            <w:tcW w:w="9526" w:type="dxa"/>
          </w:tcPr>
          <w:p w14:paraId="02DE6FE9" w14:textId="1822476C" w:rsidR="00C162C1" w:rsidRPr="00DF4F39" w:rsidRDefault="00C162C1" w:rsidP="003E621A">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7C2596">
              <w:rPr>
                <w:rFonts w:ascii="Arial" w:hAnsi="Arial" w:cs="Arial"/>
                <w:sz w:val="24"/>
                <w:szCs w:val="24"/>
                <w:highlight w:val="cyan"/>
              </w:rPr>
              <w:t>I</w:t>
            </w:r>
            <w:r w:rsidRPr="00DF4F39">
              <w:rPr>
                <w:rFonts w:ascii="Arial" w:hAnsi="Arial" w:cs="Arial"/>
                <w:sz w:val="24"/>
                <w:szCs w:val="24"/>
                <w:highlight w:val="cyan"/>
              </w:rPr>
              <w:t>nsert your answer here]</w:t>
            </w:r>
          </w:p>
        </w:tc>
      </w:tr>
      <w:tr w:rsidR="00C162C1" w:rsidRPr="00B21367" w14:paraId="663B0FEA" w14:textId="77777777" w:rsidTr="679BDCAF">
        <w:tc>
          <w:tcPr>
            <w:tcW w:w="9526" w:type="dxa"/>
            <w:shd w:val="clear" w:color="auto" w:fill="FFFFFF" w:themeFill="background2"/>
          </w:tcPr>
          <w:p w14:paraId="04389BC3" w14:textId="53D55C01" w:rsidR="00C162C1" w:rsidRPr="00DF4F39" w:rsidRDefault="00C162C1" w:rsidP="00F0618B">
            <w:pPr>
              <w:pStyle w:val="ListParagraph"/>
              <w:numPr>
                <w:ilvl w:val="0"/>
                <w:numId w:val="57"/>
              </w:numPr>
              <w:spacing w:before="120" w:after="120" w:line="276" w:lineRule="auto"/>
              <w:rPr>
                <w:rFonts w:ascii="Arial" w:hAnsi="Arial" w:cs="Arial"/>
                <w:sz w:val="24"/>
                <w:szCs w:val="24"/>
              </w:rPr>
            </w:pPr>
            <w:r w:rsidRPr="00DF4F39">
              <w:rPr>
                <w:rFonts w:ascii="Arial" w:hAnsi="Arial" w:cs="Arial"/>
                <w:sz w:val="24"/>
                <w:szCs w:val="24"/>
              </w:rPr>
              <w:lastRenderedPageBreak/>
              <w:t xml:space="preserve">Please provide the justification and any supporting workings for your proposed </w:t>
            </w:r>
            <w:r w:rsidR="00F251FB">
              <w:rPr>
                <w:rFonts w:ascii="Arial" w:hAnsi="Arial" w:cs="Arial"/>
                <w:sz w:val="24"/>
                <w:szCs w:val="24"/>
              </w:rPr>
              <w:t>C</w:t>
            </w:r>
            <w:r w:rsidRPr="00DF4F39">
              <w:rPr>
                <w:rFonts w:ascii="Arial" w:hAnsi="Arial" w:cs="Arial"/>
                <w:sz w:val="24"/>
                <w:szCs w:val="24"/>
              </w:rPr>
              <w:t>ontingency</w:t>
            </w:r>
            <w:r w:rsidR="007C2596">
              <w:rPr>
                <w:rFonts w:ascii="Arial" w:hAnsi="Arial" w:cs="Arial"/>
                <w:sz w:val="24"/>
                <w:szCs w:val="24"/>
              </w:rPr>
              <w:t xml:space="preserve"> </w:t>
            </w:r>
            <w:r w:rsidR="00207B5A" w:rsidRPr="00DF4F39">
              <w:rPr>
                <w:rFonts w:ascii="Arial" w:hAnsi="Arial" w:cs="Arial"/>
                <w:sz w:val="24"/>
                <w:szCs w:val="24"/>
              </w:rPr>
              <w:t xml:space="preserve">(cell </w:t>
            </w:r>
            <w:r w:rsidR="00FB01EB">
              <w:rPr>
                <w:rFonts w:ascii="Arial" w:hAnsi="Arial" w:cs="Arial"/>
                <w:sz w:val="24"/>
                <w:szCs w:val="24"/>
              </w:rPr>
              <w:t>D88</w:t>
            </w:r>
            <w:r w:rsidR="00207B5A" w:rsidRPr="00DF4F39">
              <w:rPr>
                <w:rFonts w:ascii="Arial" w:hAnsi="Arial" w:cs="Arial"/>
                <w:sz w:val="24"/>
                <w:szCs w:val="24"/>
              </w:rPr>
              <w:t xml:space="preserve"> </w:t>
            </w:r>
            <w:r w:rsidR="003834BE" w:rsidRPr="00DF4F39">
              <w:rPr>
                <w:rFonts w:ascii="Arial" w:hAnsi="Arial" w:cs="Arial"/>
                <w:sz w:val="24"/>
                <w:szCs w:val="24"/>
              </w:rPr>
              <w:t xml:space="preserve">of </w:t>
            </w:r>
            <w:r w:rsidR="00207B5A" w:rsidRPr="00DF4F39">
              <w:rPr>
                <w:rFonts w:ascii="Arial" w:hAnsi="Arial" w:cs="Arial"/>
                <w:sz w:val="24"/>
                <w:szCs w:val="24"/>
              </w:rPr>
              <w:t xml:space="preserve">the </w:t>
            </w:r>
            <w:r w:rsidR="007C2596">
              <w:rPr>
                <w:rFonts w:ascii="Arial" w:hAnsi="Arial" w:cs="Arial"/>
                <w:sz w:val="24"/>
                <w:szCs w:val="24"/>
              </w:rPr>
              <w:t>i</w:t>
            </w:r>
            <w:r w:rsidR="003834BE" w:rsidRPr="00DF4F39">
              <w:rPr>
                <w:rFonts w:ascii="Arial" w:hAnsi="Arial" w:cs="Arial"/>
                <w:sz w:val="24"/>
                <w:szCs w:val="24"/>
              </w:rPr>
              <w:t>nput sheet</w:t>
            </w:r>
            <w:r w:rsidR="00207B5A" w:rsidRPr="00DF4F39">
              <w:rPr>
                <w:rFonts w:ascii="Arial" w:hAnsi="Arial" w:cs="Arial"/>
                <w:sz w:val="24"/>
                <w:szCs w:val="24"/>
              </w:rPr>
              <w:t xml:space="preserve"> in the </w:t>
            </w:r>
            <w:r w:rsidR="006434BB">
              <w:rPr>
                <w:rFonts w:ascii="Arial" w:hAnsi="Arial" w:cs="Arial"/>
                <w:sz w:val="24"/>
                <w:szCs w:val="24"/>
              </w:rPr>
              <w:t xml:space="preserve">financial </w:t>
            </w:r>
            <w:r w:rsidR="00207B5A" w:rsidRPr="00DF4F39">
              <w:rPr>
                <w:rFonts w:ascii="Arial" w:hAnsi="Arial" w:cs="Arial"/>
                <w:sz w:val="24"/>
                <w:szCs w:val="24"/>
              </w:rPr>
              <w:t xml:space="preserve">model) </w:t>
            </w:r>
            <w:r w:rsidRPr="00DF4F39">
              <w:rPr>
                <w:rFonts w:ascii="Arial" w:hAnsi="Arial" w:cs="Arial"/>
                <w:sz w:val="24"/>
                <w:szCs w:val="24"/>
              </w:rPr>
              <w:t xml:space="preserve">and </w:t>
            </w:r>
            <w:r w:rsidR="00F251FB">
              <w:rPr>
                <w:rFonts w:ascii="Arial" w:hAnsi="Arial" w:cs="Arial"/>
                <w:sz w:val="24"/>
                <w:szCs w:val="24"/>
              </w:rPr>
              <w:t>C</w:t>
            </w:r>
            <w:r w:rsidRPr="00DF4F39">
              <w:rPr>
                <w:rFonts w:ascii="Arial" w:hAnsi="Arial" w:cs="Arial"/>
                <w:sz w:val="24"/>
                <w:szCs w:val="24"/>
              </w:rPr>
              <w:t xml:space="preserve">ontingency </w:t>
            </w:r>
            <w:r w:rsidR="00F251FB">
              <w:rPr>
                <w:rFonts w:ascii="Arial" w:hAnsi="Arial" w:cs="Arial"/>
                <w:sz w:val="24"/>
                <w:szCs w:val="24"/>
              </w:rPr>
              <w:t>I</w:t>
            </w:r>
            <w:r w:rsidRPr="00DF4F39">
              <w:rPr>
                <w:rFonts w:ascii="Arial" w:hAnsi="Arial" w:cs="Arial"/>
                <w:sz w:val="24"/>
                <w:szCs w:val="24"/>
              </w:rPr>
              <w:t xml:space="preserve">ncrease </w:t>
            </w:r>
            <w:r w:rsidR="00F251FB">
              <w:rPr>
                <w:rFonts w:ascii="Arial" w:hAnsi="Arial" w:cs="Arial"/>
                <w:sz w:val="24"/>
                <w:szCs w:val="24"/>
              </w:rPr>
              <w:t>L</w:t>
            </w:r>
            <w:r w:rsidRPr="00DF4F39">
              <w:rPr>
                <w:rFonts w:ascii="Arial" w:hAnsi="Arial" w:cs="Arial"/>
                <w:sz w:val="24"/>
                <w:szCs w:val="24"/>
              </w:rPr>
              <w:t xml:space="preserve">evel. Your response should outline, in detail, why your submitted </w:t>
            </w:r>
            <w:r w:rsidR="00F251FB">
              <w:rPr>
                <w:rFonts w:ascii="Arial" w:hAnsi="Arial" w:cs="Arial"/>
                <w:sz w:val="24"/>
                <w:szCs w:val="24"/>
              </w:rPr>
              <w:t>C</w:t>
            </w:r>
            <w:r w:rsidRPr="00DF4F39">
              <w:rPr>
                <w:rFonts w:ascii="Arial" w:hAnsi="Arial" w:cs="Arial"/>
                <w:sz w:val="24"/>
                <w:szCs w:val="24"/>
              </w:rPr>
              <w:t>ontingency</w:t>
            </w:r>
            <w:r w:rsidR="006A0087">
              <w:rPr>
                <w:rFonts w:ascii="Arial" w:hAnsi="Arial" w:cs="Arial"/>
                <w:sz w:val="24"/>
                <w:szCs w:val="24"/>
              </w:rPr>
              <w:t xml:space="preserve"> and </w:t>
            </w:r>
            <w:r w:rsidR="00F251FB">
              <w:rPr>
                <w:rFonts w:ascii="Arial" w:hAnsi="Arial" w:cs="Arial"/>
                <w:sz w:val="24"/>
                <w:szCs w:val="24"/>
              </w:rPr>
              <w:t>C</w:t>
            </w:r>
            <w:r w:rsidRPr="00DF4F39">
              <w:rPr>
                <w:rFonts w:ascii="Arial" w:hAnsi="Arial" w:cs="Arial"/>
                <w:sz w:val="24"/>
                <w:szCs w:val="24"/>
              </w:rPr>
              <w:t xml:space="preserve">ontingency </w:t>
            </w:r>
            <w:r w:rsidR="00F251FB">
              <w:rPr>
                <w:rFonts w:ascii="Arial" w:hAnsi="Arial" w:cs="Arial"/>
                <w:sz w:val="24"/>
                <w:szCs w:val="24"/>
              </w:rPr>
              <w:t>I</w:t>
            </w:r>
            <w:r w:rsidRPr="00DF4F39">
              <w:rPr>
                <w:rFonts w:ascii="Arial" w:hAnsi="Arial" w:cs="Arial"/>
                <w:sz w:val="24"/>
                <w:szCs w:val="24"/>
              </w:rPr>
              <w:t xml:space="preserve">ncrease </w:t>
            </w:r>
            <w:r w:rsidR="00F251FB">
              <w:rPr>
                <w:rFonts w:ascii="Arial" w:hAnsi="Arial" w:cs="Arial"/>
                <w:sz w:val="24"/>
                <w:szCs w:val="24"/>
              </w:rPr>
              <w:t>L</w:t>
            </w:r>
            <w:r w:rsidRPr="00DF4F39">
              <w:rPr>
                <w:rFonts w:ascii="Arial" w:hAnsi="Arial" w:cs="Arial"/>
                <w:sz w:val="24"/>
                <w:szCs w:val="24"/>
              </w:rPr>
              <w:t xml:space="preserve">evel is required for the project to be viable and represents value for money for the Crown. Please include in your answer: </w:t>
            </w:r>
          </w:p>
          <w:p w14:paraId="732D0B93" w14:textId="76D9FED8" w:rsidR="00C162C1" w:rsidRPr="00DF4F39" w:rsidRDefault="006A0087" w:rsidP="00C162C1">
            <w:pPr>
              <w:pStyle w:val="ListParagraph"/>
              <w:numPr>
                <w:ilvl w:val="0"/>
                <w:numId w:val="39"/>
              </w:numPr>
              <w:spacing w:before="120" w:after="120" w:line="276" w:lineRule="auto"/>
              <w:rPr>
                <w:rFonts w:ascii="Arial" w:hAnsi="Arial" w:cs="Arial"/>
                <w:sz w:val="24"/>
                <w:szCs w:val="24"/>
              </w:rPr>
            </w:pPr>
            <w:r>
              <w:rPr>
                <w:rFonts w:ascii="Arial" w:hAnsi="Arial" w:cs="Arial"/>
                <w:sz w:val="24"/>
                <w:szCs w:val="24"/>
              </w:rPr>
              <w:t>w</w:t>
            </w:r>
            <w:r w:rsidR="00C162C1" w:rsidRPr="00DF4F39">
              <w:rPr>
                <w:rFonts w:ascii="Arial" w:hAnsi="Arial" w:cs="Arial"/>
                <w:sz w:val="24"/>
                <w:szCs w:val="24"/>
              </w:rPr>
              <w:t>hat other costs this contingency</w:t>
            </w:r>
            <w:r>
              <w:rPr>
                <w:rFonts w:ascii="Arial" w:hAnsi="Arial" w:cs="Arial"/>
                <w:sz w:val="24"/>
                <w:szCs w:val="24"/>
              </w:rPr>
              <w:t xml:space="preserve"> </w:t>
            </w:r>
            <w:r w:rsidR="00C162C1" w:rsidRPr="00DF4F39">
              <w:rPr>
                <w:rFonts w:ascii="Arial" w:hAnsi="Arial" w:cs="Arial"/>
                <w:sz w:val="24"/>
                <w:szCs w:val="24"/>
              </w:rPr>
              <w:t>is intended to cover</w:t>
            </w:r>
            <w:r w:rsidR="005B6399">
              <w:rPr>
                <w:rFonts w:ascii="Arial" w:hAnsi="Arial" w:cs="Arial"/>
                <w:sz w:val="24"/>
                <w:szCs w:val="24"/>
              </w:rPr>
              <w:t xml:space="preserve"> (</w:t>
            </w:r>
            <w:r>
              <w:rPr>
                <w:rFonts w:ascii="Arial" w:hAnsi="Arial" w:cs="Arial"/>
                <w:sz w:val="24"/>
                <w:szCs w:val="24"/>
              </w:rPr>
              <w:t>for example</w:t>
            </w:r>
            <w:r w:rsidR="005B6399">
              <w:rPr>
                <w:rFonts w:ascii="Arial" w:hAnsi="Arial" w:cs="Arial"/>
                <w:sz w:val="24"/>
                <w:szCs w:val="24"/>
              </w:rPr>
              <w:t xml:space="preserve">, </w:t>
            </w:r>
            <w:r w:rsidR="009B366D">
              <w:rPr>
                <w:rFonts w:ascii="Arial" w:hAnsi="Arial" w:cs="Arial"/>
                <w:sz w:val="24"/>
                <w:szCs w:val="24"/>
              </w:rPr>
              <w:t>sized to cover expected debt covenant requirements</w:t>
            </w:r>
            <w:r w:rsidR="00C91EA7">
              <w:rPr>
                <w:rFonts w:ascii="Arial" w:hAnsi="Arial" w:cs="Arial"/>
                <w:sz w:val="24"/>
                <w:szCs w:val="24"/>
              </w:rPr>
              <w:t xml:space="preserve"> and if so, what are the expected ratios</w:t>
            </w:r>
            <w:r w:rsidR="00FC2C81">
              <w:rPr>
                <w:rFonts w:ascii="Arial" w:hAnsi="Arial" w:cs="Arial"/>
                <w:sz w:val="24"/>
                <w:szCs w:val="24"/>
              </w:rPr>
              <w:t xml:space="preserve">; </w:t>
            </w:r>
            <w:r w:rsidR="00C77A81">
              <w:rPr>
                <w:rFonts w:ascii="Arial" w:hAnsi="Arial" w:cs="Arial"/>
                <w:sz w:val="24"/>
                <w:szCs w:val="24"/>
              </w:rPr>
              <w:t>sized</w:t>
            </w:r>
            <w:r w:rsidR="00C91EA7">
              <w:rPr>
                <w:rFonts w:ascii="Arial" w:hAnsi="Arial" w:cs="Arial"/>
                <w:sz w:val="24"/>
                <w:szCs w:val="24"/>
              </w:rPr>
              <w:t xml:space="preserve"> to cover a minimum</w:t>
            </w:r>
            <w:r w:rsidR="0036067A">
              <w:rPr>
                <w:rFonts w:ascii="Arial" w:hAnsi="Arial" w:cs="Arial"/>
                <w:sz w:val="24"/>
                <w:szCs w:val="24"/>
              </w:rPr>
              <w:t xml:space="preserve"> level of return on</w:t>
            </w:r>
            <w:r w:rsidR="0085305A">
              <w:rPr>
                <w:rFonts w:ascii="Arial" w:hAnsi="Arial" w:cs="Arial"/>
                <w:sz w:val="24"/>
                <w:szCs w:val="24"/>
              </w:rPr>
              <w:t xml:space="preserve"> equity and if so, what that minimum return requirement is)</w:t>
            </w:r>
          </w:p>
          <w:p w14:paraId="1AF28DEA" w14:textId="3FCC3566" w:rsidR="00C162C1" w:rsidRPr="00442AB8" w:rsidRDefault="006A0087" w:rsidP="00442AB8">
            <w:pPr>
              <w:pStyle w:val="ListParagraph"/>
              <w:numPr>
                <w:ilvl w:val="0"/>
                <w:numId w:val="39"/>
              </w:numPr>
              <w:spacing w:before="120" w:after="120" w:line="276" w:lineRule="auto"/>
              <w:rPr>
                <w:rFonts w:ascii="Arial" w:hAnsi="Arial" w:cs="Arial"/>
                <w:sz w:val="24"/>
                <w:szCs w:val="24"/>
              </w:rPr>
            </w:pPr>
            <w:r>
              <w:rPr>
                <w:rFonts w:ascii="Arial" w:hAnsi="Arial" w:cs="Arial"/>
                <w:sz w:val="24"/>
                <w:szCs w:val="24"/>
              </w:rPr>
              <w:t>w</w:t>
            </w:r>
            <w:r w:rsidR="00C162C1" w:rsidRPr="00DF4F39">
              <w:rPr>
                <w:rFonts w:ascii="Arial" w:hAnsi="Arial" w:cs="Arial"/>
                <w:sz w:val="24"/>
                <w:szCs w:val="24"/>
              </w:rPr>
              <w:t>hat are the main risks you consider necessary to be covered by this contingency</w:t>
            </w:r>
            <w:r>
              <w:rPr>
                <w:rFonts w:ascii="Arial" w:hAnsi="Arial" w:cs="Arial"/>
                <w:sz w:val="24"/>
                <w:szCs w:val="24"/>
              </w:rPr>
              <w:t>.</w:t>
            </w:r>
          </w:p>
        </w:tc>
      </w:tr>
      <w:tr w:rsidR="00C162C1" w:rsidRPr="00B21367" w14:paraId="28339AF3" w14:textId="77777777">
        <w:trPr>
          <w:trHeight w:val="467"/>
        </w:trPr>
        <w:tc>
          <w:tcPr>
            <w:tcW w:w="9526" w:type="dxa"/>
          </w:tcPr>
          <w:p w14:paraId="33B45527" w14:textId="0DA338C0" w:rsidR="00C162C1" w:rsidRPr="00DF4F39" w:rsidRDefault="00C162C1" w:rsidP="003E621A">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596F64">
              <w:rPr>
                <w:rFonts w:ascii="Arial" w:hAnsi="Arial" w:cs="Arial"/>
                <w:sz w:val="24"/>
                <w:szCs w:val="24"/>
                <w:highlight w:val="cyan"/>
              </w:rPr>
              <w:t>I</w:t>
            </w:r>
            <w:r w:rsidRPr="00DF4F39">
              <w:rPr>
                <w:rFonts w:ascii="Arial" w:hAnsi="Arial" w:cs="Arial"/>
                <w:sz w:val="24"/>
                <w:szCs w:val="24"/>
                <w:highlight w:val="cyan"/>
              </w:rPr>
              <w:t>nsert your answer here]</w:t>
            </w:r>
          </w:p>
        </w:tc>
      </w:tr>
      <w:tr w:rsidR="00C162C1" w:rsidRPr="00B21367" w14:paraId="07466C45" w14:textId="77777777" w:rsidTr="679BDCAF">
        <w:tc>
          <w:tcPr>
            <w:tcW w:w="9526" w:type="dxa"/>
            <w:shd w:val="clear" w:color="auto" w:fill="FFFFFF" w:themeFill="background2"/>
          </w:tcPr>
          <w:p w14:paraId="111C571B" w14:textId="71879F7E" w:rsidR="00C162C1" w:rsidRPr="00DF4F39" w:rsidRDefault="009B32D5" w:rsidP="00F0618B">
            <w:pPr>
              <w:pStyle w:val="ListParagraph"/>
              <w:numPr>
                <w:ilvl w:val="0"/>
                <w:numId w:val="57"/>
              </w:numPr>
              <w:spacing w:before="120" w:after="120" w:line="276" w:lineRule="auto"/>
              <w:rPr>
                <w:rFonts w:ascii="Arial" w:hAnsi="Arial" w:cs="Arial"/>
                <w:sz w:val="24"/>
                <w:szCs w:val="24"/>
              </w:rPr>
            </w:pPr>
            <w:r>
              <w:rPr>
                <w:rFonts w:ascii="Arial" w:hAnsi="Arial" w:cs="Arial"/>
                <w:sz w:val="24"/>
                <w:szCs w:val="24"/>
              </w:rPr>
              <w:t>P</w:t>
            </w:r>
            <w:r w:rsidR="00C162C1" w:rsidRPr="00DF4F39">
              <w:rPr>
                <w:rFonts w:ascii="Arial" w:hAnsi="Arial" w:cs="Arial"/>
                <w:sz w:val="24"/>
                <w:szCs w:val="24"/>
              </w:rPr>
              <w:t xml:space="preserve">lease provide justification for </w:t>
            </w:r>
            <w:r>
              <w:rPr>
                <w:rFonts w:ascii="Arial" w:hAnsi="Arial" w:cs="Arial"/>
                <w:sz w:val="24"/>
                <w:szCs w:val="24"/>
              </w:rPr>
              <w:t xml:space="preserve">the interest rate assumptions you have included in developing your programme costs. </w:t>
            </w:r>
          </w:p>
        </w:tc>
      </w:tr>
      <w:tr w:rsidR="00C162C1" w:rsidRPr="00B21367" w14:paraId="3590C275" w14:textId="77777777">
        <w:trPr>
          <w:trHeight w:val="467"/>
        </w:trPr>
        <w:tc>
          <w:tcPr>
            <w:tcW w:w="9526" w:type="dxa"/>
          </w:tcPr>
          <w:p w14:paraId="32139D92" w14:textId="49C4CE9A" w:rsidR="00C162C1" w:rsidRPr="00DF4F39" w:rsidRDefault="00C162C1" w:rsidP="003E621A">
            <w:pPr>
              <w:spacing w:before="120" w:after="120" w:line="276" w:lineRule="auto"/>
              <w:rPr>
                <w:rFonts w:ascii="Arial" w:hAnsi="Arial" w:cs="Arial"/>
                <w:sz w:val="24"/>
                <w:szCs w:val="24"/>
                <w:highlight w:val="cyan"/>
              </w:rPr>
            </w:pPr>
            <w:r w:rsidRPr="00DF4F39">
              <w:rPr>
                <w:rFonts w:ascii="Arial" w:hAnsi="Arial" w:cs="Arial"/>
                <w:sz w:val="24"/>
                <w:szCs w:val="24"/>
                <w:highlight w:val="cyan"/>
              </w:rPr>
              <w:t>[</w:t>
            </w:r>
            <w:r w:rsidR="00596F64">
              <w:rPr>
                <w:rFonts w:ascii="Arial" w:hAnsi="Arial" w:cs="Arial"/>
                <w:sz w:val="24"/>
                <w:szCs w:val="24"/>
                <w:highlight w:val="cyan"/>
              </w:rPr>
              <w:t>I</w:t>
            </w:r>
            <w:r w:rsidRPr="00DF4F39">
              <w:rPr>
                <w:rFonts w:ascii="Arial" w:hAnsi="Arial" w:cs="Arial"/>
                <w:sz w:val="24"/>
                <w:szCs w:val="24"/>
                <w:highlight w:val="cyan"/>
              </w:rPr>
              <w:t>nsert your answer here]</w:t>
            </w:r>
          </w:p>
        </w:tc>
      </w:tr>
    </w:tbl>
    <w:p w14:paraId="28B2EB95" w14:textId="77777777" w:rsidR="00756CFC" w:rsidRDefault="00756CFC" w:rsidP="00351B06"/>
    <w:p w14:paraId="541F63FB" w14:textId="77777777" w:rsidR="00811DAE" w:rsidRPr="00E50F99" w:rsidRDefault="00811DAE" w:rsidP="00351B06"/>
    <w:p w14:paraId="14431ECA" w14:textId="03F8664A" w:rsidR="007E322A" w:rsidRPr="009D388A" w:rsidRDefault="007E322A" w:rsidP="00351B06">
      <w:pPr>
        <w:rPr>
          <w:lang w:val="en-NZ"/>
        </w:rPr>
      </w:pPr>
    </w:p>
    <w:sectPr w:rsidR="007E322A" w:rsidRPr="009D388A" w:rsidSect="00F77A68">
      <w:footerReference w:type="even" r:id="rId16"/>
      <w:footerReference w:type="default" r:id="rId17"/>
      <w:footerReference w:type="first" r:id="rId18"/>
      <w:pgSz w:w="11910" w:h="16840"/>
      <w:pgMar w:top="1440" w:right="1080" w:bottom="1440" w:left="1080" w:header="567"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8DF8" w14:textId="77777777" w:rsidR="00E872B9" w:rsidRDefault="00E872B9">
      <w:r>
        <w:separator/>
      </w:r>
    </w:p>
  </w:endnote>
  <w:endnote w:type="continuationSeparator" w:id="0">
    <w:p w14:paraId="14A0F642" w14:textId="77777777" w:rsidR="00E872B9" w:rsidRDefault="00E872B9">
      <w:r>
        <w:continuationSeparator/>
      </w:r>
    </w:p>
  </w:endnote>
  <w:endnote w:type="continuationNotice" w:id="1">
    <w:p w14:paraId="613A581A" w14:textId="77777777" w:rsidR="00E872B9" w:rsidRDefault="00E87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860E" w14:textId="5F89C14C" w:rsidR="0037201D" w:rsidRDefault="003749FD">
    <w:pPr>
      <w:pStyle w:val="Footer"/>
    </w:pPr>
    <w:r>
      <w:rPr>
        <w:noProof/>
      </w:rPr>
      <mc:AlternateContent>
        <mc:Choice Requires="wps">
          <w:drawing>
            <wp:anchor distT="0" distB="0" distL="0" distR="0" simplePos="0" relativeHeight="251658240" behindDoc="0" locked="0" layoutInCell="1" allowOverlap="1" wp14:anchorId="798533FE" wp14:editId="21089EA5">
              <wp:simplePos x="635" y="635"/>
              <wp:positionH relativeFrom="page">
                <wp:align>center</wp:align>
              </wp:positionH>
              <wp:positionV relativeFrom="page">
                <wp:align>bottom</wp:align>
              </wp:positionV>
              <wp:extent cx="911860" cy="345440"/>
              <wp:effectExtent l="0" t="0" r="2540" b="0"/>
              <wp:wrapNone/>
              <wp:docPr id="445494730"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5AB2FE3F" w14:textId="1FD09A8B" w:rsidR="003749FD" w:rsidRPr="003749FD" w:rsidRDefault="003749FD" w:rsidP="003749FD">
                          <w:pPr>
                            <w:rPr>
                              <w:rFonts w:ascii="Aptos" w:eastAsia="Aptos" w:hAnsi="Aptos" w:cs="Aptos"/>
                              <w:noProof/>
                              <w:color w:val="000000"/>
                              <w:sz w:val="20"/>
                              <w:szCs w:val="20"/>
                            </w:rPr>
                          </w:pPr>
                          <w:r w:rsidRPr="003749FD">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533FE" id="_x0000_t202" coordsize="21600,21600" o:spt="202" path="m,l,21600r21600,l21600,xe">
              <v:stroke joinstyle="miter"/>
              <v:path gradientshapeok="t" o:connecttype="rect"/>
            </v:shapetype>
            <v:shape id="_x0000_s1029" type="#_x0000_t202" alt="[UNCLASSIFIED]" style="position:absolute;margin-left:0;margin-top:0;width:71.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" filled="f" stroked="f">
              <v:textbox style="mso-fit-shape-to-text:t" inset="0,0,0,15pt">
                <w:txbxContent>
                  <w:p w14:paraId="5AB2FE3F" w14:textId="1FD09A8B" w:rsidR="003749FD" w:rsidRPr="003749FD" w:rsidRDefault="003749FD" w:rsidP="003749FD">
                    <w:pPr>
                      <w:rPr>
                        <w:rFonts w:ascii="Aptos" w:eastAsia="Aptos" w:hAnsi="Aptos" w:cs="Aptos"/>
                        <w:noProof/>
                        <w:color w:val="000000"/>
                        <w:sz w:val="20"/>
                        <w:szCs w:val="20"/>
                      </w:rPr>
                    </w:pPr>
                    <w:r w:rsidRPr="003749FD">
                      <w:rPr>
                        <w:rFonts w:ascii="Aptos" w:eastAsia="Aptos" w:hAnsi="Aptos" w:cs="Aptos"/>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4E48" w14:textId="541F38EB" w:rsidR="00A479BA" w:rsidRPr="002A3395" w:rsidRDefault="00A479BA">
    <w:pPr>
      <w:pStyle w:val="Footer"/>
      <w:jc w:val="right"/>
      <w:rPr>
        <w:rFonts w:ascii="Arial" w:hAnsi="Arial" w:cs="Arial"/>
        <w:sz w:val="20"/>
        <w:szCs w:val="20"/>
      </w:rPr>
    </w:pPr>
  </w:p>
  <w:p w14:paraId="2B3237C3" w14:textId="175E366F" w:rsidR="002B3992" w:rsidRPr="009B3DC7" w:rsidRDefault="003A4B83" w:rsidP="002A3395">
    <w:pPr>
      <w:pStyle w:val="Footer"/>
      <w:rPr>
        <w:rFonts w:ascii="Arial" w:hAnsi="Arial" w:cs="Arial"/>
        <w:sz w:val="20"/>
        <w:szCs w:val="20"/>
      </w:rPr>
    </w:pPr>
    <w:r>
      <w:rPr>
        <w:rFonts w:ascii="Arial" w:hAnsi="Arial" w:cs="Arial"/>
        <w:sz w:val="20"/>
        <w:szCs w:val="20"/>
      </w:rPr>
      <w:t xml:space="preserve">Flexible fund </w:t>
    </w:r>
    <w:r w:rsidR="00121995">
      <w:rPr>
        <w:rFonts w:ascii="Arial" w:hAnsi="Arial" w:cs="Arial"/>
        <w:sz w:val="20"/>
        <w:szCs w:val="20"/>
      </w:rPr>
      <w:t xml:space="preserve">stage one </w:t>
    </w:r>
    <w:r>
      <w:rPr>
        <w:rFonts w:ascii="Arial" w:hAnsi="Arial" w:cs="Arial"/>
        <w:sz w:val="20"/>
        <w:szCs w:val="20"/>
      </w:rPr>
      <w:t>c</w:t>
    </w:r>
    <w:r w:rsidR="003C50F7" w:rsidRPr="002A3395">
      <w:rPr>
        <w:rFonts w:ascii="Arial" w:hAnsi="Arial" w:cs="Arial"/>
        <w:sz w:val="20"/>
        <w:szCs w:val="20"/>
      </w:rPr>
      <w:t>ost</w:t>
    </w:r>
    <w:r w:rsidR="002C66B5" w:rsidRPr="002A3395">
      <w:rPr>
        <w:rFonts w:ascii="Arial" w:hAnsi="Arial" w:cs="Arial"/>
        <w:sz w:val="20"/>
        <w:szCs w:val="20"/>
      </w:rPr>
      <w:t xml:space="preserve"> </w:t>
    </w:r>
    <w:r>
      <w:rPr>
        <w:rFonts w:ascii="Arial" w:hAnsi="Arial" w:cs="Arial"/>
        <w:sz w:val="20"/>
        <w:szCs w:val="20"/>
      </w:rPr>
      <w:t>r</w:t>
    </w:r>
    <w:r w:rsidR="002C66B5" w:rsidRPr="002A3395">
      <w:rPr>
        <w:rFonts w:ascii="Arial" w:hAnsi="Arial" w:cs="Arial"/>
        <w:sz w:val="20"/>
        <w:szCs w:val="20"/>
      </w:rPr>
      <w:t xml:space="preserve">esponse </w:t>
    </w:r>
    <w:r>
      <w:rPr>
        <w:rFonts w:ascii="Arial" w:hAnsi="Arial" w:cs="Arial"/>
        <w:sz w:val="20"/>
        <w:szCs w:val="20"/>
      </w:rPr>
      <w:t>f</w:t>
    </w:r>
    <w:r w:rsidR="002C66B5" w:rsidRPr="002A3395">
      <w:rPr>
        <w:rFonts w:ascii="Arial" w:hAnsi="Arial" w:cs="Arial"/>
        <w:sz w:val="20"/>
        <w:szCs w:val="20"/>
      </w:rPr>
      <w:t>orm</w:t>
    </w:r>
    <w:r>
      <w:rPr>
        <w:rFonts w:ascii="Arial" w:hAnsi="Arial" w:cs="Arial"/>
        <w:sz w:val="20"/>
        <w:szCs w:val="20"/>
      </w:rPr>
      <w:t xml:space="preserve"> </w:t>
    </w:r>
    <w:r w:rsidR="009B5D99">
      <w:rPr>
        <w:rFonts w:ascii="Arial" w:hAnsi="Arial" w:cs="Arial"/>
        <w:sz w:val="20"/>
        <w:szCs w:val="20"/>
      </w:rPr>
      <w:t xml:space="preserve">- </w:t>
    </w:r>
    <w:r>
      <w:rPr>
        <w:rFonts w:ascii="Arial" w:hAnsi="Arial" w:cs="Arial"/>
        <w:sz w:val="20"/>
        <w:szCs w:val="20"/>
      </w:rPr>
      <w:t>February 2026</w:t>
    </w:r>
    <w:r w:rsidR="00B610A6" w:rsidRPr="002A3395">
      <w:rPr>
        <w:rFonts w:ascii="Arial" w:hAnsi="Arial" w:cs="Arial"/>
        <w:sz w:val="20"/>
        <w:szCs w:val="20"/>
      </w:rPr>
      <w:t xml:space="preserve"> v1.0</w:t>
    </w:r>
    <w:r w:rsidR="002B3992" w:rsidRPr="002A3395">
      <w:rPr>
        <w:rFonts w:ascii="Arial" w:hAnsi="Arial" w:cs="Arial"/>
        <w:sz w:val="20"/>
        <w:szCs w:val="20"/>
      </w:rPr>
      <w:t xml:space="preserve"> </w:t>
    </w:r>
    <w:sdt>
      <w:sdtPr>
        <w:rPr>
          <w:rFonts w:ascii="Arial" w:hAnsi="Arial" w:cs="Arial"/>
          <w:sz w:val="20"/>
          <w:szCs w:val="20"/>
        </w:rPr>
        <w:id w:val="-1947067373"/>
        <w:docPartObj>
          <w:docPartGallery w:val="Page Numbers (Bottom of Page)"/>
          <w:docPartUnique/>
        </w:docPartObj>
      </w:sdtPr>
      <w:sdtEndPr>
        <w:rPr>
          <w:noProof/>
        </w:rPr>
      </w:sdtEndPr>
      <w:sdtContent>
        <w:r w:rsidR="007D0143">
          <w:rPr>
            <w:rFonts w:ascii="Arial" w:hAnsi="Arial" w:cs="Arial"/>
            <w:sz w:val="20"/>
            <w:szCs w:val="20"/>
          </w:rPr>
          <w:tab/>
        </w:r>
        <w:r w:rsidR="002B3992" w:rsidRPr="009B3DC7">
          <w:rPr>
            <w:rFonts w:ascii="Arial" w:hAnsi="Arial" w:cs="Arial"/>
            <w:sz w:val="20"/>
            <w:szCs w:val="20"/>
          </w:rPr>
          <w:tab/>
        </w:r>
        <w:r w:rsidR="002B3992" w:rsidRPr="009B3DC7">
          <w:rPr>
            <w:rFonts w:ascii="Arial" w:hAnsi="Arial" w:cs="Arial"/>
            <w:sz w:val="20"/>
            <w:szCs w:val="20"/>
          </w:rPr>
          <w:fldChar w:fldCharType="begin"/>
        </w:r>
        <w:r w:rsidR="002B3992" w:rsidRPr="009B3DC7">
          <w:rPr>
            <w:rFonts w:ascii="Arial" w:hAnsi="Arial" w:cs="Arial"/>
            <w:sz w:val="20"/>
            <w:szCs w:val="20"/>
          </w:rPr>
          <w:instrText xml:space="preserve"> PAGE   \* MERGEFORMAT </w:instrText>
        </w:r>
        <w:r w:rsidR="002B3992" w:rsidRPr="009B3DC7">
          <w:rPr>
            <w:rFonts w:ascii="Arial" w:hAnsi="Arial" w:cs="Arial"/>
            <w:sz w:val="20"/>
            <w:szCs w:val="20"/>
          </w:rPr>
          <w:fldChar w:fldCharType="separate"/>
        </w:r>
        <w:r w:rsidR="002B3992" w:rsidRPr="009B3DC7">
          <w:rPr>
            <w:rFonts w:ascii="Arial" w:hAnsi="Arial" w:cs="Arial"/>
            <w:sz w:val="20"/>
            <w:szCs w:val="20"/>
          </w:rPr>
          <w:t>9</w:t>
        </w:r>
        <w:r w:rsidR="002B3992" w:rsidRPr="009B3DC7">
          <w:rPr>
            <w:rFonts w:ascii="Arial" w:hAnsi="Arial" w:cs="Arial"/>
            <w:noProof/>
            <w:sz w:val="20"/>
            <w:szCs w:val="20"/>
          </w:rPr>
          <w:fldChar w:fldCharType="end"/>
        </w:r>
      </w:sdtContent>
    </w:sdt>
  </w:p>
  <w:p w14:paraId="53063DF9" w14:textId="409202AA" w:rsidR="00B177F7" w:rsidRPr="002A3395" w:rsidRDefault="00B177F7">
    <w:pPr>
      <w:pStyle w:val="Footer"/>
      <w:rPr>
        <w:rFonts w:ascii="Arial" w:hAnsi="Arial" w:cs="Arial"/>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E24E" w14:textId="77777777" w:rsidR="003749FD" w:rsidRDefault="003749FD">
    <w:pPr>
      <w:pStyle w:val="Footer"/>
      <w:rPr>
        <w:noProof/>
      </w:rPr>
    </w:pPr>
  </w:p>
  <w:p w14:paraId="3C289000" w14:textId="55F59B3E" w:rsidR="0037201D" w:rsidRDefault="0037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3FA4" w14:textId="77777777" w:rsidR="00E872B9" w:rsidRDefault="00E872B9">
      <w:r>
        <w:separator/>
      </w:r>
    </w:p>
  </w:footnote>
  <w:footnote w:type="continuationSeparator" w:id="0">
    <w:p w14:paraId="25434088" w14:textId="77777777" w:rsidR="00E872B9" w:rsidRDefault="00E872B9">
      <w:r>
        <w:continuationSeparator/>
      </w:r>
    </w:p>
  </w:footnote>
  <w:footnote w:type="continuationNotice" w:id="1">
    <w:p w14:paraId="08A82339" w14:textId="77777777" w:rsidR="00E872B9" w:rsidRDefault="00E87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83"/>
    <w:multiLevelType w:val="hybridMultilevel"/>
    <w:tmpl w:val="AD3C74C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0E04B53"/>
    <w:multiLevelType w:val="hybridMultilevel"/>
    <w:tmpl w:val="E1B0D9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0F14FDD"/>
    <w:multiLevelType w:val="hybridMultilevel"/>
    <w:tmpl w:val="5C5C9A42"/>
    <w:lvl w:ilvl="0" w:tplc="646ABB5C">
      <w:start w:val="1"/>
      <w:numFmt w:val="lowerLetter"/>
      <w:lvlText w:val="%1."/>
      <w:lvlJc w:val="left"/>
      <w:pPr>
        <w:ind w:left="720" w:hanging="360"/>
      </w:pPr>
      <w:rPr>
        <w:rFonts w:ascii="Calibri" w:hAnsi="Calibri" w:hint="default"/>
        <w:b w:val="0"/>
        <w:i w:val="0"/>
        <w:color w:val="003E53"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5F5825"/>
    <w:multiLevelType w:val="hybridMultilevel"/>
    <w:tmpl w:val="9ED25FA6"/>
    <w:lvl w:ilvl="0" w:tplc="DEDE8382">
      <w:start w:val="1"/>
      <w:numFmt w:val="bullet"/>
      <w:lvlText w:val=""/>
      <w:lvlJc w:val="left"/>
      <w:pPr>
        <w:ind w:left="720" w:hanging="360"/>
      </w:pPr>
      <w:rPr>
        <w:rFonts w:ascii="Symbol" w:hAnsi="Symbol"/>
      </w:rPr>
    </w:lvl>
    <w:lvl w:ilvl="1" w:tplc="90940E78">
      <w:start w:val="1"/>
      <w:numFmt w:val="bullet"/>
      <w:lvlText w:val=""/>
      <w:lvlJc w:val="left"/>
      <w:pPr>
        <w:ind w:left="720" w:hanging="360"/>
      </w:pPr>
      <w:rPr>
        <w:rFonts w:ascii="Symbol" w:hAnsi="Symbol"/>
      </w:rPr>
    </w:lvl>
    <w:lvl w:ilvl="2" w:tplc="736C7056">
      <w:start w:val="1"/>
      <w:numFmt w:val="bullet"/>
      <w:lvlText w:val=""/>
      <w:lvlJc w:val="left"/>
      <w:pPr>
        <w:ind w:left="720" w:hanging="360"/>
      </w:pPr>
      <w:rPr>
        <w:rFonts w:ascii="Symbol" w:hAnsi="Symbol"/>
      </w:rPr>
    </w:lvl>
    <w:lvl w:ilvl="3" w:tplc="379CB3D6">
      <w:start w:val="1"/>
      <w:numFmt w:val="bullet"/>
      <w:lvlText w:val=""/>
      <w:lvlJc w:val="left"/>
      <w:pPr>
        <w:ind w:left="720" w:hanging="360"/>
      </w:pPr>
      <w:rPr>
        <w:rFonts w:ascii="Symbol" w:hAnsi="Symbol"/>
      </w:rPr>
    </w:lvl>
    <w:lvl w:ilvl="4" w:tplc="CD502352">
      <w:start w:val="1"/>
      <w:numFmt w:val="bullet"/>
      <w:lvlText w:val=""/>
      <w:lvlJc w:val="left"/>
      <w:pPr>
        <w:ind w:left="720" w:hanging="360"/>
      </w:pPr>
      <w:rPr>
        <w:rFonts w:ascii="Symbol" w:hAnsi="Symbol"/>
      </w:rPr>
    </w:lvl>
    <w:lvl w:ilvl="5" w:tplc="71F8CF40">
      <w:start w:val="1"/>
      <w:numFmt w:val="bullet"/>
      <w:lvlText w:val=""/>
      <w:lvlJc w:val="left"/>
      <w:pPr>
        <w:ind w:left="720" w:hanging="360"/>
      </w:pPr>
      <w:rPr>
        <w:rFonts w:ascii="Symbol" w:hAnsi="Symbol"/>
      </w:rPr>
    </w:lvl>
    <w:lvl w:ilvl="6" w:tplc="6E16B59E">
      <w:start w:val="1"/>
      <w:numFmt w:val="bullet"/>
      <w:lvlText w:val=""/>
      <w:lvlJc w:val="left"/>
      <w:pPr>
        <w:ind w:left="720" w:hanging="360"/>
      </w:pPr>
      <w:rPr>
        <w:rFonts w:ascii="Symbol" w:hAnsi="Symbol"/>
      </w:rPr>
    </w:lvl>
    <w:lvl w:ilvl="7" w:tplc="22F80186">
      <w:start w:val="1"/>
      <w:numFmt w:val="bullet"/>
      <w:lvlText w:val=""/>
      <w:lvlJc w:val="left"/>
      <w:pPr>
        <w:ind w:left="720" w:hanging="360"/>
      </w:pPr>
      <w:rPr>
        <w:rFonts w:ascii="Symbol" w:hAnsi="Symbol"/>
      </w:rPr>
    </w:lvl>
    <w:lvl w:ilvl="8" w:tplc="AF26D9A2">
      <w:start w:val="1"/>
      <w:numFmt w:val="bullet"/>
      <w:lvlText w:val=""/>
      <w:lvlJc w:val="left"/>
      <w:pPr>
        <w:ind w:left="720" w:hanging="360"/>
      </w:pPr>
      <w:rPr>
        <w:rFonts w:ascii="Symbol" w:hAnsi="Symbol"/>
      </w:rPr>
    </w:lvl>
  </w:abstractNum>
  <w:abstractNum w:abstractNumId="4" w15:restartNumberingAfterBreak="0">
    <w:nsid w:val="058B571D"/>
    <w:multiLevelType w:val="hybridMultilevel"/>
    <w:tmpl w:val="55900334"/>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8A2EB8"/>
    <w:multiLevelType w:val="hybridMultilevel"/>
    <w:tmpl w:val="270EAC6A"/>
    <w:lvl w:ilvl="0" w:tplc="F9F26E4E">
      <w:start w:val="1"/>
      <w:numFmt w:val="bullet"/>
      <w:lvlText w:val=""/>
      <w:lvlJc w:val="left"/>
      <w:pPr>
        <w:ind w:left="1180" w:hanging="360"/>
      </w:pPr>
      <w:rPr>
        <w:rFonts w:ascii="Symbol" w:hAnsi="Symbol"/>
      </w:rPr>
    </w:lvl>
    <w:lvl w:ilvl="1" w:tplc="3B80ED24">
      <w:start w:val="1"/>
      <w:numFmt w:val="bullet"/>
      <w:lvlText w:val=""/>
      <w:lvlJc w:val="left"/>
      <w:pPr>
        <w:ind w:left="1180" w:hanging="360"/>
      </w:pPr>
      <w:rPr>
        <w:rFonts w:ascii="Symbol" w:hAnsi="Symbol"/>
      </w:rPr>
    </w:lvl>
    <w:lvl w:ilvl="2" w:tplc="0AA852E8">
      <w:start w:val="1"/>
      <w:numFmt w:val="bullet"/>
      <w:lvlText w:val=""/>
      <w:lvlJc w:val="left"/>
      <w:pPr>
        <w:ind w:left="1180" w:hanging="360"/>
      </w:pPr>
      <w:rPr>
        <w:rFonts w:ascii="Symbol" w:hAnsi="Symbol"/>
      </w:rPr>
    </w:lvl>
    <w:lvl w:ilvl="3" w:tplc="F036F7F4">
      <w:start w:val="1"/>
      <w:numFmt w:val="bullet"/>
      <w:lvlText w:val=""/>
      <w:lvlJc w:val="left"/>
      <w:pPr>
        <w:ind w:left="1180" w:hanging="360"/>
      </w:pPr>
      <w:rPr>
        <w:rFonts w:ascii="Symbol" w:hAnsi="Symbol"/>
      </w:rPr>
    </w:lvl>
    <w:lvl w:ilvl="4" w:tplc="13D64DD4">
      <w:start w:val="1"/>
      <w:numFmt w:val="bullet"/>
      <w:lvlText w:val=""/>
      <w:lvlJc w:val="left"/>
      <w:pPr>
        <w:ind w:left="1180" w:hanging="360"/>
      </w:pPr>
      <w:rPr>
        <w:rFonts w:ascii="Symbol" w:hAnsi="Symbol"/>
      </w:rPr>
    </w:lvl>
    <w:lvl w:ilvl="5" w:tplc="58204B7A">
      <w:start w:val="1"/>
      <w:numFmt w:val="bullet"/>
      <w:lvlText w:val=""/>
      <w:lvlJc w:val="left"/>
      <w:pPr>
        <w:ind w:left="1180" w:hanging="360"/>
      </w:pPr>
      <w:rPr>
        <w:rFonts w:ascii="Symbol" w:hAnsi="Symbol"/>
      </w:rPr>
    </w:lvl>
    <w:lvl w:ilvl="6" w:tplc="04FA68E4">
      <w:start w:val="1"/>
      <w:numFmt w:val="bullet"/>
      <w:lvlText w:val=""/>
      <w:lvlJc w:val="left"/>
      <w:pPr>
        <w:ind w:left="1180" w:hanging="360"/>
      </w:pPr>
      <w:rPr>
        <w:rFonts w:ascii="Symbol" w:hAnsi="Symbol"/>
      </w:rPr>
    </w:lvl>
    <w:lvl w:ilvl="7" w:tplc="73F01EFE">
      <w:start w:val="1"/>
      <w:numFmt w:val="bullet"/>
      <w:lvlText w:val=""/>
      <w:lvlJc w:val="left"/>
      <w:pPr>
        <w:ind w:left="1180" w:hanging="360"/>
      </w:pPr>
      <w:rPr>
        <w:rFonts w:ascii="Symbol" w:hAnsi="Symbol"/>
      </w:rPr>
    </w:lvl>
    <w:lvl w:ilvl="8" w:tplc="59547C9C">
      <w:start w:val="1"/>
      <w:numFmt w:val="bullet"/>
      <w:lvlText w:val=""/>
      <w:lvlJc w:val="left"/>
      <w:pPr>
        <w:ind w:left="1180" w:hanging="360"/>
      </w:pPr>
      <w:rPr>
        <w:rFonts w:ascii="Symbol" w:hAnsi="Symbol"/>
      </w:rPr>
    </w:lvl>
  </w:abstractNum>
  <w:abstractNum w:abstractNumId="6" w15:restartNumberingAfterBreak="0">
    <w:nsid w:val="0D467B63"/>
    <w:multiLevelType w:val="hybridMultilevel"/>
    <w:tmpl w:val="AF806146"/>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0E157031"/>
    <w:multiLevelType w:val="hybridMultilevel"/>
    <w:tmpl w:val="852EACA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4596138"/>
    <w:multiLevelType w:val="hybridMultilevel"/>
    <w:tmpl w:val="55CA7D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D5650"/>
    <w:multiLevelType w:val="hybridMultilevel"/>
    <w:tmpl w:val="000E70BA"/>
    <w:lvl w:ilvl="0" w:tplc="14090019">
      <w:start w:val="1"/>
      <w:numFmt w:val="lowerLetter"/>
      <w:lvlText w:val="%1."/>
      <w:lvlJc w:val="left"/>
      <w:pPr>
        <w:ind w:left="777" w:hanging="360"/>
      </w:p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10" w15:restartNumberingAfterBreak="0">
    <w:nsid w:val="1FED729E"/>
    <w:multiLevelType w:val="multilevel"/>
    <w:tmpl w:val="AA52B132"/>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7B588D"/>
    <w:multiLevelType w:val="hybridMultilevel"/>
    <w:tmpl w:val="D3145508"/>
    <w:lvl w:ilvl="0" w:tplc="7822391E">
      <w:start w:val="1"/>
      <w:numFmt w:val="bullet"/>
      <w:lvlText w:val=""/>
      <w:lvlJc w:val="left"/>
      <w:pPr>
        <w:ind w:left="1180" w:hanging="360"/>
      </w:pPr>
      <w:rPr>
        <w:rFonts w:ascii="Symbol" w:hAnsi="Symbol"/>
      </w:rPr>
    </w:lvl>
    <w:lvl w:ilvl="1" w:tplc="982C57FE">
      <w:start w:val="1"/>
      <w:numFmt w:val="bullet"/>
      <w:lvlText w:val=""/>
      <w:lvlJc w:val="left"/>
      <w:pPr>
        <w:ind w:left="1180" w:hanging="360"/>
      </w:pPr>
      <w:rPr>
        <w:rFonts w:ascii="Symbol" w:hAnsi="Symbol"/>
      </w:rPr>
    </w:lvl>
    <w:lvl w:ilvl="2" w:tplc="2F16BDBC">
      <w:start w:val="1"/>
      <w:numFmt w:val="bullet"/>
      <w:lvlText w:val=""/>
      <w:lvlJc w:val="left"/>
      <w:pPr>
        <w:ind w:left="1180" w:hanging="360"/>
      </w:pPr>
      <w:rPr>
        <w:rFonts w:ascii="Symbol" w:hAnsi="Symbol"/>
      </w:rPr>
    </w:lvl>
    <w:lvl w:ilvl="3" w:tplc="4C76E282">
      <w:start w:val="1"/>
      <w:numFmt w:val="bullet"/>
      <w:lvlText w:val=""/>
      <w:lvlJc w:val="left"/>
      <w:pPr>
        <w:ind w:left="1180" w:hanging="360"/>
      </w:pPr>
      <w:rPr>
        <w:rFonts w:ascii="Symbol" w:hAnsi="Symbol"/>
      </w:rPr>
    </w:lvl>
    <w:lvl w:ilvl="4" w:tplc="4E187AB6">
      <w:start w:val="1"/>
      <w:numFmt w:val="bullet"/>
      <w:lvlText w:val=""/>
      <w:lvlJc w:val="left"/>
      <w:pPr>
        <w:ind w:left="1180" w:hanging="360"/>
      </w:pPr>
      <w:rPr>
        <w:rFonts w:ascii="Symbol" w:hAnsi="Symbol"/>
      </w:rPr>
    </w:lvl>
    <w:lvl w:ilvl="5" w:tplc="22581698">
      <w:start w:val="1"/>
      <w:numFmt w:val="bullet"/>
      <w:lvlText w:val=""/>
      <w:lvlJc w:val="left"/>
      <w:pPr>
        <w:ind w:left="1180" w:hanging="360"/>
      </w:pPr>
      <w:rPr>
        <w:rFonts w:ascii="Symbol" w:hAnsi="Symbol"/>
      </w:rPr>
    </w:lvl>
    <w:lvl w:ilvl="6" w:tplc="36B0644E">
      <w:start w:val="1"/>
      <w:numFmt w:val="bullet"/>
      <w:lvlText w:val=""/>
      <w:lvlJc w:val="left"/>
      <w:pPr>
        <w:ind w:left="1180" w:hanging="360"/>
      </w:pPr>
      <w:rPr>
        <w:rFonts w:ascii="Symbol" w:hAnsi="Symbol"/>
      </w:rPr>
    </w:lvl>
    <w:lvl w:ilvl="7" w:tplc="8C0897B8">
      <w:start w:val="1"/>
      <w:numFmt w:val="bullet"/>
      <w:lvlText w:val=""/>
      <w:lvlJc w:val="left"/>
      <w:pPr>
        <w:ind w:left="1180" w:hanging="360"/>
      </w:pPr>
      <w:rPr>
        <w:rFonts w:ascii="Symbol" w:hAnsi="Symbol"/>
      </w:rPr>
    </w:lvl>
    <w:lvl w:ilvl="8" w:tplc="1D500A6E">
      <w:start w:val="1"/>
      <w:numFmt w:val="bullet"/>
      <w:lvlText w:val=""/>
      <w:lvlJc w:val="left"/>
      <w:pPr>
        <w:ind w:left="1180" w:hanging="360"/>
      </w:pPr>
      <w:rPr>
        <w:rFonts w:ascii="Symbol" w:hAnsi="Symbol"/>
      </w:rPr>
    </w:lvl>
  </w:abstractNum>
  <w:abstractNum w:abstractNumId="12" w15:restartNumberingAfterBreak="0">
    <w:nsid w:val="250B3F5D"/>
    <w:multiLevelType w:val="hybridMultilevel"/>
    <w:tmpl w:val="5D4A40A0"/>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170602"/>
    <w:multiLevelType w:val="multilevel"/>
    <w:tmpl w:val="5AB66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A6DE5"/>
    <w:multiLevelType w:val="hybridMultilevel"/>
    <w:tmpl w:val="E47E317E"/>
    <w:lvl w:ilvl="0" w:tplc="FFFFFFFF">
      <w:start w:val="1"/>
      <w:numFmt w:val="lowerLetter"/>
      <w:lvlText w:val="%1)"/>
      <w:lvlJc w:val="left"/>
      <w:pPr>
        <w:ind w:left="1066" w:hanging="360"/>
      </w:pPr>
      <w:rPr>
        <w:b w:val="0"/>
        <w:bCs w:val="0"/>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5" w15:restartNumberingAfterBreak="0">
    <w:nsid w:val="2BE52E9D"/>
    <w:multiLevelType w:val="hybridMultilevel"/>
    <w:tmpl w:val="B64C1BE0"/>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2852"/>
    <w:multiLevelType w:val="hybridMultilevel"/>
    <w:tmpl w:val="B4F218D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8F16F0"/>
    <w:multiLevelType w:val="hybridMultilevel"/>
    <w:tmpl w:val="57C6B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7A7912"/>
    <w:multiLevelType w:val="hybridMultilevel"/>
    <w:tmpl w:val="B784FA26"/>
    <w:lvl w:ilvl="0" w:tplc="1BDC51BA">
      <w:start w:val="1"/>
      <w:numFmt w:val="lowerLetter"/>
      <w:lvlText w:val="%1)"/>
      <w:lvlJc w:val="left"/>
      <w:pPr>
        <w:ind w:left="707" w:hanging="360"/>
      </w:pPr>
      <w:rPr>
        <w:rFonts w:hint="default"/>
      </w:rPr>
    </w:lvl>
    <w:lvl w:ilvl="1" w:tplc="14090019" w:tentative="1">
      <w:start w:val="1"/>
      <w:numFmt w:val="lowerLetter"/>
      <w:lvlText w:val="%2."/>
      <w:lvlJc w:val="left"/>
      <w:pPr>
        <w:ind w:left="1427" w:hanging="360"/>
      </w:pPr>
    </w:lvl>
    <w:lvl w:ilvl="2" w:tplc="1409001B" w:tentative="1">
      <w:start w:val="1"/>
      <w:numFmt w:val="lowerRoman"/>
      <w:lvlText w:val="%3."/>
      <w:lvlJc w:val="right"/>
      <w:pPr>
        <w:ind w:left="2147" w:hanging="180"/>
      </w:pPr>
    </w:lvl>
    <w:lvl w:ilvl="3" w:tplc="1409000F" w:tentative="1">
      <w:start w:val="1"/>
      <w:numFmt w:val="decimal"/>
      <w:lvlText w:val="%4."/>
      <w:lvlJc w:val="left"/>
      <w:pPr>
        <w:ind w:left="2867" w:hanging="360"/>
      </w:pPr>
    </w:lvl>
    <w:lvl w:ilvl="4" w:tplc="14090019" w:tentative="1">
      <w:start w:val="1"/>
      <w:numFmt w:val="lowerLetter"/>
      <w:lvlText w:val="%5."/>
      <w:lvlJc w:val="left"/>
      <w:pPr>
        <w:ind w:left="3587" w:hanging="360"/>
      </w:pPr>
    </w:lvl>
    <w:lvl w:ilvl="5" w:tplc="1409001B" w:tentative="1">
      <w:start w:val="1"/>
      <w:numFmt w:val="lowerRoman"/>
      <w:lvlText w:val="%6."/>
      <w:lvlJc w:val="right"/>
      <w:pPr>
        <w:ind w:left="4307" w:hanging="180"/>
      </w:pPr>
    </w:lvl>
    <w:lvl w:ilvl="6" w:tplc="1409000F" w:tentative="1">
      <w:start w:val="1"/>
      <w:numFmt w:val="decimal"/>
      <w:lvlText w:val="%7."/>
      <w:lvlJc w:val="left"/>
      <w:pPr>
        <w:ind w:left="5027" w:hanging="360"/>
      </w:pPr>
    </w:lvl>
    <w:lvl w:ilvl="7" w:tplc="14090019" w:tentative="1">
      <w:start w:val="1"/>
      <w:numFmt w:val="lowerLetter"/>
      <w:lvlText w:val="%8."/>
      <w:lvlJc w:val="left"/>
      <w:pPr>
        <w:ind w:left="5747" w:hanging="360"/>
      </w:pPr>
    </w:lvl>
    <w:lvl w:ilvl="8" w:tplc="1409001B" w:tentative="1">
      <w:start w:val="1"/>
      <w:numFmt w:val="lowerRoman"/>
      <w:lvlText w:val="%9."/>
      <w:lvlJc w:val="right"/>
      <w:pPr>
        <w:ind w:left="6467" w:hanging="180"/>
      </w:pPr>
    </w:lvl>
  </w:abstractNum>
  <w:abstractNum w:abstractNumId="19" w15:restartNumberingAfterBreak="0">
    <w:nsid w:val="35583D20"/>
    <w:multiLevelType w:val="multilevel"/>
    <w:tmpl w:val="A2DC766E"/>
    <w:lvl w:ilvl="0">
      <w:start w:val="1"/>
      <w:numFmt w:val="decimal"/>
      <w:lvlText w:val="%1."/>
      <w:lvlJc w:val="left"/>
      <w:pPr>
        <w:ind w:left="360" w:hanging="360"/>
      </w:pPr>
      <w:rPr>
        <w:rFonts w:hint="default"/>
        <w:color w:val="auto"/>
      </w:rPr>
    </w:lvl>
    <w:lvl w:ilvl="1">
      <w:start w:val="2"/>
      <w:numFmt w:val="decimal"/>
      <w:isLgl/>
      <w:lvlText w:val="%1.%2."/>
      <w:lvlJc w:val="left"/>
      <w:pPr>
        <w:ind w:left="707" w:hanging="36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3869" w:hanging="1440"/>
      </w:pPr>
      <w:rPr>
        <w:rFonts w:hint="default"/>
      </w:rPr>
    </w:lvl>
    <w:lvl w:ilvl="8">
      <w:start w:val="1"/>
      <w:numFmt w:val="decimal"/>
      <w:isLgl/>
      <w:lvlText w:val="%1.%2.%3.%4.%5.%6.%7.%8.%9."/>
      <w:lvlJc w:val="left"/>
      <w:pPr>
        <w:ind w:left="4576" w:hanging="1800"/>
      </w:pPr>
      <w:rPr>
        <w:rFonts w:hint="default"/>
      </w:rPr>
    </w:lvl>
  </w:abstractNum>
  <w:abstractNum w:abstractNumId="20" w15:restartNumberingAfterBreak="0">
    <w:nsid w:val="38E60278"/>
    <w:multiLevelType w:val="hybridMultilevel"/>
    <w:tmpl w:val="5D4A40A0"/>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FD4005"/>
    <w:multiLevelType w:val="hybridMultilevel"/>
    <w:tmpl w:val="5D4A40A0"/>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844DF2"/>
    <w:multiLevelType w:val="hybridMultilevel"/>
    <w:tmpl w:val="093EFEC2"/>
    <w:lvl w:ilvl="0" w:tplc="14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077" w:hanging="360"/>
      </w:pPr>
      <w:rPr>
        <w:rFonts w:ascii="Courier New" w:hAnsi="Courier New" w:cs="Courier New" w:hint="default"/>
      </w:rPr>
    </w:lvl>
    <w:lvl w:ilvl="2" w:tplc="14090005" w:tentative="1">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23" w15:restartNumberingAfterBreak="0">
    <w:nsid w:val="3D2A39C5"/>
    <w:multiLevelType w:val="hybridMultilevel"/>
    <w:tmpl w:val="1ED88A70"/>
    <w:lvl w:ilvl="0" w:tplc="A25E6D5E">
      <w:start w:val="13"/>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3E53"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03C043B"/>
    <w:multiLevelType w:val="hybridMultilevel"/>
    <w:tmpl w:val="D60E93C6"/>
    <w:lvl w:ilvl="0" w:tplc="9F8AEFC8">
      <w:start w:val="1"/>
      <w:numFmt w:val="bullet"/>
      <w:lvlText w:val=""/>
      <w:lvlJc w:val="left"/>
      <w:pPr>
        <w:ind w:left="720" w:hanging="360"/>
      </w:pPr>
      <w:rPr>
        <w:rFonts w:ascii="Symbol" w:hAnsi="Symbol"/>
      </w:rPr>
    </w:lvl>
    <w:lvl w:ilvl="1" w:tplc="777E78FC">
      <w:start w:val="1"/>
      <w:numFmt w:val="bullet"/>
      <w:lvlText w:val=""/>
      <w:lvlJc w:val="left"/>
      <w:pPr>
        <w:ind w:left="720" w:hanging="360"/>
      </w:pPr>
      <w:rPr>
        <w:rFonts w:ascii="Symbol" w:hAnsi="Symbol"/>
      </w:rPr>
    </w:lvl>
    <w:lvl w:ilvl="2" w:tplc="F2068F92">
      <w:start w:val="1"/>
      <w:numFmt w:val="bullet"/>
      <w:lvlText w:val=""/>
      <w:lvlJc w:val="left"/>
      <w:pPr>
        <w:ind w:left="720" w:hanging="360"/>
      </w:pPr>
      <w:rPr>
        <w:rFonts w:ascii="Symbol" w:hAnsi="Symbol"/>
      </w:rPr>
    </w:lvl>
    <w:lvl w:ilvl="3" w:tplc="587CE484">
      <w:start w:val="1"/>
      <w:numFmt w:val="bullet"/>
      <w:lvlText w:val=""/>
      <w:lvlJc w:val="left"/>
      <w:pPr>
        <w:ind w:left="720" w:hanging="360"/>
      </w:pPr>
      <w:rPr>
        <w:rFonts w:ascii="Symbol" w:hAnsi="Symbol"/>
      </w:rPr>
    </w:lvl>
    <w:lvl w:ilvl="4" w:tplc="4B5A2DE2">
      <w:start w:val="1"/>
      <w:numFmt w:val="bullet"/>
      <w:lvlText w:val=""/>
      <w:lvlJc w:val="left"/>
      <w:pPr>
        <w:ind w:left="720" w:hanging="360"/>
      </w:pPr>
      <w:rPr>
        <w:rFonts w:ascii="Symbol" w:hAnsi="Symbol"/>
      </w:rPr>
    </w:lvl>
    <w:lvl w:ilvl="5" w:tplc="7D2C7A1A">
      <w:start w:val="1"/>
      <w:numFmt w:val="bullet"/>
      <w:lvlText w:val=""/>
      <w:lvlJc w:val="left"/>
      <w:pPr>
        <w:ind w:left="720" w:hanging="360"/>
      </w:pPr>
      <w:rPr>
        <w:rFonts w:ascii="Symbol" w:hAnsi="Symbol"/>
      </w:rPr>
    </w:lvl>
    <w:lvl w:ilvl="6" w:tplc="BDC6E8A2">
      <w:start w:val="1"/>
      <w:numFmt w:val="bullet"/>
      <w:lvlText w:val=""/>
      <w:lvlJc w:val="left"/>
      <w:pPr>
        <w:ind w:left="720" w:hanging="360"/>
      </w:pPr>
      <w:rPr>
        <w:rFonts w:ascii="Symbol" w:hAnsi="Symbol"/>
      </w:rPr>
    </w:lvl>
    <w:lvl w:ilvl="7" w:tplc="55A88D9A">
      <w:start w:val="1"/>
      <w:numFmt w:val="bullet"/>
      <w:lvlText w:val=""/>
      <w:lvlJc w:val="left"/>
      <w:pPr>
        <w:ind w:left="720" w:hanging="360"/>
      </w:pPr>
      <w:rPr>
        <w:rFonts w:ascii="Symbol" w:hAnsi="Symbol"/>
      </w:rPr>
    </w:lvl>
    <w:lvl w:ilvl="8" w:tplc="F244B870">
      <w:start w:val="1"/>
      <w:numFmt w:val="bullet"/>
      <w:lvlText w:val=""/>
      <w:lvlJc w:val="left"/>
      <w:pPr>
        <w:ind w:left="720" w:hanging="360"/>
      </w:pPr>
      <w:rPr>
        <w:rFonts w:ascii="Symbol" w:hAnsi="Symbol"/>
      </w:rPr>
    </w:lvl>
  </w:abstractNum>
  <w:abstractNum w:abstractNumId="26" w15:restartNumberingAfterBreak="0">
    <w:nsid w:val="412F6489"/>
    <w:multiLevelType w:val="hybridMultilevel"/>
    <w:tmpl w:val="6DF86598"/>
    <w:lvl w:ilvl="0" w:tplc="0C52EA54">
      <w:start w:val="1"/>
      <w:numFmt w:val="bullet"/>
      <w:lvlText w:val=""/>
      <w:lvlJc w:val="left"/>
      <w:pPr>
        <w:ind w:left="1180" w:hanging="360"/>
      </w:pPr>
      <w:rPr>
        <w:rFonts w:ascii="Symbol" w:hAnsi="Symbol"/>
      </w:rPr>
    </w:lvl>
    <w:lvl w:ilvl="1" w:tplc="23F4B1D0">
      <w:start w:val="1"/>
      <w:numFmt w:val="bullet"/>
      <w:lvlText w:val=""/>
      <w:lvlJc w:val="left"/>
      <w:pPr>
        <w:ind w:left="1180" w:hanging="360"/>
      </w:pPr>
      <w:rPr>
        <w:rFonts w:ascii="Symbol" w:hAnsi="Symbol"/>
      </w:rPr>
    </w:lvl>
    <w:lvl w:ilvl="2" w:tplc="06809C6E">
      <w:start w:val="1"/>
      <w:numFmt w:val="bullet"/>
      <w:lvlText w:val=""/>
      <w:lvlJc w:val="left"/>
      <w:pPr>
        <w:ind w:left="1180" w:hanging="360"/>
      </w:pPr>
      <w:rPr>
        <w:rFonts w:ascii="Symbol" w:hAnsi="Symbol"/>
      </w:rPr>
    </w:lvl>
    <w:lvl w:ilvl="3" w:tplc="A336BEA6">
      <w:start w:val="1"/>
      <w:numFmt w:val="bullet"/>
      <w:lvlText w:val=""/>
      <w:lvlJc w:val="left"/>
      <w:pPr>
        <w:ind w:left="1180" w:hanging="360"/>
      </w:pPr>
      <w:rPr>
        <w:rFonts w:ascii="Symbol" w:hAnsi="Symbol"/>
      </w:rPr>
    </w:lvl>
    <w:lvl w:ilvl="4" w:tplc="7B8873F8">
      <w:start w:val="1"/>
      <w:numFmt w:val="bullet"/>
      <w:lvlText w:val=""/>
      <w:lvlJc w:val="left"/>
      <w:pPr>
        <w:ind w:left="1180" w:hanging="360"/>
      </w:pPr>
      <w:rPr>
        <w:rFonts w:ascii="Symbol" w:hAnsi="Symbol"/>
      </w:rPr>
    </w:lvl>
    <w:lvl w:ilvl="5" w:tplc="90627372">
      <w:start w:val="1"/>
      <w:numFmt w:val="bullet"/>
      <w:lvlText w:val=""/>
      <w:lvlJc w:val="left"/>
      <w:pPr>
        <w:ind w:left="1180" w:hanging="360"/>
      </w:pPr>
      <w:rPr>
        <w:rFonts w:ascii="Symbol" w:hAnsi="Symbol"/>
      </w:rPr>
    </w:lvl>
    <w:lvl w:ilvl="6" w:tplc="46244570">
      <w:start w:val="1"/>
      <w:numFmt w:val="bullet"/>
      <w:lvlText w:val=""/>
      <w:lvlJc w:val="left"/>
      <w:pPr>
        <w:ind w:left="1180" w:hanging="360"/>
      </w:pPr>
      <w:rPr>
        <w:rFonts w:ascii="Symbol" w:hAnsi="Symbol"/>
      </w:rPr>
    </w:lvl>
    <w:lvl w:ilvl="7" w:tplc="5350AFD8">
      <w:start w:val="1"/>
      <w:numFmt w:val="bullet"/>
      <w:lvlText w:val=""/>
      <w:lvlJc w:val="left"/>
      <w:pPr>
        <w:ind w:left="1180" w:hanging="360"/>
      </w:pPr>
      <w:rPr>
        <w:rFonts w:ascii="Symbol" w:hAnsi="Symbol"/>
      </w:rPr>
    </w:lvl>
    <w:lvl w:ilvl="8" w:tplc="A6C0A104">
      <w:start w:val="1"/>
      <w:numFmt w:val="bullet"/>
      <w:lvlText w:val=""/>
      <w:lvlJc w:val="left"/>
      <w:pPr>
        <w:ind w:left="1180" w:hanging="360"/>
      </w:pPr>
      <w:rPr>
        <w:rFonts w:ascii="Symbol" w:hAnsi="Symbol"/>
      </w:rPr>
    </w:lvl>
  </w:abstractNum>
  <w:abstractNum w:abstractNumId="27" w15:restartNumberingAfterBreak="0">
    <w:nsid w:val="41580BC4"/>
    <w:multiLevelType w:val="multilevel"/>
    <w:tmpl w:val="1E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81038"/>
    <w:multiLevelType w:val="hybridMultilevel"/>
    <w:tmpl w:val="5C5C9A42"/>
    <w:lvl w:ilvl="0" w:tplc="646ABB5C">
      <w:start w:val="1"/>
      <w:numFmt w:val="lowerLetter"/>
      <w:lvlText w:val="%1."/>
      <w:lvlJc w:val="left"/>
      <w:pPr>
        <w:ind w:left="720" w:hanging="360"/>
      </w:pPr>
      <w:rPr>
        <w:rFonts w:ascii="Calibri" w:hAnsi="Calibri" w:hint="default"/>
        <w:b w:val="0"/>
        <w:i w:val="0"/>
        <w:color w:val="003E53"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3E15313"/>
    <w:multiLevelType w:val="hybridMultilevel"/>
    <w:tmpl w:val="3224F9B4"/>
    <w:lvl w:ilvl="0" w:tplc="F112EA84">
      <w:start w:val="1"/>
      <w:numFmt w:val="decimal"/>
      <w:lvlText w:val="%1."/>
      <w:lvlJc w:val="left"/>
      <w:pPr>
        <w:ind w:left="360"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4E555B0"/>
    <w:multiLevelType w:val="hybridMultilevel"/>
    <w:tmpl w:val="B64C1BE0"/>
    <w:lvl w:ilvl="0" w:tplc="14090017">
      <w:start w:val="1"/>
      <w:numFmt w:val="lowerLetter"/>
      <w:lvlText w:val="%1)"/>
      <w:lvlJc w:val="left"/>
      <w:pPr>
        <w:ind w:left="1440" w:hanging="360"/>
      </w:pPr>
      <w:rPr>
        <w:b w:val="0"/>
        <w:bCs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A210B0B"/>
    <w:multiLevelType w:val="hybridMultilevel"/>
    <w:tmpl w:val="80025C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C964CCC"/>
    <w:multiLevelType w:val="hybridMultilevel"/>
    <w:tmpl w:val="80522E2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453234"/>
    <w:multiLevelType w:val="hybridMultilevel"/>
    <w:tmpl w:val="246EF97E"/>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8A5DC3"/>
    <w:multiLevelType w:val="multilevel"/>
    <w:tmpl w:val="81948996"/>
    <w:lvl w:ilvl="0">
      <w:start w:val="1"/>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44469"/>
    <w:multiLevelType w:val="hybridMultilevel"/>
    <w:tmpl w:val="4DC03F1A"/>
    <w:lvl w:ilvl="0" w:tplc="3B22D1D0">
      <w:start w:val="1"/>
      <w:numFmt w:val="bullet"/>
      <w:lvlText w:val=""/>
      <w:lvlJc w:val="left"/>
      <w:pPr>
        <w:ind w:left="1180" w:hanging="360"/>
      </w:pPr>
      <w:rPr>
        <w:rFonts w:ascii="Symbol" w:hAnsi="Symbol"/>
      </w:rPr>
    </w:lvl>
    <w:lvl w:ilvl="1" w:tplc="A0102C24">
      <w:start w:val="1"/>
      <w:numFmt w:val="bullet"/>
      <w:lvlText w:val=""/>
      <w:lvlJc w:val="left"/>
      <w:pPr>
        <w:ind w:left="1180" w:hanging="360"/>
      </w:pPr>
      <w:rPr>
        <w:rFonts w:ascii="Symbol" w:hAnsi="Symbol"/>
      </w:rPr>
    </w:lvl>
    <w:lvl w:ilvl="2" w:tplc="CC58C4BE">
      <w:start w:val="1"/>
      <w:numFmt w:val="bullet"/>
      <w:lvlText w:val=""/>
      <w:lvlJc w:val="left"/>
      <w:pPr>
        <w:ind w:left="1180" w:hanging="360"/>
      </w:pPr>
      <w:rPr>
        <w:rFonts w:ascii="Symbol" w:hAnsi="Symbol"/>
      </w:rPr>
    </w:lvl>
    <w:lvl w:ilvl="3" w:tplc="40520C66">
      <w:start w:val="1"/>
      <w:numFmt w:val="bullet"/>
      <w:lvlText w:val=""/>
      <w:lvlJc w:val="left"/>
      <w:pPr>
        <w:ind w:left="1180" w:hanging="360"/>
      </w:pPr>
      <w:rPr>
        <w:rFonts w:ascii="Symbol" w:hAnsi="Symbol"/>
      </w:rPr>
    </w:lvl>
    <w:lvl w:ilvl="4" w:tplc="14346DD6">
      <w:start w:val="1"/>
      <w:numFmt w:val="bullet"/>
      <w:lvlText w:val=""/>
      <w:lvlJc w:val="left"/>
      <w:pPr>
        <w:ind w:left="1180" w:hanging="360"/>
      </w:pPr>
      <w:rPr>
        <w:rFonts w:ascii="Symbol" w:hAnsi="Symbol"/>
      </w:rPr>
    </w:lvl>
    <w:lvl w:ilvl="5" w:tplc="0560AFFA">
      <w:start w:val="1"/>
      <w:numFmt w:val="bullet"/>
      <w:lvlText w:val=""/>
      <w:lvlJc w:val="left"/>
      <w:pPr>
        <w:ind w:left="1180" w:hanging="360"/>
      </w:pPr>
      <w:rPr>
        <w:rFonts w:ascii="Symbol" w:hAnsi="Symbol"/>
      </w:rPr>
    </w:lvl>
    <w:lvl w:ilvl="6" w:tplc="8F3ED63C">
      <w:start w:val="1"/>
      <w:numFmt w:val="bullet"/>
      <w:lvlText w:val=""/>
      <w:lvlJc w:val="left"/>
      <w:pPr>
        <w:ind w:left="1180" w:hanging="360"/>
      </w:pPr>
      <w:rPr>
        <w:rFonts w:ascii="Symbol" w:hAnsi="Symbol"/>
      </w:rPr>
    </w:lvl>
    <w:lvl w:ilvl="7" w:tplc="3B1400B6">
      <w:start w:val="1"/>
      <w:numFmt w:val="bullet"/>
      <w:lvlText w:val=""/>
      <w:lvlJc w:val="left"/>
      <w:pPr>
        <w:ind w:left="1180" w:hanging="360"/>
      </w:pPr>
      <w:rPr>
        <w:rFonts w:ascii="Symbol" w:hAnsi="Symbol"/>
      </w:rPr>
    </w:lvl>
    <w:lvl w:ilvl="8" w:tplc="A386CBBA">
      <w:start w:val="1"/>
      <w:numFmt w:val="bullet"/>
      <w:lvlText w:val=""/>
      <w:lvlJc w:val="left"/>
      <w:pPr>
        <w:ind w:left="1180" w:hanging="360"/>
      </w:pPr>
      <w:rPr>
        <w:rFonts w:ascii="Symbol" w:hAnsi="Symbol"/>
      </w:rPr>
    </w:lvl>
  </w:abstractNum>
  <w:abstractNum w:abstractNumId="36" w15:restartNumberingAfterBreak="0">
    <w:nsid w:val="5B785903"/>
    <w:multiLevelType w:val="multilevel"/>
    <w:tmpl w:val="105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62C7D"/>
    <w:multiLevelType w:val="hybridMultilevel"/>
    <w:tmpl w:val="B64C1B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D0D7E98"/>
    <w:multiLevelType w:val="hybridMultilevel"/>
    <w:tmpl w:val="3B021152"/>
    <w:lvl w:ilvl="0" w:tplc="14090017">
      <w:start w:val="1"/>
      <w:numFmt w:val="lowerLetter"/>
      <w:lvlText w:val="%1)"/>
      <w:lvlJc w:val="left"/>
      <w:pPr>
        <w:ind w:left="-37" w:hanging="360"/>
      </w:pPr>
      <w:rPr>
        <w:rFonts w:hint="default"/>
      </w:rPr>
    </w:lvl>
    <w:lvl w:ilvl="1" w:tplc="FFFFFFFF" w:tentative="1">
      <w:start w:val="1"/>
      <w:numFmt w:val="lowerLetter"/>
      <w:lvlText w:val="%2."/>
      <w:lvlJc w:val="left"/>
      <w:pPr>
        <w:ind w:left="683" w:hanging="360"/>
      </w:p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39" w15:restartNumberingAfterBreak="0">
    <w:nsid w:val="5DA66683"/>
    <w:multiLevelType w:val="hybridMultilevel"/>
    <w:tmpl w:val="A6FC92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E180333"/>
    <w:multiLevelType w:val="hybridMultilevel"/>
    <w:tmpl w:val="CB786F3E"/>
    <w:lvl w:ilvl="0" w:tplc="14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077" w:hanging="360"/>
      </w:pPr>
      <w:rPr>
        <w:rFonts w:ascii="Courier New" w:hAnsi="Courier New" w:cs="Courier New" w:hint="default"/>
      </w:rPr>
    </w:lvl>
    <w:lvl w:ilvl="2" w:tplc="14090005" w:tentative="1">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41" w15:restartNumberingAfterBreak="0">
    <w:nsid w:val="61B11068"/>
    <w:multiLevelType w:val="hybridMultilevel"/>
    <w:tmpl w:val="1B9A61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3283953"/>
    <w:multiLevelType w:val="hybridMultilevel"/>
    <w:tmpl w:val="BB648D32"/>
    <w:lvl w:ilvl="0" w:tplc="14090001">
      <w:start w:val="1"/>
      <w:numFmt w:val="bullet"/>
      <w:lvlText w:val=""/>
      <w:lvlJc w:val="left"/>
      <w:pPr>
        <w:ind w:left="683" w:hanging="360"/>
      </w:pPr>
      <w:rPr>
        <w:rFonts w:ascii="Symbol" w:hAnsi="Symbol" w:hint="default"/>
      </w:rPr>
    </w:lvl>
    <w:lvl w:ilvl="1" w:tplc="14090003" w:tentative="1">
      <w:start w:val="1"/>
      <w:numFmt w:val="bullet"/>
      <w:lvlText w:val="o"/>
      <w:lvlJc w:val="left"/>
      <w:pPr>
        <w:ind w:left="1403" w:hanging="360"/>
      </w:pPr>
      <w:rPr>
        <w:rFonts w:ascii="Courier New" w:hAnsi="Courier New" w:cs="Courier New" w:hint="default"/>
      </w:rPr>
    </w:lvl>
    <w:lvl w:ilvl="2" w:tplc="14090005" w:tentative="1">
      <w:start w:val="1"/>
      <w:numFmt w:val="bullet"/>
      <w:lvlText w:val=""/>
      <w:lvlJc w:val="left"/>
      <w:pPr>
        <w:ind w:left="2123" w:hanging="360"/>
      </w:pPr>
      <w:rPr>
        <w:rFonts w:ascii="Wingdings" w:hAnsi="Wingdings" w:hint="default"/>
      </w:rPr>
    </w:lvl>
    <w:lvl w:ilvl="3" w:tplc="14090001" w:tentative="1">
      <w:start w:val="1"/>
      <w:numFmt w:val="bullet"/>
      <w:lvlText w:val=""/>
      <w:lvlJc w:val="left"/>
      <w:pPr>
        <w:ind w:left="2843" w:hanging="360"/>
      </w:pPr>
      <w:rPr>
        <w:rFonts w:ascii="Symbol" w:hAnsi="Symbol" w:hint="default"/>
      </w:rPr>
    </w:lvl>
    <w:lvl w:ilvl="4" w:tplc="14090003" w:tentative="1">
      <w:start w:val="1"/>
      <w:numFmt w:val="bullet"/>
      <w:lvlText w:val="o"/>
      <w:lvlJc w:val="left"/>
      <w:pPr>
        <w:ind w:left="3563" w:hanging="360"/>
      </w:pPr>
      <w:rPr>
        <w:rFonts w:ascii="Courier New" w:hAnsi="Courier New" w:cs="Courier New" w:hint="default"/>
      </w:rPr>
    </w:lvl>
    <w:lvl w:ilvl="5" w:tplc="14090005" w:tentative="1">
      <w:start w:val="1"/>
      <w:numFmt w:val="bullet"/>
      <w:lvlText w:val=""/>
      <w:lvlJc w:val="left"/>
      <w:pPr>
        <w:ind w:left="4283" w:hanging="360"/>
      </w:pPr>
      <w:rPr>
        <w:rFonts w:ascii="Wingdings" w:hAnsi="Wingdings" w:hint="default"/>
      </w:rPr>
    </w:lvl>
    <w:lvl w:ilvl="6" w:tplc="14090001" w:tentative="1">
      <w:start w:val="1"/>
      <w:numFmt w:val="bullet"/>
      <w:lvlText w:val=""/>
      <w:lvlJc w:val="left"/>
      <w:pPr>
        <w:ind w:left="5003" w:hanging="360"/>
      </w:pPr>
      <w:rPr>
        <w:rFonts w:ascii="Symbol" w:hAnsi="Symbol" w:hint="default"/>
      </w:rPr>
    </w:lvl>
    <w:lvl w:ilvl="7" w:tplc="14090003" w:tentative="1">
      <w:start w:val="1"/>
      <w:numFmt w:val="bullet"/>
      <w:lvlText w:val="o"/>
      <w:lvlJc w:val="left"/>
      <w:pPr>
        <w:ind w:left="5723" w:hanging="360"/>
      </w:pPr>
      <w:rPr>
        <w:rFonts w:ascii="Courier New" w:hAnsi="Courier New" w:cs="Courier New" w:hint="default"/>
      </w:rPr>
    </w:lvl>
    <w:lvl w:ilvl="8" w:tplc="14090005" w:tentative="1">
      <w:start w:val="1"/>
      <w:numFmt w:val="bullet"/>
      <w:lvlText w:val=""/>
      <w:lvlJc w:val="left"/>
      <w:pPr>
        <w:ind w:left="6443" w:hanging="360"/>
      </w:pPr>
      <w:rPr>
        <w:rFonts w:ascii="Wingdings" w:hAnsi="Wingdings" w:hint="default"/>
      </w:rPr>
    </w:lvl>
  </w:abstractNum>
  <w:abstractNum w:abstractNumId="43" w15:restartNumberingAfterBreak="0">
    <w:nsid w:val="63D70620"/>
    <w:multiLevelType w:val="hybridMultilevel"/>
    <w:tmpl w:val="44804A3C"/>
    <w:lvl w:ilvl="0" w:tplc="5BE83C60">
      <w:start w:val="1"/>
      <w:numFmt w:val="bullet"/>
      <w:lvlText w:val=""/>
      <w:lvlJc w:val="left"/>
      <w:pPr>
        <w:ind w:left="720" w:hanging="360"/>
      </w:pPr>
      <w:rPr>
        <w:rFonts w:ascii="Symbol" w:hAnsi="Symbol"/>
      </w:rPr>
    </w:lvl>
    <w:lvl w:ilvl="1" w:tplc="A402769A">
      <w:start w:val="1"/>
      <w:numFmt w:val="bullet"/>
      <w:lvlText w:val=""/>
      <w:lvlJc w:val="left"/>
      <w:pPr>
        <w:ind w:left="720" w:hanging="360"/>
      </w:pPr>
      <w:rPr>
        <w:rFonts w:ascii="Symbol" w:hAnsi="Symbol"/>
      </w:rPr>
    </w:lvl>
    <w:lvl w:ilvl="2" w:tplc="6B6A1DA4">
      <w:start w:val="1"/>
      <w:numFmt w:val="bullet"/>
      <w:lvlText w:val=""/>
      <w:lvlJc w:val="left"/>
      <w:pPr>
        <w:ind w:left="720" w:hanging="360"/>
      </w:pPr>
      <w:rPr>
        <w:rFonts w:ascii="Symbol" w:hAnsi="Symbol"/>
      </w:rPr>
    </w:lvl>
    <w:lvl w:ilvl="3" w:tplc="9F5E51CC">
      <w:start w:val="1"/>
      <w:numFmt w:val="bullet"/>
      <w:lvlText w:val=""/>
      <w:lvlJc w:val="left"/>
      <w:pPr>
        <w:ind w:left="720" w:hanging="360"/>
      </w:pPr>
      <w:rPr>
        <w:rFonts w:ascii="Symbol" w:hAnsi="Symbol"/>
      </w:rPr>
    </w:lvl>
    <w:lvl w:ilvl="4" w:tplc="819A5FEA">
      <w:start w:val="1"/>
      <w:numFmt w:val="bullet"/>
      <w:lvlText w:val=""/>
      <w:lvlJc w:val="left"/>
      <w:pPr>
        <w:ind w:left="720" w:hanging="360"/>
      </w:pPr>
      <w:rPr>
        <w:rFonts w:ascii="Symbol" w:hAnsi="Symbol"/>
      </w:rPr>
    </w:lvl>
    <w:lvl w:ilvl="5" w:tplc="F466AAAC">
      <w:start w:val="1"/>
      <w:numFmt w:val="bullet"/>
      <w:lvlText w:val=""/>
      <w:lvlJc w:val="left"/>
      <w:pPr>
        <w:ind w:left="720" w:hanging="360"/>
      </w:pPr>
      <w:rPr>
        <w:rFonts w:ascii="Symbol" w:hAnsi="Symbol"/>
      </w:rPr>
    </w:lvl>
    <w:lvl w:ilvl="6" w:tplc="31CA5E14">
      <w:start w:val="1"/>
      <w:numFmt w:val="bullet"/>
      <w:lvlText w:val=""/>
      <w:lvlJc w:val="left"/>
      <w:pPr>
        <w:ind w:left="720" w:hanging="360"/>
      </w:pPr>
      <w:rPr>
        <w:rFonts w:ascii="Symbol" w:hAnsi="Symbol"/>
      </w:rPr>
    </w:lvl>
    <w:lvl w:ilvl="7" w:tplc="AFC236BE">
      <w:start w:val="1"/>
      <w:numFmt w:val="bullet"/>
      <w:lvlText w:val=""/>
      <w:lvlJc w:val="left"/>
      <w:pPr>
        <w:ind w:left="720" w:hanging="360"/>
      </w:pPr>
      <w:rPr>
        <w:rFonts w:ascii="Symbol" w:hAnsi="Symbol"/>
      </w:rPr>
    </w:lvl>
    <w:lvl w:ilvl="8" w:tplc="7BF84C28">
      <w:start w:val="1"/>
      <w:numFmt w:val="bullet"/>
      <w:lvlText w:val=""/>
      <w:lvlJc w:val="left"/>
      <w:pPr>
        <w:ind w:left="720" w:hanging="360"/>
      </w:pPr>
      <w:rPr>
        <w:rFonts w:ascii="Symbol" w:hAnsi="Symbol"/>
      </w:rPr>
    </w:lvl>
  </w:abstractNum>
  <w:abstractNum w:abstractNumId="44" w15:restartNumberingAfterBreak="0">
    <w:nsid w:val="64F43FEF"/>
    <w:multiLevelType w:val="hybridMultilevel"/>
    <w:tmpl w:val="B6F8F444"/>
    <w:lvl w:ilvl="0" w:tplc="DB920D62">
      <w:start w:val="1"/>
      <w:numFmt w:val="lowerLetter"/>
      <w:lvlText w:val="%1)"/>
      <w:lvlJc w:val="left"/>
      <w:pPr>
        <w:ind w:left="-37" w:hanging="360"/>
      </w:pPr>
      <w:rPr>
        <w:rFonts w:hint="default"/>
      </w:rPr>
    </w:lvl>
    <w:lvl w:ilvl="1" w:tplc="14090019" w:tentative="1">
      <w:start w:val="1"/>
      <w:numFmt w:val="lowerLetter"/>
      <w:lvlText w:val="%2."/>
      <w:lvlJc w:val="left"/>
      <w:pPr>
        <w:ind w:left="683" w:hanging="360"/>
      </w:pPr>
    </w:lvl>
    <w:lvl w:ilvl="2" w:tplc="1409001B" w:tentative="1">
      <w:start w:val="1"/>
      <w:numFmt w:val="lowerRoman"/>
      <w:lvlText w:val="%3."/>
      <w:lvlJc w:val="right"/>
      <w:pPr>
        <w:ind w:left="1403" w:hanging="180"/>
      </w:pPr>
    </w:lvl>
    <w:lvl w:ilvl="3" w:tplc="1409000F" w:tentative="1">
      <w:start w:val="1"/>
      <w:numFmt w:val="decimal"/>
      <w:lvlText w:val="%4."/>
      <w:lvlJc w:val="left"/>
      <w:pPr>
        <w:ind w:left="2123" w:hanging="360"/>
      </w:pPr>
    </w:lvl>
    <w:lvl w:ilvl="4" w:tplc="14090019" w:tentative="1">
      <w:start w:val="1"/>
      <w:numFmt w:val="lowerLetter"/>
      <w:lvlText w:val="%5."/>
      <w:lvlJc w:val="left"/>
      <w:pPr>
        <w:ind w:left="2843" w:hanging="360"/>
      </w:pPr>
    </w:lvl>
    <w:lvl w:ilvl="5" w:tplc="1409001B" w:tentative="1">
      <w:start w:val="1"/>
      <w:numFmt w:val="lowerRoman"/>
      <w:lvlText w:val="%6."/>
      <w:lvlJc w:val="right"/>
      <w:pPr>
        <w:ind w:left="3563" w:hanging="180"/>
      </w:pPr>
    </w:lvl>
    <w:lvl w:ilvl="6" w:tplc="1409000F" w:tentative="1">
      <w:start w:val="1"/>
      <w:numFmt w:val="decimal"/>
      <w:lvlText w:val="%7."/>
      <w:lvlJc w:val="left"/>
      <w:pPr>
        <w:ind w:left="4283" w:hanging="360"/>
      </w:pPr>
    </w:lvl>
    <w:lvl w:ilvl="7" w:tplc="14090019" w:tentative="1">
      <w:start w:val="1"/>
      <w:numFmt w:val="lowerLetter"/>
      <w:lvlText w:val="%8."/>
      <w:lvlJc w:val="left"/>
      <w:pPr>
        <w:ind w:left="5003" w:hanging="360"/>
      </w:pPr>
    </w:lvl>
    <w:lvl w:ilvl="8" w:tplc="1409001B" w:tentative="1">
      <w:start w:val="1"/>
      <w:numFmt w:val="lowerRoman"/>
      <w:lvlText w:val="%9."/>
      <w:lvlJc w:val="right"/>
      <w:pPr>
        <w:ind w:left="5723" w:hanging="180"/>
      </w:pPr>
    </w:lvl>
  </w:abstractNum>
  <w:abstractNum w:abstractNumId="45" w15:restartNumberingAfterBreak="0">
    <w:nsid w:val="672010AC"/>
    <w:multiLevelType w:val="hybridMultilevel"/>
    <w:tmpl w:val="7466DA82"/>
    <w:lvl w:ilvl="0" w:tplc="254E96DE">
      <w:start w:val="1"/>
      <w:numFmt w:val="bullet"/>
      <w:lvlText w:val=""/>
      <w:lvlJc w:val="left"/>
      <w:pPr>
        <w:ind w:left="720" w:hanging="360"/>
      </w:pPr>
      <w:rPr>
        <w:rFonts w:ascii="Symbol" w:hAnsi="Symbol"/>
      </w:rPr>
    </w:lvl>
    <w:lvl w:ilvl="1" w:tplc="2B0E4482">
      <w:start w:val="1"/>
      <w:numFmt w:val="bullet"/>
      <w:lvlText w:val=""/>
      <w:lvlJc w:val="left"/>
      <w:pPr>
        <w:ind w:left="720" w:hanging="360"/>
      </w:pPr>
      <w:rPr>
        <w:rFonts w:ascii="Symbol" w:hAnsi="Symbol"/>
      </w:rPr>
    </w:lvl>
    <w:lvl w:ilvl="2" w:tplc="944A4D24">
      <w:start w:val="1"/>
      <w:numFmt w:val="bullet"/>
      <w:lvlText w:val=""/>
      <w:lvlJc w:val="left"/>
      <w:pPr>
        <w:ind w:left="720" w:hanging="360"/>
      </w:pPr>
      <w:rPr>
        <w:rFonts w:ascii="Symbol" w:hAnsi="Symbol"/>
      </w:rPr>
    </w:lvl>
    <w:lvl w:ilvl="3" w:tplc="C816B2BC">
      <w:start w:val="1"/>
      <w:numFmt w:val="bullet"/>
      <w:lvlText w:val=""/>
      <w:lvlJc w:val="left"/>
      <w:pPr>
        <w:ind w:left="720" w:hanging="360"/>
      </w:pPr>
      <w:rPr>
        <w:rFonts w:ascii="Symbol" w:hAnsi="Symbol"/>
      </w:rPr>
    </w:lvl>
    <w:lvl w:ilvl="4" w:tplc="64B4E0F2">
      <w:start w:val="1"/>
      <w:numFmt w:val="bullet"/>
      <w:lvlText w:val=""/>
      <w:lvlJc w:val="left"/>
      <w:pPr>
        <w:ind w:left="720" w:hanging="360"/>
      </w:pPr>
      <w:rPr>
        <w:rFonts w:ascii="Symbol" w:hAnsi="Symbol"/>
      </w:rPr>
    </w:lvl>
    <w:lvl w:ilvl="5" w:tplc="4A0E69B0">
      <w:start w:val="1"/>
      <w:numFmt w:val="bullet"/>
      <w:lvlText w:val=""/>
      <w:lvlJc w:val="left"/>
      <w:pPr>
        <w:ind w:left="720" w:hanging="360"/>
      </w:pPr>
      <w:rPr>
        <w:rFonts w:ascii="Symbol" w:hAnsi="Symbol"/>
      </w:rPr>
    </w:lvl>
    <w:lvl w:ilvl="6" w:tplc="DEFCE526">
      <w:start w:val="1"/>
      <w:numFmt w:val="bullet"/>
      <w:lvlText w:val=""/>
      <w:lvlJc w:val="left"/>
      <w:pPr>
        <w:ind w:left="720" w:hanging="360"/>
      </w:pPr>
      <w:rPr>
        <w:rFonts w:ascii="Symbol" w:hAnsi="Symbol"/>
      </w:rPr>
    </w:lvl>
    <w:lvl w:ilvl="7" w:tplc="A85A1578">
      <w:start w:val="1"/>
      <w:numFmt w:val="bullet"/>
      <w:lvlText w:val=""/>
      <w:lvlJc w:val="left"/>
      <w:pPr>
        <w:ind w:left="720" w:hanging="360"/>
      </w:pPr>
      <w:rPr>
        <w:rFonts w:ascii="Symbol" w:hAnsi="Symbol"/>
      </w:rPr>
    </w:lvl>
    <w:lvl w:ilvl="8" w:tplc="EB802F3E">
      <w:start w:val="1"/>
      <w:numFmt w:val="bullet"/>
      <w:lvlText w:val=""/>
      <w:lvlJc w:val="left"/>
      <w:pPr>
        <w:ind w:left="720" w:hanging="360"/>
      </w:pPr>
      <w:rPr>
        <w:rFonts w:ascii="Symbol" w:hAnsi="Symbol"/>
      </w:rPr>
    </w:lvl>
  </w:abstractNum>
  <w:abstractNum w:abstractNumId="46" w15:restartNumberingAfterBreak="0">
    <w:nsid w:val="67F97D67"/>
    <w:multiLevelType w:val="hybridMultilevel"/>
    <w:tmpl w:val="50368E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B4F78D3"/>
    <w:multiLevelType w:val="multilevel"/>
    <w:tmpl w:val="0B9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F6E84"/>
    <w:multiLevelType w:val="hybridMultilevel"/>
    <w:tmpl w:val="EF3C84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79480D"/>
    <w:multiLevelType w:val="hybridMultilevel"/>
    <w:tmpl w:val="B58C32AE"/>
    <w:lvl w:ilvl="0" w:tplc="AF18AE5C">
      <w:start w:val="1"/>
      <w:numFmt w:val="bullet"/>
      <w:lvlText w:val=""/>
      <w:lvlJc w:val="left"/>
      <w:pPr>
        <w:ind w:left="1180" w:hanging="360"/>
      </w:pPr>
      <w:rPr>
        <w:rFonts w:ascii="Symbol" w:hAnsi="Symbol"/>
      </w:rPr>
    </w:lvl>
    <w:lvl w:ilvl="1" w:tplc="AE5697C2">
      <w:start w:val="1"/>
      <w:numFmt w:val="bullet"/>
      <w:lvlText w:val=""/>
      <w:lvlJc w:val="left"/>
      <w:pPr>
        <w:ind w:left="1180" w:hanging="360"/>
      </w:pPr>
      <w:rPr>
        <w:rFonts w:ascii="Symbol" w:hAnsi="Symbol"/>
      </w:rPr>
    </w:lvl>
    <w:lvl w:ilvl="2" w:tplc="6BDC6244">
      <w:start w:val="1"/>
      <w:numFmt w:val="bullet"/>
      <w:lvlText w:val=""/>
      <w:lvlJc w:val="left"/>
      <w:pPr>
        <w:ind w:left="1180" w:hanging="360"/>
      </w:pPr>
      <w:rPr>
        <w:rFonts w:ascii="Symbol" w:hAnsi="Symbol"/>
      </w:rPr>
    </w:lvl>
    <w:lvl w:ilvl="3" w:tplc="6380B654">
      <w:start w:val="1"/>
      <w:numFmt w:val="bullet"/>
      <w:lvlText w:val=""/>
      <w:lvlJc w:val="left"/>
      <w:pPr>
        <w:ind w:left="1180" w:hanging="360"/>
      </w:pPr>
      <w:rPr>
        <w:rFonts w:ascii="Symbol" w:hAnsi="Symbol"/>
      </w:rPr>
    </w:lvl>
    <w:lvl w:ilvl="4" w:tplc="501CD5F2">
      <w:start w:val="1"/>
      <w:numFmt w:val="bullet"/>
      <w:lvlText w:val=""/>
      <w:lvlJc w:val="left"/>
      <w:pPr>
        <w:ind w:left="1180" w:hanging="360"/>
      </w:pPr>
      <w:rPr>
        <w:rFonts w:ascii="Symbol" w:hAnsi="Symbol"/>
      </w:rPr>
    </w:lvl>
    <w:lvl w:ilvl="5" w:tplc="2F704406">
      <w:start w:val="1"/>
      <w:numFmt w:val="bullet"/>
      <w:lvlText w:val=""/>
      <w:lvlJc w:val="left"/>
      <w:pPr>
        <w:ind w:left="1180" w:hanging="360"/>
      </w:pPr>
      <w:rPr>
        <w:rFonts w:ascii="Symbol" w:hAnsi="Symbol"/>
      </w:rPr>
    </w:lvl>
    <w:lvl w:ilvl="6" w:tplc="26CA8450">
      <w:start w:val="1"/>
      <w:numFmt w:val="bullet"/>
      <w:lvlText w:val=""/>
      <w:lvlJc w:val="left"/>
      <w:pPr>
        <w:ind w:left="1180" w:hanging="360"/>
      </w:pPr>
      <w:rPr>
        <w:rFonts w:ascii="Symbol" w:hAnsi="Symbol"/>
      </w:rPr>
    </w:lvl>
    <w:lvl w:ilvl="7" w:tplc="84A05EF6">
      <w:start w:val="1"/>
      <w:numFmt w:val="bullet"/>
      <w:lvlText w:val=""/>
      <w:lvlJc w:val="left"/>
      <w:pPr>
        <w:ind w:left="1180" w:hanging="360"/>
      </w:pPr>
      <w:rPr>
        <w:rFonts w:ascii="Symbol" w:hAnsi="Symbol"/>
      </w:rPr>
    </w:lvl>
    <w:lvl w:ilvl="8" w:tplc="797E5122">
      <w:start w:val="1"/>
      <w:numFmt w:val="bullet"/>
      <w:lvlText w:val=""/>
      <w:lvlJc w:val="left"/>
      <w:pPr>
        <w:ind w:left="1180" w:hanging="360"/>
      </w:pPr>
      <w:rPr>
        <w:rFonts w:ascii="Symbol" w:hAnsi="Symbol"/>
      </w:rPr>
    </w:lvl>
  </w:abstractNum>
  <w:abstractNum w:abstractNumId="50" w15:restartNumberingAfterBreak="0">
    <w:nsid w:val="703F74C6"/>
    <w:multiLevelType w:val="hybridMultilevel"/>
    <w:tmpl w:val="037CF6E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09F4458"/>
    <w:multiLevelType w:val="hybridMultilevel"/>
    <w:tmpl w:val="8D8A796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0E25982"/>
    <w:multiLevelType w:val="hybridMultilevel"/>
    <w:tmpl w:val="61CC53CE"/>
    <w:lvl w:ilvl="0" w:tplc="2FB0F58C">
      <w:numFmt w:val="bullet"/>
      <w:lvlText w:val="•"/>
      <w:lvlJc w:val="left"/>
      <w:pPr>
        <w:ind w:left="396" w:hanging="284"/>
      </w:pPr>
      <w:rPr>
        <w:rFonts w:ascii="Calibri" w:eastAsia="Calibri" w:hAnsi="Calibri" w:cs="Calibri" w:hint="default"/>
        <w:color w:val="4D4D4F"/>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53" w15:restartNumberingAfterBreak="0">
    <w:nsid w:val="71BE6279"/>
    <w:multiLevelType w:val="hybridMultilevel"/>
    <w:tmpl w:val="B64C1B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8C91171"/>
    <w:multiLevelType w:val="hybridMultilevel"/>
    <w:tmpl w:val="9580D4CC"/>
    <w:lvl w:ilvl="0" w:tplc="1EAAE026">
      <w:start w:val="1"/>
      <w:numFmt w:val="bullet"/>
      <w:lvlText w:val=""/>
      <w:lvlJc w:val="left"/>
      <w:pPr>
        <w:ind w:left="720" w:hanging="360"/>
      </w:pPr>
      <w:rPr>
        <w:rFonts w:ascii="Symbol" w:hAnsi="Symbol"/>
      </w:rPr>
    </w:lvl>
    <w:lvl w:ilvl="1" w:tplc="BDD29846">
      <w:start w:val="1"/>
      <w:numFmt w:val="bullet"/>
      <w:lvlText w:val=""/>
      <w:lvlJc w:val="left"/>
      <w:pPr>
        <w:ind w:left="720" w:hanging="360"/>
      </w:pPr>
      <w:rPr>
        <w:rFonts w:ascii="Symbol" w:hAnsi="Symbol"/>
      </w:rPr>
    </w:lvl>
    <w:lvl w:ilvl="2" w:tplc="48101B62">
      <w:start w:val="1"/>
      <w:numFmt w:val="bullet"/>
      <w:lvlText w:val=""/>
      <w:lvlJc w:val="left"/>
      <w:pPr>
        <w:ind w:left="720" w:hanging="360"/>
      </w:pPr>
      <w:rPr>
        <w:rFonts w:ascii="Symbol" w:hAnsi="Symbol"/>
      </w:rPr>
    </w:lvl>
    <w:lvl w:ilvl="3" w:tplc="E1529278">
      <w:start w:val="1"/>
      <w:numFmt w:val="bullet"/>
      <w:lvlText w:val=""/>
      <w:lvlJc w:val="left"/>
      <w:pPr>
        <w:ind w:left="720" w:hanging="360"/>
      </w:pPr>
      <w:rPr>
        <w:rFonts w:ascii="Symbol" w:hAnsi="Symbol"/>
      </w:rPr>
    </w:lvl>
    <w:lvl w:ilvl="4" w:tplc="81005FEC">
      <w:start w:val="1"/>
      <w:numFmt w:val="bullet"/>
      <w:lvlText w:val=""/>
      <w:lvlJc w:val="left"/>
      <w:pPr>
        <w:ind w:left="720" w:hanging="360"/>
      </w:pPr>
      <w:rPr>
        <w:rFonts w:ascii="Symbol" w:hAnsi="Symbol"/>
      </w:rPr>
    </w:lvl>
    <w:lvl w:ilvl="5" w:tplc="435A3208">
      <w:start w:val="1"/>
      <w:numFmt w:val="bullet"/>
      <w:lvlText w:val=""/>
      <w:lvlJc w:val="left"/>
      <w:pPr>
        <w:ind w:left="720" w:hanging="360"/>
      </w:pPr>
      <w:rPr>
        <w:rFonts w:ascii="Symbol" w:hAnsi="Symbol"/>
      </w:rPr>
    </w:lvl>
    <w:lvl w:ilvl="6" w:tplc="CB806420">
      <w:start w:val="1"/>
      <w:numFmt w:val="bullet"/>
      <w:lvlText w:val=""/>
      <w:lvlJc w:val="left"/>
      <w:pPr>
        <w:ind w:left="720" w:hanging="360"/>
      </w:pPr>
      <w:rPr>
        <w:rFonts w:ascii="Symbol" w:hAnsi="Symbol"/>
      </w:rPr>
    </w:lvl>
    <w:lvl w:ilvl="7" w:tplc="A19C6336">
      <w:start w:val="1"/>
      <w:numFmt w:val="bullet"/>
      <w:lvlText w:val=""/>
      <w:lvlJc w:val="left"/>
      <w:pPr>
        <w:ind w:left="720" w:hanging="360"/>
      </w:pPr>
      <w:rPr>
        <w:rFonts w:ascii="Symbol" w:hAnsi="Symbol"/>
      </w:rPr>
    </w:lvl>
    <w:lvl w:ilvl="8" w:tplc="69CC2578">
      <w:start w:val="1"/>
      <w:numFmt w:val="bullet"/>
      <w:lvlText w:val=""/>
      <w:lvlJc w:val="left"/>
      <w:pPr>
        <w:ind w:left="720" w:hanging="360"/>
      </w:pPr>
      <w:rPr>
        <w:rFonts w:ascii="Symbol" w:hAnsi="Symbol"/>
      </w:rPr>
    </w:lvl>
  </w:abstractNum>
  <w:abstractNum w:abstractNumId="55" w15:restartNumberingAfterBreak="0">
    <w:nsid w:val="79B3121B"/>
    <w:multiLevelType w:val="hybridMultilevel"/>
    <w:tmpl w:val="32C888BE"/>
    <w:lvl w:ilvl="0" w:tplc="8774FB48">
      <w:start w:val="1"/>
      <w:numFmt w:val="bullet"/>
      <w:lvlText w:val=""/>
      <w:lvlJc w:val="left"/>
      <w:pPr>
        <w:ind w:left="720" w:hanging="360"/>
      </w:pPr>
      <w:rPr>
        <w:rFonts w:ascii="Symbol" w:hAnsi="Symbol" w:hint="default"/>
        <w:lang w:val="en-US"/>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BA53093"/>
    <w:multiLevelType w:val="hybridMultilevel"/>
    <w:tmpl w:val="6CB61E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9294056">
    <w:abstractNumId w:val="29"/>
  </w:num>
  <w:num w:numId="2" w16cid:durableId="1386418208">
    <w:abstractNumId w:val="4"/>
  </w:num>
  <w:num w:numId="3" w16cid:durableId="338584726">
    <w:abstractNumId w:val="56"/>
  </w:num>
  <w:num w:numId="4" w16cid:durableId="722293656">
    <w:abstractNumId w:val="46"/>
  </w:num>
  <w:num w:numId="5" w16cid:durableId="890726029">
    <w:abstractNumId w:val="19"/>
  </w:num>
  <w:num w:numId="6" w16cid:durableId="1360280341">
    <w:abstractNumId w:val="30"/>
  </w:num>
  <w:num w:numId="7" w16cid:durableId="727411318">
    <w:abstractNumId w:val="55"/>
  </w:num>
  <w:num w:numId="8" w16cid:durableId="57293433">
    <w:abstractNumId w:val="50"/>
  </w:num>
  <w:num w:numId="9" w16cid:durableId="959729250">
    <w:abstractNumId w:val="14"/>
  </w:num>
  <w:num w:numId="10" w16cid:durableId="2003585065">
    <w:abstractNumId w:val="10"/>
  </w:num>
  <w:num w:numId="11" w16cid:durableId="829296800">
    <w:abstractNumId w:val="52"/>
  </w:num>
  <w:num w:numId="12" w16cid:durableId="1021905353">
    <w:abstractNumId w:val="33"/>
  </w:num>
  <w:num w:numId="13" w16cid:durableId="219749855">
    <w:abstractNumId w:val="22"/>
  </w:num>
  <w:num w:numId="14" w16cid:durableId="1443959309">
    <w:abstractNumId w:val="23"/>
  </w:num>
  <w:num w:numId="15" w16cid:durableId="1621186922">
    <w:abstractNumId w:val="8"/>
  </w:num>
  <w:num w:numId="16" w16cid:durableId="444157743">
    <w:abstractNumId w:val="53"/>
  </w:num>
  <w:num w:numId="17" w16cid:durableId="1823497410">
    <w:abstractNumId w:val="24"/>
  </w:num>
  <w:num w:numId="18" w16cid:durableId="380790432">
    <w:abstractNumId w:val="2"/>
  </w:num>
  <w:num w:numId="19" w16cid:durableId="751783620">
    <w:abstractNumId w:val="28"/>
  </w:num>
  <w:num w:numId="20" w16cid:durableId="539827955">
    <w:abstractNumId w:val="6"/>
  </w:num>
  <w:num w:numId="21" w16cid:durableId="1600989533">
    <w:abstractNumId w:val="34"/>
  </w:num>
  <w:num w:numId="22" w16cid:durableId="825822299">
    <w:abstractNumId w:val="17"/>
  </w:num>
  <w:num w:numId="23" w16cid:durableId="1076123865">
    <w:abstractNumId w:val="26"/>
  </w:num>
  <w:num w:numId="24" w16cid:durableId="1862544966">
    <w:abstractNumId w:val="54"/>
  </w:num>
  <w:num w:numId="25" w16cid:durableId="796606898">
    <w:abstractNumId w:val="9"/>
  </w:num>
  <w:num w:numId="26" w16cid:durableId="799373141">
    <w:abstractNumId w:val="36"/>
  </w:num>
  <w:num w:numId="27" w16cid:durableId="17510741">
    <w:abstractNumId w:val="49"/>
  </w:num>
  <w:num w:numId="28" w16cid:durableId="357892948">
    <w:abstractNumId w:val="43"/>
  </w:num>
  <w:num w:numId="29" w16cid:durableId="2021007520">
    <w:abstractNumId w:val="39"/>
  </w:num>
  <w:num w:numId="30" w16cid:durableId="1643074283">
    <w:abstractNumId w:val="37"/>
  </w:num>
  <w:num w:numId="31" w16cid:durableId="246765457">
    <w:abstractNumId w:val="16"/>
  </w:num>
  <w:num w:numId="32" w16cid:durableId="1837648308">
    <w:abstractNumId w:val="47"/>
  </w:num>
  <w:num w:numId="33" w16cid:durableId="1943564983">
    <w:abstractNumId w:val="27"/>
  </w:num>
  <w:num w:numId="34" w16cid:durableId="1664625024">
    <w:abstractNumId w:val="51"/>
  </w:num>
  <w:num w:numId="35" w16cid:durableId="305748843">
    <w:abstractNumId w:val="48"/>
  </w:num>
  <w:num w:numId="36" w16cid:durableId="825517469">
    <w:abstractNumId w:val="18"/>
  </w:num>
  <w:num w:numId="37" w16cid:durableId="2130468571">
    <w:abstractNumId w:val="5"/>
  </w:num>
  <w:num w:numId="38" w16cid:durableId="1902012222">
    <w:abstractNumId w:val="45"/>
  </w:num>
  <w:num w:numId="39" w16cid:durableId="871189494">
    <w:abstractNumId w:val="32"/>
  </w:num>
  <w:num w:numId="40" w16cid:durableId="956104756">
    <w:abstractNumId w:val="11"/>
  </w:num>
  <w:num w:numId="41" w16cid:durableId="1407143923">
    <w:abstractNumId w:val="3"/>
  </w:num>
  <w:num w:numId="42" w16cid:durableId="661006111">
    <w:abstractNumId w:val="35"/>
  </w:num>
  <w:num w:numId="43" w16cid:durableId="386147704">
    <w:abstractNumId w:val="25"/>
  </w:num>
  <w:num w:numId="44" w16cid:durableId="1867058147">
    <w:abstractNumId w:val="15"/>
  </w:num>
  <w:num w:numId="45" w16cid:durableId="194082202">
    <w:abstractNumId w:val="12"/>
  </w:num>
  <w:num w:numId="46" w16cid:durableId="1509517882">
    <w:abstractNumId w:val="20"/>
  </w:num>
  <w:num w:numId="47" w16cid:durableId="784617012">
    <w:abstractNumId w:val="21"/>
  </w:num>
  <w:num w:numId="48" w16cid:durableId="1550796622">
    <w:abstractNumId w:val="31"/>
  </w:num>
  <w:num w:numId="49" w16cid:durableId="1937059819">
    <w:abstractNumId w:val="13"/>
  </w:num>
  <w:num w:numId="50" w16cid:durableId="1332834487">
    <w:abstractNumId w:val="44"/>
  </w:num>
  <w:num w:numId="51" w16cid:durableId="1788742549">
    <w:abstractNumId w:val="41"/>
  </w:num>
  <w:num w:numId="52" w16cid:durableId="1549028487">
    <w:abstractNumId w:val="38"/>
  </w:num>
  <w:num w:numId="53" w16cid:durableId="406997839">
    <w:abstractNumId w:val="40"/>
  </w:num>
  <w:num w:numId="54" w16cid:durableId="614406682">
    <w:abstractNumId w:val="0"/>
  </w:num>
  <w:num w:numId="55" w16cid:durableId="83036592">
    <w:abstractNumId w:val="42"/>
  </w:num>
  <w:num w:numId="56" w16cid:durableId="486046664">
    <w:abstractNumId w:val="1"/>
  </w:num>
  <w:num w:numId="57" w16cid:durableId="69646676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02F7"/>
    <w:rsid w:val="00000771"/>
    <w:rsid w:val="00000A09"/>
    <w:rsid w:val="000010FA"/>
    <w:rsid w:val="000017DF"/>
    <w:rsid w:val="00001815"/>
    <w:rsid w:val="00001EBF"/>
    <w:rsid w:val="00001F1C"/>
    <w:rsid w:val="00002459"/>
    <w:rsid w:val="00002B84"/>
    <w:rsid w:val="000032A7"/>
    <w:rsid w:val="00003821"/>
    <w:rsid w:val="00003D5B"/>
    <w:rsid w:val="000045F1"/>
    <w:rsid w:val="00005221"/>
    <w:rsid w:val="00005D11"/>
    <w:rsid w:val="000069D8"/>
    <w:rsid w:val="00006BD0"/>
    <w:rsid w:val="00006FFD"/>
    <w:rsid w:val="00007359"/>
    <w:rsid w:val="000077AD"/>
    <w:rsid w:val="00007B15"/>
    <w:rsid w:val="000108EA"/>
    <w:rsid w:val="000113CF"/>
    <w:rsid w:val="00011681"/>
    <w:rsid w:val="00011C09"/>
    <w:rsid w:val="0001208D"/>
    <w:rsid w:val="0001230A"/>
    <w:rsid w:val="000126E1"/>
    <w:rsid w:val="000127FD"/>
    <w:rsid w:val="00012E70"/>
    <w:rsid w:val="0001301A"/>
    <w:rsid w:val="00013469"/>
    <w:rsid w:val="0001372A"/>
    <w:rsid w:val="000137AD"/>
    <w:rsid w:val="000143A0"/>
    <w:rsid w:val="00014F05"/>
    <w:rsid w:val="000152B1"/>
    <w:rsid w:val="000152B9"/>
    <w:rsid w:val="000163BE"/>
    <w:rsid w:val="00016C56"/>
    <w:rsid w:val="00017000"/>
    <w:rsid w:val="000174FC"/>
    <w:rsid w:val="00017BB8"/>
    <w:rsid w:val="000205AC"/>
    <w:rsid w:val="000207B0"/>
    <w:rsid w:val="000208CA"/>
    <w:rsid w:val="00021E4A"/>
    <w:rsid w:val="000224AA"/>
    <w:rsid w:val="000225AA"/>
    <w:rsid w:val="0002263A"/>
    <w:rsid w:val="00022ED6"/>
    <w:rsid w:val="00024706"/>
    <w:rsid w:val="0002484C"/>
    <w:rsid w:val="00024BA3"/>
    <w:rsid w:val="000250A4"/>
    <w:rsid w:val="000250DA"/>
    <w:rsid w:val="000251A0"/>
    <w:rsid w:val="000252D6"/>
    <w:rsid w:val="0002542B"/>
    <w:rsid w:val="00025552"/>
    <w:rsid w:val="00025ABA"/>
    <w:rsid w:val="00025FA0"/>
    <w:rsid w:val="000262A1"/>
    <w:rsid w:val="0002647B"/>
    <w:rsid w:val="000264BD"/>
    <w:rsid w:val="000264C5"/>
    <w:rsid w:val="000268B6"/>
    <w:rsid w:val="00026A3B"/>
    <w:rsid w:val="00026FAB"/>
    <w:rsid w:val="00027447"/>
    <w:rsid w:val="00027F38"/>
    <w:rsid w:val="000300D4"/>
    <w:rsid w:val="0003029B"/>
    <w:rsid w:val="00030554"/>
    <w:rsid w:val="000308EE"/>
    <w:rsid w:val="00030DAD"/>
    <w:rsid w:val="00031603"/>
    <w:rsid w:val="000317DD"/>
    <w:rsid w:val="00031E82"/>
    <w:rsid w:val="000324C9"/>
    <w:rsid w:val="00032B47"/>
    <w:rsid w:val="00032DF0"/>
    <w:rsid w:val="000332D8"/>
    <w:rsid w:val="000334BF"/>
    <w:rsid w:val="00033509"/>
    <w:rsid w:val="00033929"/>
    <w:rsid w:val="00033A08"/>
    <w:rsid w:val="00034013"/>
    <w:rsid w:val="0003414A"/>
    <w:rsid w:val="000348C8"/>
    <w:rsid w:val="000349C4"/>
    <w:rsid w:val="00034D00"/>
    <w:rsid w:val="00034E25"/>
    <w:rsid w:val="00034F7D"/>
    <w:rsid w:val="00036236"/>
    <w:rsid w:val="00036A8F"/>
    <w:rsid w:val="00036BAA"/>
    <w:rsid w:val="00036DC5"/>
    <w:rsid w:val="000376E9"/>
    <w:rsid w:val="00037737"/>
    <w:rsid w:val="00037BDA"/>
    <w:rsid w:val="00037C20"/>
    <w:rsid w:val="00040E80"/>
    <w:rsid w:val="00040EDE"/>
    <w:rsid w:val="00041508"/>
    <w:rsid w:val="000415AD"/>
    <w:rsid w:val="0004172B"/>
    <w:rsid w:val="00041A94"/>
    <w:rsid w:val="00041CA5"/>
    <w:rsid w:val="00041E23"/>
    <w:rsid w:val="000424E9"/>
    <w:rsid w:val="000426C0"/>
    <w:rsid w:val="000428F7"/>
    <w:rsid w:val="000435A0"/>
    <w:rsid w:val="0004364B"/>
    <w:rsid w:val="000437DF"/>
    <w:rsid w:val="00043D5A"/>
    <w:rsid w:val="00044BF1"/>
    <w:rsid w:val="000451CB"/>
    <w:rsid w:val="0004543D"/>
    <w:rsid w:val="000461C0"/>
    <w:rsid w:val="00046656"/>
    <w:rsid w:val="00046753"/>
    <w:rsid w:val="000469F7"/>
    <w:rsid w:val="00046B9A"/>
    <w:rsid w:val="00047629"/>
    <w:rsid w:val="0005026C"/>
    <w:rsid w:val="0005059E"/>
    <w:rsid w:val="00050CD1"/>
    <w:rsid w:val="00050F4A"/>
    <w:rsid w:val="00050F93"/>
    <w:rsid w:val="0005134B"/>
    <w:rsid w:val="00051D30"/>
    <w:rsid w:val="000520DF"/>
    <w:rsid w:val="000522F1"/>
    <w:rsid w:val="0005243D"/>
    <w:rsid w:val="00052D8D"/>
    <w:rsid w:val="00052DFF"/>
    <w:rsid w:val="00053B21"/>
    <w:rsid w:val="00053EF8"/>
    <w:rsid w:val="00053F9C"/>
    <w:rsid w:val="000545A9"/>
    <w:rsid w:val="000546B7"/>
    <w:rsid w:val="00054F98"/>
    <w:rsid w:val="00056192"/>
    <w:rsid w:val="00056294"/>
    <w:rsid w:val="00056A43"/>
    <w:rsid w:val="00056F0A"/>
    <w:rsid w:val="000572F3"/>
    <w:rsid w:val="000578BB"/>
    <w:rsid w:val="00057928"/>
    <w:rsid w:val="00057A98"/>
    <w:rsid w:val="00057B99"/>
    <w:rsid w:val="00060083"/>
    <w:rsid w:val="00060470"/>
    <w:rsid w:val="00060612"/>
    <w:rsid w:val="0006105D"/>
    <w:rsid w:val="0006167A"/>
    <w:rsid w:val="00061945"/>
    <w:rsid w:val="00061D10"/>
    <w:rsid w:val="00061D6D"/>
    <w:rsid w:val="00061F5F"/>
    <w:rsid w:val="0006212A"/>
    <w:rsid w:val="0006264F"/>
    <w:rsid w:val="00062E4E"/>
    <w:rsid w:val="00063282"/>
    <w:rsid w:val="00063D6D"/>
    <w:rsid w:val="00063F84"/>
    <w:rsid w:val="00064C5B"/>
    <w:rsid w:val="0006502C"/>
    <w:rsid w:val="00065D01"/>
    <w:rsid w:val="00065DAD"/>
    <w:rsid w:val="0006609F"/>
    <w:rsid w:val="00066A8F"/>
    <w:rsid w:val="00066CE3"/>
    <w:rsid w:val="00067F12"/>
    <w:rsid w:val="00067FF7"/>
    <w:rsid w:val="000700F7"/>
    <w:rsid w:val="00070440"/>
    <w:rsid w:val="00070628"/>
    <w:rsid w:val="000709E3"/>
    <w:rsid w:val="000717D4"/>
    <w:rsid w:val="000720E3"/>
    <w:rsid w:val="00073A7D"/>
    <w:rsid w:val="00074054"/>
    <w:rsid w:val="000740DC"/>
    <w:rsid w:val="00074272"/>
    <w:rsid w:val="00074307"/>
    <w:rsid w:val="00074433"/>
    <w:rsid w:val="00080527"/>
    <w:rsid w:val="00080609"/>
    <w:rsid w:val="000807F3"/>
    <w:rsid w:val="00080ADB"/>
    <w:rsid w:val="00080B6D"/>
    <w:rsid w:val="000812D3"/>
    <w:rsid w:val="00081520"/>
    <w:rsid w:val="000817D3"/>
    <w:rsid w:val="00082568"/>
    <w:rsid w:val="00082CA8"/>
    <w:rsid w:val="00083327"/>
    <w:rsid w:val="00083351"/>
    <w:rsid w:val="00083374"/>
    <w:rsid w:val="00083FF7"/>
    <w:rsid w:val="000846F1"/>
    <w:rsid w:val="00085032"/>
    <w:rsid w:val="00085068"/>
    <w:rsid w:val="0008520C"/>
    <w:rsid w:val="000865CC"/>
    <w:rsid w:val="00086AA2"/>
    <w:rsid w:val="00086B73"/>
    <w:rsid w:val="00087507"/>
    <w:rsid w:val="00087F92"/>
    <w:rsid w:val="00090247"/>
    <w:rsid w:val="0009115C"/>
    <w:rsid w:val="0009176D"/>
    <w:rsid w:val="00091836"/>
    <w:rsid w:val="00092201"/>
    <w:rsid w:val="00092971"/>
    <w:rsid w:val="00093248"/>
    <w:rsid w:val="000938CF"/>
    <w:rsid w:val="00093BE0"/>
    <w:rsid w:val="000947B7"/>
    <w:rsid w:val="000949E3"/>
    <w:rsid w:val="00094C89"/>
    <w:rsid w:val="00094DC6"/>
    <w:rsid w:val="000950E1"/>
    <w:rsid w:val="000955EE"/>
    <w:rsid w:val="00095835"/>
    <w:rsid w:val="0009585C"/>
    <w:rsid w:val="00095A9C"/>
    <w:rsid w:val="00097348"/>
    <w:rsid w:val="000A1929"/>
    <w:rsid w:val="000A1A0D"/>
    <w:rsid w:val="000A1A4E"/>
    <w:rsid w:val="000A1C75"/>
    <w:rsid w:val="000A1EDB"/>
    <w:rsid w:val="000A1FB3"/>
    <w:rsid w:val="000A201E"/>
    <w:rsid w:val="000A266B"/>
    <w:rsid w:val="000A2B91"/>
    <w:rsid w:val="000A3692"/>
    <w:rsid w:val="000A3B16"/>
    <w:rsid w:val="000A3B27"/>
    <w:rsid w:val="000A415A"/>
    <w:rsid w:val="000A422E"/>
    <w:rsid w:val="000A4868"/>
    <w:rsid w:val="000A4D54"/>
    <w:rsid w:val="000A4F22"/>
    <w:rsid w:val="000A5109"/>
    <w:rsid w:val="000A5248"/>
    <w:rsid w:val="000A547D"/>
    <w:rsid w:val="000A5EBE"/>
    <w:rsid w:val="000A6330"/>
    <w:rsid w:val="000B083D"/>
    <w:rsid w:val="000B1C1A"/>
    <w:rsid w:val="000B1F58"/>
    <w:rsid w:val="000B2794"/>
    <w:rsid w:val="000B2C9A"/>
    <w:rsid w:val="000B30CA"/>
    <w:rsid w:val="000B390C"/>
    <w:rsid w:val="000B394B"/>
    <w:rsid w:val="000B40CC"/>
    <w:rsid w:val="000B41CF"/>
    <w:rsid w:val="000B4E61"/>
    <w:rsid w:val="000B5291"/>
    <w:rsid w:val="000B6154"/>
    <w:rsid w:val="000B6882"/>
    <w:rsid w:val="000B6A3E"/>
    <w:rsid w:val="000B6DE0"/>
    <w:rsid w:val="000B6ED1"/>
    <w:rsid w:val="000B6F2B"/>
    <w:rsid w:val="000B7840"/>
    <w:rsid w:val="000B7DDB"/>
    <w:rsid w:val="000B7F27"/>
    <w:rsid w:val="000B7F91"/>
    <w:rsid w:val="000C0298"/>
    <w:rsid w:val="000C18A3"/>
    <w:rsid w:val="000C1B53"/>
    <w:rsid w:val="000C1F0C"/>
    <w:rsid w:val="000C202B"/>
    <w:rsid w:val="000C2AA7"/>
    <w:rsid w:val="000C2E71"/>
    <w:rsid w:val="000C3396"/>
    <w:rsid w:val="000C3557"/>
    <w:rsid w:val="000C3DE0"/>
    <w:rsid w:val="000C3E07"/>
    <w:rsid w:val="000C3FF7"/>
    <w:rsid w:val="000C4ED3"/>
    <w:rsid w:val="000C5141"/>
    <w:rsid w:val="000C53F6"/>
    <w:rsid w:val="000C5CEE"/>
    <w:rsid w:val="000C5ED5"/>
    <w:rsid w:val="000C5EFA"/>
    <w:rsid w:val="000C624B"/>
    <w:rsid w:val="000C6686"/>
    <w:rsid w:val="000C6725"/>
    <w:rsid w:val="000C71A4"/>
    <w:rsid w:val="000C7682"/>
    <w:rsid w:val="000C78A6"/>
    <w:rsid w:val="000C7A03"/>
    <w:rsid w:val="000D0D7E"/>
    <w:rsid w:val="000D0DD3"/>
    <w:rsid w:val="000D1DA1"/>
    <w:rsid w:val="000D2706"/>
    <w:rsid w:val="000D2DC3"/>
    <w:rsid w:val="000D31E6"/>
    <w:rsid w:val="000D3E08"/>
    <w:rsid w:val="000D4CE7"/>
    <w:rsid w:val="000D5365"/>
    <w:rsid w:val="000D5BBF"/>
    <w:rsid w:val="000D5CFA"/>
    <w:rsid w:val="000D5DF9"/>
    <w:rsid w:val="000D6076"/>
    <w:rsid w:val="000D6EC1"/>
    <w:rsid w:val="000D77E7"/>
    <w:rsid w:val="000D7C29"/>
    <w:rsid w:val="000D7CC0"/>
    <w:rsid w:val="000E0BF5"/>
    <w:rsid w:val="000E1ED0"/>
    <w:rsid w:val="000E2548"/>
    <w:rsid w:val="000E269B"/>
    <w:rsid w:val="000E2994"/>
    <w:rsid w:val="000E2C1B"/>
    <w:rsid w:val="000E3336"/>
    <w:rsid w:val="000E33FE"/>
    <w:rsid w:val="000E376F"/>
    <w:rsid w:val="000E39DD"/>
    <w:rsid w:val="000E4086"/>
    <w:rsid w:val="000E44EE"/>
    <w:rsid w:val="000E4698"/>
    <w:rsid w:val="000E49F0"/>
    <w:rsid w:val="000E4C74"/>
    <w:rsid w:val="000E4F51"/>
    <w:rsid w:val="000E50F8"/>
    <w:rsid w:val="000E51C1"/>
    <w:rsid w:val="000E5767"/>
    <w:rsid w:val="000E5EE3"/>
    <w:rsid w:val="000E6607"/>
    <w:rsid w:val="000E6976"/>
    <w:rsid w:val="000E705F"/>
    <w:rsid w:val="000E7247"/>
    <w:rsid w:val="000F08E8"/>
    <w:rsid w:val="000F0D46"/>
    <w:rsid w:val="000F15EC"/>
    <w:rsid w:val="000F19E6"/>
    <w:rsid w:val="000F1FFB"/>
    <w:rsid w:val="000F202F"/>
    <w:rsid w:val="000F22C7"/>
    <w:rsid w:val="000F3617"/>
    <w:rsid w:val="000F3B3E"/>
    <w:rsid w:val="000F4183"/>
    <w:rsid w:val="000F43EA"/>
    <w:rsid w:val="000F5128"/>
    <w:rsid w:val="000F5C08"/>
    <w:rsid w:val="000F642D"/>
    <w:rsid w:val="000F6AA7"/>
    <w:rsid w:val="000F6D55"/>
    <w:rsid w:val="000F723A"/>
    <w:rsid w:val="000F78BA"/>
    <w:rsid w:val="000F7EE4"/>
    <w:rsid w:val="0010005C"/>
    <w:rsid w:val="0010040B"/>
    <w:rsid w:val="00100462"/>
    <w:rsid w:val="00100602"/>
    <w:rsid w:val="00100A0C"/>
    <w:rsid w:val="00101285"/>
    <w:rsid w:val="00102363"/>
    <w:rsid w:val="00102C25"/>
    <w:rsid w:val="00102DDD"/>
    <w:rsid w:val="00102E72"/>
    <w:rsid w:val="00103A29"/>
    <w:rsid w:val="00104469"/>
    <w:rsid w:val="00104942"/>
    <w:rsid w:val="00104B50"/>
    <w:rsid w:val="001054A7"/>
    <w:rsid w:val="00106015"/>
    <w:rsid w:val="00106296"/>
    <w:rsid w:val="00106B39"/>
    <w:rsid w:val="0011021D"/>
    <w:rsid w:val="001104E9"/>
    <w:rsid w:val="0011070E"/>
    <w:rsid w:val="00110974"/>
    <w:rsid w:val="001117EF"/>
    <w:rsid w:val="00112C53"/>
    <w:rsid w:val="00112E45"/>
    <w:rsid w:val="00112F18"/>
    <w:rsid w:val="0011382F"/>
    <w:rsid w:val="00113F46"/>
    <w:rsid w:val="001148C3"/>
    <w:rsid w:val="00114D85"/>
    <w:rsid w:val="00115058"/>
    <w:rsid w:val="001159C0"/>
    <w:rsid w:val="00116022"/>
    <w:rsid w:val="0012053E"/>
    <w:rsid w:val="001206BC"/>
    <w:rsid w:val="00120B75"/>
    <w:rsid w:val="0012163E"/>
    <w:rsid w:val="00121755"/>
    <w:rsid w:val="00121995"/>
    <w:rsid w:val="00121DB9"/>
    <w:rsid w:val="0012201D"/>
    <w:rsid w:val="00122278"/>
    <w:rsid w:val="00122F9D"/>
    <w:rsid w:val="00123269"/>
    <w:rsid w:val="00123F4A"/>
    <w:rsid w:val="00123FC1"/>
    <w:rsid w:val="001240FC"/>
    <w:rsid w:val="001243F7"/>
    <w:rsid w:val="0012479E"/>
    <w:rsid w:val="00124D01"/>
    <w:rsid w:val="00125A72"/>
    <w:rsid w:val="00125D7E"/>
    <w:rsid w:val="00125FE6"/>
    <w:rsid w:val="00126CF8"/>
    <w:rsid w:val="00127014"/>
    <w:rsid w:val="0012714F"/>
    <w:rsid w:val="00127BAC"/>
    <w:rsid w:val="00127F99"/>
    <w:rsid w:val="001307E0"/>
    <w:rsid w:val="00131538"/>
    <w:rsid w:val="00131B84"/>
    <w:rsid w:val="00131BA2"/>
    <w:rsid w:val="00132713"/>
    <w:rsid w:val="0013286B"/>
    <w:rsid w:val="0013327D"/>
    <w:rsid w:val="00133413"/>
    <w:rsid w:val="001335EF"/>
    <w:rsid w:val="00133967"/>
    <w:rsid w:val="00133EE8"/>
    <w:rsid w:val="00133F0E"/>
    <w:rsid w:val="00134024"/>
    <w:rsid w:val="0013402B"/>
    <w:rsid w:val="001341ED"/>
    <w:rsid w:val="00134750"/>
    <w:rsid w:val="00134BF7"/>
    <w:rsid w:val="00134E82"/>
    <w:rsid w:val="001354FF"/>
    <w:rsid w:val="001361C0"/>
    <w:rsid w:val="001361E0"/>
    <w:rsid w:val="001366AA"/>
    <w:rsid w:val="001367C4"/>
    <w:rsid w:val="00136C5F"/>
    <w:rsid w:val="001375ED"/>
    <w:rsid w:val="001377E2"/>
    <w:rsid w:val="00140005"/>
    <w:rsid w:val="0014082B"/>
    <w:rsid w:val="001411A2"/>
    <w:rsid w:val="001411E1"/>
    <w:rsid w:val="00141849"/>
    <w:rsid w:val="00141ABD"/>
    <w:rsid w:val="00142349"/>
    <w:rsid w:val="0014265B"/>
    <w:rsid w:val="00142C33"/>
    <w:rsid w:val="00142C6F"/>
    <w:rsid w:val="00142CE0"/>
    <w:rsid w:val="001430CF"/>
    <w:rsid w:val="0014334A"/>
    <w:rsid w:val="00143C75"/>
    <w:rsid w:val="00144393"/>
    <w:rsid w:val="001447D5"/>
    <w:rsid w:val="0014495C"/>
    <w:rsid w:val="00144B43"/>
    <w:rsid w:val="0014562F"/>
    <w:rsid w:val="00145912"/>
    <w:rsid w:val="00145D45"/>
    <w:rsid w:val="00147056"/>
    <w:rsid w:val="001479FC"/>
    <w:rsid w:val="00147A4A"/>
    <w:rsid w:val="00147AC5"/>
    <w:rsid w:val="00150D27"/>
    <w:rsid w:val="00151048"/>
    <w:rsid w:val="00151451"/>
    <w:rsid w:val="00151E96"/>
    <w:rsid w:val="00151F96"/>
    <w:rsid w:val="00152C34"/>
    <w:rsid w:val="00152D15"/>
    <w:rsid w:val="001533E3"/>
    <w:rsid w:val="0015342C"/>
    <w:rsid w:val="00153553"/>
    <w:rsid w:val="00153B7C"/>
    <w:rsid w:val="0015458D"/>
    <w:rsid w:val="0015491F"/>
    <w:rsid w:val="0015526F"/>
    <w:rsid w:val="0015542B"/>
    <w:rsid w:val="00155DD5"/>
    <w:rsid w:val="0015634C"/>
    <w:rsid w:val="00156414"/>
    <w:rsid w:val="00156E73"/>
    <w:rsid w:val="001577E4"/>
    <w:rsid w:val="00157B5B"/>
    <w:rsid w:val="00160C25"/>
    <w:rsid w:val="00161405"/>
    <w:rsid w:val="001616A8"/>
    <w:rsid w:val="00161C2E"/>
    <w:rsid w:val="00161CF3"/>
    <w:rsid w:val="001620DB"/>
    <w:rsid w:val="0016216B"/>
    <w:rsid w:val="00162681"/>
    <w:rsid w:val="00163747"/>
    <w:rsid w:val="00163D06"/>
    <w:rsid w:val="00163D82"/>
    <w:rsid w:val="00164907"/>
    <w:rsid w:val="00164B6B"/>
    <w:rsid w:val="00164BC2"/>
    <w:rsid w:val="00164D87"/>
    <w:rsid w:val="001658C8"/>
    <w:rsid w:val="001661E0"/>
    <w:rsid w:val="0016624C"/>
    <w:rsid w:val="00166CCA"/>
    <w:rsid w:val="0016731E"/>
    <w:rsid w:val="00167975"/>
    <w:rsid w:val="00167D46"/>
    <w:rsid w:val="00167D7E"/>
    <w:rsid w:val="00170B27"/>
    <w:rsid w:val="00170DBD"/>
    <w:rsid w:val="00171121"/>
    <w:rsid w:val="00171487"/>
    <w:rsid w:val="001716AA"/>
    <w:rsid w:val="00171A4F"/>
    <w:rsid w:val="00171ADA"/>
    <w:rsid w:val="00171D21"/>
    <w:rsid w:val="00172283"/>
    <w:rsid w:val="001729A0"/>
    <w:rsid w:val="00172A10"/>
    <w:rsid w:val="001737C5"/>
    <w:rsid w:val="001742D8"/>
    <w:rsid w:val="00174B93"/>
    <w:rsid w:val="00175496"/>
    <w:rsid w:val="00175632"/>
    <w:rsid w:val="00176126"/>
    <w:rsid w:val="00176B28"/>
    <w:rsid w:val="001770A3"/>
    <w:rsid w:val="001778D1"/>
    <w:rsid w:val="00180538"/>
    <w:rsid w:val="00180575"/>
    <w:rsid w:val="001806BE"/>
    <w:rsid w:val="001807D4"/>
    <w:rsid w:val="001813A6"/>
    <w:rsid w:val="001817DE"/>
    <w:rsid w:val="00181923"/>
    <w:rsid w:val="001819D1"/>
    <w:rsid w:val="0018207E"/>
    <w:rsid w:val="001822B5"/>
    <w:rsid w:val="00182BDB"/>
    <w:rsid w:val="0018343A"/>
    <w:rsid w:val="001834DF"/>
    <w:rsid w:val="00183D6D"/>
    <w:rsid w:val="00184C22"/>
    <w:rsid w:val="00184E37"/>
    <w:rsid w:val="00185230"/>
    <w:rsid w:val="00185D29"/>
    <w:rsid w:val="00186227"/>
    <w:rsid w:val="0018634B"/>
    <w:rsid w:val="00187189"/>
    <w:rsid w:val="001875B6"/>
    <w:rsid w:val="00187600"/>
    <w:rsid w:val="0018782A"/>
    <w:rsid w:val="00187FA2"/>
    <w:rsid w:val="00190195"/>
    <w:rsid w:val="00190209"/>
    <w:rsid w:val="00190298"/>
    <w:rsid w:val="00190AC9"/>
    <w:rsid w:val="001911B5"/>
    <w:rsid w:val="00191688"/>
    <w:rsid w:val="00191B3E"/>
    <w:rsid w:val="00191D2C"/>
    <w:rsid w:val="001925FE"/>
    <w:rsid w:val="00192728"/>
    <w:rsid w:val="00192D7D"/>
    <w:rsid w:val="00193029"/>
    <w:rsid w:val="0019322E"/>
    <w:rsid w:val="001933E0"/>
    <w:rsid w:val="00194252"/>
    <w:rsid w:val="00194F99"/>
    <w:rsid w:val="00195352"/>
    <w:rsid w:val="001955EB"/>
    <w:rsid w:val="00196046"/>
    <w:rsid w:val="00196611"/>
    <w:rsid w:val="00196FD8"/>
    <w:rsid w:val="001970E7"/>
    <w:rsid w:val="0019792B"/>
    <w:rsid w:val="001A071C"/>
    <w:rsid w:val="001A13A8"/>
    <w:rsid w:val="001A14FD"/>
    <w:rsid w:val="001A16C3"/>
    <w:rsid w:val="001A1949"/>
    <w:rsid w:val="001A1A5C"/>
    <w:rsid w:val="001A1D0A"/>
    <w:rsid w:val="001A2202"/>
    <w:rsid w:val="001A23CE"/>
    <w:rsid w:val="001A28D0"/>
    <w:rsid w:val="001A2A18"/>
    <w:rsid w:val="001A30F3"/>
    <w:rsid w:val="001A339A"/>
    <w:rsid w:val="001A3C86"/>
    <w:rsid w:val="001A4CE6"/>
    <w:rsid w:val="001A4D2E"/>
    <w:rsid w:val="001A54D5"/>
    <w:rsid w:val="001A564C"/>
    <w:rsid w:val="001A5B6B"/>
    <w:rsid w:val="001A5B6F"/>
    <w:rsid w:val="001A5EFB"/>
    <w:rsid w:val="001A6883"/>
    <w:rsid w:val="001A6A3D"/>
    <w:rsid w:val="001A6ECB"/>
    <w:rsid w:val="001A6ED4"/>
    <w:rsid w:val="001A7146"/>
    <w:rsid w:val="001A7791"/>
    <w:rsid w:val="001A793A"/>
    <w:rsid w:val="001A7A6C"/>
    <w:rsid w:val="001A7AA4"/>
    <w:rsid w:val="001A7B15"/>
    <w:rsid w:val="001B16D2"/>
    <w:rsid w:val="001B27BA"/>
    <w:rsid w:val="001B31D5"/>
    <w:rsid w:val="001B36A9"/>
    <w:rsid w:val="001B37E7"/>
    <w:rsid w:val="001B4414"/>
    <w:rsid w:val="001B4A9B"/>
    <w:rsid w:val="001B63AB"/>
    <w:rsid w:val="001B67A5"/>
    <w:rsid w:val="001B73E8"/>
    <w:rsid w:val="001B7532"/>
    <w:rsid w:val="001B7804"/>
    <w:rsid w:val="001C0235"/>
    <w:rsid w:val="001C09FC"/>
    <w:rsid w:val="001C248F"/>
    <w:rsid w:val="001C2B67"/>
    <w:rsid w:val="001C2C76"/>
    <w:rsid w:val="001C35EF"/>
    <w:rsid w:val="001C38D1"/>
    <w:rsid w:val="001C3E4E"/>
    <w:rsid w:val="001C3FEB"/>
    <w:rsid w:val="001C422A"/>
    <w:rsid w:val="001C4891"/>
    <w:rsid w:val="001C4BBF"/>
    <w:rsid w:val="001C521E"/>
    <w:rsid w:val="001C57DA"/>
    <w:rsid w:val="001C68DD"/>
    <w:rsid w:val="001C6E3D"/>
    <w:rsid w:val="001D07FF"/>
    <w:rsid w:val="001D0D5F"/>
    <w:rsid w:val="001D0FC8"/>
    <w:rsid w:val="001D1684"/>
    <w:rsid w:val="001D1704"/>
    <w:rsid w:val="001D1EA0"/>
    <w:rsid w:val="001D1EB8"/>
    <w:rsid w:val="001D223D"/>
    <w:rsid w:val="001D2278"/>
    <w:rsid w:val="001D23E6"/>
    <w:rsid w:val="001D2ADC"/>
    <w:rsid w:val="001D2F48"/>
    <w:rsid w:val="001D3570"/>
    <w:rsid w:val="001D36C9"/>
    <w:rsid w:val="001D3B71"/>
    <w:rsid w:val="001D4ABC"/>
    <w:rsid w:val="001D4AF1"/>
    <w:rsid w:val="001D4B95"/>
    <w:rsid w:val="001D5875"/>
    <w:rsid w:val="001D5A42"/>
    <w:rsid w:val="001D6012"/>
    <w:rsid w:val="001D6125"/>
    <w:rsid w:val="001D6984"/>
    <w:rsid w:val="001D6E6F"/>
    <w:rsid w:val="001D7BD8"/>
    <w:rsid w:val="001D7F05"/>
    <w:rsid w:val="001D7FE8"/>
    <w:rsid w:val="001E0DBE"/>
    <w:rsid w:val="001E0F5F"/>
    <w:rsid w:val="001E107C"/>
    <w:rsid w:val="001E1A5D"/>
    <w:rsid w:val="001E286D"/>
    <w:rsid w:val="001E289E"/>
    <w:rsid w:val="001E2E1B"/>
    <w:rsid w:val="001E302E"/>
    <w:rsid w:val="001E318E"/>
    <w:rsid w:val="001E321C"/>
    <w:rsid w:val="001E354E"/>
    <w:rsid w:val="001E3C40"/>
    <w:rsid w:val="001E3CED"/>
    <w:rsid w:val="001E3D83"/>
    <w:rsid w:val="001E4428"/>
    <w:rsid w:val="001E4E33"/>
    <w:rsid w:val="001E56DA"/>
    <w:rsid w:val="001E5880"/>
    <w:rsid w:val="001E6D01"/>
    <w:rsid w:val="001E7556"/>
    <w:rsid w:val="001E779A"/>
    <w:rsid w:val="001E7C91"/>
    <w:rsid w:val="001E7F64"/>
    <w:rsid w:val="001F0606"/>
    <w:rsid w:val="001F0AEF"/>
    <w:rsid w:val="001F0B37"/>
    <w:rsid w:val="001F1877"/>
    <w:rsid w:val="001F2AAC"/>
    <w:rsid w:val="001F2E82"/>
    <w:rsid w:val="001F3B27"/>
    <w:rsid w:val="001F4620"/>
    <w:rsid w:val="001F5C93"/>
    <w:rsid w:val="001F5E64"/>
    <w:rsid w:val="001F61D6"/>
    <w:rsid w:val="001F6216"/>
    <w:rsid w:val="001F64A5"/>
    <w:rsid w:val="001F678D"/>
    <w:rsid w:val="001F6A06"/>
    <w:rsid w:val="001F6F0D"/>
    <w:rsid w:val="001F6F5D"/>
    <w:rsid w:val="00200608"/>
    <w:rsid w:val="002011EF"/>
    <w:rsid w:val="002012D0"/>
    <w:rsid w:val="00201719"/>
    <w:rsid w:val="0020177C"/>
    <w:rsid w:val="00201950"/>
    <w:rsid w:val="00201E49"/>
    <w:rsid w:val="002021B7"/>
    <w:rsid w:val="00202F17"/>
    <w:rsid w:val="002038A1"/>
    <w:rsid w:val="0020394E"/>
    <w:rsid w:val="002039EF"/>
    <w:rsid w:val="00203CD6"/>
    <w:rsid w:val="0020494A"/>
    <w:rsid w:val="0020513D"/>
    <w:rsid w:val="002051FB"/>
    <w:rsid w:val="00205692"/>
    <w:rsid w:val="00205992"/>
    <w:rsid w:val="00205A63"/>
    <w:rsid w:val="00206459"/>
    <w:rsid w:val="002064F8"/>
    <w:rsid w:val="002069CE"/>
    <w:rsid w:val="002071D9"/>
    <w:rsid w:val="00207B5A"/>
    <w:rsid w:val="00207FD5"/>
    <w:rsid w:val="0021004F"/>
    <w:rsid w:val="00210107"/>
    <w:rsid w:val="0021039E"/>
    <w:rsid w:val="00211190"/>
    <w:rsid w:val="00211580"/>
    <w:rsid w:val="002115A8"/>
    <w:rsid w:val="0021181F"/>
    <w:rsid w:val="00211D23"/>
    <w:rsid w:val="00212671"/>
    <w:rsid w:val="00212C87"/>
    <w:rsid w:val="00213800"/>
    <w:rsid w:val="00214907"/>
    <w:rsid w:val="00214E5A"/>
    <w:rsid w:val="00214FB6"/>
    <w:rsid w:val="00215604"/>
    <w:rsid w:val="002156E4"/>
    <w:rsid w:val="00215DFC"/>
    <w:rsid w:val="0021621A"/>
    <w:rsid w:val="002169C1"/>
    <w:rsid w:val="00216AA0"/>
    <w:rsid w:val="002175D0"/>
    <w:rsid w:val="00217766"/>
    <w:rsid w:val="00217AE7"/>
    <w:rsid w:val="002200A6"/>
    <w:rsid w:val="0022024D"/>
    <w:rsid w:val="002207AD"/>
    <w:rsid w:val="002213DF"/>
    <w:rsid w:val="0022186A"/>
    <w:rsid w:val="00221A8E"/>
    <w:rsid w:val="00221CF3"/>
    <w:rsid w:val="002221F3"/>
    <w:rsid w:val="00222DF1"/>
    <w:rsid w:val="002236F2"/>
    <w:rsid w:val="00223ABF"/>
    <w:rsid w:val="00223C74"/>
    <w:rsid w:val="00223CE8"/>
    <w:rsid w:val="002244A7"/>
    <w:rsid w:val="00224832"/>
    <w:rsid w:val="0022535B"/>
    <w:rsid w:val="00225580"/>
    <w:rsid w:val="00225C0B"/>
    <w:rsid w:val="00225C72"/>
    <w:rsid w:val="002262BF"/>
    <w:rsid w:val="002275FC"/>
    <w:rsid w:val="002276EA"/>
    <w:rsid w:val="002277E7"/>
    <w:rsid w:val="00227937"/>
    <w:rsid w:val="00227BFE"/>
    <w:rsid w:val="00230255"/>
    <w:rsid w:val="002304E8"/>
    <w:rsid w:val="0023060B"/>
    <w:rsid w:val="00230E42"/>
    <w:rsid w:val="002318C6"/>
    <w:rsid w:val="00231FAA"/>
    <w:rsid w:val="00233A25"/>
    <w:rsid w:val="00233BB6"/>
    <w:rsid w:val="00233D1A"/>
    <w:rsid w:val="00234326"/>
    <w:rsid w:val="00235630"/>
    <w:rsid w:val="00235865"/>
    <w:rsid w:val="00235C8E"/>
    <w:rsid w:val="00236188"/>
    <w:rsid w:val="002363FE"/>
    <w:rsid w:val="002366E1"/>
    <w:rsid w:val="002372A1"/>
    <w:rsid w:val="00237B75"/>
    <w:rsid w:val="00241250"/>
    <w:rsid w:val="00241972"/>
    <w:rsid w:val="002421A5"/>
    <w:rsid w:val="002426B7"/>
    <w:rsid w:val="00243C07"/>
    <w:rsid w:val="00243D8B"/>
    <w:rsid w:val="002443D2"/>
    <w:rsid w:val="002443E1"/>
    <w:rsid w:val="002444F5"/>
    <w:rsid w:val="002447AF"/>
    <w:rsid w:val="00244D3B"/>
    <w:rsid w:val="00244F52"/>
    <w:rsid w:val="002454BB"/>
    <w:rsid w:val="00245BEC"/>
    <w:rsid w:val="00245DB3"/>
    <w:rsid w:val="00246444"/>
    <w:rsid w:val="0024651F"/>
    <w:rsid w:val="00246938"/>
    <w:rsid w:val="00246FB7"/>
    <w:rsid w:val="002473DA"/>
    <w:rsid w:val="0024757A"/>
    <w:rsid w:val="00247710"/>
    <w:rsid w:val="002477D5"/>
    <w:rsid w:val="002500A9"/>
    <w:rsid w:val="0025190E"/>
    <w:rsid w:val="00251B3A"/>
    <w:rsid w:val="00252CA5"/>
    <w:rsid w:val="0025360F"/>
    <w:rsid w:val="00253BAE"/>
    <w:rsid w:val="00254504"/>
    <w:rsid w:val="00254EC1"/>
    <w:rsid w:val="00254F14"/>
    <w:rsid w:val="00255CB2"/>
    <w:rsid w:val="00256B75"/>
    <w:rsid w:val="00256BBF"/>
    <w:rsid w:val="00256E9E"/>
    <w:rsid w:val="0025713B"/>
    <w:rsid w:val="002572A4"/>
    <w:rsid w:val="002573EC"/>
    <w:rsid w:val="00257C15"/>
    <w:rsid w:val="00257FF4"/>
    <w:rsid w:val="002600DD"/>
    <w:rsid w:val="00260F49"/>
    <w:rsid w:val="002612E4"/>
    <w:rsid w:val="00261D67"/>
    <w:rsid w:val="002620CA"/>
    <w:rsid w:val="00262165"/>
    <w:rsid w:val="00262177"/>
    <w:rsid w:val="002621BB"/>
    <w:rsid w:val="00262223"/>
    <w:rsid w:val="002632CF"/>
    <w:rsid w:val="002636FF"/>
    <w:rsid w:val="00263828"/>
    <w:rsid w:val="0026383D"/>
    <w:rsid w:val="00263F46"/>
    <w:rsid w:val="00264008"/>
    <w:rsid w:val="002645E5"/>
    <w:rsid w:val="00264FA5"/>
    <w:rsid w:val="002651AA"/>
    <w:rsid w:val="002653E6"/>
    <w:rsid w:val="00265408"/>
    <w:rsid w:val="00265C8D"/>
    <w:rsid w:val="00266149"/>
    <w:rsid w:val="00266B58"/>
    <w:rsid w:val="00266F82"/>
    <w:rsid w:val="00267922"/>
    <w:rsid w:val="002704EA"/>
    <w:rsid w:val="0027145A"/>
    <w:rsid w:val="00271BFE"/>
    <w:rsid w:val="0027256C"/>
    <w:rsid w:val="0027343F"/>
    <w:rsid w:val="00273C36"/>
    <w:rsid w:val="00274605"/>
    <w:rsid w:val="002747BA"/>
    <w:rsid w:val="00274FC3"/>
    <w:rsid w:val="002755C4"/>
    <w:rsid w:val="00275B9D"/>
    <w:rsid w:val="00276737"/>
    <w:rsid w:val="00276BC9"/>
    <w:rsid w:val="00277610"/>
    <w:rsid w:val="0028004C"/>
    <w:rsid w:val="0028009A"/>
    <w:rsid w:val="002803E9"/>
    <w:rsid w:val="00280472"/>
    <w:rsid w:val="002807D3"/>
    <w:rsid w:val="00280B6E"/>
    <w:rsid w:val="00280C4E"/>
    <w:rsid w:val="0028109B"/>
    <w:rsid w:val="00281257"/>
    <w:rsid w:val="00281B7D"/>
    <w:rsid w:val="002822DD"/>
    <w:rsid w:val="002825B2"/>
    <w:rsid w:val="002825B7"/>
    <w:rsid w:val="00282C07"/>
    <w:rsid w:val="002839C0"/>
    <w:rsid w:val="00283C5A"/>
    <w:rsid w:val="00284174"/>
    <w:rsid w:val="002842D5"/>
    <w:rsid w:val="00284D12"/>
    <w:rsid w:val="00285716"/>
    <w:rsid w:val="00285A23"/>
    <w:rsid w:val="002863E6"/>
    <w:rsid w:val="00287047"/>
    <w:rsid w:val="00287528"/>
    <w:rsid w:val="00287855"/>
    <w:rsid w:val="002879F0"/>
    <w:rsid w:val="00287A43"/>
    <w:rsid w:val="002908A2"/>
    <w:rsid w:val="002909BB"/>
    <w:rsid w:val="00290C34"/>
    <w:rsid w:val="00290CE0"/>
    <w:rsid w:val="00290D05"/>
    <w:rsid w:val="002911FC"/>
    <w:rsid w:val="00291A62"/>
    <w:rsid w:val="00292290"/>
    <w:rsid w:val="0029244D"/>
    <w:rsid w:val="0029245C"/>
    <w:rsid w:val="00292689"/>
    <w:rsid w:val="00292DEA"/>
    <w:rsid w:val="00292EBC"/>
    <w:rsid w:val="00293065"/>
    <w:rsid w:val="00293A4A"/>
    <w:rsid w:val="002943A8"/>
    <w:rsid w:val="002947CE"/>
    <w:rsid w:val="00295079"/>
    <w:rsid w:val="00296405"/>
    <w:rsid w:val="00296A23"/>
    <w:rsid w:val="00297418"/>
    <w:rsid w:val="002978B3"/>
    <w:rsid w:val="00297BDA"/>
    <w:rsid w:val="002A0232"/>
    <w:rsid w:val="002A06C2"/>
    <w:rsid w:val="002A0B6E"/>
    <w:rsid w:val="002A0C5D"/>
    <w:rsid w:val="002A0E67"/>
    <w:rsid w:val="002A1079"/>
    <w:rsid w:val="002A15DA"/>
    <w:rsid w:val="002A1DE8"/>
    <w:rsid w:val="002A2111"/>
    <w:rsid w:val="002A3395"/>
    <w:rsid w:val="002A3397"/>
    <w:rsid w:val="002A39F0"/>
    <w:rsid w:val="002A3CBE"/>
    <w:rsid w:val="002A43F4"/>
    <w:rsid w:val="002A48DC"/>
    <w:rsid w:val="002A4C09"/>
    <w:rsid w:val="002A5726"/>
    <w:rsid w:val="002A59E2"/>
    <w:rsid w:val="002A5CC9"/>
    <w:rsid w:val="002A6011"/>
    <w:rsid w:val="002A6181"/>
    <w:rsid w:val="002A69FB"/>
    <w:rsid w:val="002A7686"/>
    <w:rsid w:val="002B00C7"/>
    <w:rsid w:val="002B042C"/>
    <w:rsid w:val="002B050A"/>
    <w:rsid w:val="002B0877"/>
    <w:rsid w:val="002B12A3"/>
    <w:rsid w:val="002B164D"/>
    <w:rsid w:val="002B16D6"/>
    <w:rsid w:val="002B16DD"/>
    <w:rsid w:val="002B2697"/>
    <w:rsid w:val="002B2C4C"/>
    <w:rsid w:val="002B2D6D"/>
    <w:rsid w:val="002B31F7"/>
    <w:rsid w:val="002B334A"/>
    <w:rsid w:val="002B38FD"/>
    <w:rsid w:val="002B3992"/>
    <w:rsid w:val="002B3D52"/>
    <w:rsid w:val="002B4C22"/>
    <w:rsid w:val="002B4F1B"/>
    <w:rsid w:val="002B5543"/>
    <w:rsid w:val="002B58CE"/>
    <w:rsid w:val="002B5AC5"/>
    <w:rsid w:val="002B6120"/>
    <w:rsid w:val="002B6DC5"/>
    <w:rsid w:val="002B72E5"/>
    <w:rsid w:val="002B7597"/>
    <w:rsid w:val="002B7674"/>
    <w:rsid w:val="002B787A"/>
    <w:rsid w:val="002B7B71"/>
    <w:rsid w:val="002C0373"/>
    <w:rsid w:val="002C0685"/>
    <w:rsid w:val="002C09AC"/>
    <w:rsid w:val="002C242E"/>
    <w:rsid w:val="002C24AE"/>
    <w:rsid w:val="002C2B15"/>
    <w:rsid w:val="002C2BD0"/>
    <w:rsid w:val="002C3292"/>
    <w:rsid w:val="002C33B7"/>
    <w:rsid w:val="002C3F40"/>
    <w:rsid w:val="002C4185"/>
    <w:rsid w:val="002C4470"/>
    <w:rsid w:val="002C44DB"/>
    <w:rsid w:val="002C4CA4"/>
    <w:rsid w:val="002C4D97"/>
    <w:rsid w:val="002C4DA8"/>
    <w:rsid w:val="002C51FC"/>
    <w:rsid w:val="002C571C"/>
    <w:rsid w:val="002C66B5"/>
    <w:rsid w:val="002C6711"/>
    <w:rsid w:val="002C674D"/>
    <w:rsid w:val="002C6D11"/>
    <w:rsid w:val="002C7B9B"/>
    <w:rsid w:val="002D0062"/>
    <w:rsid w:val="002D0582"/>
    <w:rsid w:val="002D096E"/>
    <w:rsid w:val="002D0EEA"/>
    <w:rsid w:val="002D10F9"/>
    <w:rsid w:val="002D1270"/>
    <w:rsid w:val="002D1475"/>
    <w:rsid w:val="002D1BFD"/>
    <w:rsid w:val="002D1DEB"/>
    <w:rsid w:val="002D2010"/>
    <w:rsid w:val="002D27AB"/>
    <w:rsid w:val="002D2DC9"/>
    <w:rsid w:val="002D2F8C"/>
    <w:rsid w:val="002D31E7"/>
    <w:rsid w:val="002D3278"/>
    <w:rsid w:val="002D41C1"/>
    <w:rsid w:val="002D4919"/>
    <w:rsid w:val="002D49EB"/>
    <w:rsid w:val="002D4FE7"/>
    <w:rsid w:val="002D545C"/>
    <w:rsid w:val="002D608C"/>
    <w:rsid w:val="002D6D88"/>
    <w:rsid w:val="002D7C2C"/>
    <w:rsid w:val="002E0278"/>
    <w:rsid w:val="002E0510"/>
    <w:rsid w:val="002E07C9"/>
    <w:rsid w:val="002E08CE"/>
    <w:rsid w:val="002E0DA7"/>
    <w:rsid w:val="002E0F92"/>
    <w:rsid w:val="002E123B"/>
    <w:rsid w:val="002E13AE"/>
    <w:rsid w:val="002E17EF"/>
    <w:rsid w:val="002E1A7C"/>
    <w:rsid w:val="002E2B20"/>
    <w:rsid w:val="002E3CF3"/>
    <w:rsid w:val="002E40B4"/>
    <w:rsid w:val="002E4262"/>
    <w:rsid w:val="002E4915"/>
    <w:rsid w:val="002E4B42"/>
    <w:rsid w:val="002E5087"/>
    <w:rsid w:val="002E530E"/>
    <w:rsid w:val="002E6004"/>
    <w:rsid w:val="002E60FE"/>
    <w:rsid w:val="002E636E"/>
    <w:rsid w:val="002E65E5"/>
    <w:rsid w:val="002E6D75"/>
    <w:rsid w:val="002E7193"/>
    <w:rsid w:val="002E7266"/>
    <w:rsid w:val="002E7F2A"/>
    <w:rsid w:val="002F0008"/>
    <w:rsid w:val="002F0415"/>
    <w:rsid w:val="002F076B"/>
    <w:rsid w:val="002F08EB"/>
    <w:rsid w:val="002F09AA"/>
    <w:rsid w:val="002F0DED"/>
    <w:rsid w:val="002F15CD"/>
    <w:rsid w:val="002F291C"/>
    <w:rsid w:val="002F2DBB"/>
    <w:rsid w:val="002F36E3"/>
    <w:rsid w:val="002F3CF8"/>
    <w:rsid w:val="002F475F"/>
    <w:rsid w:val="002F481D"/>
    <w:rsid w:val="002F5CBE"/>
    <w:rsid w:val="002F6356"/>
    <w:rsid w:val="002F639D"/>
    <w:rsid w:val="002F698C"/>
    <w:rsid w:val="002F6B24"/>
    <w:rsid w:val="002F6B6C"/>
    <w:rsid w:val="002F7914"/>
    <w:rsid w:val="002F7B99"/>
    <w:rsid w:val="00300265"/>
    <w:rsid w:val="00300754"/>
    <w:rsid w:val="00300B33"/>
    <w:rsid w:val="00300CB5"/>
    <w:rsid w:val="00300DCD"/>
    <w:rsid w:val="00301398"/>
    <w:rsid w:val="00302119"/>
    <w:rsid w:val="0030266B"/>
    <w:rsid w:val="00302B1C"/>
    <w:rsid w:val="00302BBE"/>
    <w:rsid w:val="00302F36"/>
    <w:rsid w:val="003033EE"/>
    <w:rsid w:val="003038CE"/>
    <w:rsid w:val="00303AAF"/>
    <w:rsid w:val="00303CCC"/>
    <w:rsid w:val="00303E64"/>
    <w:rsid w:val="003040DF"/>
    <w:rsid w:val="003046AB"/>
    <w:rsid w:val="003048CB"/>
    <w:rsid w:val="0030498C"/>
    <w:rsid w:val="00304CDC"/>
    <w:rsid w:val="00304D21"/>
    <w:rsid w:val="00304D22"/>
    <w:rsid w:val="003053FD"/>
    <w:rsid w:val="0030577E"/>
    <w:rsid w:val="003058AA"/>
    <w:rsid w:val="003058FA"/>
    <w:rsid w:val="00305B10"/>
    <w:rsid w:val="00305B9F"/>
    <w:rsid w:val="003065D0"/>
    <w:rsid w:val="00306A5E"/>
    <w:rsid w:val="00306E5E"/>
    <w:rsid w:val="00307AB9"/>
    <w:rsid w:val="00307C7F"/>
    <w:rsid w:val="00310694"/>
    <w:rsid w:val="00310F86"/>
    <w:rsid w:val="00312166"/>
    <w:rsid w:val="0031265B"/>
    <w:rsid w:val="0031299B"/>
    <w:rsid w:val="00312FA4"/>
    <w:rsid w:val="003135B0"/>
    <w:rsid w:val="00313F8B"/>
    <w:rsid w:val="0031445E"/>
    <w:rsid w:val="00314CBF"/>
    <w:rsid w:val="00315079"/>
    <w:rsid w:val="003150F0"/>
    <w:rsid w:val="00316295"/>
    <w:rsid w:val="00316744"/>
    <w:rsid w:val="00317770"/>
    <w:rsid w:val="00320A72"/>
    <w:rsid w:val="00320C78"/>
    <w:rsid w:val="00320FAA"/>
    <w:rsid w:val="003211BB"/>
    <w:rsid w:val="0032220E"/>
    <w:rsid w:val="00322224"/>
    <w:rsid w:val="003227BB"/>
    <w:rsid w:val="00322875"/>
    <w:rsid w:val="0032296B"/>
    <w:rsid w:val="00322A0D"/>
    <w:rsid w:val="003232C5"/>
    <w:rsid w:val="00323FED"/>
    <w:rsid w:val="0032468C"/>
    <w:rsid w:val="003252E7"/>
    <w:rsid w:val="00325910"/>
    <w:rsid w:val="00326470"/>
    <w:rsid w:val="00326553"/>
    <w:rsid w:val="003267BB"/>
    <w:rsid w:val="00326CB1"/>
    <w:rsid w:val="0032737C"/>
    <w:rsid w:val="00327819"/>
    <w:rsid w:val="00330AA2"/>
    <w:rsid w:val="00330B1E"/>
    <w:rsid w:val="0033105D"/>
    <w:rsid w:val="0033128A"/>
    <w:rsid w:val="003313F4"/>
    <w:rsid w:val="003318BD"/>
    <w:rsid w:val="00331BF3"/>
    <w:rsid w:val="00332E97"/>
    <w:rsid w:val="00334404"/>
    <w:rsid w:val="0033491E"/>
    <w:rsid w:val="00334EF6"/>
    <w:rsid w:val="00335061"/>
    <w:rsid w:val="00335378"/>
    <w:rsid w:val="003367B4"/>
    <w:rsid w:val="0033746B"/>
    <w:rsid w:val="00337905"/>
    <w:rsid w:val="00337B47"/>
    <w:rsid w:val="00337E9C"/>
    <w:rsid w:val="00341A7F"/>
    <w:rsid w:val="00341C4E"/>
    <w:rsid w:val="00342696"/>
    <w:rsid w:val="0034451D"/>
    <w:rsid w:val="003452D5"/>
    <w:rsid w:val="00345C6C"/>
    <w:rsid w:val="00345D7A"/>
    <w:rsid w:val="00345FE3"/>
    <w:rsid w:val="00346386"/>
    <w:rsid w:val="00346620"/>
    <w:rsid w:val="003467A6"/>
    <w:rsid w:val="00346EE6"/>
    <w:rsid w:val="003471D9"/>
    <w:rsid w:val="003472E0"/>
    <w:rsid w:val="00347562"/>
    <w:rsid w:val="00347965"/>
    <w:rsid w:val="00347D91"/>
    <w:rsid w:val="00347F7B"/>
    <w:rsid w:val="0035188A"/>
    <w:rsid w:val="003518E8"/>
    <w:rsid w:val="00351B06"/>
    <w:rsid w:val="00353880"/>
    <w:rsid w:val="003548EB"/>
    <w:rsid w:val="0035498A"/>
    <w:rsid w:val="00354B69"/>
    <w:rsid w:val="003554C2"/>
    <w:rsid w:val="00355959"/>
    <w:rsid w:val="00355CA5"/>
    <w:rsid w:val="00355D65"/>
    <w:rsid w:val="00355DF4"/>
    <w:rsid w:val="00360154"/>
    <w:rsid w:val="0036058E"/>
    <w:rsid w:val="0036067A"/>
    <w:rsid w:val="00360737"/>
    <w:rsid w:val="00362529"/>
    <w:rsid w:val="00362613"/>
    <w:rsid w:val="003626D5"/>
    <w:rsid w:val="0036278F"/>
    <w:rsid w:val="00362EF3"/>
    <w:rsid w:val="0036342B"/>
    <w:rsid w:val="003639C7"/>
    <w:rsid w:val="00363E5D"/>
    <w:rsid w:val="00363FDA"/>
    <w:rsid w:val="003643D7"/>
    <w:rsid w:val="003646BF"/>
    <w:rsid w:val="003651B6"/>
    <w:rsid w:val="00365379"/>
    <w:rsid w:val="0036560A"/>
    <w:rsid w:val="003656D8"/>
    <w:rsid w:val="003657E9"/>
    <w:rsid w:val="00365A6E"/>
    <w:rsid w:val="00366698"/>
    <w:rsid w:val="003667A5"/>
    <w:rsid w:val="00367024"/>
    <w:rsid w:val="00367268"/>
    <w:rsid w:val="003677E4"/>
    <w:rsid w:val="003678FB"/>
    <w:rsid w:val="00367908"/>
    <w:rsid w:val="00367D07"/>
    <w:rsid w:val="003700B8"/>
    <w:rsid w:val="00370AAA"/>
    <w:rsid w:val="00370DB2"/>
    <w:rsid w:val="00371485"/>
    <w:rsid w:val="00371724"/>
    <w:rsid w:val="00371B9A"/>
    <w:rsid w:val="0037201D"/>
    <w:rsid w:val="003728E7"/>
    <w:rsid w:val="00373670"/>
    <w:rsid w:val="00373B33"/>
    <w:rsid w:val="00373D9D"/>
    <w:rsid w:val="0037422A"/>
    <w:rsid w:val="00374407"/>
    <w:rsid w:val="003749FD"/>
    <w:rsid w:val="00375535"/>
    <w:rsid w:val="00375C49"/>
    <w:rsid w:val="00375F98"/>
    <w:rsid w:val="003764A4"/>
    <w:rsid w:val="00377107"/>
    <w:rsid w:val="00377A0D"/>
    <w:rsid w:val="0038002C"/>
    <w:rsid w:val="00380DD8"/>
    <w:rsid w:val="00380EC7"/>
    <w:rsid w:val="0038167A"/>
    <w:rsid w:val="00381AD3"/>
    <w:rsid w:val="00381B9E"/>
    <w:rsid w:val="0038271A"/>
    <w:rsid w:val="00382A2D"/>
    <w:rsid w:val="00382CCF"/>
    <w:rsid w:val="00382E1F"/>
    <w:rsid w:val="0038321A"/>
    <w:rsid w:val="00383454"/>
    <w:rsid w:val="003834BE"/>
    <w:rsid w:val="00383ABF"/>
    <w:rsid w:val="00383C20"/>
    <w:rsid w:val="00383D44"/>
    <w:rsid w:val="00384867"/>
    <w:rsid w:val="00384933"/>
    <w:rsid w:val="00384C66"/>
    <w:rsid w:val="003859A0"/>
    <w:rsid w:val="00385A35"/>
    <w:rsid w:val="00385C03"/>
    <w:rsid w:val="003872DD"/>
    <w:rsid w:val="00387515"/>
    <w:rsid w:val="00387B4F"/>
    <w:rsid w:val="003902E5"/>
    <w:rsid w:val="00390B5F"/>
    <w:rsid w:val="00390D5D"/>
    <w:rsid w:val="00391013"/>
    <w:rsid w:val="003915DA"/>
    <w:rsid w:val="003915F8"/>
    <w:rsid w:val="00391783"/>
    <w:rsid w:val="00392314"/>
    <w:rsid w:val="00392BF5"/>
    <w:rsid w:val="00392F70"/>
    <w:rsid w:val="0039320F"/>
    <w:rsid w:val="003940DA"/>
    <w:rsid w:val="0039423C"/>
    <w:rsid w:val="003943D6"/>
    <w:rsid w:val="003945FE"/>
    <w:rsid w:val="003951B1"/>
    <w:rsid w:val="0039559E"/>
    <w:rsid w:val="00395B91"/>
    <w:rsid w:val="003963C8"/>
    <w:rsid w:val="00396761"/>
    <w:rsid w:val="003967E1"/>
    <w:rsid w:val="00396D02"/>
    <w:rsid w:val="00397003"/>
    <w:rsid w:val="003976AD"/>
    <w:rsid w:val="00397D05"/>
    <w:rsid w:val="003A04EC"/>
    <w:rsid w:val="003A0CB0"/>
    <w:rsid w:val="003A2669"/>
    <w:rsid w:val="003A272C"/>
    <w:rsid w:val="003A29CA"/>
    <w:rsid w:val="003A2A6B"/>
    <w:rsid w:val="003A3911"/>
    <w:rsid w:val="003A3BF4"/>
    <w:rsid w:val="003A3FBB"/>
    <w:rsid w:val="003A4665"/>
    <w:rsid w:val="003A4B83"/>
    <w:rsid w:val="003A4E31"/>
    <w:rsid w:val="003A4F36"/>
    <w:rsid w:val="003A5281"/>
    <w:rsid w:val="003A52EC"/>
    <w:rsid w:val="003A5BD2"/>
    <w:rsid w:val="003A69AB"/>
    <w:rsid w:val="003A6EFE"/>
    <w:rsid w:val="003A7B59"/>
    <w:rsid w:val="003B0474"/>
    <w:rsid w:val="003B0550"/>
    <w:rsid w:val="003B05F0"/>
    <w:rsid w:val="003B08DB"/>
    <w:rsid w:val="003B0C62"/>
    <w:rsid w:val="003B0D27"/>
    <w:rsid w:val="003B15A8"/>
    <w:rsid w:val="003B17D8"/>
    <w:rsid w:val="003B1D1E"/>
    <w:rsid w:val="003B1F62"/>
    <w:rsid w:val="003B2AF4"/>
    <w:rsid w:val="003B2BC5"/>
    <w:rsid w:val="003B2BF3"/>
    <w:rsid w:val="003B30B4"/>
    <w:rsid w:val="003B4A01"/>
    <w:rsid w:val="003B4ABF"/>
    <w:rsid w:val="003B4B58"/>
    <w:rsid w:val="003B5964"/>
    <w:rsid w:val="003B658B"/>
    <w:rsid w:val="003B66B7"/>
    <w:rsid w:val="003B6BF8"/>
    <w:rsid w:val="003B6F59"/>
    <w:rsid w:val="003B7145"/>
    <w:rsid w:val="003B726A"/>
    <w:rsid w:val="003B72CD"/>
    <w:rsid w:val="003B76BD"/>
    <w:rsid w:val="003B7B36"/>
    <w:rsid w:val="003C0532"/>
    <w:rsid w:val="003C06CC"/>
    <w:rsid w:val="003C0BC2"/>
    <w:rsid w:val="003C0BE1"/>
    <w:rsid w:val="003C0F0B"/>
    <w:rsid w:val="003C1394"/>
    <w:rsid w:val="003C1BA3"/>
    <w:rsid w:val="003C1BE9"/>
    <w:rsid w:val="003C2387"/>
    <w:rsid w:val="003C24CA"/>
    <w:rsid w:val="003C25D8"/>
    <w:rsid w:val="003C2C5A"/>
    <w:rsid w:val="003C3309"/>
    <w:rsid w:val="003C3514"/>
    <w:rsid w:val="003C3531"/>
    <w:rsid w:val="003C35D7"/>
    <w:rsid w:val="003C3D05"/>
    <w:rsid w:val="003C3D6D"/>
    <w:rsid w:val="003C43BB"/>
    <w:rsid w:val="003C4574"/>
    <w:rsid w:val="003C4EE0"/>
    <w:rsid w:val="003C505C"/>
    <w:rsid w:val="003C50F7"/>
    <w:rsid w:val="003C56C8"/>
    <w:rsid w:val="003C57DB"/>
    <w:rsid w:val="003C6013"/>
    <w:rsid w:val="003C617B"/>
    <w:rsid w:val="003C645F"/>
    <w:rsid w:val="003C67CF"/>
    <w:rsid w:val="003C680B"/>
    <w:rsid w:val="003C6D5C"/>
    <w:rsid w:val="003C6F68"/>
    <w:rsid w:val="003C6F8A"/>
    <w:rsid w:val="003C724D"/>
    <w:rsid w:val="003C7671"/>
    <w:rsid w:val="003C7EE2"/>
    <w:rsid w:val="003D041D"/>
    <w:rsid w:val="003D0491"/>
    <w:rsid w:val="003D090B"/>
    <w:rsid w:val="003D0AA9"/>
    <w:rsid w:val="003D0E6D"/>
    <w:rsid w:val="003D0ED7"/>
    <w:rsid w:val="003D1564"/>
    <w:rsid w:val="003D16B6"/>
    <w:rsid w:val="003D1F5B"/>
    <w:rsid w:val="003D20E3"/>
    <w:rsid w:val="003D239A"/>
    <w:rsid w:val="003D24E7"/>
    <w:rsid w:val="003D351B"/>
    <w:rsid w:val="003D39F7"/>
    <w:rsid w:val="003D42F6"/>
    <w:rsid w:val="003D451C"/>
    <w:rsid w:val="003D455C"/>
    <w:rsid w:val="003D4F04"/>
    <w:rsid w:val="003D4F74"/>
    <w:rsid w:val="003D4FC5"/>
    <w:rsid w:val="003D5F12"/>
    <w:rsid w:val="003D5F37"/>
    <w:rsid w:val="003D67B7"/>
    <w:rsid w:val="003D6826"/>
    <w:rsid w:val="003D7099"/>
    <w:rsid w:val="003D70D9"/>
    <w:rsid w:val="003D710D"/>
    <w:rsid w:val="003D720E"/>
    <w:rsid w:val="003D7550"/>
    <w:rsid w:val="003D7797"/>
    <w:rsid w:val="003D7959"/>
    <w:rsid w:val="003D7B31"/>
    <w:rsid w:val="003D7CA4"/>
    <w:rsid w:val="003E05BB"/>
    <w:rsid w:val="003E15BD"/>
    <w:rsid w:val="003E19AE"/>
    <w:rsid w:val="003E1C67"/>
    <w:rsid w:val="003E1DE2"/>
    <w:rsid w:val="003E1ED3"/>
    <w:rsid w:val="003E28B7"/>
    <w:rsid w:val="003E2C5C"/>
    <w:rsid w:val="003E2CCD"/>
    <w:rsid w:val="003E3298"/>
    <w:rsid w:val="003E3358"/>
    <w:rsid w:val="003E3FAA"/>
    <w:rsid w:val="003E43D9"/>
    <w:rsid w:val="003E44F3"/>
    <w:rsid w:val="003E57AA"/>
    <w:rsid w:val="003E5DB3"/>
    <w:rsid w:val="003E621A"/>
    <w:rsid w:val="003E6279"/>
    <w:rsid w:val="003E64E4"/>
    <w:rsid w:val="003E6520"/>
    <w:rsid w:val="003E6C7A"/>
    <w:rsid w:val="003E76FC"/>
    <w:rsid w:val="003E77BD"/>
    <w:rsid w:val="003E7F8F"/>
    <w:rsid w:val="003F06EA"/>
    <w:rsid w:val="003F0E7E"/>
    <w:rsid w:val="003F17C1"/>
    <w:rsid w:val="003F18A2"/>
    <w:rsid w:val="003F1947"/>
    <w:rsid w:val="003F1B17"/>
    <w:rsid w:val="003F2216"/>
    <w:rsid w:val="003F25D0"/>
    <w:rsid w:val="003F2DEC"/>
    <w:rsid w:val="003F2E71"/>
    <w:rsid w:val="003F3780"/>
    <w:rsid w:val="003F3924"/>
    <w:rsid w:val="003F3D1D"/>
    <w:rsid w:val="003F409F"/>
    <w:rsid w:val="003F4498"/>
    <w:rsid w:val="003F4C0B"/>
    <w:rsid w:val="003F50E0"/>
    <w:rsid w:val="003F54A0"/>
    <w:rsid w:val="003F59C7"/>
    <w:rsid w:val="003F64B3"/>
    <w:rsid w:val="003F68D9"/>
    <w:rsid w:val="003F6991"/>
    <w:rsid w:val="003F6B24"/>
    <w:rsid w:val="003F70E9"/>
    <w:rsid w:val="003F7794"/>
    <w:rsid w:val="003F78D4"/>
    <w:rsid w:val="0040016E"/>
    <w:rsid w:val="00400797"/>
    <w:rsid w:val="00400CCE"/>
    <w:rsid w:val="00401182"/>
    <w:rsid w:val="004011D7"/>
    <w:rsid w:val="00401309"/>
    <w:rsid w:val="00401321"/>
    <w:rsid w:val="00401447"/>
    <w:rsid w:val="004024AB"/>
    <w:rsid w:val="004024DD"/>
    <w:rsid w:val="00402EE0"/>
    <w:rsid w:val="004039CD"/>
    <w:rsid w:val="0040413A"/>
    <w:rsid w:val="00404A6B"/>
    <w:rsid w:val="00405649"/>
    <w:rsid w:val="00405F93"/>
    <w:rsid w:val="004064E6"/>
    <w:rsid w:val="004065F0"/>
    <w:rsid w:val="004066D5"/>
    <w:rsid w:val="00406849"/>
    <w:rsid w:val="00406D00"/>
    <w:rsid w:val="00407406"/>
    <w:rsid w:val="004077F3"/>
    <w:rsid w:val="00407864"/>
    <w:rsid w:val="00407C2A"/>
    <w:rsid w:val="00410037"/>
    <w:rsid w:val="004106EE"/>
    <w:rsid w:val="00410737"/>
    <w:rsid w:val="00410E4B"/>
    <w:rsid w:val="00410ECE"/>
    <w:rsid w:val="004116BF"/>
    <w:rsid w:val="0041176E"/>
    <w:rsid w:val="004127D8"/>
    <w:rsid w:val="004130F5"/>
    <w:rsid w:val="00414372"/>
    <w:rsid w:val="00414934"/>
    <w:rsid w:val="00414981"/>
    <w:rsid w:val="004153C3"/>
    <w:rsid w:val="00415ADE"/>
    <w:rsid w:val="00415DC1"/>
    <w:rsid w:val="00416A0B"/>
    <w:rsid w:val="0041711A"/>
    <w:rsid w:val="00417A6D"/>
    <w:rsid w:val="00417B4F"/>
    <w:rsid w:val="00417E13"/>
    <w:rsid w:val="00420041"/>
    <w:rsid w:val="00420219"/>
    <w:rsid w:val="00420826"/>
    <w:rsid w:val="00420B07"/>
    <w:rsid w:val="00420D82"/>
    <w:rsid w:val="00420DE5"/>
    <w:rsid w:val="00420F14"/>
    <w:rsid w:val="00420F54"/>
    <w:rsid w:val="0042197C"/>
    <w:rsid w:val="00421B31"/>
    <w:rsid w:val="00421C40"/>
    <w:rsid w:val="00421C41"/>
    <w:rsid w:val="004224A6"/>
    <w:rsid w:val="00422B43"/>
    <w:rsid w:val="00423159"/>
    <w:rsid w:val="00423868"/>
    <w:rsid w:val="00423A60"/>
    <w:rsid w:val="004245BB"/>
    <w:rsid w:val="00424C51"/>
    <w:rsid w:val="00424F31"/>
    <w:rsid w:val="0042514C"/>
    <w:rsid w:val="00426DBB"/>
    <w:rsid w:val="004271B6"/>
    <w:rsid w:val="00427896"/>
    <w:rsid w:val="004279FB"/>
    <w:rsid w:val="00427D94"/>
    <w:rsid w:val="00427E50"/>
    <w:rsid w:val="00430338"/>
    <w:rsid w:val="00430481"/>
    <w:rsid w:val="0043075D"/>
    <w:rsid w:val="00431912"/>
    <w:rsid w:val="004323D8"/>
    <w:rsid w:val="00432562"/>
    <w:rsid w:val="00432A3C"/>
    <w:rsid w:val="00432C20"/>
    <w:rsid w:val="00433AAA"/>
    <w:rsid w:val="00433F8F"/>
    <w:rsid w:val="00434283"/>
    <w:rsid w:val="004343CF"/>
    <w:rsid w:val="0043474F"/>
    <w:rsid w:val="00435E38"/>
    <w:rsid w:val="00436934"/>
    <w:rsid w:val="00436FAC"/>
    <w:rsid w:val="00437212"/>
    <w:rsid w:val="00437603"/>
    <w:rsid w:val="00437799"/>
    <w:rsid w:val="0044069D"/>
    <w:rsid w:val="00440AC8"/>
    <w:rsid w:val="00440B6C"/>
    <w:rsid w:val="00441080"/>
    <w:rsid w:val="0044136B"/>
    <w:rsid w:val="004414C5"/>
    <w:rsid w:val="004416A6"/>
    <w:rsid w:val="00442099"/>
    <w:rsid w:val="004426A6"/>
    <w:rsid w:val="0044276A"/>
    <w:rsid w:val="00442849"/>
    <w:rsid w:val="00442AB8"/>
    <w:rsid w:val="004449C4"/>
    <w:rsid w:val="0044559E"/>
    <w:rsid w:val="00445602"/>
    <w:rsid w:val="0044562A"/>
    <w:rsid w:val="00445A45"/>
    <w:rsid w:val="00445D56"/>
    <w:rsid w:val="004460F2"/>
    <w:rsid w:val="0044722B"/>
    <w:rsid w:val="004503A8"/>
    <w:rsid w:val="00450BED"/>
    <w:rsid w:val="00451238"/>
    <w:rsid w:val="00451FCD"/>
    <w:rsid w:val="0045237B"/>
    <w:rsid w:val="00452F2E"/>
    <w:rsid w:val="00454309"/>
    <w:rsid w:val="00454E0C"/>
    <w:rsid w:val="00454EDC"/>
    <w:rsid w:val="00455087"/>
    <w:rsid w:val="00455642"/>
    <w:rsid w:val="0045605C"/>
    <w:rsid w:val="004561D1"/>
    <w:rsid w:val="00457602"/>
    <w:rsid w:val="004576F2"/>
    <w:rsid w:val="00457709"/>
    <w:rsid w:val="00457958"/>
    <w:rsid w:val="00457CD9"/>
    <w:rsid w:val="004602D8"/>
    <w:rsid w:val="0046044E"/>
    <w:rsid w:val="0046061A"/>
    <w:rsid w:val="004606AA"/>
    <w:rsid w:val="00460716"/>
    <w:rsid w:val="00460CD6"/>
    <w:rsid w:val="00460F4E"/>
    <w:rsid w:val="00461100"/>
    <w:rsid w:val="0046115B"/>
    <w:rsid w:val="00461271"/>
    <w:rsid w:val="00461493"/>
    <w:rsid w:val="004619D1"/>
    <w:rsid w:val="00461BBA"/>
    <w:rsid w:val="00461F75"/>
    <w:rsid w:val="004625EE"/>
    <w:rsid w:val="00463331"/>
    <w:rsid w:val="0046381F"/>
    <w:rsid w:val="00463CA0"/>
    <w:rsid w:val="004641A0"/>
    <w:rsid w:val="00465484"/>
    <w:rsid w:val="00465866"/>
    <w:rsid w:val="0046589E"/>
    <w:rsid w:val="00465E3A"/>
    <w:rsid w:val="00466CAB"/>
    <w:rsid w:val="00466D5F"/>
    <w:rsid w:val="00466D7A"/>
    <w:rsid w:val="0046778A"/>
    <w:rsid w:val="00467B09"/>
    <w:rsid w:val="00467E06"/>
    <w:rsid w:val="00467E70"/>
    <w:rsid w:val="004700EF"/>
    <w:rsid w:val="00472406"/>
    <w:rsid w:val="0047349C"/>
    <w:rsid w:val="004735FC"/>
    <w:rsid w:val="00473969"/>
    <w:rsid w:val="004745C9"/>
    <w:rsid w:val="004750CC"/>
    <w:rsid w:val="004754A4"/>
    <w:rsid w:val="00475AF5"/>
    <w:rsid w:val="0047636E"/>
    <w:rsid w:val="00476576"/>
    <w:rsid w:val="00476F09"/>
    <w:rsid w:val="00476FBE"/>
    <w:rsid w:val="00477917"/>
    <w:rsid w:val="00477DAB"/>
    <w:rsid w:val="00477E97"/>
    <w:rsid w:val="00480526"/>
    <w:rsid w:val="0048099F"/>
    <w:rsid w:val="00480A8C"/>
    <w:rsid w:val="00480B5F"/>
    <w:rsid w:val="00482066"/>
    <w:rsid w:val="00482265"/>
    <w:rsid w:val="00482763"/>
    <w:rsid w:val="00483278"/>
    <w:rsid w:val="00483640"/>
    <w:rsid w:val="00483922"/>
    <w:rsid w:val="00483BC4"/>
    <w:rsid w:val="004842DE"/>
    <w:rsid w:val="0048457D"/>
    <w:rsid w:val="004851A2"/>
    <w:rsid w:val="004854D2"/>
    <w:rsid w:val="00485E5B"/>
    <w:rsid w:val="004864F8"/>
    <w:rsid w:val="00486506"/>
    <w:rsid w:val="004871B3"/>
    <w:rsid w:val="00487868"/>
    <w:rsid w:val="00487C16"/>
    <w:rsid w:val="00487F21"/>
    <w:rsid w:val="004901B6"/>
    <w:rsid w:val="00490679"/>
    <w:rsid w:val="00490824"/>
    <w:rsid w:val="00490E8B"/>
    <w:rsid w:val="0049142E"/>
    <w:rsid w:val="00491508"/>
    <w:rsid w:val="00491A51"/>
    <w:rsid w:val="004931C1"/>
    <w:rsid w:val="00493B1F"/>
    <w:rsid w:val="004947AA"/>
    <w:rsid w:val="004957C2"/>
    <w:rsid w:val="00495E06"/>
    <w:rsid w:val="00495E55"/>
    <w:rsid w:val="00495FEC"/>
    <w:rsid w:val="00497741"/>
    <w:rsid w:val="004977FA"/>
    <w:rsid w:val="00497C75"/>
    <w:rsid w:val="00497E6E"/>
    <w:rsid w:val="00497FE2"/>
    <w:rsid w:val="004A0323"/>
    <w:rsid w:val="004A082D"/>
    <w:rsid w:val="004A107F"/>
    <w:rsid w:val="004A1266"/>
    <w:rsid w:val="004A174B"/>
    <w:rsid w:val="004A1D45"/>
    <w:rsid w:val="004A228E"/>
    <w:rsid w:val="004A24BB"/>
    <w:rsid w:val="004A2EF9"/>
    <w:rsid w:val="004A3895"/>
    <w:rsid w:val="004A38F3"/>
    <w:rsid w:val="004A3D30"/>
    <w:rsid w:val="004A4DC5"/>
    <w:rsid w:val="004A513A"/>
    <w:rsid w:val="004A54DA"/>
    <w:rsid w:val="004A590F"/>
    <w:rsid w:val="004A656B"/>
    <w:rsid w:val="004A79A1"/>
    <w:rsid w:val="004B1B8D"/>
    <w:rsid w:val="004B27F7"/>
    <w:rsid w:val="004B2C02"/>
    <w:rsid w:val="004B34C1"/>
    <w:rsid w:val="004B4419"/>
    <w:rsid w:val="004B6949"/>
    <w:rsid w:val="004B6DBF"/>
    <w:rsid w:val="004B6FAF"/>
    <w:rsid w:val="004B70C3"/>
    <w:rsid w:val="004B7CAE"/>
    <w:rsid w:val="004B7D22"/>
    <w:rsid w:val="004B7D36"/>
    <w:rsid w:val="004B7EDC"/>
    <w:rsid w:val="004C0444"/>
    <w:rsid w:val="004C060A"/>
    <w:rsid w:val="004C0846"/>
    <w:rsid w:val="004C08FD"/>
    <w:rsid w:val="004C1EBA"/>
    <w:rsid w:val="004C2127"/>
    <w:rsid w:val="004C22CB"/>
    <w:rsid w:val="004C241A"/>
    <w:rsid w:val="004C2B39"/>
    <w:rsid w:val="004C3908"/>
    <w:rsid w:val="004C3E27"/>
    <w:rsid w:val="004C3EAA"/>
    <w:rsid w:val="004C3F18"/>
    <w:rsid w:val="004C44A8"/>
    <w:rsid w:val="004C4AA3"/>
    <w:rsid w:val="004C4CBE"/>
    <w:rsid w:val="004C5764"/>
    <w:rsid w:val="004C57D0"/>
    <w:rsid w:val="004C5978"/>
    <w:rsid w:val="004C60BD"/>
    <w:rsid w:val="004C6AB7"/>
    <w:rsid w:val="004C7433"/>
    <w:rsid w:val="004C7C55"/>
    <w:rsid w:val="004C7D2E"/>
    <w:rsid w:val="004D16F6"/>
    <w:rsid w:val="004D17AC"/>
    <w:rsid w:val="004D1C4E"/>
    <w:rsid w:val="004D1E91"/>
    <w:rsid w:val="004D2793"/>
    <w:rsid w:val="004D2D4A"/>
    <w:rsid w:val="004D3406"/>
    <w:rsid w:val="004D37D3"/>
    <w:rsid w:val="004D440F"/>
    <w:rsid w:val="004D44C2"/>
    <w:rsid w:val="004D586D"/>
    <w:rsid w:val="004D5981"/>
    <w:rsid w:val="004D5F79"/>
    <w:rsid w:val="004D6CF2"/>
    <w:rsid w:val="004D6F08"/>
    <w:rsid w:val="004D7274"/>
    <w:rsid w:val="004D7406"/>
    <w:rsid w:val="004D7732"/>
    <w:rsid w:val="004D7898"/>
    <w:rsid w:val="004D7F67"/>
    <w:rsid w:val="004E0422"/>
    <w:rsid w:val="004E0862"/>
    <w:rsid w:val="004E0A20"/>
    <w:rsid w:val="004E3554"/>
    <w:rsid w:val="004E3D81"/>
    <w:rsid w:val="004E3F91"/>
    <w:rsid w:val="004E4468"/>
    <w:rsid w:val="004E48DD"/>
    <w:rsid w:val="004E5104"/>
    <w:rsid w:val="004E53B7"/>
    <w:rsid w:val="004E5855"/>
    <w:rsid w:val="004E6208"/>
    <w:rsid w:val="004E64C9"/>
    <w:rsid w:val="004E65C0"/>
    <w:rsid w:val="004E70A3"/>
    <w:rsid w:val="004E7DBA"/>
    <w:rsid w:val="004F087E"/>
    <w:rsid w:val="004F0890"/>
    <w:rsid w:val="004F10EA"/>
    <w:rsid w:val="004F1D1A"/>
    <w:rsid w:val="004F2269"/>
    <w:rsid w:val="004F2299"/>
    <w:rsid w:val="004F2875"/>
    <w:rsid w:val="004F2A20"/>
    <w:rsid w:val="004F2A28"/>
    <w:rsid w:val="004F2F6A"/>
    <w:rsid w:val="004F39DC"/>
    <w:rsid w:val="004F3BAE"/>
    <w:rsid w:val="004F3CFE"/>
    <w:rsid w:val="004F3DA2"/>
    <w:rsid w:val="004F455F"/>
    <w:rsid w:val="004F474D"/>
    <w:rsid w:val="004F4B5F"/>
    <w:rsid w:val="004F5B51"/>
    <w:rsid w:val="004F5B73"/>
    <w:rsid w:val="004F609E"/>
    <w:rsid w:val="004F60A3"/>
    <w:rsid w:val="004F625E"/>
    <w:rsid w:val="004F66E8"/>
    <w:rsid w:val="004F762D"/>
    <w:rsid w:val="004F7966"/>
    <w:rsid w:val="004F7FDE"/>
    <w:rsid w:val="005002F7"/>
    <w:rsid w:val="005009E5"/>
    <w:rsid w:val="00500BEC"/>
    <w:rsid w:val="00501B3E"/>
    <w:rsid w:val="00501CA6"/>
    <w:rsid w:val="00501DB4"/>
    <w:rsid w:val="00501E67"/>
    <w:rsid w:val="005022E1"/>
    <w:rsid w:val="00502600"/>
    <w:rsid w:val="0050270C"/>
    <w:rsid w:val="0050275E"/>
    <w:rsid w:val="00502932"/>
    <w:rsid w:val="00503266"/>
    <w:rsid w:val="00503EC6"/>
    <w:rsid w:val="00504B09"/>
    <w:rsid w:val="00504EFD"/>
    <w:rsid w:val="005054C3"/>
    <w:rsid w:val="00505816"/>
    <w:rsid w:val="00505DD1"/>
    <w:rsid w:val="00505F86"/>
    <w:rsid w:val="00506569"/>
    <w:rsid w:val="00506A90"/>
    <w:rsid w:val="00506B9C"/>
    <w:rsid w:val="00507833"/>
    <w:rsid w:val="00507B9E"/>
    <w:rsid w:val="00507E73"/>
    <w:rsid w:val="00510D0F"/>
    <w:rsid w:val="005110BE"/>
    <w:rsid w:val="00511463"/>
    <w:rsid w:val="005118FE"/>
    <w:rsid w:val="00511FFF"/>
    <w:rsid w:val="0051209D"/>
    <w:rsid w:val="005122FF"/>
    <w:rsid w:val="00512538"/>
    <w:rsid w:val="00512676"/>
    <w:rsid w:val="005127DD"/>
    <w:rsid w:val="005128D9"/>
    <w:rsid w:val="00512E8E"/>
    <w:rsid w:val="005134E4"/>
    <w:rsid w:val="00513822"/>
    <w:rsid w:val="00513856"/>
    <w:rsid w:val="00513D24"/>
    <w:rsid w:val="00513E69"/>
    <w:rsid w:val="0051470B"/>
    <w:rsid w:val="00514933"/>
    <w:rsid w:val="00515378"/>
    <w:rsid w:val="00515627"/>
    <w:rsid w:val="00515822"/>
    <w:rsid w:val="00515B31"/>
    <w:rsid w:val="00515F4D"/>
    <w:rsid w:val="005170E6"/>
    <w:rsid w:val="0052009B"/>
    <w:rsid w:val="00520A18"/>
    <w:rsid w:val="00520D4F"/>
    <w:rsid w:val="00521070"/>
    <w:rsid w:val="00521D3B"/>
    <w:rsid w:val="00521FE4"/>
    <w:rsid w:val="00522E0F"/>
    <w:rsid w:val="0052315F"/>
    <w:rsid w:val="005239A5"/>
    <w:rsid w:val="00523B77"/>
    <w:rsid w:val="00523C3B"/>
    <w:rsid w:val="00523E5A"/>
    <w:rsid w:val="0052438D"/>
    <w:rsid w:val="00524674"/>
    <w:rsid w:val="00525D85"/>
    <w:rsid w:val="00526ADA"/>
    <w:rsid w:val="00526EE0"/>
    <w:rsid w:val="00527BB8"/>
    <w:rsid w:val="00530199"/>
    <w:rsid w:val="0053046F"/>
    <w:rsid w:val="0053122F"/>
    <w:rsid w:val="00531F8F"/>
    <w:rsid w:val="005322D2"/>
    <w:rsid w:val="005322D7"/>
    <w:rsid w:val="00532916"/>
    <w:rsid w:val="00532B69"/>
    <w:rsid w:val="00532C0F"/>
    <w:rsid w:val="00532C41"/>
    <w:rsid w:val="00533204"/>
    <w:rsid w:val="00533239"/>
    <w:rsid w:val="0053336A"/>
    <w:rsid w:val="00533689"/>
    <w:rsid w:val="00533B8A"/>
    <w:rsid w:val="0053406B"/>
    <w:rsid w:val="005341D0"/>
    <w:rsid w:val="005347B8"/>
    <w:rsid w:val="00534D14"/>
    <w:rsid w:val="0053504F"/>
    <w:rsid w:val="005353A9"/>
    <w:rsid w:val="005357DC"/>
    <w:rsid w:val="00535FFE"/>
    <w:rsid w:val="0053606B"/>
    <w:rsid w:val="005360A1"/>
    <w:rsid w:val="005369FA"/>
    <w:rsid w:val="00536BEB"/>
    <w:rsid w:val="00536CAA"/>
    <w:rsid w:val="00536CC5"/>
    <w:rsid w:val="0053714A"/>
    <w:rsid w:val="00537CB8"/>
    <w:rsid w:val="005401A4"/>
    <w:rsid w:val="00540263"/>
    <w:rsid w:val="00540CAA"/>
    <w:rsid w:val="00540E2E"/>
    <w:rsid w:val="00540EFE"/>
    <w:rsid w:val="00541AB0"/>
    <w:rsid w:val="0054253A"/>
    <w:rsid w:val="00542872"/>
    <w:rsid w:val="00543663"/>
    <w:rsid w:val="00543BFE"/>
    <w:rsid w:val="00543FE9"/>
    <w:rsid w:val="00544704"/>
    <w:rsid w:val="00544C50"/>
    <w:rsid w:val="00544F3F"/>
    <w:rsid w:val="0054553F"/>
    <w:rsid w:val="005455AB"/>
    <w:rsid w:val="00545699"/>
    <w:rsid w:val="00545861"/>
    <w:rsid w:val="00546A7C"/>
    <w:rsid w:val="00546EEE"/>
    <w:rsid w:val="00547A5E"/>
    <w:rsid w:val="0055024E"/>
    <w:rsid w:val="005502C9"/>
    <w:rsid w:val="00550B4F"/>
    <w:rsid w:val="00550BFE"/>
    <w:rsid w:val="00550D55"/>
    <w:rsid w:val="00552005"/>
    <w:rsid w:val="00552AAF"/>
    <w:rsid w:val="00552EFC"/>
    <w:rsid w:val="0055332E"/>
    <w:rsid w:val="00553933"/>
    <w:rsid w:val="00553A1E"/>
    <w:rsid w:val="005550C8"/>
    <w:rsid w:val="00555348"/>
    <w:rsid w:val="00555394"/>
    <w:rsid w:val="005555AF"/>
    <w:rsid w:val="005556E7"/>
    <w:rsid w:val="00555CE8"/>
    <w:rsid w:val="00555FEF"/>
    <w:rsid w:val="00556158"/>
    <w:rsid w:val="0055686A"/>
    <w:rsid w:val="005572DD"/>
    <w:rsid w:val="0055782C"/>
    <w:rsid w:val="00557934"/>
    <w:rsid w:val="005579FC"/>
    <w:rsid w:val="005600CE"/>
    <w:rsid w:val="005604E8"/>
    <w:rsid w:val="00560562"/>
    <w:rsid w:val="0056059A"/>
    <w:rsid w:val="00560632"/>
    <w:rsid w:val="005612D6"/>
    <w:rsid w:val="0056160D"/>
    <w:rsid w:val="00561ABC"/>
    <w:rsid w:val="00561BA5"/>
    <w:rsid w:val="00561D9B"/>
    <w:rsid w:val="00561EE2"/>
    <w:rsid w:val="00564034"/>
    <w:rsid w:val="005640B7"/>
    <w:rsid w:val="0056452A"/>
    <w:rsid w:val="0056543F"/>
    <w:rsid w:val="005654A7"/>
    <w:rsid w:val="00565842"/>
    <w:rsid w:val="005661CA"/>
    <w:rsid w:val="00566A4E"/>
    <w:rsid w:val="00566B27"/>
    <w:rsid w:val="00566E04"/>
    <w:rsid w:val="00566E2D"/>
    <w:rsid w:val="0056755A"/>
    <w:rsid w:val="00567634"/>
    <w:rsid w:val="00567BC1"/>
    <w:rsid w:val="00567CD4"/>
    <w:rsid w:val="00567F88"/>
    <w:rsid w:val="00570D6B"/>
    <w:rsid w:val="00571817"/>
    <w:rsid w:val="00571879"/>
    <w:rsid w:val="00571AC2"/>
    <w:rsid w:val="00571B54"/>
    <w:rsid w:val="00572272"/>
    <w:rsid w:val="00572476"/>
    <w:rsid w:val="005725D3"/>
    <w:rsid w:val="00572A71"/>
    <w:rsid w:val="00572C5A"/>
    <w:rsid w:val="00573A29"/>
    <w:rsid w:val="00573F3A"/>
    <w:rsid w:val="0057450B"/>
    <w:rsid w:val="00574AD5"/>
    <w:rsid w:val="00574D18"/>
    <w:rsid w:val="00575803"/>
    <w:rsid w:val="00575A78"/>
    <w:rsid w:val="00575ACE"/>
    <w:rsid w:val="00576544"/>
    <w:rsid w:val="005771FF"/>
    <w:rsid w:val="00577B0D"/>
    <w:rsid w:val="00577BAF"/>
    <w:rsid w:val="00580022"/>
    <w:rsid w:val="00580289"/>
    <w:rsid w:val="00580743"/>
    <w:rsid w:val="00580B06"/>
    <w:rsid w:val="00581333"/>
    <w:rsid w:val="0058183E"/>
    <w:rsid w:val="00581B67"/>
    <w:rsid w:val="0058208A"/>
    <w:rsid w:val="00582228"/>
    <w:rsid w:val="0058270F"/>
    <w:rsid w:val="0058284F"/>
    <w:rsid w:val="00582FDA"/>
    <w:rsid w:val="00583213"/>
    <w:rsid w:val="00583DF3"/>
    <w:rsid w:val="00584068"/>
    <w:rsid w:val="0058412C"/>
    <w:rsid w:val="005844EC"/>
    <w:rsid w:val="0058459C"/>
    <w:rsid w:val="00584767"/>
    <w:rsid w:val="00584867"/>
    <w:rsid w:val="00584C81"/>
    <w:rsid w:val="00584FE1"/>
    <w:rsid w:val="0058536D"/>
    <w:rsid w:val="00585E1E"/>
    <w:rsid w:val="00585FFF"/>
    <w:rsid w:val="005866BA"/>
    <w:rsid w:val="00586769"/>
    <w:rsid w:val="00586A2A"/>
    <w:rsid w:val="00586E37"/>
    <w:rsid w:val="00587071"/>
    <w:rsid w:val="00587548"/>
    <w:rsid w:val="00587560"/>
    <w:rsid w:val="005905C7"/>
    <w:rsid w:val="00590D99"/>
    <w:rsid w:val="00591218"/>
    <w:rsid w:val="0059193A"/>
    <w:rsid w:val="00592563"/>
    <w:rsid w:val="00592E37"/>
    <w:rsid w:val="00593223"/>
    <w:rsid w:val="00593507"/>
    <w:rsid w:val="00593807"/>
    <w:rsid w:val="00593ADA"/>
    <w:rsid w:val="00593EB5"/>
    <w:rsid w:val="005947A9"/>
    <w:rsid w:val="00594865"/>
    <w:rsid w:val="00594D31"/>
    <w:rsid w:val="00594F3D"/>
    <w:rsid w:val="005958B0"/>
    <w:rsid w:val="005958EB"/>
    <w:rsid w:val="00596114"/>
    <w:rsid w:val="005961A3"/>
    <w:rsid w:val="005962ED"/>
    <w:rsid w:val="00596547"/>
    <w:rsid w:val="00596E1A"/>
    <w:rsid w:val="00596F64"/>
    <w:rsid w:val="00597140"/>
    <w:rsid w:val="005977F6"/>
    <w:rsid w:val="00597FD1"/>
    <w:rsid w:val="005A0FA8"/>
    <w:rsid w:val="005A1112"/>
    <w:rsid w:val="005A12B5"/>
    <w:rsid w:val="005A13F1"/>
    <w:rsid w:val="005A19BD"/>
    <w:rsid w:val="005A2195"/>
    <w:rsid w:val="005A2C69"/>
    <w:rsid w:val="005A2D3E"/>
    <w:rsid w:val="005A2DCC"/>
    <w:rsid w:val="005A30C8"/>
    <w:rsid w:val="005A38B7"/>
    <w:rsid w:val="005A45B4"/>
    <w:rsid w:val="005A4921"/>
    <w:rsid w:val="005A4AEF"/>
    <w:rsid w:val="005A4EFE"/>
    <w:rsid w:val="005A6812"/>
    <w:rsid w:val="005A7434"/>
    <w:rsid w:val="005A7711"/>
    <w:rsid w:val="005A7C37"/>
    <w:rsid w:val="005A7F67"/>
    <w:rsid w:val="005B02B5"/>
    <w:rsid w:val="005B0894"/>
    <w:rsid w:val="005B08E2"/>
    <w:rsid w:val="005B17C6"/>
    <w:rsid w:val="005B17FC"/>
    <w:rsid w:val="005B22E0"/>
    <w:rsid w:val="005B2658"/>
    <w:rsid w:val="005B2C9E"/>
    <w:rsid w:val="005B2D03"/>
    <w:rsid w:val="005B3443"/>
    <w:rsid w:val="005B3C65"/>
    <w:rsid w:val="005B3CEB"/>
    <w:rsid w:val="005B5375"/>
    <w:rsid w:val="005B559F"/>
    <w:rsid w:val="005B5A00"/>
    <w:rsid w:val="005B5C04"/>
    <w:rsid w:val="005B6167"/>
    <w:rsid w:val="005B6399"/>
    <w:rsid w:val="005B66DF"/>
    <w:rsid w:val="005B6EDC"/>
    <w:rsid w:val="005B7996"/>
    <w:rsid w:val="005C09EC"/>
    <w:rsid w:val="005C0A38"/>
    <w:rsid w:val="005C1201"/>
    <w:rsid w:val="005C1461"/>
    <w:rsid w:val="005C18AE"/>
    <w:rsid w:val="005C1C8C"/>
    <w:rsid w:val="005C26CD"/>
    <w:rsid w:val="005C2ABB"/>
    <w:rsid w:val="005C3264"/>
    <w:rsid w:val="005C3310"/>
    <w:rsid w:val="005C3366"/>
    <w:rsid w:val="005C3846"/>
    <w:rsid w:val="005C386F"/>
    <w:rsid w:val="005C39A4"/>
    <w:rsid w:val="005C4AB1"/>
    <w:rsid w:val="005C4BB1"/>
    <w:rsid w:val="005C4C42"/>
    <w:rsid w:val="005C4EB0"/>
    <w:rsid w:val="005C5840"/>
    <w:rsid w:val="005C65E3"/>
    <w:rsid w:val="005C67CF"/>
    <w:rsid w:val="005C753C"/>
    <w:rsid w:val="005C7ADA"/>
    <w:rsid w:val="005D067F"/>
    <w:rsid w:val="005D0B4A"/>
    <w:rsid w:val="005D0BB6"/>
    <w:rsid w:val="005D0D83"/>
    <w:rsid w:val="005D1FAC"/>
    <w:rsid w:val="005D260B"/>
    <w:rsid w:val="005D2B60"/>
    <w:rsid w:val="005D30FF"/>
    <w:rsid w:val="005D31DC"/>
    <w:rsid w:val="005D33EF"/>
    <w:rsid w:val="005D33FA"/>
    <w:rsid w:val="005D3C74"/>
    <w:rsid w:val="005D3F4D"/>
    <w:rsid w:val="005D458E"/>
    <w:rsid w:val="005D5233"/>
    <w:rsid w:val="005D5DAD"/>
    <w:rsid w:val="005D5E35"/>
    <w:rsid w:val="005D683A"/>
    <w:rsid w:val="005D6C2E"/>
    <w:rsid w:val="005D6E34"/>
    <w:rsid w:val="005E0CA2"/>
    <w:rsid w:val="005E1B62"/>
    <w:rsid w:val="005E1D80"/>
    <w:rsid w:val="005E1F5D"/>
    <w:rsid w:val="005E25C2"/>
    <w:rsid w:val="005E2851"/>
    <w:rsid w:val="005E2EDE"/>
    <w:rsid w:val="005E3078"/>
    <w:rsid w:val="005E319C"/>
    <w:rsid w:val="005E335B"/>
    <w:rsid w:val="005E394A"/>
    <w:rsid w:val="005E46AE"/>
    <w:rsid w:val="005E4728"/>
    <w:rsid w:val="005E4902"/>
    <w:rsid w:val="005E4E35"/>
    <w:rsid w:val="005E53C9"/>
    <w:rsid w:val="005E54A6"/>
    <w:rsid w:val="005E57BB"/>
    <w:rsid w:val="005E59A6"/>
    <w:rsid w:val="005E5FEA"/>
    <w:rsid w:val="005E641F"/>
    <w:rsid w:val="005E68BF"/>
    <w:rsid w:val="005E6DBD"/>
    <w:rsid w:val="005E7983"/>
    <w:rsid w:val="005E7A5E"/>
    <w:rsid w:val="005E7C3F"/>
    <w:rsid w:val="005E7EA5"/>
    <w:rsid w:val="005F079A"/>
    <w:rsid w:val="005F09C1"/>
    <w:rsid w:val="005F0BDD"/>
    <w:rsid w:val="005F0FFE"/>
    <w:rsid w:val="005F2117"/>
    <w:rsid w:val="005F24F0"/>
    <w:rsid w:val="005F268B"/>
    <w:rsid w:val="005F3283"/>
    <w:rsid w:val="005F3D8C"/>
    <w:rsid w:val="005F51F6"/>
    <w:rsid w:val="005F545D"/>
    <w:rsid w:val="005F596A"/>
    <w:rsid w:val="005F5979"/>
    <w:rsid w:val="005F5F8B"/>
    <w:rsid w:val="005F7D04"/>
    <w:rsid w:val="005F7E7E"/>
    <w:rsid w:val="006008ED"/>
    <w:rsid w:val="00600ADA"/>
    <w:rsid w:val="00600D17"/>
    <w:rsid w:val="006014AA"/>
    <w:rsid w:val="00602009"/>
    <w:rsid w:val="00602D4D"/>
    <w:rsid w:val="0060396F"/>
    <w:rsid w:val="00604145"/>
    <w:rsid w:val="0060431C"/>
    <w:rsid w:val="006043B7"/>
    <w:rsid w:val="00604887"/>
    <w:rsid w:val="00604EB0"/>
    <w:rsid w:val="0060520D"/>
    <w:rsid w:val="00605489"/>
    <w:rsid w:val="00605B82"/>
    <w:rsid w:val="00605E41"/>
    <w:rsid w:val="006065CD"/>
    <w:rsid w:val="006075B6"/>
    <w:rsid w:val="00607948"/>
    <w:rsid w:val="00607C73"/>
    <w:rsid w:val="00610085"/>
    <w:rsid w:val="00610240"/>
    <w:rsid w:val="00610556"/>
    <w:rsid w:val="00610B2A"/>
    <w:rsid w:val="00610B30"/>
    <w:rsid w:val="00612171"/>
    <w:rsid w:val="00612606"/>
    <w:rsid w:val="00612E2C"/>
    <w:rsid w:val="006137F5"/>
    <w:rsid w:val="006138AE"/>
    <w:rsid w:val="006141DE"/>
    <w:rsid w:val="00614920"/>
    <w:rsid w:val="00614C96"/>
    <w:rsid w:val="00614CDC"/>
    <w:rsid w:val="0061546F"/>
    <w:rsid w:val="006157EC"/>
    <w:rsid w:val="00615BE2"/>
    <w:rsid w:val="00615FAD"/>
    <w:rsid w:val="00617A4E"/>
    <w:rsid w:val="00620717"/>
    <w:rsid w:val="00620ADD"/>
    <w:rsid w:val="006227E2"/>
    <w:rsid w:val="00622921"/>
    <w:rsid w:val="00622B8D"/>
    <w:rsid w:val="00622BAF"/>
    <w:rsid w:val="006231AA"/>
    <w:rsid w:val="00623D56"/>
    <w:rsid w:val="00624493"/>
    <w:rsid w:val="00624542"/>
    <w:rsid w:val="00624C70"/>
    <w:rsid w:val="006252C1"/>
    <w:rsid w:val="00625530"/>
    <w:rsid w:val="00625549"/>
    <w:rsid w:val="006255BD"/>
    <w:rsid w:val="006256EB"/>
    <w:rsid w:val="006259E4"/>
    <w:rsid w:val="006269C3"/>
    <w:rsid w:val="00626DB7"/>
    <w:rsid w:val="00626E36"/>
    <w:rsid w:val="006274D2"/>
    <w:rsid w:val="0062774A"/>
    <w:rsid w:val="006278E5"/>
    <w:rsid w:val="006279C6"/>
    <w:rsid w:val="00627B4B"/>
    <w:rsid w:val="0063015F"/>
    <w:rsid w:val="00630442"/>
    <w:rsid w:val="00630592"/>
    <w:rsid w:val="006315AF"/>
    <w:rsid w:val="00631862"/>
    <w:rsid w:val="00631BF6"/>
    <w:rsid w:val="00631CBE"/>
    <w:rsid w:val="006321CA"/>
    <w:rsid w:val="006322F3"/>
    <w:rsid w:val="00632D5C"/>
    <w:rsid w:val="0063303F"/>
    <w:rsid w:val="00633462"/>
    <w:rsid w:val="00633879"/>
    <w:rsid w:val="006338F1"/>
    <w:rsid w:val="00633CBB"/>
    <w:rsid w:val="006342BE"/>
    <w:rsid w:val="00634C65"/>
    <w:rsid w:val="00634D2D"/>
    <w:rsid w:val="00636052"/>
    <w:rsid w:val="00636686"/>
    <w:rsid w:val="00636F8B"/>
    <w:rsid w:val="006401E9"/>
    <w:rsid w:val="0064021D"/>
    <w:rsid w:val="006403AB"/>
    <w:rsid w:val="0064066B"/>
    <w:rsid w:val="006407DA"/>
    <w:rsid w:val="00640C5D"/>
    <w:rsid w:val="00640F16"/>
    <w:rsid w:val="00641245"/>
    <w:rsid w:val="006417D2"/>
    <w:rsid w:val="00641904"/>
    <w:rsid w:val="006419BD"/>
    <w:rsid w:val="00641C45"/>
    <w:rsid w:val="00642446"/>
    <w:rsid w:val="0064288B"/>
    <w:rsid w:val="0064289F"/>
    <w:rsid w:val="00642C5A"/>
    <w:rsid w:val="006431B0"/>
    <w:rsid w:val="006434BB"/>
    <w:rsid w:val="00644578"/>
    <w:rsid w:val="00645700"/>
    <w:rsid w:val="00645A8F"/>
    <w:rsid w:val="00645B9B"/>
    <w:rsid w:val="006462BB"/>
    <w:rsid w:val="006464D7"/>
    <w:rsid w:val="00646E4E"/>
    <w:rsid w:val="006474C0"/>
    <w:rsid w:val="00647E3A"/>
    <w:rsid w:val="006503AF"/>
    <w:rsid w:val="00652D12"/>
    <w:rsid w:val="0065365E"/>
    <w:rsid w:val="00654D56"/>
    <w:rsid w:val="00655320"/>
    <w:rsid w:val="0065534D"/>
    <w:rsid w:val="00655877"/>
    <w:rsid w:val="00656D22"/>
    <w:rsid w:val="00656DBD"/>
    <w:rsid w:val="00656FAB"/>
    <w:rsid w:val="00657268"/>
    <w:rsid w:val="006575C4"/>
    <w:rsid w:val="006578AE"/>
    <w:rsid w:val="00657BCF"/>
    <w:rsid w:val="00657BE0"/>
    <w:rsid w:val="0066048D"/>
    <w:rsid w:val="00661169"/>
    <w:rsid w:val="006617C2"/>
    <w:rsid w:val="00661DC4"/>
    <w:rsid w:val="00661E1A"/>
    <w:rsid w:val="00662BA1"/>
    <w:rsid w:val="00663629"/>
    <w:rsid w:val="00663E1A"/>
    <w:rsid w:val="006646B1"/>
    <w:rsid w:val="0066474D"/>
    <w:rsid w:val="0066480B"/>
    <w:rsid w:val="00665393"/>
    <w:rsid w:val="006657E6"/>
    <w:rsid w:val="006659E0"/>
    <w:rsid w:val="00665B0B"/>
    <w:rsid w:val="00665ED8"/>
    <w:rsid w:val="00666389"/>
    <w:rsid w:val="0066649A"/>
    <w:rsid w:val="00666587"/>
    <w:rsid w:val="00666E10"/>
    <w:rsid w:val="006672BE"/>
    <w:rsid w:val="00667E62"/>
    <w:rsid w:val="00667F30"/>
    <w:rsid w:val="006700B4"/>
    <w:rsid w:val="00670267"/>
    <w:rsid w:val="00670540"/>
    <w:rsid w:val="006708D3"/>
    <w:rsid w:val="00670C19"/>
    <w:rsid w:val="0067113B"/>
    <w:rsid w:val="0067147D"/>
    <w:rsid w:val="00671581"/>
    <w:rsid w:val="006720F5"/>
    <w:rsid w:val="00672B8F"/>
    <w:rsid w:val="00673520"/>
    <w:rsid w:val="0067459D"/>
    <w:rsid w:val="006761B4"/>
    <w:rsid w:val="00676D14"/>
    <w:rsid w:val="0067736C"/>
    <w:rsid w:val="0067790E"/>
    <w:rsid w:val="00677E28"/>
    <w:rsid w:val="00680523"/>
    <w:rsid w:val="006805F7"/>
    <w:rsid w:val="00680866"/>
    <w:rsid w:val="00681020"/>
    <w:rsid w:val="0068153F"/>
    <w:rsid w:val="00681909"/>
    <w:rsid w:val="0068203E"/>
    <w:rsid w:val="00682470"/>
    <w:rsid w:val="00682738"/>
    <w:rsid w:val="006827F6"/>
    <w:rsid w:val="00682EE3"/>
    <w:rsid w:val="00684B7C"/>
    <w:rsid w:val="006854D7"/>
    <w:rsid w:val="00686729"/>
    <w:rsid w:val="00686B91"/>
    <w:rsid w:val="00687507"/>
    <w:rsid w:val="00687575"/>
    <w:rsid w:val="00690AF9"/>
    <w:rsid w:val="00690E86"/>
    <w:rsid w:val="0069124A"/>
    <w:rsid w:val="006917EA"/>
    <w:rsid w:val="0069226A"/>
    <w:rsid w:val="00692779"/>
    <w:rsid w:val="00692C2E"/>
    <w:rsid w:val="006930AB"/>
    <w:rsid w:val="006931B4"/>
    <w:rsid w:val="0069323A"/>
    <w:rsid w:val="00693820"/>
    <w:rsid w:val="006942A5"/>
    <w:rsid w:val="0069467C"/>
    <w:rsid w:val="00694B9A"/>
    <w:rsid w:val="00694FA9"/>
    <w:rsid w:val="00695057"/>
    <w:rsid w:val="00695387"/>
    <w:rsid w:val="00695DAC"/>
    <w:rsid w:val="006967F0"/>
    <w:rsid w:val="00696946"/>
    <w:rsid w:val="00696A84"/>
    <w:rsid w:val="00696D24"/>
    <w:rsid w:val="00697374"/>
    <w:rsid w:val="00697C01"/>
    <w:rsid w:val="006A0087"/>
    <w:rsid w:val="006A02C5"/>
    <w:rsid w:val="006A07A1"/>
    <w:rsid w:val="006A0C16"/>
    <w:rsid w:val="006A26AF"/>
    <w:rsid w:val="006A33B7"/>
    <w:rsid w:val="006A3B65"/>
    <w:rsid w:val="006A423B"/>
    <w:rsid w:val="006A4269"/>
    <w:rsid w:val="006A4C69"/>
    <w:rsid w:val="006A4D9F"/>
    <w:rsid w:val="006A54B9"/>
    <w:rsid w:val="006A5B84"/>
    <w:rsid w:val="006A5C57"/>
    <w:rsid w:val="006A5F2B"/>
    <w:rsid w:val="006A600F"/>
    <w:rsid w:val="006A6640"/>
    <w:rsid w:val="006A7513"/>
    <w:rsid w:val="006A7AB8"/>
    <w:rsid w:val="006A7D55"/>
    <w:rsid w:val="006B0C8A"/>
    <w:rsid w:val="006B0C97"/>
    <w:rsid w:val="006B0EC1"/>
    <w:rsid w:val="006B0F2C"/>
    <w:rsid w:val="006B1137"/>
    <w:rsid w:val="006B1DA9"/>
    <w:rsid w:val="006B2045"/>
    <w:rsid w:val="006B288A"/>
    <w:rsid w:val="006B352D"/>
    <w:rsid w:val="006B35A5"/>
    <w:rsid w:val="006B3670"/>
    <w:rsid w:val="006B39B0"/>
    <w:rsid w:val="006B3A26"/>
    <w:rsid w:val="006B42B7"/>
    <w:rsid w:val="006B446D"/>
    <w:rsid w:val="006B4478"/>
    <w:rsid w:val="006B503A"/>
    <w:rsid w:val="006B514A"/>
    <w:rsid w:val="006B53BE"/>
    <w:rsid w:val="006B5C43"/>
    <w:rsid w:val="006B6003"/>
    <w:rsid w:val="006B630E"/>
    <w:rsid w:val="006B6B99"/>
    <w:rsid w:val="006B6CAF"/>
    <w:rsid w:val="006C063B"/>
    <w:rsid w:val="006C0AC9"/>
    <w:rsid w:val="006C1357"/>
    <w:rsid w:val="006C1631"/>
    <w:rsid w:val="006C17FC"/>
    <w:rsid w:val="006C2610"/>
    <w:rsid w:val="006C2788"/>
    <w:rsid w:val="006C2895"/>
    <w:rsid w:val="006C3EB7"/>
    <w:rsid w:val="006C441F"/>
    <w:rsid w:val="006C44C7"/>
    <w:rsid w:val="006C5C5C"/>
    <w:rsid w:val="006C5E2C"/>
    <w:rsid w:val="006C6162"/>
    <w:rsid w:val="006C63EE"/>
    <w:rsid w:val="006C6545"/>
    <w:rsid w:val="006C6BA9"/>
    <w:rsid w:val="006C6D81"/>
    <w:rsid w:val="006C6FD7"/>
    <w:rsid w:val="006C7741"/>
    <w:rsid w:val="006C79B0"/>
    <w:rsid w:val="006C79F7"/>
    <w:rsid w:val="006C7A78"/>
    <w:rsid w:val="006C7BE3"/>
    <w:rsid w:val="006C7C97"/>
    <w:rsid w:val="006D08E8"/>
    <w:rsid w:val="006D1095"/>
    <w:rsid w:val="006D127B"/>
    <w:rsid w:val="006D1868"/>
    <w:rsid w:val="006D18F3"/>
    <w:rsid w:val="006D1B2B"/>
    <w:rsid w:val="006D2757"/>
    <w:rsid w:val="006D285C"/>
    <w:rsid w:val="006D37A3"/>
    <w:rsid w:val="006D393F"/>
    <w:rsid w:val="006D3B5B"/>
    <w:rsid w:val="006D3F94"/>
    <w:rsid w:val="006D4312"/>
    <w:rsid w:val="006D589A"/>
    <w:rsid w:val="006D59BE"/>
    <w:rsid w:val="006D6209"/>
    <w:rsid w:val="006D6375"/>
    <w:rsid w:val="006D6CAF"/>
    <w:rsid w:val="006D6DDD"/>
    <w:rsid w:val="006D7601"/>
    <w:rsid w:val="006D7CCD"/>
    <w:rsid w:val="006D7E07"/>
    <w:rsid w:val="006E009B"/>
    <w:rsid w:val="006E0221"/>
    <w:rsid w:val="006E0421"/>
    <w:rsid w:val="006E064D"/>
    <w:rsid w:val="006E0FA5"/>
    <w:rsid w:val="006E1444"/>
    <w:rsid w:val="006E17ED"/>
    <w:rsid w:val="006E1CBB"/>
    <w:rsid w:val="006E25B3"/>
    <w:rsid w:val="006E2744"/>
    <w:rsid w:val="006E2782"/>
    <w:rsid w:val="006E279F"/>
    <w:rsid w:val="006E2B34"/>
    <w:rsid w:val="006E2D4E"/>
    <w:rsid w:val="006E33C9"/>
    <w:rsid w:val="006E397F"/>
    <w:rsid w:val="006E39AD"/>
    <w:rsid w:val="006E3B1D"/>
    <w:rsid w:val="006E411C"/>
    <w:rsid w:val="006E4574"/>
    <w:rsid w:val="006E464E"/>
    <w:rsid w:val="006E4E8A"/>
    <w:rsid w:val="006E56D1"/>
    <w:rsid w:val="006E63FF"/>
    <w:rsid w:val="006E6644"/>
    <w:rsid w:val="006E6F9A"/>
    <w:rsid w:val="006E7284"/>
    <w:rsid w:val="006E74A1"/>
    <w:rsid w:val="006E7A3E"/>
    <w:rsid w:val="006F052F"/>
    <w:rsid w:val="006F08BB"/>
    <w:rsid w:val="006F0B1A"/>
    <w:rsid w:val="006F0B4C"/>
    <w:rsid w:val="006F111E"/>
    <w:rsid w:val="006F1F4E"/>
    <w:rsid w:val="006F226A"/>
    <w:rsid w:val="006F2609"/>
    <w:rsid w:val="006F29D9"/>
    <w:rsid w:val="006F2A60"/>
    <w:rsid w:val="006F3313"/>
    <w:rsid w:val="006F33D4"/>
    <w:rsid w:val="006F37CA"/>
    <w:rsid w:val="006F3F24"/>
    <w:rsid w:val="006F4648"/>
    <w:rsid w:val="006F4CC1"/>
    <w:rsid w:val="006F5386"/>
    <w:rsid w:val="006F5868"/>
    <w:rsid w:val="006F5AD8"/>
    <w:rsid w:val="006F5C45"/>
    <w:rsid w:val="006F6659"/>
    <w:rsid w:val="006F6722"/>
    <w:rsid w:val="006F692C"/>
    <w:rsid w:val="006F6F70"/>
    <w:rsid w:val="006F70C9"/>
    <w:rsid w:val="006F7163"/>
    <w:rsid w:val="006F73C1"/>
    <w:rsid w:val="006F762F"/>
    <w:rsid w:val="006F7779"/>
    <w:rsid w:val="006F77C5"/>
    <w:rsid w:val="006F7AAE"/>
    <w:rsid w:val="006F7DA2"/>
    <w:rsid w:val="006F7F95"/>
    <w:rsid w:val="007008D2"/>
    <w:rsid w:val="0070311D"/>
    <w:rsid w:val="00703309"/>
    <w:rsid w:val="00703714"/>
    <w:rsid w:val="00703AD7"/>
    <w:rsid w:val="00703B01"/>
    <w:rsid w:val="007041BB"/>
    <w:rsid w:val="0070444A"/>
    <w:rsid w:val="00704A08"/>
    <w:rsid w:val="00704B96"/>
    <w:rsid w:val="00704CCC"/>
    <w:rsid w:val="007051F5"/>
    <w:rsid w:val="0070540B"/>
    <w:rsid w:val="00705AB3"/>
    <w:rsid w:val="00705ED1"/>
    <w:rsid w:val="00707239"/>
    <w:rsid w:val="007107F3"/>
    <w:rsid w:val="00710821"/>
    <w:rsid w:val="00711153"/>
    <w:rsid w:val="00712412"/>
    <w:rsid w:val="00712FB9"/>
    <w:rsid w:val="007133C2"/>
    <w:rsid w:val="00713A27"/>
    <w:rsid w:val="00713C7F"/>
    <w:rsid w:val="00713D25"/>
    <w:rsid w:val="007140BD"/>
    <w:rsid w:val="00714A1D"/>
    <w:rsid w:val="00714BC0"/>
    <w:rsid w:val="00714C54"/>
    <w:rsid w:val="00715BB1"/>
    <w:rsid w:val="00715C72"/>
    <w:rsid w:val="00715EAB"/>
    <w:rsid w:val="00716073"/>
    <w:rsid w:val="00716978"/>
    <w:rsid w:val="00716D64"/>
    <w:rsid w:val="007171AA"/>
    <w:rsid w:val="007177A1"/>
    <w:rsid w:val="007177E6"/>
    <w:rsid w:val="00717A7D"/>
    <w:rsid w:val="007200FF"/>
    <w:rsid w:val="00720494"/>
    <w:rsid w:val="007211DB"/>
    <w:rsid w:val="00721379"/>
    <w:rsid w:val="0072166A"/>
    <w:rsid w:val="00721696"/>
    <w:rsid w:val="0072173C"/>
    <w:rsid w:val="00721A56"/>
    <w:rsid w:val="00721DC1"/>
    <w:rsid w:val="00721E2D"/>
    <w:rsid w:val="00722D9F"/>
    <w:rsid w:val="007233DD"/>
    <w:rsid w:val="0072341A"/>
    <w:rsid w:val="007237FB"/>
    <w:rsid w:val="00723FD4"/>
    <w:rsid w:val="00724DD9"/>
    <w:rsid w:val="0072510F"/>
    <w:rsid w:val="00725ED7"/>
    <w:rsid w:val="007264C6"/>
    <w:rsid w:val="00726766"/>
    <w:rsid w:val="0072698D"/>
    <w:rsid w:val="00727711"/>
    <w:rsid w:val="00727DA1"/>
    <w:rsid w:val="007301B4"/>
    <w:rsid w:val="007301EF"/>
    <w:rsid w:val="007302A2"/>
    <w:rsid w:val="00730D96"/>
    <w:rsid w:val="007311B9"/>
    <w:rsid w:val="00731440"/>
    <w:rsid w:val="007316D8"/>
    <w:rsid w:val="007327EB"/>
    <w:rsid w:val="00733262"/>
    <w:rsid w:val="007335B4"/>
    <w:rsid w:val="00733ADF"/>
    <w:rsid w:val="00734268"/>
    <w:rsid w:val="007345B2"/>
    <w:rsid w:val="00734D66"/>
    <w:rsid w:val="00734DDE"/>
    <w:rsid w:val="007356B2"/>
    <w:rsid w:val="00735E2B"/>
    <w:rsid w:val="0073686B"/>
    <w:rsid w:val="00736944"/>
    <w:rsid w:val="00736AF2"/>
    <w:rsid w:val="0073709C"/>
    <w:rsid w:val="00737193"/>
    <w:rsid w:val="007373BC"/>
    <w:rsid w:val="007379C6"/>
    <w:rsid w:val="00737B33"/>
    <w:rsid w:val="00737C3F"/>
    <w:rsid w:val="00737EEF"/>
    <w:rsid w:val="007409B5"/>
    <w:rsid w:val="00740A7D"/>
    <w:rsid w:val="00740B64"/>
    <w:rsid w:val="00740C19"/>
    <w:rsid w:val="0074100A"/>
    <w:rsid w:val="00741168"/>
    <w:rsid w:val="007416EC"/>
    <w:rsid w:val="007425CB"/>
    <w:rsid w:val="00742892"/>
    <w:rsid w:val="00742E65"/>
    <w:rsid w:val="00743AC1"/>
    <w:rsid w:val="00743D75"/>
    <w:rsid w:val="0074427B"/>
    <w:rsid w:val="00745120"/>
    <w:rsid w:val="00745392"/>
    <w:rsid w:val="00745CE0"/>
    <w:rsid w:val="007460D1"/>
    <w:rsid w:val="0074637D"/>
    <w:rsid w:val="00746A10"/>
    <w:rsid w:val="00746EE7"/>
    <w:rsid w:val="007472D6"/>
    <w:rsid w:val="007477FB"/>
    <w:rsid w:val="007479B6"/>
    <w:rsid w:val="0075008A"/>
    <w:rsid w:val="007508ED"/>
    <w:rsid w:val="00750BB5"/>
    <w:rsid w:val="007513F3"/>
    <w:rsid w:val="00751DC0"/>
    <w:rsid w:val="00751F8A"/>
    <w:rsid w:val="00752993"/>
    <w:rsid w:val="00752D6E"/>
    <w:rsid w:val="00753448"/>
    <w:rsid w:val="00753512"/>
    <w:rsid w:val="0075389B"/>
    <w:rsid w:val="00753EA5"/>
    <w:rsid w:val="00753F6E"/>
    <w:rsid w:val="007540FD"/>
    <w:rsid w:val="00754315"/>
    <w:rsid w:val="00754351"/>
    <w:rsid w:val="00754E33"/>
    <w:rsid w:val="007554A2"/>
    <w:rsid w:val="00755A0C"/>
    <w:rsid w:val="00755BDD"/>
    <w:rsid w:val="00756407"/>
    <w:rsid w:val="00756523"/>
    <w:rsid w:val="00756CFC"/>
    <w:rsid w:val="00756D75"/>
    <w:rsid w:val="00756DFB"/>
    <w:rsid w:val="00756F9D"/>
    <w:rsid w:val="00756FAF"/>
    <w:rsid w:val="00757227"/>
    <w:rsid w:val="00757C55"/>
    <w:rsid w:val="00760494"/>
    <w:rsid w:val="0076063C"/>
    <w:rsid w:val="007608FF"/>
    <w:rsid w:val="007609C3"/>
    <w:rsid w:val="00760E47"/>
    <w:rsid w:val="007618A9"/>
    <w:rsid w:val="00761936"/>
    <w:rsid w:val="0076193B"/>
    <w:rsid w:val="00762B49"/>
    <w:rsid w:val="00762F2B"/>
    <w:rsid w:val="007630E3"/>
    <w:rsid w:val="00763574"/>
    <w:rsid w:val="00763B25"/>
    <w:rsid w:val="00763C15"/>
    <w:rsid w:val="007644E0"/>
    <w:rsid w:val="007645B2"/>
    <w:rsid w:val="0076528E"/>
    <w:rsid w:val="007653E2"/>
    <w:rsid w:val="00765816"/>
    <w:rsid w:val="007668D2"/>
    <w:rsid w:val="00766FAB"/>
    <w:rsid w:val="00767DE7"/>
    <w:rsid w:val="00770490"/>
    <w:rsid w:val="0077065C"/>
    <w:rsid w:val="007714FC"/>
    <w:rsid w:val="0077156A"/>
    <w:rsid w:val="0077182D"/>
    <w:rsid w:val="00771AB4"/>
    <w:rsid w:val="00771EC6"/>
    <w:rsid w:val="007720BB"/>
    <w:rsid w:val="00773323"/>
    <w:rsid w:val="00773433"/>
    <w:rsid w:val="0077360E"/>
    <w:rsid w:val="007738BD"/>
    <w:rsid w:val="007745BD"/>
    <w:rsid w:val="00775132"/>
    <w:rsid w:val="007753A4"/>
    <w:rsid w:val="007754A4"/>
    <w:rsid w:val="007758F7"/>
    <w:rsid w:val="00776638"/>
    <w:rsid w:val="00776B8E"/>
    <w:rsid w:val="007773B3"/>
    <w:rsid w:val="0077745C"/>
    <w:rsid w:val="00777990"/>
    <w:rsid w:val="0078025C"/>
    <w:rsid w:val="00780B78"/>
    <w:rsid w:val="00781166"/>
    <w:rsid w:val="00781FE8"/>
    <w:rsid w:val="00782782"/>
    <w:rsid w:val="007828F7"/>
    <w:rsid w:val="00782D0A"/>
    <w:rsid w:val="00782DBF"/>
    <w:rsid w:val="007830C7"/>
    <w:rsid w:val="007839B9"/>
    <w:rsid w:val="0078488C"/>
    <w:rsid w:val="00784A97"/>
    <w:rsid w:val="00784F08"/>
    <w:rsid w:val="00785D8C"/>
    <w:rsid w:val="0078716B"/>
    <w:rsid w:val="007900CD"/>
    <w:rsid w:val="007903D6"/>
    <w:rsid w:val="00790FBC"/>
    <w:rsid w:val="00791548"/>
    <w:rsid w:val="007916F0"/>
    <w:rsid w:val="007918FD"/>
    <w:rsid w:val="0079262A"/>
    <w:rsid w:val="0079352E"/>
    <w:rsid w:val="007939D3"/>
    <w:rsid w:val="00793AC3"/>
    <w:rsid w:val="00795474"/>
    <w:rsid w:val="007966F4"/>
    <w:rsid w:val="00796A61"/>
    <w:rsid w:val="00796A81"/>
    <w:rsid w:val="00796C75"/>
    <w:rsid w:val="00796E3D"/>
    <w:rsid w:val="00797813"/>
    <w:rsid w:val="007A0091"/>
    <w:rsid w:val="007A07EF"/>
    <w:rsid w:val="007A0F11"/>
    <w:rsid w:val="007A1B5A"/>
    <w:rsid w:val="007A1DBD"/>
    <w:rsid w:val="007A25FB"/>
    <w:rsid w:val="007A2919"/>
    <w:rsid w:val="007A3196"/>
    <w:rsid w:val="007A36E9"/>
    <w:rsid w:val="007A3EBB"/>
    <w:rsid w:val="007A4CF0"/>
    <w:rsid w:val="007A4F36"/>
    <w:rsid w:val="007A5BC7"/>
    <w:rsid w:val="007A6276"/>
    <w:rsid w:val="007A6688"/>
    <w:rsid w:val="007A6773"/>
    <w:rsid w:val="007A6F03"/>
    <w:rsid w:val="007A715F"/>
    <w:rsid w:val="007A71CA"/>
    <w:rsid w:val="007A7282"/>
    <w:rsid w:val="007A7532"/>
    <w:rsid w:val="007A7814"/>
    <w:rsid w:val="007A7F4E"/>
    <w:rsid w:val="007B0241"/>
    <w:rsid w:val="007B1DF5"/>
    <w:rsid w:val="007B2147"/>
    <w:rsid w:val="007B2770"/>
    <w:rsid w:val="007B27EC"/>
    <w:rsid w:val="007B31FA"/>
    <w:rsid w:val="007B3F14"/>
    <w:rsid w:val="007B3F90"/>
    <w:rsid w:val="007B41D9"/>
    <w:rsid w:val="007B482B"/>
    <w:rsid w:val="007B4BAC"/>
    <w:rsid w:val="007B4BC1"/>
    <w:rsid w:val="007B4BC2"/>
    <w:rsid w:val="007B4EF5"/>
    <w:rsid w:val="007B5091"/>
    <w:rsid w:val="007B53EC"/>
    <w:rsid w:val="007B695D"/>
    <w:rsid w:val="007B6CED"/>
    <w:rsid w:val="007B6EAA"/>
    <w:rsid w:val="007B7173"/>
    <w:rsid w:val="007B729B"/>
    <w:rsid w:val="007B7612"/>
    <w:rsid w:val="007B7C6C"/>
    <w:rsid w:val="007B7F9B"/>
    <w:rsid w:val="007C035D"/>
    <w:rsid w:val="007C04EF"/>
    <w:rsid w:val="007C04F2"/>
    <w:rsid w:val="007C07E9"/>
    <w:rsid w:val="007C0C45"/>
    <w:rsid w:val="007C0EEC"/>
    <w:rsid w:val="007C153F"/>
    <w:rsid w:val="007C1A27"/>
    <w:rsid w:val="007C1BF0"/>
    <w:rsid w:val="007C2596"/>
    <w:rsid w:val="007C2814"/>
    <w:rsid w:val="007C32F3"/>
    <w:rsid w:val="007C3322"/>
    <w:rsid w:val="007C3C04"/>
    <w:rsid w:val="007C44F4"/>
    <w:rsid w:val="007C486D"/>
    <w:rsid w:val="007C554A"/>
    <w:rsid w:val="007C5AD0"/>
    <w:rsid w:val="007C6382"/>
    <w:rsid w:val="007C6637"/>
    <w:rsid w:val="007C6E59"/>
    <w:rsid w:val="007C6EF7"/>
    <w:rsid w:val="007C7030"/>
    <w:rsid w:val="007C708A"/>
    <w:rsid w:val="007C71BF"/>
    <w:rsid w:val="007C7270"/>
    <w:rsid w:val="007C7CEA"/>
    <w:rsid w:val="007C7F36"/>
    <w:rsid w:val="007D0122"/>
    <w:rsid w:val="007D0143"/>
    <w:rsid w:val="007D024C"/>
    <w:rsid w:val="007D05BF"/>
    <w:rsid w:val="007D1065"/>
    <w:rsid w:val="007D1165"/>
    <w:rsid w:val="007D13D5"/>
    <w:rsid w:val="007D1735"/>
    <w:rsid w:val="007D1961"/>
    <w:rsid w:val="007D2D7D"/>
    <w:rsid w:val="007D3142"/>
    <w:rsid w:val="007D3364"/>
    <w:rsid w:val="007D38CC"/>
    <w:rsid w:val="007D3F4B"/>
    <w:rsid w:val="007D4645"/>
    <w:rsid w:val="007D54F5"/>
    <w:rsid w:val="007D5507"/>
    <w:rsid w:val="007D5520"/>
    <w:rsid w:val="007D59C1"/>
    <w:rsid w:val="007D61EF"/>
    <w:rsid w:val="007D68AD"/>
    <w:rsid w:val="007D6B3C"/>
    <w:rsid w:val="007D7012"/>
    <w:rsid w:val="007D7098"/>
    <w:rsid w:val="007D70DD"/>
    <w:rsid w:val="007E006B"/>
    <w:rsid w:val="007E02BF"/>
    <w:rsid w:val="007E1601"/>
    <w:rsid w:val="007E2555"/>
    <w:rsid w:val="007E322A"/>
    <w:rsid w:val="007E384F"/>
    <w:rsid w:val="007E3AEF"/>
    <w:rsid w:val="007E3BA9"/>
    <w:rsid w:val="007E40E5"/>
    <w:rsid w:val="007E449A"/>
    <w:rsid w:val="007E4633"/>
    <w:rsid w:val="007E47BA"/>
    <w:rsid w:val="007E47CF"/>
    <w:rsid w:val="007E4948"/>
    <w:rsid w:val="007E5472"/>
    <w:rsid w:val="007E5691"/>
    <w:rsid w:val="007E579F"/>
    <w:rsid w:val="007E5924"/>
    <w:rsid w:val="007E59F5"/>
    <w:rsid w:val="007E662A"/>
    <w:rsid w:val="007E6770"/>
    <w:rsid w:val="007E69AB"/>
    <w:rsid w:val="007E7BB9"/>
    <w:rsid w:val="007E7DE6"/>
    <w:rsid w:val="007F01F5"/>
    <w:rsid w:val="007F0306"/>
    <w:rsid w:val="007F0621"/>
    <w:rsid w:val="007F1125"/>
    <w:rsid w:val="007F11CF"/>
    <w:rsid w:val="007F1568"/>
    <w:rsid w:val="007F1BE1"/>
    <w:rsid w:val="007F1D10"/>
    <w:rsid w:val="007F1D73"/>
    <w:rsid w:val="007F2334"/>
    <w:rsid w:val="007F2BDF"/>
    <w:rsid w:val="007F36FA"/>
    <w:rsid w:val="007F4922"/>
    <w:rsid w:val="007F4969"/>
    <w:rsid w:val="007F4B64"/>
    <w:rsid w:val="007F4F81"/>
    <w:rsid w:val="007F5686"/>
    <w:rsid w:val="007F6145"/>
    <w:rsid w:val="007F64AF"/>
    <w:rsid w:val="007F6AA4"/>
    <w:rsid w:val="007F75CC"/>
    <w:rsid w:val="008002CE"/>
    <w:rsid w:val="008004C3"/>
    <w:rsid w:val="00800FCD"/>
    <w:rsid w:val="00801227"/>
    <w:rsid w:val="00801642"/>
    <w:rsid w:val="008017EE"/>
    <w:rsid w:val="00801DC8"/>
    <w:rsid w:val="008028D0"/>
    <w:rsid w:val="00802B8F"/>
    <w:rsid w:val="008038DC"/>
    <w:rsid w:val="008039B9"/>
    <w:rsid w:val="00803C13"/>
    <w:rsid w:val="00804647"/>
    <w:rsid w:val="008049BA"/>
    <w:rsid w:val="00804B1B"/>
    <w:rsid w:val="00804B83"/>
    <w:rsid w:val="008055CA"/>
    <w:rsid w:val="00805B55"/>
    <w:rsid w:val="00805F30"/>
    <w:rsid w:val="00806469"/>
    <w:rsid w:val="0080672B"/>
    <w:rsid w:val="00806B71"/>
    <w:rsid w:val="008079DC"/>
    <w:rsid w:val="00807C0B"/>
    <w:rsid w:val="00807F3D"/>
    <w:rsid w:val="00810F57"/>
    <w:rsid w:val="00811B0E"/>
    <w:rsid w:val="00811C17"/>
    <w:rsid w:val="00811DAE"/>
    <w:rsid w:val="00811E63"/>
    <w:rsid w:val="008125E3"/>
    <w:rsid w:val="00812B54"/>
    <w:rsid w:val="0081315C"/>
    <w:rsid w:val="008131AC"/>
    <w:rsid w:val="0081344F"/>
    <w:rsid w:val="00813939"/>
    <w:rsid w:val="00814116"/>
    <w:rsid w:val="0081473A"/>
    <w:rsid w:val="008149E8"/>
    <w:rsid w:val="00814E97"/>
    <w:rsid w:val="00814FD9"/>
    <w:rsid w:val="00815406"/>
    <w:rsid w:val="008167CE"/>
    <w:rsid w:val="0081780E"/>
    <w:rsid w:val="00817B52"/>
    <w:rsid w:val="00817BF2"/>
    <w:rsid w:val="00817C8D"/>
    <w:rsid w:val="00817D49"/>
    <w:rsid w:val="008207FD"/>
    <w:rsid w:val="00820B78"/>
    <w:rsid w:val="00821206"/>
    <w:rsid w:val="00821DCC"/>
    <w:rsid w:val="00822795"/>
    <w:rsid w:val="00822860"/>
    <w:rsid w:val="00822D82"/>
    <w:rsid w:val="0082314A"/>
    <w:rsid w:val="0082421C"/>
    <w:rsid w:val="008243EE"/>
    <w:rsid w:val="0082494B"/>
    <w:rsid w:val="00824C45"/>
    <w:rsid w:val="00825155"/>
    <w:rsid w:val="008254B6"/>
    <w:rsid w:val="008257E8"/>
    <w:rsid w:val="00825E00"/>
    <w:rsid w:val="00825E95"/>
    <w:rsid w:val="0082664B"/>
    <w:rsid w:val="00826CF9"/>
    <w:rsid w:val="00826E1F"/>
    <w:rsid w:val="00827444"/>
    <w:rsid w:val="008274EE"/>
    <w:rsid w:val="00827516"/>
    <w:rsid w:val="00827C64"/>
    <w:rsid w:val="00827D10"/>
    <w:rsid w:val="008306C5"/>
    <w:rsid w:val="00830CEE"/>
    <w:rsid w:val="00831092"/>
    <w:rsid w:val="0083111E"/>
    <w:rsid w:val="008311F6"/>
    <w:rsid w:val="00831259"/>
    <w:rsid w:val="00831328"/>
    <w:rsid w:val="00831330"/>
    <w:rsid w:val="0083225F"/>
    <w:rsid w:val="00832361"/>
    <w:rsid w:val="00832596"/>
    <w:rsid w:val="008325A4"/>
    <w:rsid w:val="00832700"/>
    <w:rsid w:val="00832C27"/>
    <w:rsid w:val="00832FDF"/>
    <w:rsid w:val="00832FF5"/>
    <w:rsid w:val="008334BE"/>
    <w:rsid w:val="0083381E"/>
    <w:rsid w:val="00833A67"/>
    <w:rsid w:val="00833B96"/>
    <w:rsid w:val="00833BC7"/>
    <w:rsid w:val="00833DBC"/>
    <w:rsid w:val="00834D5F"/>
    <w:rsid w:val="00834EF0"/>
    <w:rsid w:val="008350E2"/>
    <w:rsid w:val="008352FD"/>
    <w:rsid w:val="008353B8"/>
    <w:rsid w:val="0083597D"/>
    <w:rsid w:val="00835C88"/>
    <w:rsid w:val="00835ED7"/>
    <w:rsid w:val="00836972"/>
    <w:rsid w:val="00836BDC"/>
    <w:rsid w:val="0083708F"/>
    <w:rsid w:val="00837466"/>
    <w:rsid w:val="00837472"/>
    <w:rsid w:val="0083782A"/>
    <w:rsid w:val="008379AC"/>
    <w:rsid w:val="00837CA4"/>
    <w:rsid w:val="00840159"/>
    <w:rsid w:val="00840491"/>
    <w:rsid w:val="0084060C"/>
    <w:rsid w:val="00840ACD"/>
    <w:rsid w:val="00841427"/>
    <w:rsid w:val="00841FB7"/>
    <w:rsid w:val="0084267B"/>
    <w:rsid w:val="00842737"/>
    <w:rsid w:val="008438BE"/>
    <w:rsid w:val="008440D7"/>
    <w:rsid w:val="00844C04"/>
    <w:rsid w:val="00844D70"/>
    <w:rsid w:val="008456CA"/>
    <w:rsid w:val="00845C1B"/>
    <w:rsid w:val="00845F6A"/>
    <w:rsid w:val="00846187"/>
    <w:rsid w:val="00846A1B"/>
    <w:rsid w:val="008472C9"/>
    <w:rsid w:val="008477FD"/>
    <w:rsid w:val="00847DFD"/>
    <w:rsid w:val="00847EF0"/>
    <w:rsid w:val="008509B0"/>
    <w:rsid w:val="00850E30"/>
    <w:rsid w:val="00851786"/>
    <w:rsid w:val="00851B62"/>
    <w:rsid w:val="00852B2F"/>
    <w:rsid w:val="0085305A"/>
    <w:rsid w:val="00853165"/>
    <w:rsid w:val="008532F2"/>
    <w:rsid w:val="00853845"/>
    <w:rsid w:val="00854337"/>
    <w:rsid w:val="00854C52"/>
    <w:rsid w:val="008567E9"/>
    <w:rsid w:val="00856C26"/>
    <w:rsid w:val="00856F04"/>
    <w:rsid w:val="00857160"/>
    <w:rsid w:val="00860274"/>
    <w:rsid w:val="00860A9F"/>
    <w:rsid w:val="00860C4B"/>
    <w:rsid w:val="008611A2"/>
    <w:rsid w:val="00861779"/>
    <w:rsid w:val="0086186F"/>
    <w:rsid w:val="00862105"/>
    <w:rsid w:val="0086225D"/>
    <w:rsid w:val="0086397C"/>
    <w:rsid w:val="00863C86"/>
    <w:rsid w:val="0086447B"/>
    <w:rsid w:val="008653F6"/>
    <w:rsid w:val="00865765"/>
    <w:rsid w:val="00865E55"/>
    <w:rsid w:val="008663F8"/>
    <w:rsid w:val="0086649C"/>
    <w:rsid w:val="008664A0"/>
    <w:rsid w:val="00866632"/>
    <w:rsid w:val="0086673A"/>
    <w:rsid w:val="00866764"/>
    <w:rsid w:val="00866B7D"/>
    <w:rsid w:val="00867821"/>
    <w:rsid w:val="00867983"/>
    <w:rsid w:val="00867F45"/>
    <w:rsid w:val="00870184"/>
    <w:rsid w:val="0087048A"/>
    <w:rsid w:val="00870535"/>
    <w:rsid w:val="008706B2"/>
    <w:rsid w:val="008706E5"/>
    <w:rsid w:val="0087075C"/>
    <w:rsid w:val="00871408"/>
    <w:rsid w:val="008723D5"/>
    <w:rsid w:val="008739D5"/>
    <w:rsid w:val="00873DAC"/>
    <w:rsid w:val="00874BCE"/>
    <w:rsid w:val="00874C0C"/>
    <w:rsid w:val="0087528E"/>
    <w:rsid w:val="008753FD"/>
    <w:rsid w:val="00875CEF"/>
    <w:rsid w:val="008762DE"/>
    <w:rsid w:val="00876B64"/>
    <w:rsid w:val="0087736F"/>
    <w:rsid w:val="00877480"/>
    <w:rsid w:val="0087780C"/>
    <w:rsid w:val="00877950"/>
    <w:rsid w:val="0088096F"/>
    <w:rsid w:val="00881664"/>
    <w:rsid w:val="00881713"/>
    <w:rsid w:val="00881801"/>
    <w:rsid w:val="00881A92"/>
    <w:rsid w:val="00881C62"/>
    <w:rsid w:val="00882659"/>
    <w:rsid w:val="0088265C"/>
    <w:rsid w:val="00882F78"/>
    <w:rsid w:val="00883EAC"/>
    <w:rsid w:val="00884670"/>
    <w:rsid w:val="00885408"/>
    <w:rsid w:val="00885496"/>
    <w:rsid w:val="008856E2"/>
    <w:rsid w:val="008858D9"/>
    <w:rsid w:val="00886221"/>
    <w:rsid w:val="008862A5"/>
    <w:rsid w:val="008864EE"/>
    <w:rsid w:val="00886AAA"/>
    <w:rsid w:val="00887FAE"/>
    <w:rsid w:val="0089009F"/>
    <w:rsid w:val="00890102"/>
    <w:rsid w:val="008905AD"/>
    <w:rsid w:val="008906B3"/>
    <w:rsid w:val="00890D68"/>
    <w:rsid w:val="00890DB6"/>
    <w:rsid w:val="008914CA"/>
    <w:rsid w:val="00891774"/>
    <w:rsid w:val="00891BD7"/>
    <w:rsid w:val="0089228B"/>
    <w:rsid w:val="00892A5C"/>
    <w:rsid w:val="00892C7F"/>
    <w:rsid w:val="00892D06"/>
    <w:rsid w:val="00892F71"/>
    <w:rsid w:val="00893A93"/>
    <w:rsid w:val="00894C1E"/>
    <w:rsid w:val="0089581B"/>
    <w:rsid w:val="00895963"/>
    <w:rsid w:val="00895986"/>
    <w:rsid w:val="00895FA0"/>
    <w:rsid w:val="00896F23"/>
    <w:rsid w:val="00897005"/>
    <w:rsid w:val="00897176"/>
    <w:rsid w:val="0089722B"/>
    <w:rsid w:val="00897418"/>
    <w:rsid w:val="008975D1"/>
    <w:rsid w:val="0089789C"/>
    <w:rsid w:val="00897A6E"/>
    <w:rsid w:val="008A03AD"/>
    <w:rsid w:val="008A0A4B"/>
    <w:rsid w:val="008A0B55"/>
    <w:rsid w:val="008A0C11"/>
    <w:rsid w:val="008A0DDA"/>
    <w:rsid w:val="008A1006"/>
    <w:rsid w:val="008A1227"/>
    <w:rsid w:val="008A1434"/>
    <w:rsid w:val="008A1457"/>
    <w:rsid w:val="008A1629"/>
    <w:rsid w:val="008A1747"/>
    <w:rsid w:val="008A1B80"/>
    <w:rsid w:val="008A2032"/>
    <w:rsid w:val="008A23BD"/>
    <w:rsid w:val="008A27A4"/>
    <w:rsid w:val="008A2CEB"/>
    <w:rsid w:val="008A30DC"/>
    <w:rsid w:val="008A3A06"/>
    <w:rsid w:val="008A3B10"/>
    <w:rsid w:val="008A3BC6"/>
    <w:rsid w:val="008A3C5D"/>
    <w:rsid w:val="008A3FC2"/>
    <w:rsid w:val="008A45DA"/>
    <w:rsid w:val="008A48C5"/>
    <w:rsid w:val="008A492F"/>
    <w:rsid w:val="008A5FD8"/>
    <w:rsid w:val="008A619B"/>
    <w:rsid w:val="008A648D"/>
    <w:rsid w:val="008A6EB4"/>
    <w:rsid w:val="008A77E1"/>
    <w:rsid w:val="008A7BDD"/>
    <w:rsid w:val="008B0DE1"/>
    <w:rsid w:val="008B1470"/>
    <w:rsid w:val="008B2D0D"/>
    <w:rsid w:val="008B2F98"/>
    <w:rsid w:val="008B325C"/>
    <w:rsid w:val="008B344C"/>
    <w:rsid w:val="008B415D"/>
    <w:rsid w:val="008B4339"/>
    <w:rsid w:val="008B4485"/>
    <w:rsid w:val="008B5794"/>
    <w:rsid w:val="008B6345"/>
    <w:rsid w:val="008B6488"/>
    <w:rsid w:val="008B6974"/>
    <w:rsid w:val="008B6987"/>
    <w:rsid w:val="008B7326"/>
    <w:rsid w:val="008B73B9"/>
    <w:rsid w:val="008B74C4"/>
    <w:rsid w:val="008B774D"/>
    <w:rsid w:val="008B78A8"/>
    <w:rsid w:val="008C0537"/>
    <w:rsid w:val="008C0734"/>
    <w:rsid w:val="008C0892"/>
    <w:rsid w:val="008C113C"/>
    <w:rsid w:val="008C12A5"/>
    <w:rsid w:val="008C2710"/>
    <w:rsid w:val="008C3D9B"/>
    <w:rsid w:val="008C3EEC"/>
    <w:rsid w:val="008C4490"/>
    <w:rsid w:val="008C4AF7"/>
    <w:rsid w:val="008C4F43"/>
    <w:rsid w:val="008C51A7"/>
    <w:rsid w:val="008C62F3"/>
    <w:rsid w:val="008C64EB"/>
    <w:rsid w:val="008C6AA6"/>
    <w:rsid w:val="008C6FB7"/>
    <w:rsid w:val="008C72E0"/>
    <w:rsid w:val="008C7445"/>
    <w:rsid w:val="008C76E3"/>
    <w:rsid w:val="008C79BB"/>
    <w:rsid w:val="008C7A6A"/>
    <w:rsid w:val="008D086A"/>
    <w:rsid w:val="008D0992"/>
    <w:rsid w:val="008D0A68"/>
    <w:rsid w:val="008D153F"/>
    <w:rsid w:val="008D180A"/>
    <w:rsid w:val="008D20DC"/>
    <w:rsid w:val="008D2569"/>
    <w:rsid w:val="008D2735"/>
    <w:rsid w:val="008D2A2D"/>
    <w:rsid w:val="008D2BE0"/>
    <w:rsid w:val="008D3197"/>
    <w:rsid w:val="008D31A9"/>
    <w:rsid w:val="008D3859"/>
    <w:rsid w:val="008D3C10"/>
    <w:rsid w:val="008D4BDB"/>
    <w:rsid w:val="008D4C99"/>
    <w:rsid w:val="008D54F4"/>
    <w:rsid w:val="008D57B9"/>
    <w:rsid w:val="008D5F54"/>
    <w:rsid w:val="008D6CF3"/>
    <w:rsid w:val="008D7019"/>
    <w:rsid w:val="008D7433"/>
    <w:rsid w:val="008D7450"/>
    <w:rsid w:val="008D7C5F"/>
    <w:rsid w:val="008D7FFD"/>
    <w:rsid w:val="008E05B1"/>
    <w:rsid w:val="008E09BC"/>
    <w:rsid w:val="008E0A0E"/>
    <w:rsid w:val="008E1391"/>
    <w:rsid w:val="008E18FA"/>
    <w:rsid w:val="008E2A9B"/>
    <w:rsid w:val="008E2B0C"/>
    <w:rsid w:val="008E42D2"/>
    <w:rsid w:val="008E4F05"/>
    <w:rsid w:val="008E6184"/>
    <w:rsid w:val="008E644D"/>
    <w:rsid w:val="008E70C2"/>
    <w:rsid w:val="008E72FD"/>
    <w:rsid w:val="008E7490"/>
    <w:rsid w:val="008F01E7"/>
    <w:rsid w:val="008F0E97"/>
    <w:rsid w:val="008F11F9"/>
    <w:rsid w:val="008F1336"/>
    <w:rsid w:val="008F15CA"/>
    <w:rsid w:val="008F1961"/>
    <w:rsid w:val="008F1BA1"/>
    <w:rsid w:val="008F1E8F"/>
    <w:rsid w:val="008F28FC"/>
    <w:rsid w:val="008F29A5"/>
    <w:rsid w:val="008F3210"/>
    <w:rsid w:val="008F3D33"/>
    <w:rsid w:val="008F43C4"/>
    <w:rsid w:val="008F484B"/>
    <w:rsid w:val="008F498F"/>
    <w:rsid w:val="008F4AB4"/>
    <w:rsid w:val="008F4E55"/>
    <w:rsid w:val="008F54C4"/>
    <w:rsid w:val="008F594C"/>
    <w:rsid w:val="008F63B2"/>
    <w:rsid w:val="008F65E4"/>
    <w:rsid w:val="008F6812"/>
    <w:rsid w:val="008F6B04"/>
    <w:rsid w:val="008F72E5"/>
    <w:rsid w:val="00900568"/>
    <w:rsid w:val="009007D5"/>
    <w:rsid w:val="009009AA"/>
    <w:rsid w:val="0090123E"/>
    <w:rsid w:val="00901304"/>
    <w:rsid w:val="0090175C"/>
    <w:rsid w:val="00901ACF"/>
    <w:rsid w:val="00902646"/>
    <w:rsid w:val="00902904"/>
    <w:rsid w:val="00904ADC"/>
    <w:rsid w:val="0090501F"/>
    <w:rsid w:val="00905297"/>
    <w:rsid w:val="00905420"/>
    <w:rsid w:val="00905A32"/>
    <w:rsid w:val="009061DA"/>
    <w:rsid w:val="0090628D"/>
    <w:rsid w:val="0090660E"/>
    <w:rsid w:val="00906E59"/>
    <w:rsid w:val="00906E9B"/>
    <w:rsid w:val="009075D3"/>
    <w:rsid w:val="009079D9"/>
    <w:rsid w:val="00910A62"/>
    <w:rsid w:val="00911E4D"/>
    <w:rsid w:val="00912236"/>
    <w:rsid w:val="00912A38"/>
    <w:rsid w:val="00912CC7"/>
    <w:rsid w:val="00912FAB"/>
    <w:rsid w:val="00913163"/>
    <w:rsid w:val="00913363"/>
    <w:rsid w:val="0091344D"/>
    <w:rsid w:val="009135A1"/>
    <w:rsid w:val="00913E05"/>
    <w:rsid w:val="00913E28"/>
    <w:rsid w:val="00913EC1"/>
    <w:rsid w:val="009141F1"/>
    <w:rsid w:val="009150C6"/>
    <w:rsid w:val="009150DF"/>
    <w:rsid w:val="0091586D"/>
    <w:rsid w:val="00915A0F"/>
    <w:rsid w:val="00915B26"/>
    <w:rsid w:val="00916B22"/>
    <w:rsid w:val="00917B4A"/>
    <w:rsid w:val="00917C5E"/>
    <w:rsid w:val="00917EFF"/>
    <w:rsid w:val="009202B2"/>
    <w:rsid w:val="00920A17"/>
    <w:rsid w:val="00920F01"/>
    <w:rsid w:val="009211DA"/>
    <w:rsid w:val="00922975"/>
    <w:rsid w:val="00922AFE"/>
    <w:rsid w:val="00922C56"/>
    <w:rsid w:val="00922D71"/>
    <w:rsid w:val="0092388B"/>
    <w:rsid w:val="00923960"/>
    <w:rsid w:val="00923FCE"/>
    <w:rsid w:val="00924028"/>
    <w:rsid w:val="00924950"/>
    <w:rsid w:val="00924B7A"/>
    <w:rsid w:val="00924C48"/>
    <w:rsid w:val="00924E82"/>
    <w:rsid w:val="00925774"/>
    <w:rsid w:val="00925BCC"/>
    <w:rsid w:val="00926CCD"/>
    <w:rsid w:val="00926F90"/>
    <w:rsid w:val="00927003"/>
    <w:rsid w:val="009276CE"/>
    <w:rsid w:val="00927EFE"/>
    <w:rsid w:val="009303EB"/>
    <w:rsid w:val="00931281"/>
    <w:rsid w:val="009313C2"/>
    <w:rsid w:val="009313ED"/>
    <w:rsid w:val="0093251A"/>
    <w:rsid w:val="009328E6"/>
    <w:rsid w:val="0093294E"/>
    <w:rsid w:val="009329EF"/>
    <w:rsid w:val="00932EAE"/>
    <w:rsid w:val="009339A3"/>
    <w:rsid w:val="009339EF"/>
    <w:rsid w:val="00933E19"/>
    <w:rsid w:val="00933EAC"/>
    <w:rsid w:val="00933F60"/>
    <w:rsid w:val="00934BC2"/>
    <w:rsid w:val="00934CC4"/>
    <w:rsid w:val="00934F51"/>
    <w:rsid w:val="00935231"/>
    <w:rsid w:val="00935916"/>
    <w:rsid w:val="00935CCF"/>
    <w:rsid w:val="00936648"/>
    <w:rsid w:val="00937082"/>
    <w:rsid w:val="009375D7"/>
    <w:rsid w:val="00937768"/>
    <w:rsid w:val="00937DEB"/>
    <w:rsid w:val="00937ECF"/>
    <w:rsid w:val="00940173"/>
    <w:rsid w:val="0094063D"/>
    <w:rsid w:val="009407E7"/>
    <w:rsid w:val="00941185"/>
    <w:rsid w:val="00941DA2"/>
    <w:rsid w:val="00941DFD"/>
    <w:rsid w:val="00941EEE"/>
    <w:rsid w:val="009420F6"/>
    <w:rsid w:val="00942B94"/>
    <w:rsid w:val="00942E8B"/>
    <w:rsid w:val="009430C1"/>
    <w:rsid w:val="0094341A"/>
    <w:rsid w:val="00943911"/>
    <w:rsid w:val="00943E9F"/>
    <w:rsid w:val="009440C8"/>
    <w:rsid w:val="0094430A"/>
    <w:rsid w:val="0094476B"/>
    <w:rsid w:val="00944C4A"/>
    <w:rsid w:val="00944C88"/>
    <w:rsid w:val="009459C6"/>
    <w:rsid w:val="00945BEA"/>
    <w:rsid w:val="00946126"/>
    <w:rsid w:val="00946560"/>
    <w:rsid w:val="009465DC"/>
    <w:rsid w:val="00946E25"/>
    <w:rsid w:val="009473E2"/>
    <w:rsid w:val="00947460"/>
    <w:rsid w:val="00947784"/>
    <w:rsid w:val="0094791D"/>
    <w:rsid w:val="009479B4"/>
    <w:rsid w:val="00947A47"/>
    <w:rsid w:val="0095009C"/>
    <w:rsid w:val="0095019C"/>
    <w:rsid w:val="009501AA"/>
    <w:rsid w:val="00950A08"/>
    <w:rsid w:val="00950D6D"/>
    <w:rsid w:val="0095120E"/>
    <w:rsid w:val="00951BB2"/>
    <w:rsid w:val="00952045"/>
    <w:rsid w:val="00952409"/>
    <w:rsid w:val="0095263D"/>
    <w:rsid w:val="00952B2A"/>
    <w:rsid w:val="009536EC"/>
    <w:rsid w:val="00954967"/>
    <w:rsid w:val="009549CD"/>
    <w:rsid w:val="009554BB"/>
    <w:rsid w:val="009557FC"/>
    <w:rsid w:val="00955917"/>
    <w:rsid w:val="00955D00"/>
    <w:rsid w:val="00955E2E"/>
    <w:rsid w:val="00956E3E"/>
    <w:rsid w:val="0095730E"/>
    <w:rsid w:val="00960891"/>
    <w:rsid w:val="009608D5"/>
    <w:rsid w:val="00961907"/>
    <w:rsid w:val="0096256F"/>
    <w:rsid w:val="00962BB1"/>
    <w:rsid w:val="00962C21"/>
    <w:rsid w:val="00962E03"/>
    <w:rsid w:val="009631EB"/>
    <w:rsid w:val="009633B8"/>
    <w:rsid w:val="00963A54"/>
    <w:rsid w:val="00963B07"/>
    <w:rsid w:val="009643D6"/>
    <w:rsid w:val="009647F5"/>
    <w:rsid w:val="00965BE0"/>
    <w:rsid w:val="00966454"/>
    <w:rsid w:val="009664E5"/>
    <w:rsid w:val="00966D40"/>
    <w:rsid w:val="00966FF7"/>
    <w:rsid w:val="00967316"/>
    <w:rsid w:val="00967C12"/>
    <w:rsid w:val="00970D09"/>
    <w:rsid w:val="00971126"/>
    <w:rsid w:val="0097131D"/>
    <w:rsid w:val="00972A3A"/>
    <w:rsid w:val="00972CD1"/>
    <w:rsid w:val="00972CEC"/>
    <w:rsid w:val="00973F4F"/>
    <w:rsid w:val="009744D4"/>
    <w:rsid w:val="009747A7"/>
    <w:rsid w:val="00975030"/>
    <w:rsid w:val="00975759"/>
    <w:rsid w:val="00976492"/>
    <w:rsid w:val="00976F21"/>
    <w:rsid w:val="00977587"/>
    <w:rsid w:val="00977F6A"/>
    <w:rsid w:val="00977F8E"/>
    <w:rsid w:val="00981C96"/>
    <w:rsid w:val="0098258B"/>
    <w:rsid w:val="00982654"/>
    <w:rsid w:val="009826E1"/>
    <w:rsid w:val="00982E69"/>
    <w:rsid w:val="00983177"/>
    <w:rsid w:val="00983793"/>
    <w:rsid w:val="00983849"/>
    <w:rsid w:val="00983893"/>
    <w:rsid w:val="00983E90"/>
    <w:rsid w:val="009841DF"/>
    <w:rsid w:val="009842D5"/>
    <w:rsid w:val="009846DA"/>
    <w:rsid w:val="00985233"/>
    <w:rsid w:val="009867A9"/>
    <w:rsid w:val="00986D66"/>
    <w:rsid w:val="00987144"/>
    <w:rsid w:val="00987655"/>
    <w:rsid w:val="00987CD9"/>
    <w:rsid w:val="0099007C"/>
    <w:rsid w:val="00990174"/>
    <w:rsid w:val="0099032E"/>
    <w:rsid w:val="00990B46"/>
    <w:rsid w:val="00990BBF"/>
    <w:rsid w:val="00990E72"/>
    <w:rsid w:val="009912C6"/>
    <w:rsid w:val="00991953"/>
    <w:rsid w:val="00991E4F"/>
    <w:rsid w:val="00991EE1"/>
    <w:rsid w:val="00992361"/>
    <w:rsid w:val="00992593"/>
    <w:rsid w:val="00992D17"/>
    <w:rsid w:val="00993340"/>
    <w:rsid w:val="009935F6"/>
    <w:rsid w:val="00993785"/>
    <w:rsid w:val="00994DB3"/>
    <w:rsid w:val="0099552F"/>
    <w:rsid w:val="00995805"/>
    <w:rsid w:val="00995D7F"/>
    <w:rsid w:val="0099629A"/>
    <w:rsid w:val="009962B9"/>
    <w:rsid w:val="00996420"/>
    <w:rsid w:val="00996F0C"/>
    <w:rsid w:val="00996F6B"/>
    <w:rsid w:val="0099772B"/>
    <w:rsid w:val="00997BD2"/>
    <w:rsid w:val="009A0512"/>
    <w:rsid w:val="009A1DD5"/>
    <w:rsid w:val="009A1FB7"/>
    <w:rsid w:val="009A2153"/>
    <w:rsid w:val="009A2532"/>
    <w:rsid w:val="009A2971"/>
    <w:rsid w:val="009A327C"/>
    <w:rsid w:val="009A3F50"/>
    <w:rsid w:val="009A5669"/>
    <w:rsid w:val="009A5B38"/>
    <w:rsid w:val="009A5D35"/>
    <w:rsid w:val="009A5E9C"/>
    <w:rsid w:val="009A6489"/>
    <w:rsid w:val="009A6705"/>
    <w:rsid w:val="009A67B4"/>
    <w:rsid w:val="009A730B"/>
    <w:rsid w:val="009A7B16"/>
    <w:rsid w:val="009A7F4E"/>
    <w:rsid w:val="009B0B81"/>
    <w:rsid w:val="009B0B8B"/>
    <w:rsid w:val="009B0E7B"/>
    <w:rsid w:val="009B11FA"/>
    <w:rsid w:val="009B1318"/>
    <w:rsid w:val="009B1992"/>
    <w:rsid w:val="009B1AC4"/>
    <w:rsid w:val="009B204F"/>
    <w:rsid w:val="009B2296"/>
    <w:rsid w:val="009B22D7"/>
    <w:rsid w:val="009B2734"/>
    <w:rsid w:val="009B2DF7"/>
    <w:rsid w:val="009B2E9A"/>
    <w:rsid w:val="009B32D5"/>
    <w:rsid w:val="009B366D"/>
    <w:rsid w:val="009B3DC7"/>
    <w:rsid w:val="009B4A4D"/>
    <w:rsid w:val="009B5010"/>
    <w:rsid w:val="009B5118"/>
    <w:rsid w:val="009B5654"/>
    <w:rsid w:val="009B5761"/>
    <w:rsid w:val="009B5790"/>
    <w:rsid w:val="009B5D99"/>
    <w:rsid w:val="009B5EF5"/>
    <w:rsid w:val="009B6E02"/>
    <w:rsid w:val="009B7053"/>
    <w:rsid w:val="009B733D"/>
    <w:rsid w:val="009B79B0"/>
    <w:rsid w:val="009C006C"/>
    <w:rsid w:val="009C00E5"/>
    <w:rsid w:val="009C0A94"/>
    <w:rsid w:val="009C0D0A"/>
    <w:rsid w:val="009C119F"/>
    <w:rsid w:val="009C1CF9"/>
    <w:rsid w:val="009C251E"/>
    <w:rsid w:val="009C2530"/>
    <w:rsid w:val="009C25D4"/>
    <w:rsid w:val="009C2A4E"/>
    <w:rsid w:val="009C31E4"/>
    <w:rsid w:val="009C3335"/>
    <w:rsid w:val="009C34F6"/>
    <w:rsid w:val="009C35EC"/>
    <w:rsid w:val="009C3A77"/>
    <w:rsid w:val="009C42F9"/>
    <w:rsid w:val="009C43E7"/>
    <w:rsid w:val="009C4C2B"/>
    <w:rsid w:val="009C4DC6"/>
    <w:rsid w:val="009C51BC"/>
    <w:rsid w:val="009C5A77"/>
    <w:rsid w:val="009C5B38"/>
    <w:rsid w:val="009C5BEB"/>
    <w:rsid w:val="009C5D37"/>
    <w:rsid w:val="009C6127"/>
    <w:rsid w:val="009C707E"/>
    <w:rsid w:val="009C738C"/>
    <w:rsid w:val="009C7522"/>
    <w:rsid w:val="009D05F6"/>
    <w:rsid w:val="009D0C12"/>
    <w:rsid w:val="009D13D8"/>
    <w:rsid w:val="009D1877"/>
    <w:rsid w:val="009D23D6"/>
    <w:rsid w:val="009D381B"/>
    <w:rsid w:val="009D388A"/>
    <w:rsid w:val="009D3896"/>
    <w:rsid w:val="009D3AC4"/>
    <w:rsid w:val="009D3BFC"/>
    <w:rsid w:val="009D4053"/>
    <w:rsid w:val="009D4415"/>
    <w:rsid w:val="009D44C3"/>
    <w:rsid w:val="009D4D3F"/>
    <w:rsid w:val="009D66D9"/>
    <w:rsid w:val="009D6731"/>
    <w:rsid w:val="009D6A31"/>
    <w:rsid w:val="009D6B71"/>
    <w:rsid w:val="009D730B"/>
    <w:rsid w:val="009D76E1"/>
    <w:rsid w:val="009D7FB9"/>
    <w:rsid w:val="009E01D2"/>
    <w:rsid w:val="009E034A"/>
    <w:rsid w:val="009E0BBC"/>
    <w:rsid w:val="009E2088"/>
    <w:rsid w:val="009E2B28"/>
    <w:rsid w:val="009E3712"/>
    <w:rsid w:val="009E3C18"/>
    <w:rsid w:val="009E3E70"/>
    <w:rsid w:val="009E443B"/>
    <w:rsid w:val="009E4833"/>
    <w:rsid w:val="009E535B"/>
    <w:rsid w:val="009E5608"/>
    <w:rsid w:val="009E566B"/>
    <w:rsid w:val="009E5EA8"/>
    <w:rsid w:val="009E6552"/>
    <w:rsid w:val="009E6BBC"/>
    <w:rsid w:val="009E6CF9"/>
    <w:rsid w:val="009E7E95"/>
    <w:rsid w:val="009F09AB"/>
    <w:rsid w:val="009F0D08"/>
    <w:rsid w:val="009F0E5F"/>
    <w:rsid w:val="009F22C3"/>
    <w:rsid w:val="009F24ED"/>
    <w:rsid w:val="009F27B8"/>
    <w:rsid w:val="009F2B07"/>
    <w:rsid w:val="009F2C3C"/>
    <w:rsid w:val="009F3A8F"/>
    <w:rsid w:val="009F3AC8"/>
    <w:rsid w:val="009F3F69"/>
    <w:rsid w:val="009F4000"/>
    <w:rsid w:val="009F413B"/>
    <w:rsid w:val="009F54A8"/>
    <w:rsid w:val="009F597E"/>
    <w:rsid w:val="009F6A3E"/>
    <w:rsid w:val="009F7051"/>
    <w:rsid w:val="00A0041E"/>
    <w:rsid w:val="00A0091A"/>
    <w:rsid w:val="00A02408"/>
    <w:rsid w:val="00A02C3D"/>
    <w:rsid w:val="00A03A9C"/>
    <w:rsid w:val="00A0433A"/>
    <w:rsid w:val="00A048C4"/>
    <w:rsid w:val="00A04B45"/>
    <w:rsid w:val="00A056D2"/>
    <w:rsid w:val="00A0580F"/>
    <w:rsid w:val="00A06071"/>
    <w:rsid w:val="00A0619B"/>
    <w:rsid w:val="00A06430"/>
    <w:rsid w:val="00A0651D"/>
    <w:rsid w:val="00A06DD7"/>
    <w:rsid w:val="00A1013F"/>
    <w:rsid w:val="00A10D98"/>
    <w:rsid w:val="00A11302"/>
    <w:rsid w:val="00A1228C"/>
    <w:rsid w:val="00A12371"/>
    <w:rsid w:val="00A123A0"/>
    <w:rsid w:val="00A12494"/>
    <w:rsid w:val="00A13037"/>
    <w:rsid w:val="00A131FB"/>
    <w:rsid w:val="00A13421"/>
    <w:rsid w:val="00A1350F"/>
    <w:rsid w:val="00A13A27"/>
    <w:rsid w:val="00A13A65"/>
    <w:rsid w:val="00A13F3C"/>
    <w:rsid w:val="00A14151"/>
    <w:rsid w:val="00A142C5"/>
    <w:rsid w:val="00A14376"/>
    <w:rsid w:val="00A14495"/>
    <w:rsid w:val="00A14B69"/>
    <w:rsid w:val="00A151AD"/>
    <w:rsid w:val="00A152CB"/>
    <w:rsid w:val="00A15669"/>
    <w:rsid w:val="00A15D5E"/>
    <w:rsid w:val="00A1739A"/>
    <w:rsid w:val="00A175B6"/>
    <w:rsid w:val="00A1761E"/>
    <w:rsid w:val="00A17B2A"/>
    <w:rsid w:val="00A206E1"/>
    <w:rsid w:val="00A2147B"/>
    <w:rsid w:val="00A21AC1"/>
    <w:rsid w:val="00A221C3"/>
    <w:rsid w:val="00A222FC"/>
    <w:rsid w:val="00A22718"/>
    <w:rsid w:val="00A228D4"/>
    <w:rsid w:val="00A23A45"/>
    <w:rsid w:val="00A23C6A"/>
    <w:rsid w:val="00A23EF0"/>
    <w:rsid w:val="00A24ADB"/>
    <w:rsid w:val="00A24CE3"/>
    <w:rsid w:val="00A25164"/>
    <w:rsid w:val="00A25189"/>
    <w:rsid w:val="00A25619"/>
    <w:rsid w:val="00A25DCC"/>
    <w:rsid w:val="00A26369"/>
    <w:rsid w:val="00A26C14"/>
    <w:rsid w:val="00A305CC"/>
    <w:rsid w:val="00A30D2A"/>
    <w:rsid w:val="00A31131"/>
    <w:rsid w:val="00A31413"/>
    <w:rsid w:val="00A31900"/>
    <w:rsid w:val="00A31CC3"/>
    <w:rsid w:val="00A31E8F"/>
    <w:rsid w:val="00A3225C"/>
    <w:rsid w:val="00A325B1"/>
    <w:rsid w:val="00A32BCC"/>
    <w:rsid w:val="00A32CBE"/>
    <w:rsid w:val="00A32E10"/>
    <w:rsid w:val="00A337EE"/>
    <w:rsid w:val="00A33BD9"/>
    <w:rsid w:val="00A33F59"/>
    <w:rsid w:val="00A33FD2"/>
    <w:rsid w:val="00A3419F"/>
    <w:rsid w:val="00A344B0"/>
    <w:rsid w:val="00A34511"/>
    <w:rsid w:val="00A3538F"/>
    <w:rsid w:val="00A3541A"/>
    <w:rsid w:val="00A361C2"/>
    <w:rsid w:val="00A36AAB"/>
    <w:rsid w:val="00A36BBB"/>
    <w:rsid w:val="00A3786A"/>
    <w:rsid w:val="00A37946"/>
    <w:rsid w:val="00A37F6B"/>
    <w:rsid w:val="00A4195C"/>
    <w:rsid w:val="00A41B4C"/>
    <w:rsid w:val="00A41C98"/>
    <w:rsid w:val="00A421FB"/>
    <w:rsid w:val="00A42231"/>
    <w:rsid w:val="00A426C6"/>
    <w:rsid w:val="00A42DF1"/>
    <w:rsid w:val="00A43F06"/>
    <w:rsid w:val="00A44395"/>
    <w:rsid w:val="00A44646"/>
    <w:rsid w:val="00A45D44"/>
    <w:rsid w:val="00A45EBB"/>
    <w:rsid w:val="00A46637"/>
    <w:rsid w:val="00A4670C"/>
    <w:rsid w:val="00A47977"/>
    <w:rsid w:val="00A479BA"/>
    <w:rsid w:val="00A5107F"/>
    <w:rsid w:val="00A51795"/>
    <w:rsid w:val="00A5219C"/>
    <w:rsid w:val="00A52623"/>
    <w:rsid w:val="00A53202"/>
    <w:rsid w:val="00A5327C"/>
    <w:rsid w:val="00A53305"/>
    <w:rsid w:val="00A5337A"/>
    <w:rsid w:val="00A534EA"/>
    <w:rsid w:val="00A5399A"/>
    <w:rsid w:val="00A541FC"/>
    <w:rsid w:val="00A54499"/>
    <w:rsid w:val="00A545EA"/>
    <w:rsid w:val="00A54F0F"/>
    <w:rsid w:val="00A56312"/>
    <w:rsid w:val="00A56681"/>
    <w:rsid w:val="00A57238"/>
    <w:rsid w:val="00A575B6"/>
    <w:rsid w:val="00A57913"/>
    <w:rsid w:val="00A57A26"/>
    <w:rsid w:val="00A57A2F"/>
    <w:rsid w:val="00A57DE2"/>
    <w:rsid w:val="00A60437"/>
    <w:rsid w:val="00A604B8"/>
    <w:rsid w:val="00A605CA"/>
    <w:rsid w:val="00A606C0"/>
    <w:rsid w:val="00A6073A"/>
    <w:rsid w:val="00A60B74"/>
    <w:rsid w:val="00A618F1"/>
    <w:rsid w:val="00A6199E"/>
    <w:rsid w:val="00A624A7"/>
    <w:rsid w:val="00A62B25"/>
    <w:rsid w:val="00A62B42"/>
    <w:rsid w:val="00A62BE9"/>
    <w:rsid w:val="00A6328C"/>
    <w:rsid w:val="00A633A0"/>
    <w:rsid w:val="00A63EF3"/>
    <w:rsid w:val="00A64DFB"/>
    <w:rsid w:val="00A64E4E"/>
    <w:rsid w:val="00A66889"/>
    <w:rsid w:val="00A668AE"/>
    <w:rsid w:val="00A66B1A"/>
    <w:rsid w:val="00A66B2B"/>
    <w:rsid w:val="00A66B70"/>
    <w:rsid w:val="00A67195"/>
    <w:rsid w:val="00A67211"/>
    <w:rsid w:val="00A67801"/>
    <w:rsid w:val="00A704E3"/>
    <w:rsid w:val="00A70FE1"/>
    <w:rsid w:val="00A71395"/>
    <w:rsid w:val="00A71754"/>
    <w:rsid w:val="00A71C5D"/>
    <w:rsid w:val="00A7243D"/>
    <w:rsid w:val="00A73B71"/>
    <w:rsid w:val="00A73DA7"/>
    <w:rsid w:val="00A74511"/>
    <w:rsid w:val="00A746FC"/>
    <w:rsid w:val="00A74866"/>
    <w:rsid w:val="00A75EFE"/>
    <w:rsid w:val="00A77318"/>
    <w:rsid w:val="00A77CCB"/>
    <w:rsid w:val="00A77F17"/>
    <w:rsid w:val="00A8043B"/>
    <w:rsid w:val="00A80485"/>
    <w:rsid w:val="00A804F2"/>
    <w:rsid w:val="00A8073D"/>
    <w:rsid w:val="00A81487"/>
    <w:rsid w:val="00A8165A"/>
    <w:rsid w:val="00A816DA"/>
    <w:rsid w:val="00A81ACC"/>
    <w:rsid w:val="00A8213D"/>
    <w:rsid w:val="00A828EF"/>
    <w:rsid w:val="00A8299A"/>
    <w:rsid w:val="00A829A2"/>
    <w:rsid w:val="00A82BB9"/>
    <w:rsid w:val="00A830CB"/>
    <w:rsid w:val="00A838DE"/>
    <w:rsid w:val="00A84676"/>
    <w:rsid w:val="00A84854"/>
    <w:rsid w:val="00A8486A"/>
    <w:rsid w:val="00A84E2D"/>
    <w:rsid w:val="00A85B74"/>
    <w:rsid w:val="00A860C0"/>
    <w:rsid w:val="00A86548"/>
    <w:rsid w:val="00A8709B"/>
    <w:rsid w:val="00A871BE"/>
    <w:rsid w:val="00A87B68"/>
    <w:rsid w:val="00A87EAC"/>
    <w:rsid w:val="00A90817"/>
    <w:rsid w:val="00A9087B"/>
    <w:rsid w:val="00A90C0C"/>
    <w:rsid w:val="00A90C80"/>
    <w:rsid w:val="00A91015"/>
    <w:rsid w:val="00A91095"/>
    <w:rsid w:val="00A91119"/>
    <w:rsid w:val="00A91324"/>
    <w:rsid w:val="00A91C42"/>
    <w:rsid w:val="00A92175"/>
    <w:rsid w:val="00A92A10"/>
    <w:rsid w:val="00A92AF9"/>
    <w:rsid w:val="00A92D31"/>
    <w:rsid w:val="00A93270"/>
    <w:rsid w:val="00A93473"/>
    <w:rsid w:val="00A9397C"/>
    <w:rsid w:val="00A95078"/>
    <w:rsid w:val="00A95BE1"/>
    <w:rsid w:val="00A95DE8"/>
    <w:rsid w:val="00A95EBD"/>
    <w:rsid w:val="00A96449"/>
    <w:rsid w:val="00A96451"/>
    <w:rsid w:val="00A96557"/>
    <w:rsid w:val="00A96A35"/>
    <w:rsid w:val="00A96ED3"/>
    <w:rsid w:val="00AA01E0"/>
    <w:rsid w:val="00AA02E9"/>
    <w:rsid w:val="00AA0A4C"/>
    <w:rsid w:val="00AA162A"/>
    <w:rsid w:val="00AA27B7"/>
    <w:rsid w:val="00AA2991"/>
    <w:rsid w:val="00AA2A32"/>
    <w:rsid w:val="00AA3086"/>
    <w:rsid w:val="00AA30DB"/>
    <w:rsid w:val="00AA320F"/>
    <w:rsid w:val="00AA3241"/>
    <w:rsid w:val="00AA3834"/>
    <w:rsid w:val="00AA3CC6"/>
    <w:rsid w:val="00AA3E0E"/>
    <w:rsid w:val="00AA3F91"/>
    <w:rsid w:val="00AA4274"/>
    <w:rsid w:val="00AA43F7"/>
    <w:rsid w:val="00AA54A9"/>
    <w:rsid w:val="00AA56F7"/>
    <w:rsid w:val="00AA5728"/>
    <w:rsid w:val="00AA5A04"/>
    <w:rsid w:val="00AA62A8"/>
    <w:rsid w:val="00AA633F"/>
    <w:rsid w:val="00AA704C"/>
    <w:rsid w:val="00AA73C5"/>
    <w:rsid w:val="00AA74ED"/>
    <w:rsid w:val="00AA74F4"/>
    <w:rsid w:val="00AA7550"/>
    <w:rsid w:val="00AA7567"/>
    <w:rsid w:val="00AA796F"/>
    <w:rsid w:val="00AB051E"/>
    <w:rsid w:val="00AB0B5C"/>
    <w:rsid w:val="00AB1328"/>
    <w:rsid w:val="00AB164E"/>
    <w:rsid w:val="00AB23E9"/>
    <w:rsid w:val="00AB244B"/>
    <w:rsid w:val="00AB2BE0"/>
    <w:rsid w:val="00AB2C61"/>
    <w:rsid w:val="00AB3765"/>
    <w:rsid w:val="00AB491F"/>
    <w:rsid w:val="00AB4A2A"/>
    <w:rsid w:val="00AB4C0B"/>
    <w:rsid w:val="00AB4C4F"/>
    <w:rsid w:val="00AB4C69"/>
    <w:rsid w:val="00AB530E"/>
    <w:rsid w:val="00AB5805"/>
    <w:rsid w:val="00AB6C99"/>
    <w:rsid w:val="00AB6CB4"/>
    <w:rsid w:val="00AB7A80"/>
    <w:rsid w:val="00AB7D91"/>
    <w:rsid w:val="00AC04CB"/>
    <w:rsid w:val="00AC05E9"/>
    <w:rsid w:val="00AC0C69"/>
    <w:rsid w:val="00AC1672"/>
    <w:rsid w:val="00AC2E64"/>
    <w:rsid w:val="00AC2FA0"/>
    <w:rsid w:val="00AC358D"/>
    <w:rsid w:val="00AC3872"/>
    <w:rsid w:val="00AC3D48"/>
    <w:rsid w:val="00AC3EC8"/>
    <w:rsid w:val="00AC4133"/>
    <w:rsid w:val="00AC4A80"/>
    <w:rsid w:val="00AC4C71"/>
    <w:rsid w:val="00AC4CFE"/>
    <w:rsid w:val="00AC580F"/>
    <w:rsid w:val="00AC61AC"/>
    <w:rsid w:val="00AC63DF"/>
    <w:rsid w:val="00AC66ED"/>
    <w:rsid w:val="00AC6820"/>
    <w:rsid w:val="00AC6DFE"/>
    <w:rsid w:val="00AC6EA1"/>
    <w:rsid w:val="00AC7A0E"/>
    <w:rsid w:val="00AC7AE0"/>
    <w:rsid w:val="00AD0DC5"/>
    <w:rsid w:val="00AD100B"/>
    <w:rsid w:val="00AD1662"/>
    <w:rsid w:val="00AD1AA9"/>
    <w:rsid w:val="00AD240D"/>
    <w:rsid w:val="00AD2BBB"/>
    <w:rsid w:val="00AD2BDC"/>
    <w:rsid w:val="00AD358C"/>
    <w:rsid w:val="00AD3657"/>
    <w:rsid w:val="00AD3837"/>
    <w:rsid w:val="00AD3C44"/>
    <w:rsid w:val="00AD463F"/>
    <w:rsid w:val="00AD5199"/>
    <w:rsid w:val="00AD5444"/>
    <w:rsid w:val="00AD563B"/>
    <w:rsid w:val="00AD57BF"/>
    <w:rsid w:val="00AD65AD"/>
    <w:rsid w:val="00AD70CC"/>
    <w:rsid w:val="00AD721C"/>
    <w:rsid w:val="00AD73CC"/>
    <w:rsid w:val="00AD7C5F"/>
    <w:rsid w:val="00AD7F51"/>
    <w:rsid w:val="00AE180B"/>
    <w:rsid w:val="00AE185A"/>
    <w:rsid w:val="00AE1B1C"/>
    <w:rsid w:val="00AE26A9"/>
    <w:rsid w:val="00AE3213"/>
    <w:rsid w:val="00AE360A"/>
    <w:rsid w:val="00AE3EC6"/>
    <w:rsid w:val="00AE4163"/>
    <w:rsid w:val="00AE4198"/>
    <w:rsid w:val="00AE4FE5"/>
    <w:rsid w:val="00AE5670"/>
    <w:rsid w:val="00AE5AB5"/>
    <w:rsid w:val="00AE7521"/>
    <w:rsid w:val="00AE78B3"/>
    <w:rsid w:val="00AE7C1F"/>
    <w:rsid w:val="00AF0159"/>
    <w:rsid w:val="00AF064D"/>
    <w:rsid w:val="00AF08D0"/>
    <w:rsid w:val="00AF1BE0"/>
    <w:rsid w:val="00AF1EB2"/>
    <w:rsid w:val="00AF2CB3"/>
    <w:rsid w:val="00AF2F65"/>
    <w:rsid w:val="00AF3233"/>
    <w:rsid w:val="00AF361A"/>
    <w:rsid w:val="00AF5525"/>
    <w:rsid w:val="00AF6BB2"/>
    <w:rsid w:val="00AF6F17"/>
    <w:rsid w:val="00B00BF1"/>
    <w:rsid w:val="00B00F99"/>
    <w:rsid w:val="00B01A60"/>
    <w:rsid w:val="00B01EF3"/>
    <w:rsid w:val="00B01F98"/>
    <w:rsid w:val="00B02272"/>
    <w:rsid w:val="00B0235A"/>
    <w:rsid w:val="00B02E20"/>
    <w:rsid w:val="00B04145"/>
    <w:rsid w:val="00B04B64"/>
    <w:rsid w:val="00B04C91"/>
    <w:rsid w:val="00B0538D"/>
    <w:rsid w:val="00B05942"/>
    <w:rsid w:val="00B062A8"/>
    <w:rsid w:val="00B0675F"/>
    <w:rsid w:val="00B06AAB"/>
    <w:rsid w:val="00B06C0A"/>
    <w:rsid w:val="00B06ED9"/>
    <w:rsid w:val="00B0714B"/>
    <w:rsid w:val="00B0715E"/>
    <w:rsid w:val="00B0792C"/>
    <w:rsid w:val="00B07AEA"/>
    <w:rsid w:val="00B10061"/>
    <w:rsid w:val="00B101B8"/>
    <w:rsid w:val="00B102B9"/>
    <w:rsid w:val="00B11615"/>
    <w:rsid w:val="00B11C04"/>
    <w:rsid w:val="00B12AFB"/>
    <w:rsid w:val="00B12CBB"/>
    <w:rsid w:val="00B13B94"/>
    <w:rsid w:val="00B13D5D"/>
    <w:rsid w:val="00B13F6F"/>
    <w:rsid w:val="00B13FF7"/>
    <w:rsid w:val="00B14F3B"/>
    <w:rsid w:val="00B14FBD"/>
    <w:rsid w:val="00B15C73"/>
    <w:rsid w:val="00B15F32"/>
    <w:rsid w:val="00B160FE"/>
    <w:rsid w:val="00B163FB"/>
    <w:rsid w:val="00B1667E"/>
    <w:rsid w:val="00B17218"/>
    <w:rsid w:val="00B177F7"/>
    <w:rsid w:val="00B17B8F"/>
    <w:rsid w:val="00B20300"/>
    <w:rsid w:val="00B20934"/>
    <w:rsid w:val="00B21125"/>
    <w:rsid w:val="00B21367"/>
    <w:rsid w:val="00B2156E"/>
    <w:rsid w:val="00B219F9"/>
    <w:rsid w:val="00B21F0B"/>
    <w:rsid w:val="00B22631"/>
    <w:rsid w:val="00B22CE6"/>
    <w:rsid w:val="00B22D6C"/>
    <w:rsid w:val="00B232FE"/>
    <w:rsid w:val="00B23637"/>
    <w:rsid w:val="00B23653"/>
    <w:rsid w:val="00B237F0"/>
    <w:rsid w:val="00B23FA1"/>
    <w:rsid w:val="00B24F3A"/>
    <w:rsid w:val="00B24F9C"/>
    <w:rsid w:val="00B25484"/>
    <w:rsid w:val="00B25D0D"/>
    <w:rsid w:val="00B26F1B"/>
    <w:rsid w:val="00B2723D"/>
    <w:rsid w:val="00B30009"/>
    <w:rsid w:val="00B301AF"/>
    <w:rsid w:val="00B30A9B"/>
    <w:rsid w:val="00B30FB6"/>
    <w:rsid w:val="00B31052"/>
    <w:rsid w:val="00B3110B"/>
    <w:rsid w:val="00B31526"/>
    <w:rsid w:val="00B317D7"/>
    <w:rsid w:val="00B33303"/>
    <w:rsid w:val="00B33974"/>
    <w:rsid w:val="00B33A92"/>
    <w:rsid w:val="00B33B5A"/>
    <w:rsid w:val="00B34890"/>
    <w:rsid w:val="00B34B21"/>
    <w:rsid w:val="00B34F03"/>
    <w:rsid w:val="00B35121"/>
    <w:rsid w:val="00B3577D"/>
    <w:rsid w:val="00B36092"/>
    <w:rsid w:val="00B360E7"/>
    <w:rsid w:val="00B3675E"/>
    <w:rsid w:val="00B36EEC"/>
    <w:rsid w:val="00B373D8"/>
    <w:rsid w:val="00B37740"/>
    <w:rsid w:val="00B37AD7"/>
    <w:rsid w:val="00B37F53"/>
    <w:rsid w:val="00B40119"/>
    <w:rsid w:val="00B40AE9"/>
    <w:rsid w:val="00B40BA0"/>
    <w:rsid w:val="00B41365"/>
    <w:rsid w:val="00B41A38"/>
    <w:rsid w:val="00B41A48"/>
    <w:rsid w:val="00B42CEC"/>
    <w:rsid w:val="00B42FE9"/>
    <w:rsid w:val="00B44228"/>
    <w:rsid w:val="00B447C9"/>
    <w:rsid w:val="00B4487A"/>
    <w:rsid w:val="00B44ABC"/>
    <w:rsid w:val="00B4655D"/>
    <w:rsid w:val="00B465C0"/>
    <w:rsid w:val="00B46625"/>
    <w:rsid w:val="00B4697F"/>
    <w:rsid w:val="00B503D5"/>
    <w:rsid w:val="00B50C5E"/>
    <w:rsid w:val="00B50C89"/>
    <w:rsid w:val="00B50C90"/>
    <w:rsid w:val="00B51077"/>
    <w:rsid w:val="00B5130C"/>
    <w:rsid w:val="00B51331"/>
    <w:rsid w:val="00B516CB"/>
    <w:rsid w:val="00B5241E"/>
    <w:rsid w:val="00B52CB0"/>
    <w:rsid w:val="00B52EE7"/>
    <w:rsid w:val="00B532A3"/>
    <w:rsid w:val="00B53327"/>
    <w:rsid w:val="00B53608"/>
    <w:rsid w:val="00B53649"/>
    <w:rsid w:val="00B53AB0"/>
    <w:rsid w:val="00B53AC8"/>
    <w:rsid w:val="00B53B67"/>
    <w:rsid w:val="00B54086"/>
    <w:rsid w:val="00B541C7"/>
    <w:rsid w:val="00B54DDD"/>
    <w:rsid w:val="00B54EBF"/>
    <w:rsid w:val="00B551FF"/>
    <w:rsid w:val="00B5555A"/>
    <w:rsid w:val="00B55DEF"/>
    <w:rsid w:val="00B55E18"/>
    <w:rsid w:val="00B56EAF"/>
    <w:rsid w:val="00B56FE2"/>
    <w:rsid w:val="00B574BB"/>
    <w:rsid w:val="00B575D9"/>
    <w:rsid w:val="00B5779F"/>
    <w:rsid w:val="00B60377"/>
    <w:rsid w:val="00B6044E"/>
    <w:rsid w:val="00B608B4"/>
    <w:rsid w:val="00B60956"/>
    <w:rsid w:val="00B60A2B"/>
    <w:rsid w:val="00B60CE3"/>
    <w:rsid w:val="00B610A6"/>
    <w:rsid w:val="00B6153E"/>
    <w:rsid w:val="00B6153F"/>
    <w:rsid w:val="00B617FB"/>
    <w:rsid w:val="00B61BCF"/>
    <w:rsid w:val="00B6333F"/>
    <w:rsid w:val="00B636ED"/>
    <w:rsid w:val="00B63859"/>
    <w:rsid w:val="00B63CB1"/>
    <w:rsid w:val="00B6428F"/>
    <w:rsid w:val="00B642B1"/>
    <w:rsid w:val="00B6438F"/>
    <w:rsid w:val="00B6489A"/>
    <w:rsid w:val="00B6563F"/>
    <w:rsid w:val="00B658CE"/>
    <w:rsid w:val="00B66CE6"/>
    <w:rsid w:val="00B67536"/>
    <w:rsid w:val="00B7036E"/>
    <w:rsid w:val="00B707AE"/>
    <w:rsid w:val="00B70CA9"/>
    <w:rsid w:val="00B70DC8"/>
    <w:rsid w:val="00B71283"/>
    <w:rsid w:val="00B71758"/>
    <w:rsid w:val="00B71D6B"/>
    <w:rsid w:val="00B72017"/>
    <w:rsid w:val="00B7227C"/>
    <w:rsid w:val="00B72D12"/>
    <w:rsid w:val="00B7377D"/>
    <w:rsid w:val="00B739F9"/>
    <w:rsid w:val="00B73B59"/>
    <w:rsid w:val="00B74144"/>
    <w:rsid w:val="00B74A19"/>
    <w:rsid w:val="00B74C56"/>
    <w:rsid w:val="00B74D9A"/>
    <w:rsid w:val="00B756CF"/>
    <w:rsid w:val="00B7580D"/>
    <w:rsid w:val="00B7587D"/>
    <w:rsid w:val="00B75E54"/>
    <w:rsid w:val="00B75EAA"/>
    <w:rsid w:val="00B75F45"/>
    <w:rsid w:val="00B76502"/>
    <w:rsid w:val="00B76508"/>
    <w:rsid w:val="00B770D5"/>
    <w:rsid w:val="00B774C2"/>
    <w:rsid w:val="00B77647"/>
    <w:rsid w:val="00B777F9"/>
    <w:rsid w:val="00B80541"/>
    <w:rsid w:val="00B80927"/>
    <w:rsid w:val="00B80978"/>
    <w:rsid w:val="00B80E98"/>
    <w:rsid w:val="00B81653"/>
    <w:rsid w:val="00B8205A"/>
    <w:rsid w:val="00B82EE3"/>
    <w:rsid w:val="00B82EF5"/>
    <w:rsid w:val="00B83370"/>
    <w:rsid w:val="00B8337A"/>
    <w:rsid w:val="00B839C3"/>
    <w:rsid w:val="00B84574"/>
    <w:rsid w:val="00B85395"/>
    <w:rsid w:val="00B857A6"/>
    <w:rsid w:val="00B85A22"/>
    <w:rsid w:val="00B85F19"/>
    <w:rsid w:val="00B8619A"/>
    <w:rsid w:val="00B86553"/>
    <w:rsid w:val="00B875A4"/>
    <w:rsid w:val="00B87D87"/>
    <w:rsid w:val="00B87F31"/>
    <w:rsid w:val="00B90160"/>
    <w:rsid w:val="00B906D0"/>
    <w:rsid w:val="00B91201"/>
    <w:rsid w:val="00B914A3"/>
    <w:rsid w:val="00B92161"/>
    <w:rsid w:val="00B92655"/>
    <w:rsid w:val="00B92A45"/>
    <w:rsid w:val="00B94141"/>
    <w:rsid w:val="00B94AF0"/>
    <w:rsid w:val="00B95047"/>
    <w:rsid w:val="00B95791"/>
    <w:rsid w:val="00B957F6"/>
    <w:rsid w:val="00B95EBE"/>
    <w:rsid w:val="00B961D8"/>
    <w:rsid w:val="00B963AC"/>
    <w:rsid w:val="00BA003D"/>
    <w:rsid w:val="00BA02D4"/>
    <w:rsid w:val="00BA0760"/>
    <w:rsid w:val="00BA0C45"/>
    <w:rsid w:val="00BA0CB0"/>
    <w:rsid w:val="00BA0D1B"/>
    <w:rsid w:val="00BA0EF6"/>
    <w:rsid w:val="00BA0F2A"/>
    <w:rsid w:val="00BA100C"/>
    <w:rsid w:val="00BA167D"/>
    <w:rsid w:val="00BA1D32"/>
    <w:rsid w:val="00BA1F70"/>
    <w:rsid w:val="00BA26C6"/>
    <w:rsid w:val="00BA295F"/>
    <w:rsid w:val="00BA2B01"/>
    <w:rsid w:val="00BA2F64"/>
    <w:rsid w:val="00BA3C8F"/>
    <w:rsid w:val="00BA3DB2"/>
    <w:rsid w:val="00BA4EF0"/>
    <w:rsid w:val="00BA6212"/>
    <w:rsid w:val="00BA65C1"/>
    <w:rsid w:val="00BA6B08"/>
    <w:rsid w:val="00BA77BB"/>
    <w:rsid w:val="00BA79E4"/>
    <w:rsid w:val="00BA7BCA"/>
    <w:rsid w:val="00BA7F5F"/>
    <w:rsid w:val="00BB0381"/>
    <w:rsid w:val="00BB086F"/>
    <w:rsid w:val="00BB08B5"/>
    <w:rsid w:val="00BB0912"/>
    <w:rsid w:val="00BB0FED"/>
    <w:rsid w:val="00BB1D2F"/>
    <w:rsid w:val="00BB1DB6"/>
    <w:rsid w:val="00BB206C"/>
    <w:rsid w:val="00BB21A9"/>
    <w:rsid w:val="00BB23BB"/>
    <w:rsid w:val="00BB25E8"/>
    <w:rsid w:val="00BB2946"/>
    <w:rsid w:val="00BB3334"/>
    <w:rsid w:val="00BB374B"/>
    <w:rsid w:val="00BB37D7"/>
    <w:rsid w:val="00BB3A0E"/>
    <w:rsid w:val="00BB4206"/>
    <w:rsid w:val="00BB4863"/>
    <w:rsid w:val="00BB4A00"/>
    <w:rsid w:val="00BB4B65"/>
    <w:rsid w:val="00BB4D21"/>
    <w:rsid w:val="00BB4DBD"/>
    <w:rsid w:val="00BB5861"/>
    <w:rsid w:val="00BB7599"/>
    <w:rsid w:val="00BB7981"/>
    <w:rsid w:val="00BC0205"/>
    <w:rsid w:val="00BC06D1"/>
    <w:rsid w:val="00BC087A"/>
    <w:rsid w:val="00BC0C60"/>
    <w:rsid w:val="00BC1149"/>
    <w:rsid w:val="00BC11EF"/>
    <w:rsid w:val="00BC15D6"/>
    <w:rsid w:val="00BC1665"/>
    <w:rsid w:val="00BC1EF7"/>
    <w:rsid w:val="00BC202E"/>
    <w:rsid w:val="00BC2079"/>
    <w:rsid w:val="00BC2365"/>
    <w:rsid w:val="00BC2643"/>
    <w:rsid w:val="00BC3C1F"/>
    <w:rsid w:val="00BC407D"/>
    <w:rsid w:val="00BC42E3"/>
    <w:rsid w:val="00BC48D1"/>
    <w:rsid w:val="00BC4E1E"/>
    <w:rsid w:val="00BC51E0"/>
    <w:rsid w:val="00BC5F47"/>
    <w:rsid w:val="00BC5F75"/>
    <w:rsid w:val="00BC6DCA"/>
    <w:rsid w:val="00BC75E4"/>
    <w:rsid w:val="00BC766F"/>
    <w:rsid w:val="00BC7AD9"/>
    <w:rsid w:val="00BC7F71"/>
    <w:rsid w:val="00BD02FA"/>
    <w:rsid w:val="00BD06A9"/>
    <w:rsid w:val="00BD15A2"/>
    <w:rsid w:val="00BD21A8"/>
    <w:rsid w:val="00BD29B6"/>
    <w:rsid w:val="00BD2DCF"/>
    <w:rsid w:val="00BD392E"/>
    <w:rsid w:val="00BD479F"/>
    <w:rsid w:val="00BD499D"/>
    <w:rsid w:val="00BD4ADB"/>
    <w:rsid w:val="00BD4BAD"/>
    <w:rsid w:val="00BD4E63"/>
    <w:rsid w:val="00BD4FF3"/>
    <w:rsid w:val="00BD5475"/>
    <w:rsid w:val="00BD71F0"/>
    <w:rsid w:val="00BD7529"/>
    <w:rsid w:val="00BD7711"/>
    <w:rsid w:val="00BD78B3"/>
    <w:rsid w:val="00BD7982"/>
    <w:rsid w:val="00BD7A45"/>
    <w:rsid w:val="00BD7C04"/>
    <w:rsid w:val="00BE0B56"/>
    <w:rsid w:val="00BE0BF9"/>
    <w:rsid w:val="00BE1567"/>
    <w:rsid w:val="00BE179A"/>
    <w:rsid w:val="00BE21B6"/>
    <w:rsid w:val="00BE2E50"/>
    <w:rsid w:val="00BE3B51"/>
    <w:rsid w:val="00BE3FB4"/>
    <w:rsid w:val="00BE4044"/>
    <w:rsid w:val="00BE427C"/>
    <w:rsid w:val="00BE48F7"/>
    <w:rsid w:val="00BE4B7D"/>
    <w:rsid w:val="00BE545B"/>
    <w:rsid w:val="00BE5559"/>
    <w:rsid w:val="00BE56D3"/>
    <w:rsid w:val="00BE5A1B"/>
    <w:rsid w:val="00BE5AE8"/>
    <w:rsid w:val="00BE5B21"/>
    <w:rsid w:val="00BE5F01"/>
    <w:rsid w:val="00BE6085"/>
    <w:rsid w:val="00BE608D"/>
    <w:rsid w:val="00BE700A"/>
    <w:rsid w:val="00BE7863"/>
    <w:rsid w:val="00BE7D18"/>
    <w:rsid w:val="00BE7F46"/>
    <w:rsid w:val="00BF0B0A"/>
    <w:rsid w:val="00BF1084"/>
    <w:rsid w:val="00BF1225"/>
    <w:rsid w:val="00BF3B4F"/>
    <w:rsid w:val="00BF40C3"/>
    <w:rsid w:val="00BF42C2"/>
    <w:rsid w:val="00BF507E"/>
    <w:rsid w:val="00BF5451"/>
    <w:rsid w:val="00BF571E"/>
    <w:rsid w:val="00BF6E9C"/>
    <w:rsid w:val="00BF7514"/>
    <w:rsid w:val="00C00409"/>
    <w:rsid w:val="00C00AA9"/>
    <w:rsid w:val="00C0103A"/>
    <w:rsid w:val="00C0128A"/>
    <w:rsid w:val="00C01347"/>
    <w:rsid w:val="00C0144A"/>
    <w:rsid w:val="00C01647"/>
    <w:rsid w:val="00C01E5D"/>
    <w:rsid w:val="00C01F0A"/>
    <w:rsid w:val="00C01FFE"/>
    <w:rsid w:val="00C021D7"/>
    <w:rsid w:val="00C02598"/>
    <w:rsid w:val="00C02A2D"/>
    <w:rsid w:val="00C02B75"/>
    <w:rsid w:val="00C03DF2"/>
    <w:rsid w:val="00C04BAB"/>
    <w:rsid w:val="00C04D16"/>
    <w:rsid w:val="00C04EBB"/>
    <w:rsid w:val="00C04F56"/>
    <w:rsid w:val="00C0538E"/>
    <w:rsid w:val="00C0564C"/>
    <w:rsid w:val="00C05F42"/>
    <w:rsid w:val="00C062B9"/>
    <w:rsid w:val="00C06301"/>
    <w:rsid w:val="00C068DF"/>
    <w:rsid w:val="00C07310"/>
    <w:rsid w:val="00C0734C"/>
    <w:rsid w:val="00C07872"/>
    <w:rsid w:val="00C10387"/>
    <w:rsid w:val="00C1042E"/>
    <w:rsid w:val="00C10D6C"/>
    <w:rsid w:val="00C10EE0"/>
    <w:rsid w:val="00C113BF"/>
    <w:rsid w:val="00C11785"/>
    <w:rsid w:val="00C1240D"/>
    <w:rsid w:val="00C1286B"/>
    <w:rsid w:val="00C12A98"/>
    <w:rsid w:val="00C12D50"/>
    <w:rsid w:val="00C13142"/>
    <w:rsid w:val="00C135A9"/>
    <w:rsid w:val="00C13B80"/>
    <w:rsid w:val="00C13CD2"/>
    <w:rsid w:val="00C14190"/>
    <w:rsid w:val="00C142BF"/>
    <w:rsid w:val="00C147FC"/>
    <w:rsid w:val="00C148CB"/>
    <w:rsid w:val="00C15261"/>
    <w:rsid w:val="00C1536D"/>
    <w:rsid w:val="00C15EB6"/>
    <w:rsid w:val="00C162C1"/>
    <w:rsid w:val="00C163D4"/>
    <w:rsid w:val="00C16990"/>
    <w:rsid w:val="00C16A4E"/>
    <w:rsid w:val="00C16A60"/>
    <w:rsid w:val="00C16C9F"/>
    <w:rsid w:val="00C1709F"/>
    <w:rsid w:val="00C176DD"/>
    <w:rsid w:val="00C204B3"/>
    <w:rsid w:val="00C20CBE"/>
    <w:rsid w:val="00C20E88"/>
    <w:rsid w:val="00C21327"/>
    <w:rsid w:val="00C2141B"/>
    <w:rsid w:val="00C21717"/>
    <w:rsid w:val="00C21DF2"/>
    <w:rsid w:val="00C22061"/>
    <w:rsid w:val="00C22542"/>
    <w:rsid w:val="00C2279F"/>
    <w:rsid w:val="00C22C99"/>
    <w:rsid w:val="00C23099"/>
    <w:rsid w:val="00C23111"/>
    <w:rsid w:val="00C23173"/>
    <w:rsid w:val="00C239E5"/>
    <w:rsid w:val="00C23C6E"/>
    <w:rsid w:val="00C2537D"/>
    <w:rsid w:val="00C25389"/>
    <w:rsid w:val="00C25B36"/>
    <w:rsid w:val="00C263A8"/>
    <w:rsid w:val="00C267F7"/>
    <w:rsid w:val="00C26B74"/>
    <w:rsid w:val="00C27B99"/>
    <w:rsid w:val="00C30D32"/>
    <w:rsid w:val="00C311B4"/>
    <w:rsid w:val="00C31614"/>
    <w:rsid w:val="00C31EDD"/>
    <w:rsid w:val="00C31F67"/>
    <w:rsid w:val="00C3316E"/>
    <w:rsid w:val="00C33590"/>
    <w:rsid w:val="00C335EC"/>
    <w:rsid w:val="00C3368E"/>
    <w:rsid w:val="00C3375C"/>
    <w:rsid w:val="00C33C1D"/>
    <w:rsid w:val="00C34DF8"/>
    <w:rsid w:val="00C34E9C"/>
    <w:rsid w:val="00C34F2F"/>
    <w:rsid w:val="00C35021"/>
    <w:rsid w:val="00C355D2"/>
    <w:rsid w:val="00C36493"/>
    <w:rsid w:val="00C368F5"/>
    <w:rsid w:val="00C36C6C"/>
    <w:rsid w:val="00C36D51"/>
    <w:rsid w:val="00C36D6E"/>
    <w:rsid w:val="00C36EF5"/>
    <w:rsid w:val="00C37435"/>
    <w:rsid w:val="00C37C78"/>
    <w:rsid w:val="00C37E99"/>
    <w:rsid w:val="00C40200"/>
    <w:rsid w:val="00C40529"/>
    <w:rsid w:val="00C40A85"/>
    <w:rsid w:val="00C40DD9"/>
    <w:rsid w:val="00C40E43"/>
    <w:rsid w:val="00C416BE"/>
    <w:rsid w:val="00C41863"/>
    <w:rsid w:val="00C418AE"/>
    <w:rsid w:val="00C418E8"/>
    <w:rsid w:val="00C419FC"/>
    <w:rsid w:val="00C41B6A"/>
    <w:rsid w:val="00C42791"/>
    <w:rsid w:val="00C42D12"/>
    <w:rsid w:val="00C4376C"/>
    <w:rsid w:val="00C43952"/>
    <w:rsid w:val="00C43AC7"/>
    <w:rsid w:val="00C43B39"/>
    <w:rsid w:val="00C44284"/>
    <w:rsid w:val="00C44452"/>
    <w:rsid w:val="00C44B82"/>
    <w:rsid w:val="00C44C6D"/>
    <w:rsid w:val="00C4519C"/>
    <w:rsid w:val="00C45AB5"/>
    <w:rsid w:val="00C45DFE"/>
    <w:rsid w:val="00C4600F"/>
    <w:rsid w:val="00C46911"/>
    <w:rsid w:val="00C46A63"/>
    <w:rsid w:val="00C46DB6"/>
    <w:rsid w:val="00C47269"/>
    <w:rsid w:val="00C47982"/>
    <w:rsid w:val="00C47D90"/>
    <w:rsid w:val="00C47EA2"/>
    <w:rsid w:val="00C5042A"/>
    <w:rsid w:val="00C50A79"/>
    <w:rsid w:val="00C50E63"/>
    <w:rsid w:val="00C51859"/>
    <w:rsid w:val="00C518C2"/>
    <w:rsid w:val="00C535C7"/>
    <w:rsid w:val="00C54181"/>
    <w:rsid w:val="00C54226"/>
    <w:rsid w:val="00C544FB"/>
    <w:rsid w:val="00C54830"/>
    <w:rsid w:val="00C54C2D"/>
    <w:rsid w:val="00C550DF"/>
    <w:rsid w:val="00C55ADF"/>
    <w:rsid w:val="00C55ECD"/>
    <w:rsid w:val="00C5600C"/>
    <w:rsid w:val="00C56B87"/>
    <w:rsid w:val="00C56EE0"/>
    <w:rsid w:val="00C57386"/>
    <w:rsid w:val="00C57547"/>
    <w:rsid w:val="00C60690"/>
    <w:rsid w:val="00C607D0"/>
    <w:rsid w:val="00C60B85"/>
    <w:rsid w:val="00C6101B"/>
    <w:rsid w:val="00C61090"/>
    <w:rsid w:val="00C615E5"/>
    <w:rsid w:val="00C616B2"/>
    <w:rsid w:val="00C619F2"/>
    <w:rsid w:val="00C62302"/>
    <w:rsid w:val="00C62FA8"/>
    <w:rsid w:val="00C642C7"/>
    <w:rsid w:val="00C6438C"/>
    <w:rsid w:val="00C6471E"/>
    <w:rsid w:val="00C64AF6"/>
    <w:rsid w:val="00C64B9F"/>
    <w:rsid w:val="00C65054"/>
    <w:rsid w:val="00C65578"/>
    <w:rsid w:val="00C655F9"/>
    <w:rsid w:val="00C65612"/>
    <w:rsid w:val="00C657B8"/>
    <w:rsid w:val="00C66277"/>
    <w:rsid w:val="00C666DB"/>
    <w:rsid w:val="00C67406"/>
    <w:rsid w:val="00C7081F"/>
    <w:rsid w:val="00C71082"/>
    <w:rsid w:val="00C71F09"/>
    <w:rsid w:val="00C7212B"/>
    <w:rsid w:val="00C722C9"/>
    <w:rsid w:val="00C72489"/>
    <w:rsid w:val="00C72EF6"/>
    <w:rsid w:val="00C732A2"/>
    <w:rsid w:val="00C739B8"/>
    <w:rsid w:val="00C73CF1"/>
    <w:rsid w:val="00C73ECA"/>
    <w:rsid w:val="00C73F5C"/>
    <w:rsid w:val="00C74380"/>
    <w:rsid w:val="00C752AF"/>
    <w:rsid w:val="00C7586A"/>
    <w:rsid w:val="00C75D2D"/>
    <w:rsid w:val="00C763A7"/>
    <w:rsid w:val="00C763FF"/>
    <w:rsid w:val="00C7716E"/>
    <w:rsid w:val="00C772B0"/>
    <w:rsid w:val="00C776A7"/>
    <w:rsid w:val="00C77A81"/>
    <w:rsid w:val="00C77AD6"/>
    <w:rsid w:val="00C80094"/>
    <w:rsid w:val="00C80469"/>
    <w:rsid w:val="00C805C5"/>
    <w:rsid w:val="00C814E1"/>
    <w:rsid w:val="00C8207C"/>
    <w:rsid w:val="00C836D0"/>
    <w:rsid w:val="00C847D1"/>
    <w:rsid w:val="00C84AAF"/>
    <w:rsid w:val="00C85C32"/>
    <w:rsid w:val="00C8616A"/>
    <w:rsid w:val="00C86647"/>
    <w:rsid w:val="00C868EB"/>
    <w:rsid w:val="00C871C9"/>
    <w:rsid w:val="00C87A3C"/>
    <w:rsid w:val="00C90337"/>
    <w:rsid w:val="00C903C2"/>
    <w:rsid w:val="00C916A6"/>
    <w:rsid w:val="00C91EA7"/>
    <w:rsid w:val="00C91F45"/>
    <w:rsid w:val="00C91FA0"/>
    <w:rsid w:val="00C928AC"/>
    <w:rsid w:val="00C92DDD"/>
    <w:rsid w:val="00C92F3F"/>
    <w:rsid w:val="00C92FC9"/>
    <w:rsid w:val="00C934B0"/>
    <w:rsid w:val="00C93564"/>
    <w:rsid w:val="00C936AC"/>
    <w:rsid w:val="00C937B7"/>
    <w:rsid w:val="00C94008"/>
    <w:rsid w:val="00C94271"/>
    <w:rsid w:val="00C944B5"/>
    <w:rsid w:val="00C945B1"/>
    <w:rsid w:val="00C94882"/>
    <w:rsid w:val="00C94A36"/>
    <w:rsid w:val="00C950C5"/>
    <w:rsid w:val="00C95731"/>
    <w:rsid w:val="00C95F19"/>
    <w:rsid w:val="00C9604C"/>
    <w:rsid w:val="00C9641A"/>
    <w:rsid w:val="00C964F3"/>
    <w:rsid w:val="00CA0051"/>
    <w:rsid w:val="00CA02A7"/>
    <w:rsid w:val="00CA0436"/>
    <w:rsid w:val="00CA084C"/>
    <w:rsid w:val="00CA0D95"/>
    <w:rsid w:val="00CA1054"/>
    <w:rsid w:val="00CA19E6"/>
    <w:rsid w:val="00CA2453"/>
    <w:rsid w:val="00CA2497"/>
    <w:rsid w:val="00CA283A"/>
    <w:rsid w:val="00CA28E8"/>
    <w:rsid w:val="00CA2CD2"/>
    <w:rsid w:val="00CA2E18"/>
    <w:rsid w:val="00CA323D"/>
    <w:rsid w:val="00CA32A0"/>
    <w:rsid w:val="00CA3D24"/>
    <w:rsid w:val="00CA3FAE"/>
    <w:rsid w:val="00CA44D1"/>
    <w:rsid w:val="00CA5617"/>
    <w:rsid w:val="00CA635C"/>
    <w:rsid w:val="00CA6556"/>
    <w:rsid w:val="00CA68A2"/>
    <w:rsid w:val="00CA6977"/>
    <w:rsid w:val="00CA6F75"/>
    <w:rsid w:val="00CA71B0"/>
    <w:rsid w:val="00CA729E"/>
    <w:rsid w:val="00CA76F2"/>
    <w:rsid w:val="00CA78F9"/>
    <w:rsid w:val="00CA7D58"/>
    <w:rsid w:val="00CA7E38"/>
    <w:rsid w:val="00CA7E9E"/>
    <w:rsid w:val="00CB0275"/>
    <w:rsid w:val="00CB08A4"/>
    <w:rsid w:val="00CB0CE9"/>
    <w:rsid w:val="00CB11F2"/>
    <w:rsid w:val="00CB1651"/>
    <w:rsid w:val="00CB167D"/>
    <w:rsid w:val="00CB1786"/>
    <w:rsid w:val="00CB22F4"/>
    <w:rsid w:val="00CB27F8"/>
    <w:rsid w:val="00CB35AF"/>
    <w:rsid w:val="00CB397F"/>
    <w:rsid w:val="00CB3B70"/>
    <w:rsid w:val="00CB5BE4"/>
    <w:rsid w:val="00CB6221"/>
    <w:rsid w:val="00CB746C"/>
    <w:rsid w:val="00CB7AAC"/>
    <w:rsid w:val="00CC0157"/>
    <w:rsid w:val="00CC01AB"/>
    <w:rsid w:val="00CC01D9"/>
    <w:rsid w:val="00CC0A72"/>
    <w:rsid w:val="00CC0A9C"/>
    <w:rsid w:val="00CC0EBE"/>
    <w:rsid w:val="00CC162C"/>
    <w:rsid w:val="00CC1E3A"/>
    <w:rsid w:val="00CC1F74"/>
    <w:rsid w:val="00CC2083"/>
    <w:rsid w:val="00CC26B6"/>
    <w:rsid w:val="00CC26DB"/>
    <w:rsid w:val="00CC279C"/>
    <w:rsid w:val="00CC2A2E"/>
    <w:rsid w:val="00CC2C59"/>
    <w:rsid w:val="00CC2D50"/>
    <w:rsid w:val="00CC2FA6"/>
    <w:rsid w:val="00CC3932"/>
    <w:rsid w:val="00CC3CFE"/>
    <w:rsid w:val="00CC4016"/>
    <w:rsid w:val="00CC43A6"/>
    <w:rsid w:val="00CC46F3"/>
    <w:rsid w:val="00CC4951"/>
    <w:rsid w:val="00CC4D8F"/>
    <w:rsid w:val="00CC5B54"/>
    <w:rsid w:val="00CC6247"/>
    <w:rsid w:val="00CC68DE"/>
    <w:rsid w:val="00CC6D87"/>
    <w:rsid w:val="00CC6FD1"/>
    <w:rsid w:val="00CC73F3"/>
    <w:rsid w:val="00CC7B03"/>
    <w:rsid w:val="00CC7C6A"/>
    <w:rsid w:val="00CD043D"/>
    <w:rsid w:val="00CD086D"/>
    <w:rsid w:val="00CD0EC3"/>
    <w:rsid w:val="00CD0F3F"/>
    <w:rsid w:val="00CD23F3"/>
    <w:rsid w:val="00CD2546"/>
    <w:rsid w:val="00CD2754"/>
    <w:rsid w:val="00CD2ABC"/>
    <w:rsid w:val="00CD3F4B"/>
    <w:rsid w:val="00CD4871"/>
    <w:rsid w:val="00CD4DE1"/>
    <w:rsid w:val="00CD4F30"/>
    <w:rsid w:val="00CD52AC"/>
    <w:rsid w:val="00CD5545"/>
    <w:rsid w:val="00CD55BE"/>
    <w:rsid w:val="00CD57D3"/>
    <w:rsid w:val="00CD5964"/>
    <w:rsid w:val="00CD6420"/>
    <w:rsid w:val="00CD6640"/>
    <w:rsid w:val="00CD6FB7"/>
    <w:rsid w:val="00CD7681"/>
    <w:rsid w:val="00CD78A9"/>
    <w:rsid w:val="00CD79AE"/>
    <w:rsid w:val="00CD7B14"/>
    <w:rsid w:val="00CE045B"/>
    <w:rsid w:val="00CE0702"/>
    <w:rsid w:val="00CE115E"/>
    <w:rsid w:val="00CE1374"/>
    <w:rsid w:val="00CE1974"/>
    <w:rsid w:val="00CE273F"/>
    <w:rsid w:val="00CE27DB"/>
    <w:rsid w:val="00CE2F8D"/>
    <w:rsid w:val="00CE3412"/>
    <w:rsid w:val="00CE35DA"/>
    <w:rsid w:val="00CE39E7"/>
    <w:rsid w:val="00CE3E4B"/>
    <w:rsid w:val="00CE3F59"/>
    <w:rsid w:val="00CE3F99"/>
    <w:rsid w:val="00CE41D6"/>
    <w:rsid w:val="00CE458B"/>
    <w:rsid w:val="00CE489D"/>
    <w:rsid w:val="00CE5369"/>
    <w:rsid w:val="00CE5BF6"/>
    <w:rsid w:val="00CE5D2D"/>
    <w:rsid w:val="00CE62C8"/>
    <w:rsid w:val="00CE66C6"/>
    <w:rsid w:val="00CE6C63"/>
    <w:rsid w:val="00CE7368"/>
    <w:rsid w:val="00CE73DF"/>
    <w:rsid w:val="00CE75CC"/>
    <w:rsid w:val="00CE7A5A"/>
    <w:rsid w:val="00CE7B40"/>
    <w:rsid w:val="00CE7CEA"/>
    <w:rsid w:val="00CE7EC6"/>
    <w:rsid w:val="00CE7F23"/>
    <w:rsid w:val="00CF02B7"/>
    <w:rsid w:val="00CF0D3B"/>
    <w:rsid w:val="00CF1881"/>
    <w:rsid w:val="00CF289F"/>
    <w:rsid w:val="00CF2BB3"/>
    <w:rsid w:val="00CF30D5"/>
    <w:rsid w:val="00CF32D5"/>
    <w:rsid w:val="00CF3807"/>
    <w:rsid w:val="00CF39B3"/>
    <w:rsid w:val="00CF3A67"/>
    <w:rsid w:val="00CF3D43"/>
    <w:rsid w:val="00CF3F73"/>
    <w:rsid w:val="00CF48B8"/>
    <w:rsid w:val="00CF5EEE"/>
    <w:rsid w:val="00CF6493"/>
    <w:rsid w:val="00CF716F"/>
    <w:rsid w:val="00CF7C84"/>
    <w:rsid w:val="00D000A9"/>
    <w:rsid w:val="00D001A9"/>
    <w:rsid w:val="00D0048A"/>
    <w:rsid w:val="00D01B2B"/>
    <w:rsid w:val="00D02336"/>
    <w:rsid w:val="00D02DEE"/>
    <w:rsid w:val="00D039EA"/>
    <w:rsid w:val="00D03E00"/>
    <w:rsid w:val="00D04DEA"/>
    <w:rsid w:val="00D05C37"/>
    <w:rsid w:val="00D05E5A"/>
    <w:rsid w:val="00D05EAF"/>
    <w:rsid w:val="00D06135"/>
    <w:rsid w:val="00D067C9"/>
    <w:rsid w:val="00D067D5"/>
    <w:rsid w:val="00D06852"/>
    <w:rsid w:val="00D06D48"/>
    <w:rsid w:val="00D06E01"/>
    <w:rsid w:val="00D07628"/>
    <w:rsid w:val="00D07A7B"/>
    <w:rsid w:val="00D10F1B"/>
    <w:rsid w:val="00D11327"/>
    <w:rsid w:val="00D12671"/>
    <w:rsid w:val="00D132FB"/>
    <w:rsid w:val="00D13452"/>
    <w:rsid w:val="00D13F6C"/>
    <w:rsid w:val="00D14181"/>
    <w:rsid w:val="00D14863"/>
    <w:rsid w:val="00D15315"/>
    <w:rsid w:val="00D1562A"/>
    <w:rsid w:val="00D15795"/>
    <w:rsid w:val="00D15D43"/>
    <w:rsid w:val="00D15DDB"/>
    <w:rsid w:val="00D162F9"/>
    <w:rsid w:val="00D17750"/>
    <w:rsid w:val="00D17E24"/>
    <w:rsid w:val="00D17FAE"/>
    <w:rsid w:val="00D202AF"/>
    <w:rsid w:val="00D204F4"/>
    <w:rsid w:val="00D207CF"/>
    <w:rsid w:val="00D208E3"/>
    <w:rsid w:val="00D20A25"/>
    <w:rsid w:val="00D21502"/>
    <w:rsid w:val="00D21981"/>
    <w:rsid w:val="00D21D80"/>
    <w:rsid w:val="00D21DA2"/>
    <w:rsid w:val="00D2201B"/>
    <w:rsid w:val="00D222BA"/>
    <w:rsid w:val="00D22563"/>
    <w:rsid w:val="00D22837"/>
    <w:rsid w:val="00D228E3"/>
    <w:rsid w:val="00D22C2E"/>
    <w:rsid w:val="00D22E1A"/>
    <w:rsid w:val="00D2323A"/>
    <w:rsid w:val="00D252ED"/>
    <w:rsid w:val="00D25618"/>
    <w:rsid w:val="00D2564E"/>
    <w:rsid w:val="00D26143"/>
    <w:rsid w:val="00D26364"/>
    <w:rsid w:val="00D2705E"/>
    <w:rsid w:val="00D270CA"/>
    <w:rsid w:val="00D271CC"/>
    <w:rsid w:val="00D27E3F"/>
    <w:rsid w:val="00D3067A"/>
    <w:rsid w:val="00D306FD"/>
    <w:rsid w:val="00D312CF"/>
    <w:rsid w:val="00D31462"/>
    <w:rsid w:val="00D31811"/>
    <w:rsid w:val="00D31A55"/>
    <w:rsid w:val="00D31F33"/>
    <w:rsid w:val="00D32376"/>
    <w:rsid w:val="00D325C0"/>
    <w:rsid w:val="00D32B83"/>
    <w:rsid w:val="00D330E0"/>
    <w:rsid w:val="00D33765"/>
    <w:rsid w:val="00D33B3B"/>
    <w:rsid w:val="00D33C47"/>
    <w:rsid w:val="00D345B2"/>
    <w:rsid w:val="00D35428"/>
    <w:rsid w:val="00D35BBA"/>
    <w:rsid w:val="00D36762"/>
    <w:rsid w:val="00D36A10"/>
    <w:rsid w:val="00D36AA2"/>
    <w:rsid w:val="00D37911"/>
    <w:rsid w:val="00D40807"/>
    <w:rsid w:val="00D413E7"/>
    <w:rsid w:val="00D42AE7"/>
    <w:rsid w:val="00D432E0"/>
    <w:rsid w:val="00D433D8"/>
    <w:rsid w:val="00D43F4A"/>
    <w:rsid w:val="00D4412F"/>
    <w:rsid w:val="00D44FC2"/>
    <w:rsid w:val="00D45E45"/>
    <w:rsid w:val="00D46984"/>
    <w:rsid w:val="00D46FD7"/>
    <w:rsid w:val="00D4781B"/>
    <w:rsid w:val="00D4782C"/>
    <w:rsid w:val="00D50255"/>
    <w:rsid w:val="00D50347"/>
    <w:rsid w:val="00D50510"/>
    <w:rsid w:val="00D505F5"/>
    <w:rsid w:val="00D5103A"/>
    <w:rsid w:val="00D51424"/>
    <w:rsid w:val="00D519F9"/>
    <w:rsid w:val="00D51A6C"/>
    <w:rsid w:val="00D52304"/>
    <w:rsid w:val="00D52728"/>
    <w:rsid w:val="00D52B8B"/>
    <w:rsid w:val="00D52CEB"/>
    <w:rsid w:val="00D52E93"/>
    <w:rsid w:val="00D534AF"/>
    <w:rsid w:val="00D53B69"/>
    <w:rsid w:val="00D551D0"/>
    <w:rsid w:val="00D556E5"/>
    <w:rsid w:val="00D55CD4"/>
    <w:rsid w:val="00D57277"/>
    <w:rsid w:val="00D575B7"/>
    <w:rsid w:val="00D5761E"/>
    <w:rsid w:val="00D57F9D"/>
    <w:rsid w:val="00D603BA"/>
    <w:rsid w:val="00D605D4"/>
    <w:rsid w:val="00D6086B"/>
    <w:rsid w:val="00D610EA"/>
    <w:rsid w:val="00D61A95"/>
    <w:rsid w:val="00D62717"/>
    <w:rsid w:val="00D62E33"/>
    <w:rsid w:val="00D62EA3"/>
    <w:rsid w:val="00D633DA"/>
    <w:rsid w:val="00D63B39"/>
    <w:rsid w:val="00D63FBE"/>
    <w:rsid w:val="00D64A8C"/>
    <w:rsid w:val="00D64B5B"/>
    <w:rsid w:val="00D64DEA"/>
    <w:rsid w:val="00D65273"/>
    <w:rsid w:val="00D652D8"/>
    <w:rsid w:val="00D65DD3"/>
    <w:rsid w:val="00D668F5"/>
    <w:rsid w:val="00D66DD4"/>
    <w:rsid w:val="00D6727C"/>
    <w:rsid w:val="00D673DE"/>
    <w:rsid w:val="00D67895"/>
    <w:rsid w:val="00D679B8"/>
    <w:rsid w:val="00D67C07"/>
    <w:rsid w:val="00D701F0"/>
    <w:rsid w:val="00D703C5"/>
    <w:rsid w:val="00D7060E"/>
    <w:rsid w:val="00D70890"/>
    <w:rsid w:val="00D70CEB"/>
    <w:rsid w:val="00D71268"/>
    <w:rsid w:val="00D71576"/>
    <w:rsid w:val="00D7209A"/>
    <w:rsid w:val="00D72375"/>
    <w:rsid w:val="00D72CAF"/>
    <w:rsid w:val="00D72CF8"/>
    <w:rsid w:val="00D73485"/>
    <w:rsid w:val="00D73EF6"/>
    <w:rsid w:val="00D75E89"/>
    <w:rsid w:val="00D77431"/>
    <w:rsid w:val="00D7744E"/>
    <w:rsid w:val="00D77ADF"/>
    <w:rsid w:val="00D77D12"/>
    <w:rsid w:val="00D80497"/>
    <w:rsid w:val="00D804BD"/>
    <w:rsid w:val="00D805C1"/>
    <w:rsid w:val="00D80B6B"/>
    <w:rsid w:val="00D80CB1"/>
    <w:rsid w:val="00D82091"/>
    <w:rsid w:val="00D8278D"/>
    <w:rsid w:val="00D82BCE"/>
    <w:rsid w:val="00D83331"/>
    <w:rsid w:val="00D833AC"/>
    <w:rsid w:val="00D835E1"/>
    <w:rsid w:val="00D838FD"/>
    <w:rsid w:val="00D83CCB"/>
    <w:rsid w:val="00D849E9"/>
    <w:rsid w:val="00D84C79"/>
    <w:rsid w:val="00D84F10"/>
    <w:rsid w:val="00D84F17"/>
    <w:rsid w:val="00D85174"/>
    <w:rsid w:val="00D85401"/>
    <w:rsid w:val="00D86024"/>
    <w:rsid w:val="00D86C5C"/>
    <w:rsid w:val="00D87EDB"/>
    <w:rsid w:val="00D90430"/>
    <w:rsid w:val="00D904C7"/>
    <w:rsid w:val="00D906AC"/>
    <w:rsid w:val="00D910E3"/>
    <w:rsid w:val="00D9147F"/>
    <w:rsid w:val="00D916AF"/>
    <w:rsid w:val="00D926DD"/>
    <w:rsid w:val="00D92D4F"/>
    <w:rsid w:val="00D938CA"/>
    <w:rsid w:val="00D93CDE"/>
    <w:rsid w:val="00D956DC"/>
    <w:rsid w:val="00D9618C"/>
    <w:rsid w:val="00D96319"/>
    <w:rsid w:val="00D96F0D"/>
    <w:rsid w:val="00D973A6"/>
    <w:rsid w:val="00D97640"/>
    <w:rsid w:val="00D97877"/>
    <w:rsid w:val="00D9794E"/>
    <w:rsid w:val="00D97B44"/>
    <w:rsid w:val="00D97F08"/>
    <w:rsid w:val="00D97F15"/>
    <w:rsid w:val="00DA0505"/>
    <w:rsid w:val="00DA0B08"/>
    <w:rsid w:val="00DA0D5B"/>
    <w:rsid w:val="00DA0E84"/>
    <w:rsid w:val="00DA14FB"/>
    <w:rsid w:val="00DA275A"/>
    <w:rsid w:val="00DA2790"/>
    <w:rsid w:val="00DA2BB4"/>
    <w:rsid w:val="00DA2D4C"/>
    <w:rsid w:val="00DA3049"/>
    <w:rsid w:val="00DA389F"/>
    <w:rsid w:val="00DA3D69"/>
    <w:rsid w:val="00DA451B"/>
    <w:rsid w:val="00DA4D31"/>
    <w:rsid w:val="00DA4FFF"/>
    <w:rsid w:val="00DA51AD"/>
    <w:rsid w:val="00DA5260"/>
    <w:rsid w:val="00DA5442"/>
    <w:rsid w:val="00DA569C"/>
    <w:rsid w:val="00DA59D5"/>
    <w:rsid w:val="00DA6232"/>
    <w:rsid w:val="00DA641C"/>
    <w:rsid w:val="00DA66D4"/>
    <w:rsid w:val="00DA6DBF"/>
    <w:rsid w:val="00DA70C5"/>
    <w:rsid w:val="00DA717B"/>
    <w:rsid w:val="00DA71F2"/>
    <w:rsid w:val="00DB07D6"/>
    <w:rsid w:val="00DB084E"/>
    <w:rsid w:val="00DB0BA8"/>
    <w:rsid w:val="00DB1382"/>
    <w:rsid w:val="00DB1399"/>
    <w:rsid w:val="00DB17FE"/>
    <w:rsid w:val="00DB2369"/>
    <w:rsid w:val="00DB2400"/>
    <w:rsid w:val="00DB2C46"/>
    <w:rsid w:val="00DB2CD6"/>
    <w:rsid w:val="00DB2D22"/>
    <w:rsid w:val="00DB2FB7"/>
    <w:rsid w:val="00DB3433"/>
    <w:rsid w:val="00DB4289"/>
    <w:rsid w:val="00DB455A"/>
    <w:rsid w:val="00DB468C"/>
    <w:rsid w:val="00DB6735"/>
    <w:rsid w:val="00DB6A5D"/>
    <w:rsid w:val="00DB71EA"/>
    <w:rsid w:val="00DB7766"/>
    <w:rsid w:val="00DB7A5E"/>
    <w:rsid w:val="00DC033C"/>
    <w:rsid w:val="00DC0815"/>
    <w:rsid w:val="00DC1383"/>
    <w:rsid w:val="00DC1720"/>
    <w:rsid w:val="00DC1FA2"/>
    <w:rsid w:val="00DC2E89"/>
    <w:rsid w:val="00DC2F9B"/>
    <w:rsid w:val="00DC4092"/>
    <w:rsid w:val="00DC4A5C"/>
    <w:rsid w:val="00DC4CDD"/>
    <w:rsid w:val="00DC4F45"/>
    <w:rsid w:val="00DC5695"/>
    <w:rsid w:val="00DC580D"/>
    <w:rsid w:val="00DC627D"/>
    <w:rsid w:val="00DC674D"/>
    <w:rsid w:val="00DC6CC8"/>
    <w:rsid w:val="00DC6D71"/>
    <w:rsid w:val="00DC76B5"/>
    <w:rsid w:val="00DC7D2E"/>
    <w:rsid w:val="00DD0472"/>
    <w:rsid w:val="00DD0A51"/>
    <w:rsid w:val="00DD10E6"/>
    <w:rsid w:val="00DD20A1"/>
    <w:rsid w:val="00DD23E5"/>
    <w:rsid w:val="00DD2B26"/>
    <w:rsid w:val="00DD2E9E"/>
    <w:rsid w:val="00DD322C"/>
    <w:rsid w:val="00DD36EF"/>
    <w:rsid w:val="00DD37DF"/>
    <w:rsid w:val="00DD3E2C"/>
    <w:rsid w:val="00DD436F"/>
    <w:rsid w:val="00DD43F6"/>
    <w:rsid w:val="00DD47C7"/>
    <w:rsid w:val="00DD54AE"/>
    <w:rsid w:val="00DD5CED"/>
    <w:rsid w:val="00DD602E"/>
    <w:rsid w:val="00DD6432"/>
    <w:rsid w:val="00DD66B3"/>
    <w:rsid w:val="00DD6C22"/>
    <w:rsid w:val="00DD6D9B"/>
    <w:rsid w:val="00DD6F01"/>
    <w:rsid w:val="00DD6FEE"/>
    <w:rsid w:val="00DD7005"/>
    <w:rsid w:val="00DD747A"/>
    <w:rsid w:val="00DD75FD"/>
    <w:rsid w:val="00DD7EAB"/>
    <w:rsid w:val="00DE02F7"/>
    <w:rsid w:val="00DE03CF"/>
    <w:rsid w:val="00DE0400"/>
    <w:rsid w:val="00DE0FB7"/>
    <w:rsid w:val="00DE1AB2"/>
    <w:rsid w:val="00DE1B16"/>
    <w:rsid w:val="00DE1E2A"/>
    <w:rsid w:val="00DE214A"/>
    <w:rsid w:val="00DE23F5"/>
    <w:rsid w:val="00DE245C"/>
    <w:rsid w:val="00DE2A55"/>
    <w:rsid w:val="00DE3394"/>
    <w:rsid w:val="00DE35A4"/>
    <w:rsid w:val="00DE42FB"/>
    <w:rsid w:val="00DE49C7"/>
    <w:rsid w:val="00DE49CC"/>
    <w:rsid w:val="00DE4ABB"/>
    <w:rsid w:val="00DE51D0"/>
    <w:rsid w:val="00DE55FC"/>
    <w:rsid w:val="00DE60AF"/>
    <w:rsid w:val="00DE67AC"/>
    <w:rsid w:val="00DE7017"/>
    <w:rsid w:val="00DE7227"/>
    <w:rsid w:val="00DE7D47"/>
    <w:rsid w:val="00DF01B3"/>
    <w:rsid w:val="00DF03D9"/>
    <w:rsid w:val="00DF0459"/>
    <w:rsid w:val="00DF097D"/>
    <w:rsid w:val="00DF11BB"/>
    <w:rsid w:val="00DF1288"/>
    <w:rsid w:val="00DF1A2D"/>
    <w:rsid w:val="00DF2090"/>
    <w:rsid w:val="00DF32DA"/>
    <w:rsid w:val="00DF3956"/>
    <w:rsid w:val="00DF3D38"/>
    <w:rsid w:val="00DF4135"/>
    <w:rsid w:val="00DF49AB"/>
    <w:rsid w:val="00DF4F39"/>
    <w:rsid w:val="00DF4F3C"/>
    <w:rsid w:val="00DF4FD9"/>
    <w:rsid w:val="00DF51C7"/>
    <w:rsid w:val="00DF5898"/>
    <w:rsid w:val="00DF5DA6"/>
    <w:rsid w:val="00DF5FA4"/>
    <w:rsid w:val="00DF6492"/>
    <w:rsid w:val="00DF6AF9"/>
    <w:rsid w:val="00DF6EA3"/>
    <w:rsid w:val="00DF729E"/>
    <w:rsid w:val="00DF7DA9"/>
    <w:rsid w:val="00DF7DC6"/>
    <w:rsid w:val="00E008DF"/>
    <w:rsid w:val="00E00A9A"/>
    <w:rsid w:val="00E01569"/>
    <w:rsid w:val="00E01AF6"/>
    <w:rsid w:val="00E02720"/>
    <w:rsid w:val="00E02739"/>
    <w:rsid w:val="00E02F30"/>
    <w:rsid w:val="00E03301"/>
    <w:rsid w:val="00E0392B"/>
    <w:rsid w:val="00E03AAB"/>
    <w:rsid w:val="00E0421A"/>
    <w:rsid w:val="00E04F6D"/>
    <w:rsid w:val="00E051BA"/>
    <w:rsid w:val="00E05305"/>
    <w:rsid w:val="00E054D3"/>
    <w:rsid w:val="00E05803"/>
    <w:rsid w:val="00E06310"/>
    <w:rsid w:val="00E066D4"/>
    <w:rsid w:val="00E06C19"/>
    <w:rsid w:val="00E06F21"/>
    <w:rsid w:val="00E07166"/>
    <w:rsid w:val="00E073D7"/>
    <w:rsid w:val="00E07817"/>
    <w:rsid w:val="00E07A44"/>
    <w:rsid w:val="00E105D2"/>
    <w:rsid w:val="00E106AE"/>
    <w:rsid w:val="00E10D6D"/>
    <w:rsid w:val="00E10DB0"/>
    <w:rsid w:val="00E11712"/>
    <w:rsid w:val="00E117D1"/>
    <w:rsid w:val="00E11CB2"/>
    <w:rsid w:val="00E13074"/>
    <w:rsid w:val="00E1368A"/>
    <w:rsid w:val="00E13A94"/>
    <w:rsid w:val="00E142B1"/>
    <w:rsid w:val="00E14D74"/>
    <w:rsid w:val="00E15630"/>
    <w:rsid w:val="00E1650F"/>
    <w:rsid w:val="00E167B6"/>
    <w:rsid w:val="00E16975"/>
    <w:rsid w:val="00E16B34"/>
    <w:rsid w:val="00E16B47"/>
    <w:rsid w:val="00E16CCD"/>
    <w:rsid w:val="00E1754A"/>
    <w:rsid w:val="00E179BD"/>
    <w:rsid w:val="00E2099B"/>
    <w:rsid w:val="00E20B1C"/>
    <w:rsid w:val="00E21940"/>
    <w:rsid w:val="00E21AC7"/>
    <w:rsid w:val="00E21D3D"/>
    <w:rsid w:val="00E2212F"/>
    <w:rsid w:val="00E22210"/>
    <w:rsid w:val="00E2249C"/>
    <w:rsid w:val="00E23B32"/>
    <w:rsid w:val="00E244CE"/>
    <w:rsid w:val="00E245D1"/>
    <w:rsid w:val="00E24952"/>
    <w:rsid w:val="00E24A94"/>
    <w:rsid w:val="00E24D01"/>
    <w:rsid w:val="00E25AF0"/>
    <w:rsid w:val="00E25F2E"/>
    <w:rsid w:val="00E2605F"/>
    <w:rsid w:val="00E2630B"/>
    <w:rsid w:val="00E26932"/>
    <w:rsid w:val="00E26B7C"/>
    <w:rsid w:val="00E26DB8"/>
    <w:rsid w:val="00E26F51"/>
    <w:rsid w:val="00E27654"/>
    <w:rsid w:val="00E27BF1"/>
    <w:rsid w:val="00E30F89"/>
    <w:rsid w:val="00E31222"/>
    <w:rsid w:val="00E316F1"/>
    <w:rsid w:val="00E31BD3"/>
    <w:rsid w:val="00E31E35"/>
    <w:rsid w:val="00E32938"/>
    <w:rsid w:val="00E334F2"/>
    <w:rsid w:val="00E335B3"/>
    <w:rsid w:val="00E33903"/>
    <w:rsid w:val="00E33DC1"/>
    <w:rsid w:val="00E33FDE"/>
    <w:rsid w:val="00E34282"/>
    <w:rsid w:val="00E35742"/>
    <w:rsid w:val="00E35952"/>
    <w:rsid w:val="00E35ABA"/>
    <w:rsid w:val="00E35D72"/>
    <w:rsid w:val="00E35F4B"/>
    <w:rsid w:val="00E36A3F"/>
    <w:rsid w:val="00E36B0D"/>
    <w:rsid w:val="00E36BA9"/>
    <w:rsid w:val="00E36FC7"/>
    <w:rsid w:val="00E3717B"/>
    <w:rsid w:val="00E37871"/>
    <w:rsid w:val="00E37FBF"/>
    <w:rsid w:val="00E40113"/>
    <w:rsid w:val="00E4048D"/>
    <w:rsid w:val="00E40669"/>
    <w:rsid w:val="00E408B9"/>
    <w:rsid w:val="00E40A9C"/>
    <w:rsid w:val="00E40B4B"/>
    <w:rsid w:val="00E41E66"/>
    <w:rsid w:val="00E4249E"/>
    <w:rsid w:val="00E4267C"/>
    <w:rsid w:val="00E42A13"/>
    <w:rsid w:val="00E431D7"/>
    <w:rsid w:val="00E4440B"/>
    <w:rsid w:val="00E44417"/>
    <w:rsid w:val="00E447F5"/>
    <w:rsid w:val="00E44A7A"/>
    <w:rsid w:val="00E44C20"/>
    <w:rsid w:val="00E45C7F"/>
    <w:rsid w:val="00E460E3"/>
    <w:rsid w:val="00E46B93"/>
    <w:rsid w:val="00E4735C"/>
    <w:rsid w:val="00E473A5"/>
    <w:rsid w:val="00E474B4"/>
    <w:rsid w:val="00E5019E"/>
    <w:rsid w:val="00E50A9C"/>
    <w:rsid w:val="00E50F99"/>
    <w:rsid w:val="00E512E5"/>
    <w:rsid w:val="00E5131E"/>
    <w:rsid w:val="00E51659"/>
    <w:rsid w:val="00E51C16"/>
    <w:rsid w:val="00E520DD"/>
    <w:rsid w:val="00E52683"/>
    <w:rsid w:val="00E52CAB"/>
    <w:rsid w:val="00E531E8"/>
    <w:rsid w:val="00E533AB"/>
    <w:rsid w:val="00E534B9"/>
    <w:rsid w:val="00E53BA3"/>
    <w:rsid w:val="00E54B39"/>
    <w:rsid w:val="00E55308"/>
    <w:rsid w:val="00E55327"/>
    <w:rsid w:val="00E5536A"/>
    <w:rsid w:val="00E555BE"/>
    <w:rsid w:val="00E55A25"/>
    <w:rsid w:val="00E56948"/>
    <w:rsid w:val="00E56ADA"/>
    <w:rsid w:val="00E56EDF"/>
    <w:rsid w:val="00E570EB"/>
    <w:rsid w:val="00E5760C"/>
    <w:rsid w:val="00E57617"/>
    <w:rsid w:val="00E57AF5"/>
    <w:rsid w:val="00E57D66"/>
    <w:rsid w:val="00E6002F"/>
    <w:rsid w:val="00E602E8"/>
    <w:rsid w:val="00E60F63"/>
    <w:rsid w:val="00E6100F"/>
    <w:rsid w:val="00E61026"/>
    <w:rsid w:val="00E61443"/>
    <w:rsid w:val="00E61852"/>
    <w:rsid w:val="00E61D3C"/>
    <w:rsid w:val="00E623ED"/>
    <w:rsid w:val="00E629F9"/>
    <w:rsid w:val="00E63219"/>
    <w:rsid w:val="00E63223"/>
    <w:rsid w:val="00E63920"/>
    <w:rsid w:val="00E64258"/>
    <w:rsid w:val="00E6477C"/>
    <w:rsid w:val="00E64AF1"/>
    <w:rsid w:val="00E64C91"/>
    <w:rsid w:val="00E64F99"/>
    <w:rsid w:val="00E665A4"/>
    <w:rsid w:val="00E6668C"/>
    <w:rsid w:val="00E66806"/>
    <w:rsid w:val="00E66BE4"/>
    <w:rsid w:val="00E67C28"/>
    <w:rsid w:val="00E70029"/>
    <w:rsid w:val="00E70D0F"/>
    <w:rsid w:val="00E71450"/>
    <w:rsid w:val="00E715D3"/>
    <w:rsid w:val="00E71D3E"/>
    <w:rsid w:val="00E71F84"/>
    <w:rsid w:val="00E731CA"/>
    <w:rsid w:val="00E73475"/>
    <w:rsid w:val="00E73AAB"/>
    <w:rsid w:val="00E74643"/>
    <w:rsid w:val="00E747F5"/>
    <w:rsid w:val="00E74821"/>
    <w:rsid w:val="00E7505B"/>
    <w:rsid w:val="00E75B46"/>
    <w:rsid w:val="00E75E73"/>
    <w:rsid w:val="00E75E94"/>
    <w:rsid w:val="00E76812"/>
    <w:rsid w:val="00E76EDC"/>
    <w:rsid w:val="00E77423"/>
    <w:rsid w:val="00E7795B"/>
    <w:rsid w:val="00E802C8"/>
    <w:rsid w:val="00E80A44"/>
    <w:rsid w:val="00E80DD1"/>
    <w:rsid w:val="00E810F7"/>
    <w:rsid w:val="00E81916"/>
    <w:rsid w:val="00E81C21"/>
    <w:rsid w:val="00E82847"/>
    <w:rsid w:val="00E82A33"/>
    <w:rsid w:val="00E82B72"/>
    <w:rsid w:val="00E82BC7"/>
    <w:rsid w:val="00E82C07"/>
    <w:rsid w:val="00E82EFB"/>
    <w:rsid w:val="00E830E3"/>
    <w:rsid w:val="00E83551"/>
    <w:rsid w:val="00E835A7"/>
    <w:rsid w:val="00E8361D"/>
    <w:rsid w:val="00E83622"/>
    <w:rsid w:val="00E8456E"/>
    <w:rsid w:val="00E84A3C"/>
    <w:rsid w:val="00E85047"/>
    <w:rsid w:val="00E857CF"/>
    <w:rsid w:val="00E86270"/>
    <w:rsid w:val="00E8713E"/>
    <w:rsid w:val="00E872B9"/>
    <w:rsid w:val="00E87D78"/>
    <w:rsid w:val="00E90973"/>
    <w:rsid w:val="00E90E60"/>
    <w:rsid w:val="00E91977"/>
    <w:rsid w:val="00E91C7C"/>
    <w:rsid w:val="00E92ECD"/>
    <w:rsid w:val="00E93621"/>
    <w:rsid w:val="00E93B48"/>
    <w:rsid w:val="00E93EB3"/>
    <w:rsid w:val="00E9420B"/>
    <w:rsid w:val="00E94B79"/>
    <w:rsid w:val="00E951AC"/>
    <w:rsid w:val="00E956D3"/>
    <w:rsid w:val="00E95785"/>
    <w:rsid w:val="00E960D8"/>
    <w:rsid w:val="00E9625C"/>
    <w:rsid w:val="00E962D7"/>
    <w:rsid w:val="00E965E0"/>
    <w:rsid w:val="00E96875"/>
    <w:rsid w:val="00E96E72"/>
    <w:rsid w:val="00E97904"/>
    <w:rsid w:val="00EA06DF"/>
    <w:rsid w:val="00EA219B"/>
    <w:rsid w:val="00EA2A39"/>
    <w:rsid w:val="00EA3411"/>
    <w:rsid w:val="00EA3489"/>
    <w:rsid w:val="00EA546A"/>
    <w:rsid w:val="00EA54A3"/>
    <w:rsid w:val="00EA6320"/>
    <w:rsid w:val="00EA69A4"/>
    <w:rsid w:val="00EA6DDA"/>
    <w:rsid w:val="00EA7470"/>
    <w:rsid w:val="00EA7E37"/>
    <w:rsid w:val="00EB0AAF"/>
    <w:rsid w:val="00EB16FF"/>
    <w:rsid w:val="00EB1F65"/>
    <w:rsid w:val="00EB210A"/>
    <w:rsid w:val="00EB2853"/>
    <w:rsid w:val="00EB2D32"/>
    <w:rsid w:val="00EB2E3E"/>
    <w:rsid w:val="00EB39DE"/>
    <w:rsid w:val="00EB481C"/>
    <w:rsid w:val="00EB4826"/>
    <w:rsid w:val="00EB53A1"/>
    <w:rsid w:val="00EB5741"/>
    <w:rsid w:val="00EB5EF4"/>
    <w:rsid w:val="00EB642D"/>
    <w:rsid w:val="00EB65D4"/>
    <w:rsid w:val="00EB6715"/>
    <w:rsid w:val="00EB67DF"/>
    <w:rsid w:val="00EB6EC7"/>
    <w:rsid w:val="00EB6FD4"/>
    <w:rsid w:val="00EB78B9"/>
    <w:rsid w:val="00EC00FA"/>
    <w:rsid w:val="00EC0469"/>
    <w:rsid w:val="00EC05DC"/>
    <w:rsid w:val="00EC0801"/>
    <w:rsid w:val="00EC0879"/>
    <w:rsid w:val="00EC08F9"/>
    <w:rsid w:val="00EC0947"/>
    <w:rsid w:val="00EC0B6D"/>
    <w:rsid w:val="00EC0D02"/>
    <w:rsid w:val="00EC108E"/>
    <w:rsid w:val="00EC1363"/>
    <w:rsid w:val="00EC193B"/>
    <w:rsid w:val="00EC1DED"/>
    <w:rsid w:val="00EC1E58"/>
    <w:rsid w:val="00EC243C"/>
    <w:rsid w:val="00EC2566"/>
    <w:rsid w:val="00EC26DC"/>
    <w:rsid w:val="00EC2A64"/>
    <w:rsid w:val="00EC2AA9"/>
    <w:rsid w:val="00EC2ACA"/>
    <w:rsid w:val="00EC387D"/>
    <w:rsid w:val="00EC3908"/>
    <w:rsid w:val="00EC3BE6"/>
    <w:rsid w:val="00EC48D8"/>
    <w:rsid w:val="00EC48EF"/>
    <w:rsid w:val="00EC49A1"/>
    <w:rsid w:val="00EC4B25"/>
    <w:rsid w:val="00EC4B6E"/>
    <w:rsid w:val="00EC5AB5"/>
    <w:rsid w:val="00EC60B6"/>
    <w:rsid w:val="00EC62C1"/>
    <w:rsid w:val="00EC6416"/>
    <w:rsid w:val="00EC6493"/>
    <w:rsid w:val="00EC65B9"/>
    <w:rsid w:val="00EC67DF"/>
    <w:rsid w:val="00EC67E2"/>
    <w:rsid w:val="00EC707B"/>
    <w:rsid w:val="00EC743E"/>
    <w:rsid w:val="00EC756F"/>
    <w:rsid w:val="00EC7AE7"/>
    <w:rsid w:val="00ED01FF"/>
    <w:rsid w:val="00ED0461"/>
    <w:rsid w:val="00ED099A"/>
    <w:rsid w:val="00ED0BBE"/>
    <w:rsid w:val="00ED0CD9"/>
    <w:rsid w:val="00ED0ED8"/>
    <w:rsid w:val="00ED1040"/>
    <w:rsid w:val="00ED109C"/>
    <w:rsid w:val="00ED1804"/>
    <w:rsid w:val="00ED1B9E"/>
    <w:rsid w:val="00ED1E6A"/>
    <w:rsid w:val="00ED3B69"/>
    <w:rsid w:val="00ED3D6C"/>
    <w:rsid w:val="00ED4153"/>
    <w:rsid w:val="00ED68FF"/>
    <w:rsid w:val="00ED696C"/>
    <w:rsid w:val="00ED6DFF"/>
    <w:rsid w:val="00ED7488"/>
    <w:rsid w:val="00ED74E8"/>
    <w:rsid w:val="00ED77F3"/>
    <w:rsid w:val="00ED77F9"/>
    <w:rsid w:val="00ED788F"/>
    <w:rsid w:val="00ED7DD8"/>
    <w:rsid w:val="00EE0E42"/>
    <w:rsid w:val="00EE10EE"/>
    <w:rsid w:val="00EE1250"/>
    <w:rsid w:val="00EE2B42"/>
    <w:rsid w:val="00EE2C36"/>
    <w:rsid w:val="00EE2E5D"/>
    <w:rsid w:val="00EE3026"/>
    <w:rsid w:val="00EE33A0"/>
    <w:rsid w:val="00EE357B"/>
    <w:rsid w:val="00EE3A12"/>
    <w:rsid w:val="00EE4733"/>
    <w:rsid w:val="00EE488B"/>
    <w:rsid w:val="00EE5D92"/>
    <w:rsid w:val="00EE5D9B"/>
    <w:rsid w:val="00EE5DC0"/>
    <w:rsid w:val="00EE74C9"/>
    <w:rsid w:val="00EF01D9"/>
    <w:rsid w:val="00EF0480"/>
    <w:rsid w:val="00EF064B"/>
    <w:rsid w:val="00EF1861"/>
    <w:rsid w:val="00EF1AAA"/>
    <w:rsid w:val="00EF47E9"/>
    <w:rsid w:val="00EF4888"/>
    <w:rsid w:val="00EF4A96"/>
    <w:rsid w:val="00EF5340"/>
    <w:rsid w:val="00EF54DB"/>
    <w:rsid w:val="00EF599D"/>
    <w:rsid w:val="00EF63A3"/>
    <w:rsid w:val="00EF7024"/>
    <w:rsid w:val="00EF7632"/>
    <w:rsid w:val="00EF78CE"/>
    <w:rsid w:val="00F00A03"/>
    <w:rsid w:val="00F00D3B"/>
    <w:rsid w:val="00F01796"/>
    <w:rsid w:val="00F02575"/>
    <w:rsid w:val="00F02945"/>
    <w:rsid w:val="00F02BA5"/>
    <w:rsid w:val="00F02C18"/>
    <w:rsid w:val="00F03ACD"/>
    <w:rsid w:val="00F04113"/>
    <w:rsid w:val="00F04151"/>
    <w:rsid w:val="00F05963"/>
    <w:rsid w:val="00F05B6E"/>
    <w:rsid w:val="00F05BC3"/>
    <w:rsid w:val="00F0618B"/>
    <w:rsid w:val="00F061DC"/>
    <w:rsid w:val="00F06725"/>
    <w:rsid w:val="00F07073"/>
    <w:rsid w:val="00F07CC6"/>
    <w:rsid w:val="00F10587"/>
    <w:rsid w:val="00F10CF0"/>
    <w:rsid w:val="00F11DA0"/>
    <w:rsid w:val="00F12001"/>
    <w:rsid w:val="00F12132"/>
    <w:rsid w:val="00F129B4"/>
    <w:rsid w:val="00F133C9"/>
    <w:rsid w:val="00F1389C"/>
    <w:rsid w:val="00F139C3"/>
    <w:rsid w:val="00F141E6"/>
    <w:rsid w:val="00F14352"/>
    <w:rsid w:val="00F1472F"/>
    <w:rsid w:val="00F14D1C"/>
    <w:rsid w:val="00F14D29"/>
    <w:rsid w:val="00F15129"/>
    <w:rsid w:val="00F15476"/>
    <w:rsid w:val="00F1667B"/>
    <w:rsid w:val="00F168FC"/>
    <w:rsid w:val="00F16EAC"/>
    <w:rsid w:val="00F179D8"/>
    <w:rsid w:val="00F17B9E"/>
    <w:rsid w:val="00F20056"/>
    <w:rsid w:val="00F201DD"/>
    <w:rsid w:val="00F21077"/>
    <w:rsid w:val="00F21E09"/>
    <w:rsid w:val="00F21F01"/>
    <w:rsid w:val="00F2251A"/>
    <w:rsid w:val="00F22653"/>
    <w:rsid w:val="00F23021"/>
    <w:rsid w:val="00F23047"/>
    <w:rsid w:val="00F230D0"/>
    <w:rsid w:val="00F248C4"/>
    <w:rsid w:val="00F2497C"/>
    <w:rsid w:val="00F24E36"/>
    <w:rsid w:val="00F251FB"/>
    <w:rsid w:val="00F2599A"/>
    <w:rsid w:val="00F2599F"/>
    <w:rsid w:val="00F25A4A"/>
    <w:rsid w:val="00F25C9D"/>
    <w:rsid w:val="00F26AED"/>
    <w:rsid w:val="00F26D47"/>
    <w:rsid w:val="00F2727D"/>
    <w:rsid w:val="00F27CDB"/>
    <w:rsid w:val="00F303A1"/>
    <w:rsid w:val="00F3049A"/>
    <w:rsid w:val="00F3065B"/>
    <w:rsid w:val="00F309E2"/>
    <w:rsid w:val="00F30AE7"/>
    <w:rsid w:val="00F30E88"/>
    <w:rsid w:val="00F31052"/>
    <w:rsid w:val="00F31244"/>
    <w:rsid w:val="00F31CD9"/>
    <w:rsid w:val="00F32083"/>
    <w:rsid w:val="00F32636"/>
    <w:rsid w:val="00F333E3"/>
    <w:rsid w:val="00F3368F"/>
    <w:rsid w:val="00F33714"/>
    <w:rsid w:val="00F33849"/>
    <w:rsid w:val="00F338B9"/>
    <w:rsid w:val="00F33DC1"/>
    <w:rsid w:val="00F33FC7"/>
    <w:rsid w:val="00F3418E"/>
    <w:rsid w:val="00F34942"/>
    <w:rsid w:val="00F34D60"/>
    <w:rsid w:val="00F34E44"/>
    <w:rsid w:val="00F34E95"/>
    <w:rsid w:val="00F350C3"/>
    <w:rsid w:val="00F354A3"/>
    <w:rsid w:val="00F355A0"/>
    <w:rsid w:val="00F35E0F"/>
    <w:rsid w:val="00F361EE"/>
    <w:rsid w:val="00F36E93"/>
    <w:rsid w:val="00F37410"/>
    <w:rsid w:val="00F37683"/>
    <w:rsid w:val="00F378F1"/>
    <w:rsid w:val="00F379E2"/>
    <w:rsid w:val="00F40407"/>
    <w:rsid w:val="00F409EB"/>
    <w:rsid w:val="00F40B7F"/>
    <w:rsid w:val="00F41263"/>
    <w:rsid w:val="00F41477"/>
    <w:rsid w:val="00F41997"/>
    <w:rsid w:val="00F43AD8"/>
    <w:rsid w:val="00F43D0D"/>
    <w:rsid w:val="00F43D32"/>
    <w:rsid w:val="00F43DD3"/>
    <w:rsid w:val="00F44905"/>
    <w:rsid w:val="00F450D3"/>
    <w:rsid w:val="00F45780"/>
    <w:rsid w:val="00F45D0F"/>
    <w:rsid w:val="00F45D2D"/>
    <w:rsid w:val="00F4680C"/>
    <w:rsid w:val="00F47229"/>
    <w:rsid w:val="00F4726F"/>
    <w:rsid w:val="00F472C3"/>
    <w:rsid w:val="00F47722"/>
    <w:rsid w:val="00F47BA7"/>
    <w:rsid w:val="00F506A1"/>
    <w:rsid w:val="00F507AC"/>
    <w:rsid w:val="00F50A28"/>
    <w:rsid w:val="00F50ACC"/>
    <w:rsid w:val="00F50FEA"/>
    <w:rsid w:val="00F51382"/>
    <w:rsid w:val="00F520DF"/>
    <w:rsid w:val="00F52532"/>
    <w:rsid w:val="00F5255F"/>
    <w:rsid w:val="00F525D0"/>
    <w:rsid w:val="00F5269B"/>
    <w:rsid w:val="00F5284E"/>
    <w:rsid w:val="00F52AC2"/>
    <w:rsid w:val="00F53EE2"/>
    <w:rsid w:val="00F546E9"/>
    <w:rsid w:val="00F54F58"/>
    <w:rsid w:val="00F55302"/>
    <w:rsid w:val="00F55914"/>
    <w:rsid w:val="00F55B7C"/>
    <w:rsid w:val="00F566F3"/>
    <w:rsid w:val="00F56BAA"/>
    <w:rsid w:val="00F56F8A"/>
    <w:rsid w:val="00F5723E"/>
    <w:rsid w:val="00F57DDA"/>
    <w:rsid w:val="00F604B2"/>
    <w:rsid w:val="00F604D9"/>
    <w:rsid w:val="00F60510"/>
    <w:rsid w:val="00F60921"/>
    <w:rsid w:val="00F619CE"/>
    <w:rsid w:val="00F61B21"/>
    <w:rsid w:val="00F625D3"/>
    <w:rsid w:val="00F62C19"/>
    <w:rsid w:val="00F62DD2"/>
    <w:rsid w:val="00F63907"/>
    <w:rsid w:val="00F63A25"/>
    <w:rsid w:val="00F64199"/>
    <w:rsid w:val="00F641AA"/>
    <w:rsid w:val="00F64489"/>
    <w:rsid w:val="00F64894"/>
    <w:rsid w:val="00F65259"/>
    <w:rsid w:val="00F65B65"/>
    <w:rsid w:val="00F65C92"/>
    <w:rsid w:val="00F66008"/>
    <w:rsid w:val="00F6617B"/>
    <w:rsid w:val="00F67364"/>
    <w:rsid w:val="00F679B0"/>
    <w:rsid w:val="00F67D29"/>
    <w:rsid w:val="00F67D83"/>
    <w:rsid w:val="00F67D9A"/>
    <w:rsid w:val="00F7069B"/>
    <w:rsid w:val="00F70D01"/>
    <w:rsid w:val="00F70EA6"/>
    <w:rsid w:val="00F70EBE"/>
    <w:rsid w:val="00F70ED6"/>
    <w:rsid w:val="00F72721"/>
    <w:rsid w:val="00F7321B"/>
    <w:rsid w:val="00F73243"/>
    <w:rsid w:val="00F73271"/>
    <w:rsid w:val="00F73331"/>
    <w:rsid w:val="00F73530"/>
    <w:rsid w:val="00F7387B"/>
    <w:rsid w:val="00F73929"/>
    <w:rsid w:val="00F73F18"/>
    <w:rsid w:val="00F7447D"/>
    <w:rsid w:val="00F7482F"/>
    <w:rsid w:val="00F748D4"/>
    <w:rsid w:val="00F74E07"/>
    <w:rsid w:val="00F752AE"/>
    <w:rsid w:val="00F75732"/>
    <w:rsid w:val="00F757BA"/>
    <w:rsid w:val="00F75BD6"/>
    <w:rsid w:val="00F769D8"/>
    <w:rsid w:val="00F77166"/>
    <w:rsid w:val="00F77A68"/>
    <w:rsid w:val="00F77B18"/>
    <w:rsid w:val="00F80701"/>
    <w:rsid w:val="00F81847"/>
    <w:rsid w:val="00F8199C"/>
    <w:rsid w:val="00F81ABD"/>
    <w:rsid w:val="00F82FDE"/>
    <w:rsid w:val="00F830F3"/>
    <w:rsid w:val="00F832C3"/>
    <w:rsid w:val="00F837F3"/>
    <w:rsid w:val="00F83E12"/>
    <w:rsid w:val="00F840FC"/>
    <w:rsid w:val="00F84307"/>
    <w:rsid w:val="00F84382"/>
    <w:rsid w:val="00F8535A"/>
    <w:rsid w:val="00F85593"/>
    <w:rsid w:val="00F856BA"/>
    <w:rsid w:val="00F86F48"/>
    <w:rsid w:val="00F87568"/>
    <w:rsid w:val="00F8778B"/>
    <w:rsid w:val="00F87DC3"/>
    <w:rsid w:val="00F87F79"/>
    <w:rsid w:val="00F904CC"/>
    <w:rsid w:val="00F90EC4"/>
    <w:rsid w:val="00F91100"/>
    <w:rsid w:val="00F91365"/>
    <w:rsid w:val="00F92405"/>
    <w:rsid w:val="00F92452"/>
    <w:rsid w:val="00F926EC"/>
    <w:rsid w:val="00F92999"/>
    <w:rsid w:val="00F929B0"/>
    <w:rsid w:val="00F9351C"/>
    <w:rsid w:val="00F9360C"/>
    <w:rsid w:val="00F93637"/>
    <w:rsid w:val="00F94C0F"/>
    <w:rsid w:val="00F9508F"/>
    <w:rsid w:val="00F95742"/>
    <w:rsid w:val="00F95EDB"/>
    <w:rsid w:val="00F963D6"/>
    <w:rsid w:val="00F9656E"/>
    <w:rsid w:val="00F96887"/>
    <w:rsid w:val="00F96973"/>
    <w:rsid w:val="00F96A72"/>
    <w:rsid w:val="00F96AB5"/>
    <w:rsid w:val="00F96C15"/>
    <w:rsid w:val="00F96D5A"/>
    <w:rsid w:val="00F96FF4"/>
    <w:rsid w:val="00F97798"/>
    <w:rsid w:val="00F97A78"/>
    <w:rsid w:val="00F97B5A"/>
    <w:rsid w:val="00F97F3E"/>
    <w:rsid w:val="00FA0180"/>
    <w:rsid w:val="00FA0B8D"/>
    <w:rsid w:val="00FA1058"/>
    <w:rsid w:val="00FA1259"/>
    <w:rsid w:val="00FA136B"/>
    <w:rsid w:val="00FA1687"/>
    <w:rsid w:val="00FA1D86"/>
    <w:rsid w:val="00FA2E5B"/>
    <w:rsid w:val="00FA31F2"/>
    <w:rsid w:val="00FA369F"/>
    <w:rsid w:val="00FA41D2"/>
    <w:rsid w:val="00FA4920"/>
    <w:rsid w:val="00FA4CED"/>
    <w:rsid w:val="00FA5D2B"/>
    <w:rsid w:val="00FA5EC4"/>
    <w:rsid w:val="00FA61FC"/>
    <w:rsid w:val="00FA6201"/>
    <w:rsid w:val="00FA6406"/>
    <w:rsid w:val="00FA6450"/>
    <w:rsid w:val="00FA64B8"/>
    <w:rsid w:val="00FA656C"/>
    <w:rsid w:val="00FA65DD"/>
    <w:rsid w:val="00FA66D5"/>
    <w:rsid w:val="00FA7DFE"/>
    <w:rsid w:val="00FB01EB"/>
    <w:rsid w:val="00FB0E3C"/>
    <w:rsid w:val="00FB102F"/>
    <w:rsid w:val="00FB1A27"/>
    <w:rsid w:val="00FB1F58"/>
    <w:rsid w:val="00FB25F1"/>
    <w:rsid w:val="00FB2D37"/>
    <w:rsid w:val="00FB2F59"/>
    <w:rsid w:val="00FB3225"/>
    <w:rsid w:val="00FB3777"/>
    <w:rsid w:val="00FB3BD5"/>
    <w:rsid w:val="00FB3C4D"/>
    <w:rsid w:val="00FB3D0F"/>
    <w:rsid w:val="00FB41C6"/>
    <w:rsid w:val="00FB46C6"/>
    <w:rsid w:val="00FB55AF"/>
    <w:rsid w:val="00FB5F50"/>
    <w:rsid w:val="00FB63BD"/>
    <w:rsid w:val="00FB6698"/>
    <w:rsid w:val="00FB6722"/>
    <w:rsid w:val="00FB689F"/>
    <w:rsid w:val="00FB6B04"/>
    <w:rsid w:val="00FB71F4"/>
    <w:rsid w:val="00FB747D"/>
    <w:rsid w:val="00FB7755"/>
    <w:rsid w:val="00FB7AD0"/>
    <w:rsid w:val="00FB7D91"/>
    <w:rsid w:val="00FB7F51"/>
    <w:rsid w:val="00FC003A"/>
    <w:rsid w:val="00FC0557"/>
    <w:rsid w:val="00FC0614"/>
    <w:rsid w:val="00FC072C"/>
    <w:rsid w:val="00FC0834"/>
    <w:rsid w:val="00FC0B7E"/>
    <w:rsid w:val="00FC0CFF"/>
    <w:rsid w:val="00FC1D15"/>
    <w:rsid w:val="00FC2136"/>
    <w:rsid w:val="00FC272B"/>
    <w:rsid w:val="00FC2C81"/>
    <w:rsid w:val="00FC2F16"/>
    <w:rsid w:val="00FC2FE0"/>
    <w:rsid w:val="00FC3BF1"/>
    <w:rsid w:val="00FC49D7"/>
    <w:rsid w:val="00FC5076"/>
    <w:rsid w:val="00FC5319"/>
    <w:rsid w:val="00FC5A43"/>
    <w:rsid w:val="00FC5B33"/>
    <w:rsid w:val="00FC5F29"/>
    <w:rsid w:val="00FC6058"/>
    <w:rsid w:val="00FC6232"/>
    <w:rsid w:val="00FC63F8"/>
    <w:rsid w:val="00FC652B"/>
    <w:rsid w:val="00FC6AA5"/>
    <w:rsid w:val="00FC7128"/>
    <w:rsid w:val="00FC7141"/>
    <w:rsid w:val="00FC7151"/>
    <w:rsid w:val="00FC7291"/>
    <w:rsid w:val="00FC7A81"/>
    <w:rsid w:val="00FC7F26"/>
    <w:rsid w:val="00FD06F3"/>
    <w:rsid w:val="00FD0739"/>
    <w:rsid w:val="00FD0FC2"/>
    <w:rsid w:val="00FD16B8"/>
    <w:rsid w:val="00FD22ED"/>
    <w:rsid w:val="00FD279F"/>
    <w:rsid w:val="00FD3405"/>
    <w:rsid w:val="00FD3502"/>
    <w:rsid w:val="00FD3B9F"/>
    <w:rsid w:val="00FD3C37"/>
    <w:rsid w:val="00FD3C3B"/>
    <w:rsid w:val="00FD3CF2"/>
    <w:rsid w:val="00FD3E22"/>
    <w:rsid w:val="00FD42FC"/>
    <w:rsid w:val="00FD43B6"/>
    <w:rsid w:val="00FD4685"/>
    <w:rsid w:val="00FD47D2"/>
    <w:rsid w:val="00FD47D6"/>
    <w:rsid w:val="00FD4D4E"/>
    <w:rsid w:val="00FD4EF0"/>
    <w:rsid w:val="00FD5622"/>
    <w:rsid w:val="00FD5AD2"/>
    <w:rsid w:val="00FD6AD2"/>
    <w:rsid w:val="00FD7367"/>
    <w:rsid w:val="00FD7CF6"/>
    <w:rsid w:val="00FD7DEC"/>
    <w:rsid w:val="00FE12C8"/>
    <w:rsid w:val="00FE14E2"/>
    <w:rsid w:val="00FE1539"/>
    <w:rsid w:val="00FE1711"/>
    <w:rsid w:val="00FE1884"/>
    <w:rsid w:val="00FE199B"/>
    <w:rsid w:val="00FE1BAD"/>
    <w:rsid w:val="00FE1D8E"/>
    <w:rsid w:val="00FE3223"/>
    <w:rsid w:val="00FE46B5"/>
    <w:rsid w:val="00FE4710"/>
    <w:rsid w:val="00FE4A5F"/>
    <w:rsid w:val="00FE5560"/>
    <w:rsid w:val="00FE55DA"/>
    <w:rsid w:val="00FE5ADD"/>
    <w:rsid w:val="00FE5BB8"/>
    <w:rsid w:val="00FE5EC7"/>
    <w:rsid w:val="00FE6321"/>
    <w:rsid w:val="00FE633D"/>
    <w:rsid w:val="00FE65DA"/>
    <w:rsid w:val="00FE67D5"/>
    <w:rsid w:val="00FE67EB"/>
    <w:rsid w:val="00FE6AEC"/>
    <w:rsid w:val="00FE70B6"/>
    <w:rsid w:val="00FE7A5F"/>
    <w:rsid w:val="00FE7E58"/>
    <w:rsid w:val="00FF01BF"/>
    <w:rsid w:val="00FF0EDC"/>
    <w:rsid w:val="00FF2032"/>
    <w:rsid w:val="00FF2176"/>
    <w:rsid w:val="00FF39C1"/>
    <w:rsid w:val="00FF3B23"/>
    <w:rsid w:val="00FF42FF"/>
    <w:rsid w:val="00FF4365"/>
    <w:rsid w:val="00FF4C62"/>
    <w:rsid w:val="00FF4DFC"/>
    <w:rsid w:val="00FF5B4F"/>
    <w:rsid w:val="00FF6292"/>
    <w:rsid w:val="00FF67C1"/>
    <w:rsid w:val="00FF6E56"/>
    <w:rsid w:val="00FF6FEC"/>
    <w:rsid w:val="00FF7134"/>
    <w:rsid w:val="00FF72BC"/>
    <w:rsid w:val="00FF7AAF"/>
    <w:rsid w:val="00FF7BBD"/>
    <w:rsid w:val="00FF7E84"/>
    <w:rsid w:val="0139C44C"/>
    <w:rsid w:val="01B7269F"/>
    <w:rsid w:val="01FB9056"/>
    <w:rsid w:val="02A2F1E4"/>
    <w:rsid w:val="02D6B683"/>
    <w:rsid w:val="031303F5"/>
    <w:rsid w:val="03361820"/>
    <w:rsid w:val="03EBF594"/>
    <w:rsid w:val="0412E765"/>
    <w:rsid w:val="0503747E"/>
    <w:rsid w:val="05287A2E"/>
    <w:rsid w:val="05469F77"/>
    <w:rsid w:val="057A892A"/>
    <w:rsid w:val="05976885"/>
    <w:rsid w:val="059B13FE"/>
    <w:rsid w:val="065AD22F"/>
    <w:rsid w:val="06785EB1"/>
    <w:rsid w:val="0729D362"/>
    <w:rsid w:val="07510705"/>
    <w:rsid w:val="076BF9B6"/>
    <w:rsid w:val="077179EB"/>
    <w:rsid w:val="08187DA7"/>
    <w:rsid w:val="09355C1E"/>
    <w:rsid w:val="09675E70"/>
    <w:rsid w:val="0AC88B46"/>
    <w:rsid w:val="0AEEF268"/>
    <w:rsid w:val="0B8DF9A4"/>
    <w:rsid w:val="0C66DBB9"/>
    <w:rsid w:val="0CD731D3"/>
    <w:rsid w:val="0CF8B7C4"/>
    <w:rsid w:val="0D990348"/>
    <w:rsid w:val="0DBA9D5D"/>
    <w:rsid w:val="0DE0767D"/>
    <w:rsid w:val="0E3C854A"/>
    <w:rsid w:val="0E7B9A07"/>
    <w:rsid w:val="0E8211C4"/>
    <w:rsid w:val="0F4A3EE5"/>
    <w:rsid w:val="0F682323"/>
    <w:rsid w:val="0FBB0595"/>
    <w:rsid w:val="1079789D"/>
    <w:rsid w:val="10A97C23"/>
    <w:rsid w:val="11327060"/>
    <w:rsid w:val="114F122C"/>
    <w:rsid w:val="116FC5BB"/>
    <w:rsid w:val="11852D9E"/>
    <w:rsid w:val="11CCCB44"/>
    <w:rsid w:val="127D2766"/>
    <w:rsid w:val="12C22906"/>
    <w:rsid w:val="134B2891"/>
    <w:rsid w:val="13933F68"/>
    <w:rsid w:val="13FC88AB"/>
    <w:rsid w:val="140F097B"/>
    <w:rsid w:val="14A8DFAC"/>
    <w:rsid w:val="150E3854"/>
    <w:rsid w:val="15286139"/>
    <w:rsid w:val="1590FE2D"/>
    <w:rsid w:val="1593B5D3"/>
    <w:rsid w:val="1603CDC8"/>
    <w:rsid w:val="162A5C61"/>
    <w:rsid w:val="162DC1A1"/>
    <w:rsid w:val="16E0D48F"/>
    <w:rsid w:val="16F3216E"/>
    <w:rsid w:val="170DA90F"/>
    <w:rsid w:val="177418F4"/>
    <w:rsid w:val="17AACF4A"/>
    <w:rsid w:val="18D58FBA"/>
    <w:rsid w:val="19BE7360"/>
    <w:rsid w:val="1ACB3D93"/>
    <w:rsid w:val="1ADAE934"/>
    <w:rsid w:val="1AFCAFCB"/>
    <w:rsid w:val="1B71ECE5"/>
    <w:rsid w:val="1BDB2125"/>
    <w:rsid w:val="1BE6A02E"/>
    <w:rsid w:val="1C2CF83F"/>
    <w:rsid w:val="1CA57BB7"/>
    <w:rsid w:val="1D03FA55"/>
    <w:rsid w:val="1D4E6751"/>
    <w:rsid w:val="1EABD805"/>
    <w:rsid w:val="1FA88963"/>
    <w:rsid w:val="1FFD3D97"/>
    <w:rsid w:val="20FCB00E"/>
    <w:rsid w:val="216EF1B1"/>
    <w:rsid w:val="219B0D0D"/>
    <w:rsid w:val="234584F2"/>
    <w:rsid w:val="23A9E2D2"/>
    <w:rsid w:val="2405A0BC"/>
    <w:rsid w:val="2431A633"/>
    <w:rsid w:val="24CCE068"/>
    <w:rsid w:val="253C980B"/>
    <w:rsid w:val="2550D8DF"/>
    <w:rsid w:val="25A1EE6E"/>
    <w:rsid w:val="265CADB6"/>
    <w:rsid w:val="27615C19"/>
    <w:rsid w:val="27D32B1A"/>
    <w:rsid w:val="2865A954"/>
    <w:rsid w:val="297990B3"/>
    <w:rsid w:val="29F7FDC2"/>
    <w:rsid w:val="29FC93EE"/>
    <w:rsid w:val="2AF2BE4A"/>
    <w:rsid w:val="2B6D5788"/>
    <w:rsid w:val="2C8968A4"/>
    <w:rsid w:val="2CBEA262"/>
    <w:rsid w:val="2D5F707B"/>
    <w:rsid w:val="2E497C93"/>
    <w:rsid w:val="2E7D9E6E"/>
    <w:rsid w:val="2FBE61A6"/>
    <w:rsid w:val="300874F5"/>
    <w:rsid w:val="30A56058"/>
    <w:rsid w:val="30C1CF64"/>
    <w:rsid w:val="30CEA4A6"/>
    <w:rsid w:val="31136C26"/>
    <w:rsid w:val="3184667D"/>
    <w:rsid w:val="31C57681"/>
    <w:rsid w:val="3265DBA7"/>
    <w:rsid w:val="329427FE"/>
    <w:rsid w:val="32B024C4"/>
    <w:rsid w:val="3330D754"/>
    <w:rsid w:val="335A3091"/>
    <w:rsid w:val="335A6473"/>
    <w:rsid w:val="34E35D64"/>
    <w:rsid w:val="351519A5"/>
    <w:rsid w:val="352B2A22"/>
    <w:rsid w:val="35A2BEE9"/>
    <w:rsid w:val="367E57AF"/>
    <w:rsid w:val="3695C652"/>
    <w:rsid w:val="36C281A3"/>
    <w:rsid w:val="36F79819"/>
    <w:rsid w:val="373C317C"/>
    <w:rsid w:val="3742AAD7"/>
    <w:rsid w:val="374658C2"/>
    <w:rsid w:val="374CACF2"/>
    <w:rsid w:val="375437AE"/>
    <w:rsid w:val="3791C702"/>
    <w:rsid w:val="3797DD1E"/>
    <w:rsid w:val="382B4C88"/>
    <w:rsid w:val="382D7F13"/>
    <w:rsid w:val="38D57DDD"/>
    <w:rsid w:val="38FD4695"/>
    <w:rsid w:val="3925DE8F"/>
    <w:rsid w:val="397C02B4"/>
    <w:rsid w:val="39C0223C"/>
    <w:rsid w:val="3B275A18"/>
    <w:rsid w:val="3B37046C"/>
    <w:rsid w:val="3B42A1FA"/>
    <w:rsid w:val="3B5DCFCA"/>
    <w:rsid w:val="3CA0BD4C"/>
    <w:rsid w:val="3CBE5C00"/>
    <w:rsid w:val="3DBE9EA0"/>
    <w:rsid w:val="3DC218EF"/>
    <w:rsid w:val="3DD43D20"/>
    <w:rsid w:val="3E1AC861"/>
    <w:rsid w:val="3E33A877"/>
    <w:rsid w:val="3E3CD531"/>
    <w:rsid w:val="3E9498BC"/>
    <w:rsid w:val="3FDBDF5D"/>
    <w:rsid w:val="40024287"/>
    <w:rsid w:val="402CF618"/>
    <w:rsid w:val="4044D85C"/>
    <w:rsid w:val="406C4C74"/>
    <w:rsid w:val="407D1600"/>
    <w:rsid w:val="40B52DE2"/>
    <w:rsid w:val="40DABEAA"/>
    <w:rsid w:val="413A9A69"/>
    <w:rsid w:val="41830912"/>
    <w:rsid w:val="42462497"/>
    <w:rsid w:val="4247DFA4"/>
    <w:rsid w:val="42622E8D"/>
    <w:rsid w:val="438E7CB2"/>
    <w:rsid w:val="4460975D"/>
    <w:rsid w:val="44A1C8D8"/>
    <w:rsid w:val="45155FA4"/>
    <w:rsid w:val="454328A3"/>
    <w:rsid w:val="456BC987"/>
    <w:rsid w:val="460B6975"/>
    <w:rsid w:val="46272966"/>
    <w:rsid w:val="46871E1C"/>
    <w:rsid w:val="46973DCE"/>
    <w:rsid w:val="46ECF247"/>
    <w:rsid w:val="46F35FAF"/>
    <w:rsid w:val="4763F89E"/>
    <w:rsid w:val="477B0E4E"/>
    <w:rsid w:val="47D1DB7F"/>
    <w:rsid w:val="47F664B1"/>
    <w:rsid w:val="483D95EE"/>
    <w:rsid w:val="488DF058"/>
    <w:rsid w:val="48C1B313"/>
    <w:rsid w:val="48C53A79"/>
    <w:rsid w:val="49C26F48"/>
    <w:rsid w:val="49D36272"/>
    <w:rsid w:val="4A256A0D"/>
    <w:rsid w:val="4A25FAD0"/>
    <w:rsid w:val="4A5FC1FD"/>
    <w:rsid w:val="4A9CD514"/>
    <w:rsid w:val="4B4AE88C"/>
    <w:rsid w:val="4B87BA89"/>
    <w:rsid w:val="4C71E539"/>
    <w:rsid w:val="4CAE13E4"/>
    <w:rsid w:val="4CFB0237"/>
    <w:rsid w:val="4D7C5D3B"/>
    <w:rsid w:val="4D9860F3"/>
    <w:rsid w:val="4DB73BCA"/>
    <w:rsid w:val="4DB90135"/>
    <w:rsid w:val="4DD1B198"/>
    <w:rsid w:val="4DD87403"/>
    <w:rsid w:val="4E1FF4DC"/>
    <w:rsid w:val="4E229452"/>
    <w:rsid w:val="4E625788"/>
    <w:rsid w:val="4E938297"/>
    <w:rsid w:val="4E9F6E6E"/>
    <w:rsid w:val="4ECA126C"/>
    <w:rsid w:val="4F185343"/>
    <w:rsid w:val="4F1E91B1"/>
    <w:rsid w:val="4F369A02"/>
    <w:rsid w:val="4F8912EE"/>
    <w:rsid w:val="4FD37151"/>
    <w:rsid w:val="4FD74F14"/>
    <w:rsid w:val="4FE94D37"/>
    <w:rsid w:val="4FFAC281"/>
    <w:rsid w:val="4FFC00D0"/>
    <w:rsid w:val="50742B00"/>
    <w:rsid w:val="515C1B7F"/>
    <w:rsid w:val="516894EE"/>
    <w:rsid w:val="51AE7DD0"/>
    <w:rsid w:val="51AEEC0F"/>
    <w:rsid w:val="53354417"/>
    <w:rsid w:val="536C1FDD"/>
    <w:rsid w:val="5408A57A"/>
    <w:rsid w:val="5438EB88"/>
    <w:rsid w:val="5494220C"/>
    <w:rsid w:val="54B9B5AB"/>
    <w:rsid w:val="54EC0240"/>
    <w:rsid w:val="56C32AA5"/>
    <w:rsid w:val="575F6104"/>
    <w:rsid w:val="576087ED"/>
    <w:rsid w:val="5773BE23"/>
    <w:rsid w:val="583770C5"/>
    <w:rsid w:val="5880AE44"/>
    <w:rsid w:val="58A3F8C1"/>
    <w:rsid w:val="58BF4DD3"/>
    <w:rsid w:val="59B107FD"/>
    <w:rsid w:val="5A11DE7F"/>
    <w:rsid w:val="5ADCF686"/>
    <w:rsid w:val="5B920DCE"/>
    <w:rsid w:val="5BC23C88"/>
    <w:rsid w:val="5BC8C8B9"/>
    <w:rsid w:val="5C3FEFCC"/>
    <w:rsid w:val="5C5AE430"/>
    <w:rsid w:val="5DFD58C4"/>
    <w:rsid w:val="5EA64F81"/>
    <w:rsid w:val="5EBF8445"/>
    <w:rsid w:val="5EDE964C"/>
    <w:rsid w:val="5EE49162"/>
    <w:rsid w:val="5FE37712"/>
    <w:rsid w:val="607531AE"/>
    <w:rsid w:val="60B0E57C"/>
    <w:rsid w:val="61D1591E"/>
    <w:rsid w:val="61FE7966"/>
    <w:rsid w:val="62324647"/>
    <w:rsid w:val="62856CFF"/>
    <w:rsid w:val="62A42649"/>
    <w:rsid w:val="62B6F1B2"/>
    <w:rsid w:val="632F0F03"/>
    <w:rsid w:val="6348B36F"/>
    <w:rsid w:val="63A1D4A1"/>
    <w:rsid w:val="63AE91C7"/>
    <w:rsid w:val="64197A75"/>
    <w:rsid w:val="64F45BE2"/>
    <w:rsid w:val="66E6E4A9"/>
    <w:rsid w:val="671BB5C0"/>
    <w:rsid w:val="679BDCAF"/>
    <w:rsid w:val="67B63C69"/>
    <w:rsid w:val="67F26025"/>
    <w:rsid w:val="6806C990"/>
    <w:rsid w:val="6838B580"/>
    <w:rsid w:val="68CC5386"/>
    <w:rsid w:val="68EB3D37"/>
    <w:rsid w:val="6950523F"/>
    <w:rsid w:val="69D32D11"/>
    <w:rsid w:val="6A70BABA"/>
    <w:rsid w:val="6A979112"/>
    <w:rsid w:val="6B4C11E1"/>
    <w:rsid w:val="6B4F0B99"/>
    <w:rsid w:val="6B6A5896"/>
    <w:rsid w:val="6B869C3B"/>
    <w:rsid w:val="6BB654DD"/>
    <w:rsid w:val="6C69BEC0"/>
    <w:rsid w:val="6CD89829"/>
    <w:rsid w:val="6D7B2FB2"/>
    <w:rsid w:val="6F66889B"/>
    <w:rsid w:val="6F6EEB3C"/>
    <w:rsid w:val="6F760E8C"/>
    <w:rsid w:val="6FBC8FD0"/>
    <w:rsid w:val="709ECB86"/>
    <w:rsid w:val="70B8FBEA"/>
    <w:rsid w:val="70ECA106"/>
    <w:rsid w:val="7154B20E"/>
    <w:rsid w:val="71C2E3E6"/>
    <w:rsid w:val="7223A855"/>
    <w:rsid w:val="72D3D540"/>
    <w:rsid w:val="72FB2AC4"/>
    <w:rsid w:val="733DB855"/>
    <w:rsid w:val="73997767"/>
    <w:rsid w:val="73B11271"/>
    <w:rsid w:val="73B2DFF0"/>
    <w:rsid w:val="749BE5F5"/>
    <w:rsid w:val="74D54675"/>
    <w:rsid w:val="74EBE3FA"/>
    <w:rsid w:val="7558ECE9"/>
    <w:rsid w:val="75774C4A"/>
    <w:rsid w:val="757BE025"/>
    <w:rsid w:val="75BB1226"/>
    <w:rsid w:val="7623D557"/>
    <w:rsid w:val="7627B271"/>
    <w:rsid w:val="7792C1CF"/>
    <w:rsid w:val="7811C368"/>
    <w:rsid w:val="789DFB19"/>
    <w:rsid w:val="79594417"/>
    <w:rsid w:val="79BCFA3B"/>
    <w:rsid w:val="7A57F59C"/>
    <w:rsid w:val="7A8E4BF2"/>
    <w:rsid w:val="7BB9F7F8"/>
    <w:rsid w:val="7BDDFB27"/>
    <w:rsid w:val="7C95AA33"/>
    <w:rsid w:val="7CA67676"/>
    <w:rsid w:val="7CCA1122"/>
    <w:rsid w:val="7D2B8DBF"/>
    <w:rsid w:val="7D8220E2"/>
    <w:rsid w:val="7E0DA29C"/>
    <w:rsid w:val="7E72B923"/>
    <w:rsid w:val="7EAFC926"/>
    <w:rsid w:val="7FC2EB6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13"/>
      <w:outlineLvl w:val="0"/>
    </w:pPr>
    <w:rPr>
      <w:b/>
      <w:bCs/>
      <w:sz w:val="72"/>
      <w:szCs w:val="72"/>
    </w:rPr>
  </w:style>
  <w:style w:type="paragraph" w:styleId="Heading2">
    <w:name w:val="heading 2"/>
    <w:basedOn w:val="Normal"/>
    <w:link w:val="Heading2Char"/>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style>
  <w:style w:type="paragraph" w:styleId="ListParagraph">
    <w:name w:val="List Paragraph"/>
    <w:aliases w:val="Bullet 1,List 1,Other List,List Paragraph numbered,Bullets,Bullet point style,List Paragraph1,List Bullet indent,Rec para,Dot pt,F5 List Paragraph,No Spacing1,List Paragraph Char Char Char,Indicator Text,Numbered Para 1,MAIN CONTENT,L,列出"/>
    <w:basedOn w:val="Normal"/>
    <w:link w:val="ListParagraphChar"/>
    <w:uiPriority w:val="34"/>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563C1"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954F72" w:themeColor="followedHyperlink"/>
      <w:u w:val="single"/>
    </w:rPr>
  </w:style>
  <w:style w:type="paragraph" w:styleId="Title">
    <w:name w:val="Title"/>
    <w:basedOn w:val="Normal"/>
    <w:next w:val="Normal"/>
    <w:link w:val="TitleChar"/>
    <w:uiPriority w:val="10"/>
    <w:qFormat/>
    <w:rsid w:val="00C0103A"/>
    <w:pPr>
      <w:pBdr>
        <w:bottom w:val="single" w:sz="8" w:space="4" w:color="00826E"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103A"/>
    <w:rPr>
      <w:rFonts w:asciiTheme="majorHAnsi" w:eastAsiaTheme="majorEastAsia" w:hAnsiTheme="majorHAnsi" w:cstheme="majorBidi"/>
      <w:color w:val="323E4F" w:themeColor="text2" w:themeShade="BF"/>
      <w:spacing w:val="5"/>
      <w:kern w:val="28"/>
      <w:sz w:val="52"/>
      <w:szCs w:val="52"/>
    </w:rPr>
  </w:style>
  <w:style w:type="paragraph" w:styleId="CommentText">
    <w:name w:val="annotation text"/>
    <w:basedOn w:val="Normal"/>
    <w:link w:val="CommentTextChar"/>
    <w:uiPriority w:val="99"/>
    <w:unhideWhenUsed/>
    <w:rsid w:val="00C47D90"/>
    <w:rPr>
      <w:sz w:val="24"/>
      <w:szCs w:val="24"/>
    </w:rPr>
  </w:style>
  <w:style w:type="character" w:customStyle="1" w:styleId="CommentTextChar">
    <w:name w:val="Comment Text Char"/>
    <w:basedOn w:val="DefaultParagraphFont"/>
    <w:link w:val="CommentText"/>
    <w:uiPriority w:val="99"/>
    <w:rsid w:val="00C47D90"/>
    <w:rPr>
      <w:rFonts w:ascii="Calibri" w:eastAsia="Calibri" w:hAnsi="Calibri" w:cs="Calibri"/>
      <w:sz w:val="24"/>
      <w:szCs w:val="24"/>
    </w:rPr>
  </w:style>
  <w:style w:type="character" w:styleId="CommentReference">
    <w:name w:val="annotation reference"/>
    <w:basedOn w:val="DefaultParagraphFont"/>
    <w:uiPriority w:val="99"/>
    <w:semiHidden/>
    <w:unhideWhenUsed/>
    <w:rsid w:val="00C47D90"/>
    <w:rPr>
      <w:sz w:val="16"/>
      <w:szCs w:val="16"/>
    </w:rPr>
  </w:style>
  <w:style w:type="paragraph" w:styleId="BalloonText">
    <w:name w:val="Balloon Text"/>
    <w:basedOn w:val="Normal"/>
    <w:link w:val="BalloonTextChar"/>
    <w:uiPriority w:val="99"/>
    <w:semiHidden/>
    <w:unhideWhenUsed/>
    <w:rsid w:val="00C4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D90"/>
    <w:rPr>
      <w:rFonts w:ascii="Lucida Grande" w:eastAsia="Calibri" w:hAnsi="Lucida Grande" w:cs="Lucida Grande"/>
      <w:sz w:val="18"/>
      <w:szCs w:val="18"/>
    </w:rPr>
  </w:style>
  <w:style w:type="character" w:customStyle="1" w:styleId="UnresolvedMention2">
    <w:name w:val="Unresolved Mention2"/>
    <w:basedOn w:val="DefaultParagraphFont"/>
    <w:uiPriority w:val="99"/>
    <w:semiHidden/>
    <w:unhideWhenUsed/>
    <w:rsid w:val="00F90EC4"/>
    <w:rPr>
      <w:color w:val="605E5C"/>
      <w:shd w:val="clear" w:color="auto" w:fill="E1DFDD"/>
    </w:rPr>
  </w:style>
  <w:style w:type="table" w:styleId="TableGrid">
    <w:name w:val="Table Grid"/>
    <w:basedOn w:val="TableNormal"/>
    <w:rsid w:val="0005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67"/>
    <w:pPr>
      <w:widowControl/>
      <w:autoSpaceDE/>
      <w:autoSpaceDN/>
    </w:pPr>
    <w:rPr>
      <w:rFonts w:ascii="Calibri" w:eastAsia="Calibri" w:hAnsi="Calibri" w:cs="Calibri"/>
    </w:rPr>
  </w:style>
  <w:style w:type="paragraph" w:styleId="NoSpacing">
    <w:name w:val="No Spacing"/>
    <w:uiPriority w:val="1"/>
    <w:qFormat/>
    <w:rsid w:val="008A492F"/>
    <w:rPr>
      <w:rFonts w:ascii="Calibri" w:eastAsia="Calibri" w:hAnsi="Calibri" w:cs="Calibri"/>
    </w:rPr>
  </w:style>
  <w:style w:type="character" w:styleId="UnresolvedMention">
    <w:name w:val="Unresolved Mention"/>
    <w:basedOn w:val="DefaultParagraphFont"/>
    <w:uiPriority w:val="99"/>
    <w:semiHidden/>
    <w:unhideWhenUsed/>
    <w:rsid w:val="00DF5D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2DBF"/>
    <w:rPr>
      <w:b/>
      <w:bCs/>
      <w:sz w:val="20"/>
      <w:szCs w:val="20"/>
    </w:rPr>
  </w:style>
  <w:style w:type="character" w:customStyle="1" w:styleId="CommentSubjectChar">
    <w:name w:val="Comment Subject Char"/>
    <w:basedOn w:val="CommentTextChar"/>
    <w:link w:val="CommentSubject"/>
    <w:uiPriority w:val="99"/>
    <w:semiHidden/>
    <w:rsid w:val="00782DBF"/>
    <w:rPr>
      <w:rFonts w:ascii="Calibri" w:eastAsia="Calibri" w:hAnsi="Calibri" w:cs="Calibri"/>
      <w:b/>
      <w:bCs/>
      <w:sz w:val="20"/>
      <w:szCs w:val="20"/>
    </w:rPr>
  </w:style>
  <w:style w:type="character" w:customStyle="1" w:styleId="ListParagraphChar">
    <w:name w:val="List Paragraph Char"/>
    <w:aliases w:val="Bullet 1 Char,List 1 Char,Other List Char,List Paragraph numbered Char,Bullets Char,Bullet point style Char,List Paragraph1 Char,List Bullet indent Char,Rec para Char,Dot pt Char,F5 List Paragraph Char,No Spacing1 Char,L Char,列出 Char"/>
    <w:basedOn w:val="DefaultParagraphFont"/>
    <w:link w:val="ListParagraph"/>
    <w:uiPriority w:val="34"/>
    <w:qFormat/>
    <w:rsid w:val="00782DBF"/>
    <w:rPr>
      <w:rFonts w:ascii="Calibri" w:eastAsia="Calibri" w:hAnsi="Calibri" w:cs="Calibri"/>
    </w:rPr>
  </w:style>
  <w:style w:type="character" w:customStyle="1" w:styleId="Heading1Char">
    <w:name w:val="Heading 1 Char"/>
    <w:basedOn w:val="DefaultParagraphFont"/>
    <w:link w:val="Heading1"/>
    <w:uiPriority w:val="9"/>
    <w:rsid w:val="00164B6B"/>
    <w:rPr>
      <w:rFonts w:ascii="Calibri" w:eastAsia="Calibri" w:hAnsi="Calibri" w:cs="Calibri"/>
      <w:b/>
      <w:bCs/>
      <w:sz w:val="72"/>
      <w:szCs w:val="72"/>
    </w:rPr>
  </w:style>
  <w:style w:type="paragraph" w:customStyle="1" w:styleId="paragraph">
    <w:name w:val="paragraph"/>
    <w:basedOn w:val="Normal"/>
    <w:rsid w:val="000C202B"/>
    <w:pPr>
      <w:widowControl/>
      <w:autoSpaceDE/>
      <w:autoSpaceDN/>
      <w:spacing w:before="100" w:beforeAutospacing="1" w:after="100" w:afterAutospacing="1"/>
    </w:pPr>
    <w:rPr>
      <w:rFonts w:ascii="Times New Roman" w:eastAsia="Times New Roman" w:hAnsi="Times New Roman" w:cs="Times New Roman"/>
      <w:sz w:val="24"/>
      <w:szCs w:val="24"/>
      <w:lang w:val="en-NZ" w:eastAsia="zh-CN"/>
    </w:rPr>
  </w:style>
  <w:style w:type="character" w:customStyle="1" w:styleId="normaltextrun">
    <w:name w:val="normaltextrun"/>
    <w:basedOn w:val="DefaultParagraphFont"/>
    <w:rsid w:val="000C202B"/>
  </w:style>
  <w:style w:type="character" w:customStyle="1" w:styleId="eop">
    <w:name w:val="eop"/>
    <w:basedOn w:val="DefaultParagraphFont"/>
    <w:rsid w:val="000C202B"/>
  </w:style>
  <w:style w:type="character" w:customStyle="1" w:styleId="Heading2Char">
    <w:name w:val="Heading 2 Char"/>
    <w:basedOn w:val="DefaultParagraphFont"/>
    <w:link w:val="Heading2"/>
    <w:uiPriority w:val="9"/>
    <w:rsid w:val="008243EE"/>
    <w:rPr>
      <w:rFonts w:ascii="Calibri" w:eastAsia="Calibri" w:hAnsi="Calibri" w:cs="Calibri"/>
      <w:b/>
      <w:bCs/>
      <w:sz w:val="44"/>
      <w:szCs w:val="44"/>
    </w:rPr>
  </w:style>
  <w:style w:type="table" w:customStyle="1" w:styleId="TableGrid7">
    <w:name w:val="Table Grid7"/>
    <w:basedOn w:val="TableNormal"/>
    <w:next w:val="TableGrid"/>
    <w:uiPriority w:val="59"/>
    <w:rsid w:val="0075431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3608"/>
    <w:rPr>
      <w:color w:val="2B579A"/>
      <w:shd w:val="clear" w:color="auto" w:fill="E1DFDD"/>
    </w:rPr>
  </w:style>
  <w:style w:type="paragraph" w:customStyle="1" w:styleId="TableText">
    <w:name w:val="TableText"/>
    <w:basedOn w:val="Normal"/>
    <w:link w:val="TableTextChar"/>
    <w:autoRedefine/>
    <w:rsid w:val="00796E3D"/>
    <w:pPr>
      <w:widowControl/>
      <w:autoSpaceDE/>
      <w:autoSpaceDN/>
      <w:spacing w:before="120" w:after="120"/>
    </w:pPr>
    <w:rPr>
      <w:rFonts w:ascii="Georgia" w:eastAsia="Times New Roman" w:hAnsi="Georgia" w:cs="Times New Roman"/>
      <w:sz w:val="20"/>
      <w:lang w:val="en-NZ" w:eastAsia="en-GB"/>
    </w:rPr>
  </w:style>
  <w:style w:type="paragraph" w:customStyle="1" w:styleId="Style1">
    <w:name w:val="Style1"/>
    <w:basedOn w:val="TableText"/>
    <w:link w:val="Style1Char"/>
    <w:autoRedefine/>
    <w:qFormat/>
    <w:rsid w:val="00DB2400"/>
    <w:pPr>
      <w:spacing w:line="276" w:lineRule="auto"/>
      <w:ind w:left="22" w:hanging="22"/>
    </w:pPr>
    <w:rPr>
      <w:rFonts w:ascii="Arial" w:hAnsi="Arial" w:cs="Arial"/>
      <w:noProof/>
      <w:szCs w:val="20"/>
      <w:lang w:eastAsia="en-NZ"/>
    </w:rPr>
  </w:style>
  <w:style w:type="character" w:customStyle="1" w:styleId="TableTextChar">
    <w:name w:val="TableText Char"/>
    <w:basedOn w:val="DefaultParagraphFont"/>
    <w:link w:val="TableText"/>
    <w:rsid w:val="00796E3D"/>
    <w:rPr>
      <w:rFonts w:ascii="Georgia" w:eastAsia="Times New Roman" w:hAnsi="Georgia" w:cs="Times New Roman"/>
      <w:sz w:val="20"/>
      <w:lang w:val="en-NZ" w:eastAsia="en-GB"/>
    </w:rPr>
  </w:style>
  <w:style w:type="character" w:customStyle="1" w:styleId="Style1Char">
    <w:name w:val="Style1 Char"/>
    <w:basedOn w:val="TableTextChar"/>
    <w:link w:val="Style1"/>
    <w:rsid w:val="00DB2400"/>
    <w:rPr>
      <w:rFonts w:ascii="Arial" w:eastAsia="Times New Roman" w:hAnsi="Arial" w:cs="Arial"/>
      <w:noProof/>
      <w:sz w:val="20"/>
      <w:szCs w:val="20"/>
      <w:lang w:val="en-NZ" w:eastAsia="en-NZ"/>
    </w:rPr>
  </w:style>
  <w:style w:type="table" w:styleId="ListTable3">
    <w:name w:val="List Table 3"/>
    <w:basedOn w:val="TableNormal"/>
    <w:uiPriority w:val="48"/>
    <w:rsid w:val="00796E3D"/>
    <w:tblPr>
      <w:tblStyleRowBandSize w:val="1"/>
      <w:tblStyleColBandSize w:val="1"/>
      <w:tblBorders>
        <w:top w:val="single" w:sz="4" w:space="0" w:color="003E53" w:themeColor="text1"/>
        <w:left w:val="single" w:sz="4" w:space="0" w:color="003E53" w:themeColor="text1"/>
        <w:bottom w:val="single" w:sz="4" w:space="0" w:color="003E53" w:themeColor="text1"/>
        <w:right w:val="single" w:sz="4" w:space="0" w:color="003E53" w:themeColor="text1"/>
      </w:tblBorders>
    </w:tblPr>
    <w:tblStylePr w:type="firstRow">
      <w:rPr>
        <w:b/>
        <w:bCs/>
        <w:color w:val="FFFFFF" w:themeColor="background1"/>
      </w:rPr>
      <w:tblPr/>
      <w:tcPr>
        <w:shd w:val="clear" w:color="auto" w:fill="003E53" w:themeFill="text1"/>
      </w:tcPr>
    </w:tblStylePr>
    <w:tblStylePr w:type="lastRow">
      <w:rPr>
        <w:b/>
        <w:bCs/>
      </w:rPr>
      <w:tblPr/>
      <w:tcPr>
        <w:tcBorders>
          <w:top w:val="double" w:sz="4" w:space="0" w:color="003E5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53" w:themeColor="text1"/>
          <w:right w:val="single" w:sz="4" w:space="0" w:color="003E53" w:themeColor="text1"/>
        </w:tcBorders>
      </w:tcPr>
    </w:tblStylePr>
    <w:tblStylePr w:type="band1Horz">
      <w:tblPr/>
      <w:tcPr>
        <w:tcBorders>
          <w:top w:val="single" w:sz="4" w:space="0" w:color="003E53" w:themeColor="text1"/>
          <w:bottom w:val="single" w:sz="4" w:space="0" w:color="003E5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53" w:themeColor="text1"/>
          <w:left w:val="nil"/>
        </w:tcBorders>
      </w:tcPr>
    </w:tblStylePr>
    <w:tblStylePr w:type="swCell">
      <w:tblPr/>
      <w:tcPr>
        <w:tcBorders>
          <w:top w:val="double" w:sz="4" w:space="0" w:color="003E53" w:themeColor="text1"/>
          <w:right w:val="nil"/>
        </w:tcBorders>
      </w:tcPr>
    </w:tblStylePr>
  </w:style>
  <w:style w:type="paragraph" w:customStyle="1" w:styleId="Style2">
    <w:name w:val="Style2"/>
    <w:basedOn w:val="Normal"/>
    <w:link w:val="Style2Char"/>
    <w:qFormat/>
    <w:rsid w:val="00AC4CFE"/>
    <w:pPr>
      <w:framePr w:hSpace="180" w:wrap="around" w:vAnchor="text" w:hAnchor="margin" w:y="120"/>
      <w:widowControl/>
      <w:autoSpaceDE/>
      <w:autoSpaceDN/>
      <w:spacing w:before="120" w:after="120"/>
      <w:ind w:left="387" w:hanging="360"/>
    </w:pPr>
    <w:rPr>
      <w:rFonts w:eastAsia="Times New Roman"/>
      <w:noProof/>
      <w:color w:val="C00000"/>
      <w:lang w:val="en-NZ" w:eastAsia="en-NZ"/>
    </w:rPr>
  </w:style>
  <w:style w:type="character" w:customStyle="1" w:styleId="Style2Char">
    <w:name w:val="Style2 Char"/>
    <w:basedOn w:val="DefaultParagraphFont"/>
    <w:link w:val="Style2"/>
    <w:rsid w:val="00AC4CFE"/>
    <w:rPr>
      <w:rFonts w:ascii="Calibri" w:eastAsia="Times New Roman" w:hAnsi="Calibri" w:cs="Calibri"/>
      <w:noProof/>
      <w:color w:val="C00000"/>
      <w:lang w:val="en-NZ" w:eastAsia="en-NZ"/>
    </w:rPr>
  </w:style>
  <w:style w:type="table" w:customStyle="1" w:styleId="TableGrid1">
    <w:name w:val="Table Grid1"/>
    <w:basedOn w:val="TableNormal"/>
    <w:next w:val="TableGrid"/>
    <w:rsid w:val="008207FD"/>
    <w:pPr>
      <w:widowControl/>
      <w:autoSpaceDE/>
      <w:autoSpaceDN/>
      <w:spacing w:line="264"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Subheading">
    <w:name w:val="HUD_Subheading"/>
    <w:basedOn w:val="Normal"/>
    <w:uiPriority w:val="1"/>
    <w:qFormat/>
    <w:rsid w:val="005B6167"/>
    <w:pPr>
      <w:widowControl/>
      <w:autoSpaceDE/>
      <w:autoSpaceDN/>
      <w:spacing w:after="160" w:line="259" w:lineRule="auto"/>
    </w:pPr>
    <w:rPr>
      <w:rFonts w:asciiTheme="minorHAnsi" w:eastAsiaTheme="minorHAnsi" w:hAnsiTheme="minorHAnsi" w:cstheme="minorBidi"/>
      <w:b/>
      <w:sz w:val="24"/>
      <w:lang w:val="en-NZ"/>
    </w:rPr>
  </w:style>
  <w:style w:type="character" w:styleId="SubtleEmphasis">
    <w:name w:val="Subtle Emphasis"/>
    <w:basedOn w:val="DefaultParagraphFont"/>
    <w:uiPriority w:val="19"/>
    <w:qFormat/>
    <w:rsid w:val="000D7CC0"/>
    <w:rPr>
      <w:i/>
      <w:iCs/>
      <w:color w:val="008DBE" w:themeColor="text1" w:themeTint="BF"/>
    </w:rPr>
  </w:style>
  <w:style w:type="character" w:customStyle="1" w:styleId="BodyTextChar">
    <w:name w:val="Body Text Char"/>
    <w:basedOn w:val="DefaultParagraphFont"/>
    <w:link w:val="BodyText"/>
    <w:uiPriority w:val="1"/>
    <w:rsid w:val="00FC6058"/>
    <w:rPr>
      <w:rFonts w:ascii="Calibri" w:eastAsia="Calibri" w:hAnsi="Calibri" w:cs="Calibri"/>
    </w:rPr>
  </w:style>
  <w:style w:type="paragraph" w:styleId="FootnoteText">
    <w:name w:val="footnote text"/>
    <w:basedOn w:val="Normal"/>
    <w:link w:val="FootnoteTextChar"/>
    <w:uiPriority w:val="99"/>
    <w:semiHidden/>
    <w:unhideWhenUsed/>
    <w:rsid w:val="00615FAD"/>
    <w:rPr>
      <w:sz w:val="20"/>
      <w:szCs w:val="20"/>
    </w:rPr>
  </w:style>
  <w:style w:type="character" w:customStyle="1" w:styleId="FootnoteTextChar">
    <w:name w:val="Footnote Text Char"/>
    <w:basedOn w:val="DefaultParagraphFont"/>
    <w:link w:val="FootnoteText"/>
    <w:uiPriority w:val="99"/>
    <w:semiHidden/>
    <w:rsid w:val="00615FAD"/>
    <w:rPr>
      <w:rFonts w:ascii="Calibri" w:eastAsia="Calibri" w:hAnsi="Calibri" w:cs="Calibri"/>
      <w:sz w:val="20"/>
      <w:szCs w:val="20"/>
    </w:rPr>
  </w:style>
  <w:style w:type="character" w:styleId="FootnoteReference">
    <w:name w:val="footnote reference"/>
    <w:basedOn w:val="DefaultParagraphFont"/>
    <w:uiPriority w:val="99"/>
    <w:semiHidden/>
    <w:unhideWhenUsed/>
    <w:rsid w:val="00615FAD"/>
    <w:rPr>
      <w:vertAlign w:val="superscript"/>
    </w:rPr>
  </w:style>
  <w:style w:type="paragraph" w:customStyle="1" w:styleId="pf0">
    <w:name w:val="pf0"/>
    <w:basedOn w:val="Normal"/>
    <w:rsid w:val="00513822"/>
    <w:pPr>
      <w:widowControl/>
      <w:autoSpaceDE/>
      <w:autoSpaceDN/>
      <w:spacing w:before="100" w:beforeAutospacing="1" w:after="100" w:afterAutospacing="1"/>
      <w:ind w:left="460"/>
    </w:pPr>
    <w:rPr>
      <w:rFonts w:ascii="Times New Roman" w:eastAsia="Times New Roman" w:hAnsi="Times New Roman" w:cs="Times New Roman"/>
      <w:sz w:val="24"/>
      <w:szCs w:val="24"/>
      <w:lang w:val="en-NZ" w:eastAsia="zh-CN" w:bidi="th-TH"/>
    </w:rPr>
  </w:style>
  <w:style w:type="character" w:customStyle="1" w:styleId="cf01">
    <w:name w:val="cf01"/>
    <w:basedOn w:val="DefaultParagraphFont"/>
    <w:rsid w:val="00513822"/>
    <w:rPr>
      <w:rFonts w:ascii="Segoe UI" w:hAnsi="Segoe UI" w:cs="Segoe UI" w:hint="default"/>
      <w:sz w:val="18"/>
      <w:szCs w:val="18"/>
    </w:rPr>
  </w:style>
  <w:style w:type="character" w:customStyle="1" w:styleId="contentcontrolboundarysink">
    <w:name w:val="contentcontrolboundarysink"/>
    <w:basedOn w:val="DefaultParagraphFont"/>
    <w:rsid w:val="00526EE0"/>
  </w:style>
  <w:style w:type="character" w:styleId="PlaceholderText">
    <w:name w:val="Placeholder Text"/>
    <w:basedOn w:val="DefaultParagraphFont"/>
    <w:uiPriority w:val="99"/>
    <w:semiHidden/>
    <w:rsid w:val="00E5536A"/>
    <w:rPr>
      <w:color w:val="666666"/>
    </w:rPr>
  </w:style>
  <w:style w:type="table" w:styleId="PlainTable1">
    <w:name w:val="Plain Table 1"/>
    <w:basedOn w:val="TableNormal"/>
    <w:uiPriority w:val="99"/>
    <w:rsid w:val="006F3313"/>
    <w:pPr>
      <w:widowControl/>
      <w:autoSpaceDE/>
      <w:autoSpaceDN/>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340474663">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8594164">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
    <w:div w:id="1180390128">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64612642">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1949310213">
      <w:bodyDiv w:val="1"/>
      <w:marLeft w:val="0"/>
      <w:marRight w:val="0"/>
      <w:marTop w:val="0"/>
      <w:marBottom w:val="0"/>
      <w:divBdr>
        <w:top w:val="none" w:sz="0" w:space="0" w:color="auto"/>
        <w:left w:val="none" w:sz="0" w:space="0" w:color="auto"/>
        <w:bottom w:val="none" w:sz="0" w:space="0" w:color="auto"/>
        <w:right w:val="none" w:sz="0" w:space="0" w:color="auto"/>
      </w:divBdr>
      <w:divsChild>
        <w:div w:id="123084772">
          <w:marLeft w:val="0"/>
          <w:marRight w:val="0"/>
          <w:marTop w:val="0"/>
          <w:marBottom w:val="0"/>
          <w:divBdr>
            <w:top w:val="none" w:sz="0" w:space="0" w:color="auto"/>
            <w:left w:val="none" w:sz="0" w:space="0" w:color="auto"/>
            <w:bottom w:val="none" w:sz="0" w:space="0" w:color="auto"/>
            <w:right w:val="none" w:sz="0" w:space="0" w:color="auto"/>
          </w:divBdr>
        </w:div>
        <w:div w:id="132064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t.nz/documents/housing-investment-plan-2025"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ud.govt.nz/documents/budget-2025-flexible-fund-opportun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t.nz/documents/budget-2025-flexible-fund-opport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38198ACF5A49359AEFA9064DEC6AC2"/>
        <w:category>
          <w:name w:val="General"/>
          <w:gallery w:val="placeholder"/>
        </w:category>
        <w:types>
          <w:type w:val="bbPlcHdr"/>
        </w:types>
        <w:behaviors>
          <w:behavior w:val="content"/>
        </w:behaviors>
        <w:guid w:val="{351DFE68-3434-4CE4-9B51-28D6C3F43A05}"/>
      </w:docPartPr>
      <w:docPartBody>
        <w:p w:rsidR="0095403F" w:rsidRDefault="0095403F" w:rsidP="0095403F">
          <w:pPr>
            <w:pStyle w:val="F738198ACF5A49359AEFA9064DEC6AC2"/>
          </w:pPr>
          <w:r w:rsidRPr="009B6E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3F"/>
    <w:rsid w:val="006A7F83"/>
    <w:rsid w:val="006F08BB"/>
    <w:rsid w:val="007E6770"/>
    <w:rsid w:val="0095403F"/>
    <w:rsid w:val="0099032E"/>
    <w:rsid w:val="00994DB3"/>
    <w:rsid w:val="009F1C00"/>
    <w:rsid w:val="00AD4255"/>
    <w:rsid w:val="00E24D01"/>
    <w:rsid w:val="00E5189C"/>
    <w:rsid w:val="00FE65D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738198ACF5A49359AEFA9064DEC6AC2">
    <w:name w:val="F738198ACF5A49359AEFA9064DEC6AC2"/>
    <w:rsid w:val="0095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UD">
      <a:dk1>
        <a:srgbClr val="003E53"/>
      </a:dk1>
      <a:lt1>
        <a:sysClr val="window" lastClr="FFFFFF"/>
      </a:lt1>
      <a:dk2>
        <a:srgbClr val="44546A"/>
      </a:dk2>
      <a:lt2>
        <a:srgbClr val="FFFFFF"/>
      </a:lt2>
      <a:accent1>
        <a:srgbClr val="00826E"/>
      </a:accent1>
      <a:accent2>
        <a:srgbClr val="DEDEDE"/>
      </a:accent2>
      <a:accent3>
        <a:srgbClr val="A5A5A5"/>
      </a:accent3>
      <a:accent4>
        <a:srgbClr val="A4343E"/>
      </a:accent4>
      <a:accent5>
        <a:srgbClr val="00C48D"/>
      </a:accent5>
      <a:accent6>
        <a:srgbClr val="62B6F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4FEA380B5CC4F9CF4120100E2CFCE" ma:contentTypeVersion="10" ma:contentTypeDescription="Create a new document." ma:contentTypeScope="" ma:versionID="d89c7abe86c67a957a1ba9b828198fe0">
  <xsd:schema xmlns:xsd="http://www.w3.org/2001/XMLSchema" xmlns:xs="http://www.w3.org/2001/XMLSchema" xmlns:p="http://schemas.microsoft.com/office/2006/metadata/properties" xmlns:ns2="fc1ede6e-f156-495f-b714-47fc1da392b3" xmlns:ns3="8c0adaf2-a688-49e1-9aa6-1aa75683edb4" targetNamespace="http://schemas.microsoft.com/office/2006/metadata/properties" ma:root="true" ma:fieldsID="593f97e8ac0172465172da88868fc170" ns2:_="" ns3:_="">
    <xsd:import namespace="fc1ede6e-f156-495f-b714-47fc1da392b3"/>
    <xsd:import namespace="8c0adaf2-a688-49e1-9aa6-1aa75683ed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de6e-f156-495f-b714-47fc1da39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adaf2-a688-49e1-9aa6-1aa75683ed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b5e3f6-445d-4092-a6a3-8e225fee3918}" ma:internalName="TaxCatchAll" ma:showField="CatchAllData" ma:web="8c0adaf2-a688-49e1-9aa6-1aa75683e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ede6e-f156-495f-b714-47fc1da392b3">
      <Terms xmlns="http://schemas.microsoft.com/office/infopath/2007/PartnerControls"/>
    </lcf76f155ced4ddcb4097134ff3c332f>
    <TaxCatchAll xmlns="8c0adaf2-a688-49e1-9aa6-1aa75683ed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2C8E-EB15-453B-8EA7-E62712B1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de6e-f156-495f-b714-47fc1da392b3"/>
    <ds:schemaRef ds:uri="8c0adaf2-a688-49e1-9aa6-1aa75683e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C6408-9E1B-46D3-A750-CF8D64E3D758}">
  <ds:schemaRefs>
    <ds:schemaRef ds:uri="http://schemas.microsoft.com/office/2006/metadata/properties"/>
    <ds:schemaRef ds:uri="http://schemas.microsoft.com/office/infopath/2007/PartnerControls"/>
    <ds:schemaRef ds:uri="fc1ede6e-f156-495f-b714-47fc1da392b3"/>
    <ds:schemaRef ds:uri="8c0adaf2-a688-49e1-9aa6-1aa75683edb4"/>
  </ds:schemaRefs>
</ds:datastoreItem>
</file>

<file path=customXml/itemProps3.xml><?xml version="1.0" encoding="utf-8"?>
<ds:datastoreItem xmlns:ds="http://schemas.openxmlformats.org/officeDocument/2006/customXml" ds:itemID="{821E593D-4B28-433E-8F23-CA03A6060581}">
  <ds:schemaRefs>
    <ds:schemaRef ds:uri="http://schemas.microsoft.com/sharepoint/v3/contenttype/forms"/>
  </ds:schemaRefs>
</ds:datastoreItem>
</file>

<file path=customXml/itemProps4.xml><?xml version="1.0" encoding="utf-8"?>
<ds:datastoreItem xmlns:ds="http://schemas.openxmlformats.org/officeDocument/2006/customXml" ds:itemID="{1826CC36-9E6D-417F-A93D-1A9C8322DCD5}">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Links>
    <vt:vector size="18" baseType="variant">
      <vt:variant>
        <vt:i4>6357118</vt:i4>
      </vt:variant>
      <vt:variant>
        <vt:i4>6</vt:i4>
      </vt:variant>
      <vt:variant>
        <vt:i4>0</vt:i4>
      </vt:variant>
      <vt:variant>
        <vt:i4>5</vt:i4>
      </vt:variant>
      <vt:variant>
        <vt:lpwstr>https://www.hud.govt.nz/documents/budget-2025-flexible-fund-opportunity</vt:lpwstr>
      </vt:variant>
      <vt:variant>
        <vt:lpwstr/>
      </vt:variant>
      <vt:variant>
        <vt:i4>6357118</vt:i4>
      </vt:variant>
      <vt:variant>
        <vt:i4>3</vt:i4>
      </vt:variant>
      <vt:variant>
        <vt:i4>0</vt:i4>
      </vt:variant>
      <vt:variant>
        <vt:i4>5</vt:i4>
      </vt:variant>
      <vt:variant>
        <vt:lpwstr>https://www.hud.govt.nz/documents/budget-2025-flexible-fund-opportunity</vt:lpwstr>
      </vt:variant>
      <vt:variant>
        <vt:lpwstr/>
      </vt:variant>
      <vt:variant>
        <vt:i4>6619181</vt:i4>
      </vt:variant>
      <vt:variant>
        <vt:i4>0</vt:i4>
      </vt:variant>
      <vt:variant>
        <vt:i4>0</vt:i4>
      </vt:variant>
      <vt:variant>
        <vt:i4>5</vt:i4>
      </vt:variant>
      <vt:variant>
        <vt:lpwstr>https://www.hud.govt.nz/documents/housing-investment-pla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21:10:00Z</dcterms:created>
  <dcterms:modified xsi:type="dcterms:W3CDTF">2026-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UNCLASSIFIED]</vt:lpwstr>
  </property>
  <property fmtid="{D5CDD505-2E9C-101B-9397-08002B2CF9AE}" pid="3" name="Project">
    <vt:lpwstr/>
  </property>
  <property fmtid="{D5CDD505-2E9C-101B-9397-08002B2CF9AE}" pid="4" name="PRAText2">
    <vt:lpwstr/>
  </property>
  <property fmtid="{D5CDD505-2E9C-101B-9397-08002B2CF9AE}" pid="5" name="Subactivity">
    <vt:lpwstr>Procurement</vt:lpwstr>
  </property>
  <property fmtid="{D5CDD505-2E9C-101B-9397-08002B2CF9AE}" pid="6" name="Activity">
    <vt:lpwstr>Finance</vt:lpwstr>
  </property>
  <property fmtid="{D5CDD505-2E9C-101B-9397-08002B2CF9AE}" pid="7" name="CategoryName">
    <vt:lpwstr/>
  </property>
  <property fmtid="{D5CDD505-2E9C-101B-9397-08002B2CF9AE}" pid="8" name="MediaServiceImageTags">
    <vt:lpwstr/>
  </property>
  <property fmtid="{D5CDD505-2E9C-101B-9397-08002B2CF9AE}" pid="9" name="ContentTypeId">
    <vt:lpwstr>0x010100F9E4FEA380B5CC4F9CF4120100E2CFCE</vt:lpwstr>
  </property>
  <property fmtid="{D5CDD505-2E9C-101B-9397-08002B2CF9AE}" pid="10" name="Narrative">
    <vt:lpwstr/>
  </property>
  <property fmtid="{D5CDD505-2E9C-101B-9397-08002B2CF9AE}" pid="11" name="PRADate1">
    <vt:lpwstr/>
  </property>
  <property fmtid="{D5CDD505-2E9C-101B-9397-08002B2CF9AE}" pid="12" name="PRADateTrigger">
    <vt:lpwstr/>
  </property>
  <property fmtid="{D5CDD505-2E9C-101B-9397-08002B2CF9AE}" pid="13" name="ComplianceAssetId">
    <vt:lpwstr/>
  </property>
  <property fmtid="{D5CDD505-2E9C-101B-9397-08002B2CF9AE}" pid="14" name="PRAText3">
    <vt:lpwstr/>
  </property>
  <property fmtid="{D5CDD505-2E9C-101B-9397-08002B2CF9AE}" pid="15" name="Case">
    <vt:lpwstr>NA</vt:lpwstr>
  </property>
  <property fmtid="{D5CDD505-2E9C-101B-9397-08002B2CF9AE}" pid="16" name="_ExtendedDescription">
    <vt:lpwstr/>
  </property>
  <property fmtid="{D5CDD505-2E9C-101B-9397-08002B2CF9AE}" pid="17" name="PRADateDisposal">
    <vt:lpwstr/>
  </property>
  <property fmtid="{D5CDD505-2E9C-101B-9397-08002B2CF9AE}" pid="18" name="CategoryValue">
    <vt:lpwstr/>
  </property>
  <property fmtid="{D5CDD505-2E9C-101B-9397-08002B2CF9AE}" pid="19" name="PRADate2">
    <vt:lpwstr/>
  </property>
  <property fmtid="{D5CDD505-2E9C-101B-9397-08002B2CF9AE}" pid="20" name="PRAText4">
    <vt:lpwstr/>
  </property>
  <property fmtid="{D5CDD505-2E9C-101B-9397-08002B2CF9AE}" pid="21" name="docLang">
    <vt:lpwstr>en</vt:lpwstr>
  </property>
  <property fmtid="{D5CDD505-2E9C-101B-9397-08002B2CF9AE}" pid="22" name="ClassificationContentMarkingFooterShapeIds">
    <vt:lpwstr>7631217a,1a8db5ca,1b1b5312</vt:lpwstr>
  </property>
  <property fmtid="{D5CDD505-2E9C-101B-9397-08002B2CF9AE}" pid="23" name="PRAType">
    <vt:lpwstr>Doc</vt:lpwstr>
  </property>
  <property fmtid="{D5CDD505-2E9C-101B-9397-08002B2CF9AE}" pid="24" name="PRADate3">
    <vt:lpwstr/>
  </property>
  <property fmtid="{D5CDD505-2E9C-101B-9397-08002B2CF9AE}" pid="25" name="Year">
    <vt:lpwstr/>
  </property>
  <property fmtid="{D5CDD505-2E9C-101B-9397-08002B2CF9AE}" pid="26" name="ClassificationContentMarkingFooterFontProps">
    <vt:lpwstr>#000000,10,Aptos</vt:lpwstr>
  </property>
  <property fmtid="{D5CDD505-2E9C-101B-9397-08002B2CF9AE}" pid="27" name="PRAText5">
    <vt:lpwstr/>
  </property>
  <property fmtid="{D5CDD505-2E9C-101B-9397-08002B2CF9AE}" pid="28" name="BusinessValue">
    <vt:lpwstr>Normal</vt:lpwstr>
  </property>
  <property fmtid="{D5CDD505-2E9C-101B-9397-08002B2CF9AE}" pid="29" name="Function">
    <vt:lpwstr>Corporate Services</vt:lpwstr>
  </property>
  <property fmtid="{D5CDD505-2E9C-101B-9397-08002B2CF9AE}" pid="30" name="_dlc_DocIdItemGuid">
    <vt:lpwstr>94428d71-2466-4a7c-bb43-c1ae90b23c1a</vt:lpwstr>
  </property>
  <property fmtid="{D5CDD505-2E9C-101B-9397-08002B2CF9AE}" pid="31" name="PRAText1">
    <vt:lpwstr/>
  </property>
  <property fmtid="{D5CDD505-2E9C-101B-9397-08002B2CF9AE}" pid="32" name="DocumentType">
    <vt:lpwstr/>
  </property>
  <property fmtid="{D5CDD505-2E9C-101B-9397-08002B2CF9AE}" pid="33" name="_activity">
    <vt:lpwstr>{"FileActivityType":"6","FileActivityTimeStamp":"2025-12-12T00:52:26.763Z","FileActivityUsersOnPage":[{"DisplayName":"Clinton Fisher","Id":"clinton.fisher@hud.govt.nz"}],"FileActivityNavigationId":null}</vt:lpwstr>
  </property>
  <property fmtid="{D5CDD505-2E9C-101B-9397-08002B2CF9AE}" pid="34" name="TriggerFlowInfo">
    <vt:lpwstr/>
  </property>
</Properties>
</file>